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9482" w14:textId="1335D4F5" w:rsidR="00403B52" w:rsidRPr="00E206A9" w:rsidRDefault="00E206A9" w:rsidP="00403B52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  <w:r w:rsidRPr="00E206A9">
        <w:rPr>
          <w:rFonts w:ascii="Arial" w:hAnsi="Arial" w:cs="Arial"/>
          <w:i/>
          <w:iCs/>
          <w:color w:val="EE0000"/>
          <w:sz w:val="22"/>
          <w:szCs w:val="22"/>
        </w:rPr>
        <w:t>No se admitirán documentos que presenten cambios en la estructura o formato</w:t>
      </w:r>
      <w:r w:rsidR="00897E19">
        <w:rPr>
          <w:rFonts w:ascii="Arial" w:hAnsi="Arial" w:cs="Arial"/>
          <w:i/>
          <w:iCs/>
          <w:color w:val="EE0000"/>
          <w:sz w:val="22"/>
          <w:szCs w:val="22"/>
        </w:rPr>
        <w:t xml:space="preserve"> de esta plantilla</w:t>
      </w:r>
      <w:r w:rsidRPr="00E206A9">
        <w:rPr>
          <w:rFonts w:ascii="Arial" w:hAnsi="Arial" w:cs="Arial"/>
          <w:i/>
          <w:iCs/>
          <w:color w:val="EE0000"/>
          <w:sz w:val="22"/>
          <w:szCs w:val="22"/>
        </w:rPr>
        <w:t>.</w:t>
      </w:r>
    </w:p>
    <w:p w14:paraId="7D5C3250" w14:textId="01DBD353" w:rsidR="00403B52" w:rsidRDefault="00403B52" w:rsidP="006238C4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03B52">
        <w:rPr>
          <w:rFonts w:ascii="Arial" w:hAnsi="Arial" w:cs="Arial"/>
          <w:b/>
          <w:bCs/>
          <w:sz w:val="22"/>
          <w:szCs w:val="22"/>
          <w:u w:val="single"/>
        </w:rPr>
        <w:t xml:space="preserve">INFORMACIÓN GENERAL </w:t>
      </w:r>
    </w:p>
    <w:p w14:paraId="1E957D45" w14:textId="15BE2B45" w:rsidR="00870718" w:rsidRPr="008F49E4" w:rsidRDefault="00870718" w:rsidP="008F49E4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49E4">
        <w:rPr>
          <w:rFonts w:ascii="Arial" w:hAnsi="Arial" w:cs="Arial"/>
          <w:sz w:val="22"/>
          <w:szCs w:val="22"/>
        </w:rPr>
        <w:t xml:space="preserve">Nombre de la empresa: </w:t>
      </w:r>
      <w:sdt>
        <w:sdtPr>
          <w:id w:val="-472053872"/>
          <w:placeholder>
            <w:docPart w:val="82E9F30B92EA4631B7098316BC37DD65"/>
          </w:placeholder>
          <w:showingPlcHdr/>
          <w15:color w:val="993300"/>
        </w:sdtPr>
        <w:sdtEndPr/>
        <w:sdtContent>
          <w:r w:rsidR="006D2903" w:rsidRPr="008F49E4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67F38EBD" w14:textId="4EBF2368" w:rsidR="00870718" w:rsidRPr="008F49E4" w:rsidRDefault="00870718" w:rsidP="008F49E4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49E4">
        <w:rPr>
          <w:rFonts w:ascii="Arial" w:hAnsi="Arial" w:cs="Arial"/>
          <w:sz w:val="22"/>
          <w:szCs w:val="22"/>
        </w:rPr>
        <w:t xml:space="preserve">CIF: </w:t>
      </w:r>
      <w:sdt>
        <w:sdtPr>
          <w:id w:val="1527598317"/>
          <w:placeholder>
            <w:docPart w:val="3FF7E48F8F52455299CE1DF6D05D5F68"/>
          </w:placeholder>
          <w:showingPlcHdr/>
          <w15:color w:val="993300"/>
        </w:sdtPr>
        <w:sdtEndPr/>
        <w:sdtContent>
          <w:r w:rsidR="006D2903" w:rsidRPr="008F49E4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05B7DE3A" w14:textId="74B09205" w:rsidR="00870718" w:rsidRPr="008F49E4" w:rsidRDefault="00870718" w:rsidP="008F49E4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49E4">
        <w:rPr>
          <w:rFonts w:ascii="Arial" w:hAnsi="Arial" w:cs="Arial"/>
          <w:sz w:val="22"/>
          <w:szCs w:val="22"/>
        </w:rPr>
        <w:t xml:space="preserve">Domicilio Social: </w:t>
      </w:r>
      <w:sdt>
        <w:sdtPr>
          <w:id w:val="-1653666102"/>
          <w:placeholder>
            <w:docPart w:val="0319E5073F54419FACE3F7DEEACA47A0"/>
          </w:placeholder>
          <w:showingPlcHdr/>
          <w15:color w:val="993300"/>
        </w:sdtPr>
        <w:sdtEndPr/>
        <w:sdtContent>
          <w:r w:rsidR="00081AD4" w:rsidRPr="00706FD6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79D50A51" w14:textId="7B5B6452" w:rsidR="00870718" w:rsidRPr="008F49E4" w:rsidRDefault="00870718" w:rsidP="008F49E4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49E4">
        <w:rPr>
          <w:rFonts w:ascii="Arial" w:hAnsi="Arial" w:cs="Arial"/>
          <w:sz w:val="22"/>
          <w:szCs w:val="22"/>
        </w:rPr>
        <w:t>CNAE</w:t>
      </w:r>
      <w:r w:rsidR="00B57796" w:rsidRPr="008F49E4">
        <w:rPr>
          <w:rFonts w:ascii="Arial" w:hAnsi="Arial" w:cs="Arial"/>
          <w:sz w:val="22"/>
          <w:szCs w:val="22"/>
        </w:rPr>
        <w:t xml:space="preserve"> empresa</w:t>
      </w:r>
      <w:r w:rsidRPr="008F49E4">
        <w:rPr>
          <w:rFonts w:ascii="Arial" w:hAnsi="Arial" w:cs="Arial"/>
          <w:sz w:val="22"/>
          <w:szCs w:val="22"/>
        </w:rPr>
        <w:t xml:space="preserve">: </w:t>
      </w:r>
      <w:sdt>
        <w:sdtPr>
          <w:id w:val="-1866972328"/>
          <w:placeholder>
            <w:docPart w:val="0F26730023834551A0623E0A58D43341"/>
          </w:placeholder>
          <w:showingPlcHdr/>
          <w15:color w:val="993300"/>
        </w:sdtPr>
        <w:sdtEndPr/>
        <w:sdtContent>
          <w:r w:rsidR="006D2903" w:rsidRPr="008F49E4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47C1AABD" w14:textId="4F848C08" w:rsidR="0077725D" w:rsidRPr="008F49E4" w:rsidRDefault="0077725D" w:rsidP="008F49E4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49E4">
        <w:rPr>
          <w:rFonts w:ascii="Arial" w:hAnsi="Arial" w:cs="Arial"/>
          <w:sz w:val="22"/>
          <w:szCs w:val="22"/>
        </w:rPr>
        <w:t xml:space="preserve">CNAE proyecto (si aplica): </w:t>
      </w:r>
      <w:sdt>
        <w:sdtPr>
          <w:id w:val="-906303516"/>
          <w:placeholder>
            <w:docPart w:val="12BACE6CB01A41C4B6CC5BE3B366A923"/>
          </w:placeholder>
          <w:showingPlcHdr/>
          <w15:color w:val="993300"/>
        </w:sdtPr>
        <w:sdtEndPr/>
        <w:sdtContent>
          <w:r w:rsidRPr="008F49E4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0DA1BDA7" w14:textId="27A4BAC1" w:rsidR="00E206A9" w:rsidRPr="008F49E4" w:rsidRDefault="00870718" w:rsidP="008F49E4">
      <w:pPr>
        <w:pStyle w:val="Prrafodelista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F49E4">
        <w:rPr>
          <w:rFonts w:ascii="Arial" w:hAnsi="Arial" w:cs="Arial"/>
          <w:sz w:val="22"/>
          <w:szCs w:val="22"/>
        </w:rPr>
        <w:t>Nombre y apellido de la persona que completa el cuestionario:</w:t>
      </w:r>
      <w:r w:rsidR="0012744A" w:rsidRPr="008F49E4">
        <w:rPr>
          <w:rFonts w:ascii="Arial" w:hAnsi="Arial" w:cs="Arial"/>
          <w:sz w:val="22"/>
          <w:szCs w:val="22"/>
        </w:rPr>
        <w:t xml:space="preserve"> </w:t>
      </w:r>
      <w:sdt>
        <w:sdtPr>
          <w:id w:val="-1481535369"/>
          <w:placeholder>
            <w:docPart w:val="F812D3DB51D94B508D047C5B1520AD3A"/>
          </w:placeholder>
          <w:showingPlcHdr/>
          <w15:color w:val="993300"/>
        </w:sdtPr>
        <w:sdtEndPr/>
        <w:sdtContent>
          <w:r w:rsidR="0012744A" w:rsidRPr="008F49E4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  <w:r w:rsidR="008F49E4">
        <w:t xml:space="preserve"> </w:t>
      </w:r>
      <w:r w:rsidR="00E206A9" w:rsidRPr="008F49E4">
        <w:rPr>
          <w:rFonts w:ascii="Arial" w:hAnsi="Arial" w:cs="Arial"/>
          <w:i/>
          <w:iCs/>
          <w:sz w:val="18"/>
          <w:szCs w:val="18"/>
        </w:rPr>
        <w:t>(Representante legal con poder suficiente, que coincida con la persona que ha firmado la solicitud. Sólo se admiten documentos con firma digital)</w:t>
      </w:r>
    </w:p>
    <w:p w14:paraId="13486663" w14:textId="17896984" w:rsidR="002408FF" w:rsidRPr="008F49E4" w:rsidRDefault="006D2903" w:rsidP="008F49E4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49E4">
        <w:rPr>
          <w:rFonts w:ascii="Arial" w:hAnsi="Arial" w:cs="Arial"/>
          <w:sz w:val="22"/>
          <w:szCs w:val="22"/>
        </w:rPr>
        <w:t>Datos de contacto de la persona que</w:t>
      </w:r>
      <w:r w:rsidR="00870718" w:rsidRPr="008F49E4">
        <w:rPr>
          <w:rFonts w:ascii="Arial" w:hAnsi="Arial" w:cs="Arial"/>
          <w:sz w:val="22"/>
          <w:szCs w:val="22"/>
        </w:rPr>
        <w:t xml:space="preserve"> completa el cuestionario: </w:t>
      </w:r>
      <w:sdt>
        <w:sdtPr>
          <w:id w:val="1784693438"/>
          <w:placeholder>
            <w:docPart w:val="D73D9782CCAC4B34B323BF23C3ABD954"/>
          </w:placeholder>
          <w:showingPlcHdr/>
          <w15:color w:val="993300"/>
        </w:sdtPr>
        <w:sdtEndPr/>
        <w:sdtContent>
          <w:r w:rsidR="0012744A" w:rsidRPr="008F49E4">
            <w:rPr>
              <w:rStyle w:val="Textodelmarcadordeposicin"/>
              <w:rFonts w:ascii="Arial" w:hAnsi="Arial" w:cs="Arial"/>
              <w:color w:val="auto"/>
              <w:sz w:val="22"/>
              <w:szCs w:val="22"/>
            </w:rPr>
            <w:t>Haga clic o pulse aquí para escribir texto.</w:t>
          </w:r>
        </w:sdtContent>
      </w:sdt>
    </w:p>
    <w:p w14:paraId="5E984FDB" w14:textId="74569DD9" w:rsidR="000B5518" w:rsidRPr="008F49E4" w:rsidRDefault="00017E74" w:rsidP="008F49E4">
      <w:pPr>
        <w:pStyle w:val="Prrafodelista"/>
        <w:numPr>
          <w:ilvl w:val="0"/>
          <w:numId w:val="5"/>
        </w:numPr>
        <w:spacing w:before="120" w:after="120"/>
        <w:rPr>
          <w:rFonts w:ascii="Arial" w:hAnsi="Arial" w:cs="Arial"/>
          <w:color w:val="EE0000"/>
          <w:sz w:val="22"/>
          <w:szCs w:val="22"/>
        </w:rPr>
      </w:pPr>
      <w:r w:rsidRPr="008F49E4">
        <w:rPr>
          <w:rFonts w:ascii="Arial" w:hAnsi="Arial" w:cs="Arial"/>
          <w:sz w:val="22"/>
          <w:szCs w:val="22"/>
        </w:rPr>
        <w:t>Año al que se refieren los datos del cuestionario</w:t>
      </w:r>
      <w:r w:rsidR="000B5518" w:rsidRPr="008F49E4">
        <w:rPr>
          <w:rFonts w:ascii="Arial" w:hAnsi="Arial" w:cs="Arial"/>
          <w:sz w:val="22"/>
          <w:szCs w:val="22"/>
        </w:rPr>
        <w:t xml:space="preserve">: </w:t>
      </w:r>
      <w:r w:rsidR="000B5518" w:rsidRPr="008F49E4">
        <w:rPr>
          <w:rFonts w:ascii="Arial" w:hAnsi="Arial" w:cs="Arial"/>
          <w:color w:val="EE0000"/>
          <w:sz w:val="22"/>
          <w:szCs w:val="22"/>
        </w:rPr>
        <w:t xml:space="preserve"> </w:t>
      </w:r>
      <w:sdt>
        <w:sdtPr>
          <w:id w:val="-2066027667"/>
          <w:placeholder>
            <w:docPart w:val="1889B52339C8414396CF82D657EB283B"/>
          </w:placeholder>
          <w:showingPlcHdr/>
          <w15:color w:val="993300"/>
        </w:sdtPr>
        <w:sdtEndPr/>
        <w:sdtContent>
          <w:r w:rsidR="000B5518" w:rsidRPr="004C6C2E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</w:t>
          </w:r>
          <w:r w:rsidR="000B5518" w:rsidRPr="00AE1F52">
            <w:rPr>
              <w:rStyle w:val="Textodelmarcadordeposicin"/>
            </w:rPr>
            <w:t>.</w:t>
          </w:r>
        </w:sdtContent>
      </w:sdt>
    </w:p>
    <w:p w14:paraId="1F6A1911" w14:textId="64F24C61" w:rsidR="007F56B0" w:rsidRPr="009C17EC" w:rsidRDefault="007F56B0" w:rsidP="007D1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C17EC">
        <w:rPr>
          <w:rFonts w:ascii="Arial" w:hAnsi="Arial" w:cs="Arial"/>
          <w:b/>
          <w:bCs/>
          <w:sz w:val="22"/>
          <w:szCs w:val="22"/>
          <w:u w:val="single"/>
        </w:rPr>
        <w:t>DECLARACI</w:t>
      </w:r>
      <w:r w:rsidR="009C17EC" w:rsidRPr="009C17EC">
        <w:rPr>
          <w:rFonts w:ascii="Arial" w:hAnsi="Arial" w:cs="Arial"/>
          <w:b/>
          <w:bCs/>
          <w:sz w:val="22"/>
          <w:szCs w:val="22"/>
          <w:u w:val="single"/>
        </w:rPr>
        <w:t>Ó</w:t>
      </w:r>
      <w:r w:rsidRPr="009C17EC">
        <w:rPr>
          <w:rFonts w:ascii="Arial" w:hAnsi="Arial" w:cs="Arial"/>
          <w:b/>
          <w:bCs/>
          <w:sz w:val="22"/>
          <w:szCs w:val="22"/>
          <w:u w:val="single"/>
        </w:rPr>
        <w:t>N</w:t>
      </w:r>
    </w:p>
    <w:p w14:paraId="7438C2BC" w14:textId="77777777" w:rsidR="00673DAF" w:rsidRPr="00B44EBC" w:rsidRDefault="00673DAF" w:rsidP="007D1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192" w:lineRule="auto"/>
        <w:jc w:val="both"/>
        <w:rPr>
          <w:rFonts w:ascii="Arial" w:hAnsi="Arial" w:cs="Arial"/>
          <w:sz w:val="21"/>
          <w:szCs w:val="21"/>
        </w:rPr>
      </w:pPr>
      <w:r w:rsidRPr="00B44EBC">
        <w:rPr>
          <w:rFonts w:ascii="Arial" w:hAnsi="Arial" w:cs="Arial"/>
          <w:sz w:val="21"/>
          <w:szCs w:val="21"/>
        </w:rPr>
        <w:t>La empresa declara que cumple con las obligaciones sociales y medioambientales sustanciales establecidas en la normativa que le resulte aplicable, incluyendo, en su caso, la Evaluación de Impacto Ambiental (EIA), y que se encuentra al corriente de dichas obligaciones.</w:t>
      </w:r>
    </w:p>
    <w:p w14:paraId="2596489B" w14:textId="36C06DD1" w:rsidR="00E634B1" w:rsidRPr="00E634B1" w:rsidRDefault="007F56B0" w:rsidP="007D1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192" w:lineRule="auto"/>
        <w:jc w:val="both"/>
        <w:rPr>
          <w:rFonts w:ascii="Arial" w:hAnsi="Arial" w:cs="Arial"/>
          <w:sz w:val="2"/>
          <w:szCs w:val="2"/>
        </w:rPr>
      </w:pPr>
      <w:r w:rsidRPr="00B44EBC">
        <w:rPr>
          <w:rFonts w:ascii="Arial" w:hAnsi="Arial" w:cs="Arial"/>
          <w:sz w:val="21"/>
          <w:szCs w:val="21"/>
        </w:rPr>
        <w:t>La empresa es responsable de obtener los permiso</w:t>
      </w:r>
      <w:r w:rsidR="00AC18D9" w:rsidRPr="00B44EBC">
        <w:rPr>
          <w:rFonts w:ascii="Arial" w:hAnsi="Arial" w:cs="Arial"/>
          <w:sz w:val="21"/>
          <w:szCs w:val="21"/>
        </w:rPr>
        <w:t>s</w:t>
      </w:r>
      <w:r w:rsidR="009C17EC" w:rsidRPr="00B44EBC">
        <w:rPr>
          <w:rFonts w:ascii="Arial" w:hAnsi="Arial" w:cs="Arial"/>
          <w:sz w:val="21"/>
          <w:szCs w:val="21"/>
        </w:rPr>
        <w:t>,</w:t>
      </w:r>
      <w:r w:rsidRPr="00B44EBC">
        <w:rPr>
          <w:rFonts w:ascii="Arial" w:hAnsi="Arial" w:cs="Arial"/>
          <w:sz w:val="21"/>
          <w:szCs w:val="21"/>
        </w:rPr>
        <w:t xml:space="preserve"> autorizaciones</w:t>
      </w:r>
      <w:r w:rsidR="009C17EC" w:rsidRPr="00B44EBC">
        <w:rPr>
          <w:rFonts w:ascii="Arial" w:hAnsi="Arial" w:cs="Arial"/>
          <w:sz w:val="21"/>
          <w:szCs w:val="21"/>
        </w:rPr>
        <w:t xml:space="preserve">, licencias, concesiones y aprobaciones para </w:t>
      </w:r>
      <w:r w:rsidR="007D1D13" w:rsidRPr="007D1D13">
        <w:rPr>
          <w:rFonts w:ascii="Arial" w:hAnsi="Arial" w:cs="Arial"/>
          <w:sz w:val="21"/>
          <w:szCs w:val="21"/>
        </w:rPr>
        <w:t>[</w:t>
      </w:r>
      <w:r w:rsidR="007D1D13" w:rsidRPr="007D1D13">
        <w:rPr>
          <w:rFonts w:ascii="Arial" w:hAnsi="Arial" w:cs="Arial"/>
          <w:sz w:val="21"/>
          <w:szCs w:val="21"/>
        </w:rPr>
        <w:fldChar w:fldCharType="begin"/>
      </w:r>
      <w:r w:rsidR="007D1D13" w:rsidRPr="007D1D13">
        <w:rPr>
          <w:rFonts w:ascii="Arial" w:hAnsi="Arial" w:cs="Arial"/>
          <w:sz w:val="21"/>
          <w:szCs w:val="21"/>
        </w:rPr>
        <w:instrText>PAGE   \* MERGEFORMAT</w:instrText>
      </w:r>
      <w:r w:rsidR="007D1D13" w:rsidRPr="007D1D13">
        <w:rPr>
          <w:rFonts w:ascii="Arial" w:hAnsi="Arial" w:cs="Arial"/>
          <w:sz w:val="21"/>
          <w:szCs w:val="21"/>
        </w:rPr>
        <w:fldChar w:fldCharType="separate"/>
      </w:r>
      <w:r w:rsidR="007D1D13">
        <w:rPr>
          <w:rFonts w:ascii="Arial" w:hAnsi="Arial" w:cs="Arial"/>
          <w:noProof/>
          <w:sz w:val="21"/>
          <w:szCs w:val="21"/>
        </w:rPr>
        <w:t>1</w:t>
      </w:r>
      <w:r w:rsidR="007D1D13" w:rsidRPr="007D1D13">
        <w:rPr>
          <w:rFonts w:ascii="Arial" w:hAnsi="Arial" w:cs="Arial"/>
          <w:sz w:val="21"/>
          <w:szCs w:val="21"/>
        </w:rPr>
        <w:fldChar w:fldCharType="end"/>
      </w:r>
      <w:r w:rsidR="007D1D13" w:rsidRPr="007D1D13">
        <w:rPr>
          <w:rFonts w:ascii="Arial" w:hAnsi="Arial" w:cs="Arial"/>
          <w:sz w:val="21"/>
          <w:szCs w:val="21"/>
        </w:rPr>
        <w:t>]</w:t>
      </w:r>
      <w:r w:rsidR="009C17EC" w:rsidRPr="00B44EBC">
        <w:rPr>
          <w:rFonts w:ascii="Arial" w:hAnsi="Arial" w:cs="Arial"/>
          <w:sz w:val="21"/>
          <w:szCs w:val="21"/>
        </w:rPr>
        <w:t>el desarrollo ordinario de su actividad empresarial y/o del proyecto a financiar.</w:t>
      </w:r>
    </w:p>
    <w:p w14:paraId="2AC4AAD8" w14:textId="5430BC67" w:rsidR="00D7042B" w:rsidRPr="00B44EBC" w:rsidRDefault="00536086" w:rsidP="00B44EBC">
      <w:pPr>
        <w:spacing w:before="120" w:after="120" w:line="192" w:lineRule="auto"/>
        <w:rPr>
          <w:rFonts w:ascii="Arial" w:hAnsi="Arial" w:cs="Arial"/>
          <w:sz w:val="21"/>
          <w:szCs w:val="21"/>
        </w:rPr>
      </w:pPr>
      <w:r w:rsidRPr="00B44EBC">
        <w:rPr>
          <w:rFonts w:ascii="Arial" w:hAnsi="Arial" w:cs="Arial"/>
          <w:sz w:val="21"/>
          <w:szCs w:val="21"/>
        </w:rPr>
        <w:t>A continuación</w:t>
      </w:r>
      <w:r w:rsidR="008F49E4" w:rsidRPr="00B44EBC">
        <w:rPr>
          <w:rFonts w:ascii="Arial" w:hAnsi="Arial" w:cs="Arial"/>
          <w:sz w:val="21"/>
          <w:szCs w:val="21"/>
        </w:rPr>
        <w:t>,</w:t>
      </w:r>
      <w:r w:rsidRPr="00B44EBC">
        <w:rPr>
          <w:rFonts w:ascii="Arial" w:hAnsi="Arial" w:cs="Arial"/>
          <w:sz w:val="21"/>
          <w:szCs w:val="21"/>
        </w:rPr>
        <w:t xml:space="preserve"> se incluyen una serie de preguntas para recopilar información relevante sobre la actividad de la empresa</w:t>
      </w:r>
      <w:r w:rsidR="00EF4CAA" w:rsidRPr="00B44EBC">
        <w:rPr>
          <w:rFonts w:ascii="Arial" w:hAnsi="Arial" w:cs="Arial"/>
          <w:sz w:val="21"/>
          <w:szCs w:val="21"/>
        </w:rPr>
        <w:t>.</w:t>
      </w:r>
      <w:r w:rsidR="001D7F60" w:rsidRPr="00B44EBC">
        <w:rPr>
          <w:rFonts w:ascii="Arial" w:hAnsi="Arial" w:cs="Arial"/>
          <w:sz w:val="21"/>
          <w:szCs w:val="21"/>
        </w:rPr>
        <w:t xml:space="preserve"> El formulario debe cumplimentarse de forma obligatoria, respondiendo en cada caso con la información de la que disponga la empresa</w:t>
      </w:r>
      <w:r w:rsidR="00B57796" w:rsidRPr="00B44EBC">
        <w:rPr>
          <w:rFonts w:ascii="Arial" w:hAnsi="Arial" w:cs="Arial"/>
          <w:sz w:val="21"/>
          <w:szCs w:val="21"/>
        </w:rPr>
        <w:t xml:space="preserve"> referente al cierre del último </w:t>
      </w:r>
      <w:r w:rsidR="00647535">
        <w:rPr>
          <w:rFonts w:ascii="Arial" w:hAnsi="Arial" w:cs="Arial"/>
          <w:sz w:val="21"/>
          <w:szCs w:val="21"/>
        </w:rPr>
        <w:t>e</w:t>
      </w:r>
      <w:r w:rsidR="00B57796" w:rsidRPr="00B44EBC">
        <w:rPr>
          <w:rFonts w:ascii="Arial" w:hAnsi="Arial" w:cs="Arial"/>
          <w:sz w:val="21"/>
          <w:szCs w:val="21"/>
        </w:rPr>
        <w:t>jercicio</w:t>
      </w:r>
      <w:r w:rsidR="00B55042" w:rsidRPr="00B44EBC">
        <w:rPr>
          <w:rFonts w:ascii="Arial" w:hAnsi="Arial" w:cs="Arial"/>
          <w:sz w:val="21"/>
          <w:szCs w:val="21"/>
        </w:rPr>
        <w:t xml:space="preserve">. </w:t>
      </w:r>
    </w:p>
    <w:p w14:paraId="0F3509B1" w14:textId="768B9C75" w:rsidR="008A2C82" w:rsidRPr="00536086" w:rsidRDefault="000F29B5" w:rsidP="00536086">
      <w:pPr>
        <w:spacing w:before="120" w:after="120"/>
        <w:rPr>
          <w:rFonts w:ascii="Arial" w:hAnsi="Arial" w:cs="Arial"/>
          <w:sz w:val="22"/>
          <w:szCs w:val="22"/>
        </w:rPr>
      </w:pPr>
      <w:r w:rsidRPr="000F29B5">
        <w:rPr>
          <w:rFonts w:ascii="Arial" w:hAnsi="Arial" w:cs="Arial"/>
          <w:b/>
          <w:bCs/>
          <w:sz w:val="22"/>
          <w:szCs w:val="22"/>
          <w:u w:val="single"/>
        </w:rPr>
        <w:t>INFORMACIÓN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SOSTENIBILIDAD</w:t>
      </w:r>
    </w:p>
    <w:p w14:paraId="4272C6A7" w14:textId="1205AF49" w:rsidR="00511925" w:rsidRPr="008E2239" w:rsidRDefault="00511925" w:rsidP="00457A66">
      <w:pPr>
        <w:pStyle w:val="Prrafodelista"/>
        <w:numPr>
          <w:ilvl w:val="0"/>
          <w:numId w:val="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8E2239">
        <w:rPr>
          <w:rFonts w:ascii="Arial" w:hAnsi="Arial" w:cs="Arial"/>
          <w:sz w:val="22"/>
          <w:szCs w:val="22"/>
        </w:rPr>
        <w:t xml:space="preserve">¿Elabora su </w:t>
      </w:r>
      <w:r w:rsidR="00733798" w:rsidRPr="008E2239">
        <w:rPr>
          <w:rFonts w:ascii="Arial" w:hAnsi="Arial" w:cs="Arial"/>
          <w:sz w:val="22"/>
          <w:szCs w:val="22"/>
        </w:rPr>
        <w:t>empresa anualmente</w:t>
      </w:r>
      <w:r w:rsidR="00904613" w:rsidRPr="008E2239">
        <w:rPr>
          <w:rFonts w:ascii="Arial" w:hAnsi="Arial" w:cs="Arial"/>
          <w:sz w:val="22"/>
          <w:szCs w:val="22"/>
        </w:rPr>
        <w:t xml:space="preserve"> </w:t>
      </w:r>
      <w:r w:rsidRPr="008E2239">
        <w:rPr>
          <w:rFonts w:ascii="Arial" w:hAnsi="Arial" w:cs="Arial"/>
          <w:sz w:val="22"/>
          <w:szCs w:val="22"/>
        </w:rPr>
        <w:t>informe de gestión, estado de información no financiera, informe sostenibilidad</w:t>
      </w:r>
      <w:r w:rsidR="00BA68B7" w:rsidRPr="008E2239">
        <w:rPr>
          <w:rFonts w:ascii="Arial" w:hAnsi="Arial" w:cs="Arial"/>
          <w:sz w:val="22"/>
          <w:szCs w:val="22"/>
        </w:rPr>
        <w:t xml:space="preserve"> o informe de responsabilidad social</w:t>
      </w:r>
      <w:r w:rsidRPr="008E2239">
        <w:rPr>
          <w:rFonts w:ascii="Arial" w:hAnsi="Arial" w:cs="Arial"/>
          <w:sz w:val="22"/>
          <w:szCs w:val="22"/>
        </w:rPr>
        <w:t>?</w:t>
      </w:r>
    </w:p>
    <w:p w14:paraId="483BD480" w14:textId="21CE4757" w:rsidR="00511925" w:rsidRPr="0029590C" w:rsidRDefault="007B183F" w:rsidP="00870718">
      <w:pPr>
        <w:spacing w:before="120" w:after="120"/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1902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71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1925" w:rsidRPr="0029590C">
        <w:rPr>
          <w:rFonts w:ascii="Arial" w:hAnsi="Arial" w:cs="Arial"/>
          <w:sz w:val="22"/>
          <w:szCs w:val="22"/>
        </w:rPr>
        <w:t>Sí</w:t>
      </w:r>
      <w:r w:rsidR="00B57796">
        <w:rPr>
          <w:rFonts w:ascii="Arial" w:hAnsi="Arial" w:cs="Arial"/>
          <w:sz w:val="22"/>
          <w:szCs w:val="22"/>
        </w:rPr>
        <w:t xml:space="preserve"> </w:t>
      </w:r>
    </w:p>
    <w:p w14:paraId="2B5FDD69" w14:textId="42757FAB" w:rsidR="00511925" w:rsidRDefault="007B183F" w:rsidP="00490D9C">
      <w:pPr>
        <w:spacing w:before="120" w:after="120"/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9649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71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1925" w:rsidRPr="0029590C">
        <w:rPr>
          <w:rFonts w:ascii="Arial" w:hAnsi="Arial" w:cs="Arial"/>
          <w:sz w:val="22"/>
          <w:szCs w:val="22"/>
        </w:rPr>
        <w:t>No</w:t>
      </w:r>
    </w:p>
    <w:p w14:paraId="71850FD0" w14:textId="272113F7" w:rsidR="0021583A" w:rsidRDefault="0021583A" w:rsidP="00490D9C">
      <w:pPr>
        <w:spacing w:before="120" w:after="120"/>
        <w:ind w:left="567"/>
        <w:rPr>
          <w:rFonts w:ascii="Arial" w:hAnsi="Arial" w:cs="Arial"/>
          <w:sz w:val="22"/>
          <w:szCs w:val="22"/>
        </w:rPr>
      </w:pPr>
      <w:r w:rsidRPr="00710A2A">
        <w:rPr>
          <w:rFonts w:ascii="Arial" w:hAnsi="Arial" w:cs="Arial"/>
          <w:sz w:val="22"/>
          <w:szCs w:val="22"/>
        </w:rPr>
        <w:t xml:space="preserve">Si la respuesta es “Sí”, por favor, proporcione el </w:t>
      </w:r>
      <w:proofErr w:type="gramStart"/>
      <w:r w:rsidRPr="00710A2A">
        <w:rPr>
          <w:rFonts w:ascii="Arial" w:hAnsi="Arial" w:cs="Arial"/>
          <w:sz w:val="22"/>
          <w:szCs w:val="22"/>
        </w:rPr>
        <w:t>link</w:t>
      </w:r>
      <w:proofErr w:type="gramEnd"/>
      <w:r w:rsidRPr="00710A2A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655729379"/>
          <w:placeholder>
            <w:docPart w:val="CD0AD8C1AF0E436ABD67D942697042E5"/>
          </w:placeholder>
          <w:showingPlcHdr/>
          <w15:color w:val="993300"/>
        </w:sdtPr>
        <w:sdtEndPr/>
        <w:sdtContent>
          <w:r w:rsidRPr="004C6C2E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</w:t>
          </w:r>
          <w:r w:rsidRPr="00AE1F52">
            <w:rPr>
              <w:rStyle w:val="Textodelmarcadordeposicin"/>
            </w:rPr>
            <w:t>.</w:t>
          </w:r>
        </w:sdtContent>
      </w:sdt>
    </w:p>
    <w:p w14:paraId="51DE437D" w14:textId="26586D67" w:rsidR="004C6C2E" w:rsidRPr="004C6C2E" w:rsidRDefault="004C6C2E" w:rsidP="00457A66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57C2">
        <w:rPr>
          <w:rFonts w:ascii="Arial" w:hAnsi="Arial" w:cs="Arial"/>
          <w:sz w:val="22"/>
          <w:szCs w:val="22"/>
        </w:rPr>
        <w:t>¿Ha realizado una evaluación de la materialidad par</w:t>
      </w:r>
      <w:r>
        <w:rPr>
          <w:rFonts w:ascii="Arial" w:hAnsi="Arial" w:cs="Arial"/>
          <w:sz w:val="22"/>
          <w:szCs w:val="22"/>
        </w:rPr>
        <w:t>a</w:t>
      </w:r>
      <w:r w:rsidRPr="00A757C2">
        <w:rPr>
          <w:rFonts w:ascii="Arial" w:hAnsi="Arial" w:cs="Arial"/>
          <w:sz w:val="22"/>
          <w:szCs w:val="22"/>
        </w:rPr>
        <w:t xml:space="preserve"> identificar las cuestiones materiales de sostenibilidad?</w:t>
      </w:r>
    </w:p>
    <w:p w14:paraId="56CFEFFF" w14:textId="77777777" w:rsidR="004C6C2E" w:rsidRPr="00511925" w:rsidRDefault="007B183F" w:rsidP="004C6C2E">
      <w:pPr>
        <w:spacing w:before="120" w:after="120"/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593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C2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6C2E" w:rsidRPr="00511925">
        <w:rPr>
          <w:rFonts w:ascii="Arial" w:hAnsi="Arial" w:cs="Arial"/>
          <w:sz w:val="22"/>
          <w:szCs w:val="22"/>
        </w:rPr>
        <w:t>Sí</w:t>
      </w:r>
    </w:p>
    <w:p w14:paraId="0E00F9A9" w14:textId="62DC210E" w:rsidR="004C6C2E" w:rsidRPr="009D6944" w:rsidRDefault="007B183F" w:rsidP="009D6944">
      <w:pPr>
        <w:spacing w:before="120" w:after="120"/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320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C2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6C2E" w:rsidRPr="00511925">
        <w:rPr>
          <w:rFonts w:ascii="Arial" w:hAnsi="Arial" w:cs="Arial"/>
          <w:sz w:val="22"/>
          <w:szCs w:val="22"/>
        </w:rPr>
        <w:t>No</w:t>
      </w:r>
    </w:p>
    <w:p w14:paraId="567682FD" w14:textId="77777777" w:rsidR="004C6C2E" w:rsidRDefault="004C6C2E" w:rsidP="004C6C2E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BA68B7">
        <w:rPr>
          <w:rFonts w:ascii="Arial" w:hAnsi="Arial" w:cs="Arial"/>
          <w:sz w:val="22"/>
          <w:szCs w:val="22"/>
        </w:rPr>
        <w:t>Si la respuesta es "Sí", por favor especifique los 5 temas o cuestiones materiales más relevantes:</w:t>
      </w:r>
    </w:p>
    <w:p w14:paraId="1B8C1667" w14:textId="77777777" w:rsidR="004C6C2E" w:rsidRDefault="007B183F" w:rsidP="004C6C2E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5304497"/>
          <w:placeholder>
            <w:docPart w:val="E38711883AA04CEE8C8F50C4D7524B86"/>
          </w:placeholder>
          <w:showingPlcHdr/>
          <w15:color w:val="993300"/>
        </w:sdtPr>
        <w:sdtEndPr/>
        <w:sdtContent>
          <w:r w:rsidR="004C6C2E" w:rsidRPr="004C6C2E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</w:t>
          </w:r>
          <w:r w:rsidR="004C6C2E" w:rsidRPr="00AE1F52">
            <w:rPr>
              <w:rStyle w:val="Textodelmarcadordeposicin"/>
            </w:rPr>
            <w:t>.</w:t>
          </w:r>
        </w:sdtContent>
      </w:sdt>
      <w:r w:rsidR="004C6C2E" w:rsidRPr="00BA68B7">
        <w:rPr>
          <w:rFonts w:ascii="Arial" w:hAnsi="Arial" w:cs="Arial"/>
          <w:sz w:val="22"/>
          <w:szCs w:val="22"/>
        </w:rPr>
        <w:t xml:space="preserve"> </w:t>
      </w:r>
    </w:p>
    <w:p w14:paraId="53EA2AA8" w14:textId="4EF8C56C" w:rsidR="00385140" w:rsidRPr="00D60E95" w:rsidRDefault="00385140" w:rsidP="00457A66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5140">
        <w:rPr>
          <w:rFonts w:ascii="Arial" w:hAnsi="Arial" w:cs="Arial"/>
          <w:sz w:val="22"/>
          <w:szCs w:val="22"/>
        </w:rPr>
        <w:lastRenderedPageBreak/>
        <w:t xml:space="preserve">¿La empresa dispone de alguna </w:t>
      </w:r>
      <w:r w:rsidR="00D60E95">
        <w:rPr>
          <w:rFonts w:ascii="Arial" w:hAnsi="Arial" w:cs="Arial"/>
          <w:sz w:val="22"/>
          <w:szCs w:val="22"/>
        </w:rPr>
        <w:t>certificación</w:t>
      </w:r>
      <w:r w:rsidR="00D60E95" w:rsidRPr="00D60E95">
        <w:rPr>
          <w:rFonts w:ascii="Arial" w:hAnsi="Arial" w:cs="Arial"/>
          <w:sz w:val="22"/>
          <w:szCs w:val="22"/>
        </w:rPr>
        <w:t xml:space="preserve"> en materia de sostenibilidad, tales como</w:t>
      </w:r>
      <w:r w:rsidRPr="00D60E95">
        <w:rPr>
          <w:rFonts w:ascii="Arial" w:hAnsi="Arial" w:cs="Arial"/>
          <w:sz w:val="22"/>
          <w:szCs w:val="22"/>
        </w:rPr>
        <w:t> ISO 9001, ISO 14001, ISO 45001, ISO 50001, ISO 26000, EMAS (Sistema de Gestión Medioambiental) etc.</w:t>
      </w:r>
      <w:r w:rsidR="00D60E95">
        <w:rPr>
          <w:rFonts w:ascii="Arial" w:hAnsi="Arial" w:cs="Arial"/>
          <w:sz w:val="22"/>
          <w:szCs w:val="22"/>
        </w:rPr>
        <w:t>?</w:t>
      </w:r>
    </w:p>
    <w:p w14:paraId="597348DE" w14:textId="77777777" w:rsidR="00385140" w:rsidRPr="00A757C2" w:rsidRDefault="007B183F" w:rsidP="00385140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101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14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85140" w:rsidRPr="00A757C2">
        <w:rPr>
          <w:rFonts w:ascii="Arial" w:hAnsi="Arial" w:cs="Arial"/>
          <w:sz w:val="22"/>
          <w:szCs w:val="22"/>
        </w:rPr>
        <w:t>Sí</w:t>
      </w:r>
    </w:p>
    <w:p w14:paraId="36BF64AF" w14:textId="77777777" w:rsidR="00385140" w:rsidRPr="00A757C2" w:rsidRDefault="007B183F" w:rsidP="00385140">
      <w:pPr>
        <w:spacing w:before="120" w:after="120"/>
        <w:ind w:left="567" w:hanging="1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0848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14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85140" w:rsidRPr="00A757C2">
        <w:rPr>
          <w:rFonts w:ascii="Arial" w:hAnsi="Arial" w:cs="Arial"/>
          <w:sz w:val="22"/>
          <w:szCs w:val="22"/>
        </w:rPr>
        <w:t>No</w:t>
      </w:r>
    </w:p>
    <w:p w14:paraId="77CB78E7" w14:textId="45296EDE" w:rsidR="00385140" w:rsidRPr="00001D9C" w:rsidRDefault="00385140" w:rsidP="00385140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A757C2">
        <w:rPr>
          <w:rFonts w:ascii="Arial" w:hAnsi="Arial" w:cs="Arial"/>
          <w:sz w:val="22"/>
          <w:szCs w:val="22"/>
        </w:rPr>
        <w:t>Si la respuesta es "Sí", por favor especifique</w:t>
      </w:r>
      <w:r w:rsidR="00001D9C">
        <w:rPr>
          <w:rFonts w:ascii="Arial" w:hAnsi="Arial" w:cs="Arial"/>
          <w:sz w:val="22"/>
          <w:szCs w:val="22"/>
        </w:rPr>
        <w:t xml:space="preserve"> las certificaciones: </w:t>
      </w:r>
      <w:sdt>
        <w:sdtPr>
          <w:rPr>
            <w:rFonts w:ascii="Arial" w:hAnsi="Arial" w:cs="Arial"/>
            <w:sz w:val="22"/>
            <w:szCs w:val="22"/>
          </w:rPr>
          <w:id w:val="381213624"/>
          <w:placeholder>
            <w:docPart w:val="4BEA483AB691453AAB97F035806519FD"/>
          </w:placeholder>
          <w:showingPlcHdr/>
          <w15:color w:val="993300"/>
        </w:sdtPr>
        <w:sdtEndPr/>
        <w:sdtContent>
          <w:r w:rsidR="00001D9C" w:rsidRPr="00001D9C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6CA41F13" w14:textId="7C21CAB8" w:rsidR="00B677C5" w:rsidRDefault="00B677C5" w:rsidP="006238C4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ESTIONES</w:t>
      </w:r>
      <w:r w:rsidR="00511925" w:rsidRPr="00B677C5">
        <w:rPr>
          <w:rFonts w:ascii="Arial" w:hAnsi="Arial" w:cs="Arial"/>
          <w:b/>
          <w:bCs/>
          <w:sz w:val="22"/>
          <w:szCs w:val="22"/>
        </w:rPr>
        <w:t xml:space="preserve"> AMBIENTALES</w:t>
      </w:r>
      <w:r w:rsidR="00490D9C">
        <w:rPr>
          <w:rFonts w:ascii="Arial" w:hAnsi="Arial" w:cs="Arial"/>
          <w:b/>
          <w:bCs/>
          <w:sz w:val="22"/>
          <w:szCs w:val="22"/>
        </w:rPr>
        <w:t xml:space="preserve"> (A)</w:t>
      </w:r>
    </w:p>
    <w:p w14:paraId="1316E3FD" w14:textId="2616540B" w:rsidR="00B677C5" w:rsidRDefault="00DD7DDE" w:rsidP="00490D9C">
      <w:pPr>
        <w:spacing w:before="120" w:after="12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.1 </w:t>
      </w:r>
      <w:r w:rsidR="00B677C5">
        <w:rPr>
          <w:rFonts w:ascii="Arial" w:hAnsi="Arial" w:cs="Arial"/>
          <w:b/>
          <w:bCs/>
          <w:sz w:val="22"/>
          <w:szCs w:val="22"/>
        </w:rPr>
        <w:t>Energía y emisiones de gases de efecto invernadero</w:t>
      </w:r>
    </w:p>
    <w:p w14:paraId="4CA04231" w14:textId="401CC401" w:rsidR="00472759" w:rsidRPr="00472759" w:rsidRDefault="00472759" w:rsidP="00472759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2759">
        <w:rPr>
          <w:rFonts w:ascii="Arial" w:hAnsi="Arial" w:cs="Arial"/>
          <w:sz w:val="22"/>
          <w:szCs w:val="22"/>
        </w:rPr>
        <w:t>¿</w:t>
      </w:r>
      <w:r w:rsidR="001A13BD">
        <w:rPr>
          <w:rFonts w:ascii="Arial" w:hAnsi="Arial" w:cs="Arial"/>
          <w:sz w:val="22"/>
          <w:szCs w:val="22"/>
        </w:rPr>
        <w:t>Utiliza l</w:t>
      </w:r>
      <w:r w:rsidRPr="00472759">
        <w:rPr>
          <w:rFonts w:ascii="Arial" w:hAnsi="Arial" w:cs="Arial"/>
          <w:sz w:val="22"/>
          <w:szCs w:val="22"/>
        </w:rPr>
        <w:t>a empresa energía de fuentes renovables?</w:t>
      </w:r>
    </w:p>
    <w:p w14:paraId="57F964F9" w14:textId="02E457F5" w:rsidR="002F76E3" w:rsidRDefault="007B183F" w:rsidP="002F76E3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0570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E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72759" w:rsidRPr="00472759">
        <w:rPr>
          <w:rFonts w:ascii="Arial" w:hAnsi="Arial" w:cs="Arial"/>
          <w:sz w:val="22"/>
          <w:szCs w:val="22"/>
        </w:rPr>
        <w:t>No utiliza energía renovable</w:t>
      </w:r>
    </w:p>
    <w:p w14:paraId="02F5103B" w14:textId="13F0A6C0" w:rsidR="00BA68B7" w:rsidRPr="00BA587B" w:rsidRDefault="007B183F" w:rsidP="00BA587B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9294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E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72759" w:rsidRPr="00472759">
        <w:rPr>
          <w:rFonts w:ascii="Arial" w:hAnsi="Arial" w:cs="Arial"/>
          <w:sz w:val="22"/>
          <w:szCs w:val="22"/>
        </w:rPr>
        <w:t xml:space="preserve">Sí, aproximadamente el </w:t>
      </w:r>
      <w:sdt>
        <w:sdtPr>
          <w:rPr>
            <w:rFonts w:ascii="Arial" w:hAnsi="Arial" w:cs="Arial"/>
            <w:sz w:val="22"/>
            <w:szCs w:val="22"/>
          </w:rPr>
          <w:id w:val="2025360737"/>
          <w:placeholder>
            <w:docPart w:val="88A2FDF835F7483180A464C16E3BCA4F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848253129"/>
              <w:placeholder>
                <w:docPart w:val="39A4772312A14B5C990DC2302A6AAAB0"/>
              </w:placeholder>
              <w:showingPlcHdr/>
              <w15:color w:val="993300"/>
              <w:text w:multiLine="1"/>
            </w:sdtPr>
            <w:sdtEndPr/>
            <w:sdtContent>
              <w:r w:rsidR="00C852B9" w:rsidRPr="0030606F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  <w:r w:rsidR="00472759" w:rsidRPr="00472759">
        <w:rPr>
          <w:rFonts w:ascii="Arial" w:hAnsi="Arial" w:cs="Arial"/>
          <w:sz w:val="22"/>
          <w:szCs w:val="22"/>
        </w:rPr>
        <w:t xml:space="preserve"> % de su consumo energético es renovable (porcentaje sobre el total del consumo energético anual)</w:t>
      </w:r>
    </w:p>
    <w:p w14:paraId="75CE9133" w14:textId="2F43DEB2" w:rsidR="006E3FAD" w:rsidRPr="00960FBF" w:rsidRDefault="006E3FAD" w:rsidP="00457A66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0FBF">
        <w:rPr>
          <w:rFonts w:ascii="Arial" w:hAnsi="Arial" w:cs="Arial"/>
          <w:sz w:val="22"/>
          <w:szCs w:val="22"/>
        </w:rPr>
        <w:t xml:space="preserve">¿Monitorea la empresa </w:t>
      </w:r>
      <w:r w:rsidR="0021583A">
        <w:rPr>
          <w:rFonts w:ascii="Arial" w:hAnsi="Arial" w:cs="Arial"/>
          <w:sz w:val="22"/>
          <w:szCs w:val="22"/>
        </w:rPr>
        <w:t>sus emisiones de</w:t>
      </w:r>
      <w:r w:rsidRPr="00960FBF">
        <w:rPr>
          <w:rFonts w:ascii="Arial" w:hAnsi="Arial" w:cs="Arial"/>
          <w:sz w:val="22"/>
          <w:szCs w:val="22"/>
        </w:rPr>
        <w:t xml:space="preserve"> </w:t>
      </w:r>
      <w:r w:rsidR="00D20CFC">
        <w:rPr>
          <w:rFonts w:ascii="Arial" w:hAnsi="Arial" w:cs="Arial"/>
          <w:sz w:val="22"/>
          <w:szCs w:val="22"/>
        </w:rPr>
        <w:t>gases efecto invernadero</w:t>
      </w:r>
      <w:r w:rsidRPr="00960FBF">
        <w:rPr>
          <w:rFonts w:ascii="Arial" w:hAnsi="Arial" w:cs="Arial"/>
          <w:sz w:val="22"/>
          <w:szCs w:val="22"/>
        </w:rPr>
        <w:t>?</w:t>
      </w:r>
    </w:p>
    <w:p w14:paraId="50D1B90A" w14:textId="4DD6555C" w:rsidR="005E16E4" w:rsidRPr="00C617EB" w:rsidRDefault="007B183F" w:rsidP="00197C41">
      <w:pPr>
        <w:spacing w:before="120" w:after="120"/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6417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3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16E4" w:rsidRPr="00C617EB">
        <w:rPr>
          <w:rFonts w:ascii="Arial" w:hAnsi="Arial" w:cs="Arial"/>
          <w:sz w:val="22"/>
          <w:szCs w:val="22"/>
        </w:rPr>
        <w:t>Sí</w:t>
      </w:r>
    </w:p>
    <w:p w14:paraId="2FBBC06C" w14:textId="11AC9040" w:rsidR="005E16E4" w:rsidRPr="00F5422A" w:rsidRDefault="007B183F" w:rsidP="00197C41">
      <w:pPr>
        <w:spacing w:before="120" w:after="120"/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803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2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16E4" w:rsidRPr="00C617EB">
        <w:rPr>
          <w:rFonts w:ascii="Arial" w:hAnsi="Arial" w:cs="Arial"/>
          <w:sz w:val="22"/>
          <w:szCs w:val="22"/>
        </w:rPr>
        <w:t>No</w:t>
      </w:r>
    </w:p>
    <w:p w14:paraId="2323B0B2" w14:textId="2E055441" w:rsidR="003049D2" w:rsidRPr="0029590C" w:rsidRDefault="006E3FAD" w:rsidP="00192250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5E16E4">
        <w:rPr>
          <w:rFonts w:ascii="Arial" w:hAnsi="Arial" w:cs="Arial"/>
          <w:sz w:val="22"/>
          <w:szCs w:val="22"/>
        </w:rPr>
        <w:t>Si la respuesta es "S</w:t>
      </w:r>
      <w:r w:rsidR="0021583A">
        <w:rPr>
          <w:rFonts w:ascii="Arial" w:hAnsi="Arial" w:cs="Arial"/>
          <w:sz w:val="22"/>
          <w:szCs w:val="22"/>
        </w:rPr>
        <w:t>í</w:t>
      </w:r>
      <w:r w:rsidRPr="005E16E4">
        <w:rPr>
          <w:rFonts w:ascii="Arial" w:hAnsi="Arial" w:cs="Arial"/>
          <w:sz w:val="22"/>
          <w:szCs w:val="22"/>
        </w:rPr>
        <w:t xml:space="preserve">", </w:t>
      </w:r>
      <w:r w:rsidR="00582704" w:rsidRPr="00582704">
        <w:rPr>
          <w:rFonts w:ascii="Arial" w:hAnsi="Arial" w:cs="Arial"/>
          <w:sz w:val="22"/>
          <w:szCs w:val="22"/>
        </w:rPr>
        <w:t>por favor proporcione los datos de los que disponga, indicando “dato no disponible” en caso de no contar con alguno de los valores</w:t>
      </w:r>
      <w:r w:rsidR="005E16E4" w:rsidRPr="005E16E4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2438"/>
        <w:gridCol w:w="2439"/>
        <w:gridCol w:w="2439"/>
        <w:gridCol w:w="2434"/>
      </w:tblGrid>
      <w:tr w:rsidR="00D20CFC" w:rsidRPr="0029590C" w14:paraId="25F08C29" w14:textId="77777777" w:rsidTr="00B66CF3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F8FD" w14:textId="15EAFB6D" w:rsidR="00D20CFC" w:rsidRPr="0029590C" w:rsidRDefault="00D20CFC" w:rsidP="006238C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0749" w14:textId="5E8647E6" w:rsidR="00D20CFC" w:rsidRPr="0029590C" w:rsidRDefault="00D20CFC" w:rsidP="006238C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90C">
              <w:rPr>
                <w:rFonts w:ascii="Arial" w:hAnsi="Arial" w:cs="Arial"/>
                <w:sz w:val="22"/>
                <w:szCs w:val="22"/>
              </w:rPr>
              <w:t>Alcance 1 (tCO</w:t>
            </w:r>
            <w:r w:rsidRPr="0029590C">
              <w:rPr>
                <w:rFonts w:ascii="Arial" w:hAnsi="Arial" w:cs="Arial"/>
                <w:sz w:val="22"/>
                <w:szCs w:val="22"/>
                <w:vertAlign w:val="subscript"/>
              </w:rPr>
              <w:t>2eq</w:t>
            </w:r>
            <w:r w:rsidRPr="0029590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3B48" w14:textId="58780ED5" w:rsidR="00D20CFC" w:rsidRPr="0029590C" w:rsidRDefault="00D20CFC" w:rsidP="006238C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90C">
              <w:rPr>
                <w:rFonts w:ascii="Arial" w:hAnsi="Arial" w:cs="Arial"/>
                <w:sz w:val="22"/>
                <w:szCs w:val="22"/>
              </w:rPr>
              <w:t>Alcance 2 (tCO</w:t>
            </w:r>
            <w:r w:rsidRPr="0029590C">
              <w:rPr>
                <w:rFonts w:ascii="Arial" w:hAnsi="Arial" w:cs="Arial"/>
                <w:sz w:val="22"/>
                <w:szCs w:val="22"/>
                <w:vertAlign w:val="subscript"/>
              </w:rPr>
              <w:t>2eq</w:t>
            </w:r>
            <w:r w:rsidRPr="0029590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BE58" w14:textId="5C6DE93A" w:rsidR="00D20CFC" w:rsidRPr="0029590C" w:rsidRDefault="00D20CFC" w:rsidP="006238C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90C">
              <w:rPr>
                <w:rFonts w:ascii="Arial" w:hAnsi="Arial" w:cs="Arial"/>
                <w:sz w:val="22"/>
                <w:szCs w:val="22"/>
              </w:rPr>
              <w:t xml:space="preserve">Alcance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9590C">
              <w:rPr>
                <w:rFonts w:ascii="Arial" w:hAnsi="Arial" w:cs="Arial"/>
                <w:sz w:val="22"/>
                <w:szCs w:val="22"/>
              </w:rPr>
              <w:t xml:space="preserve"> (tCO</w:t>
            </w:r>
            <w:r w:rsidRPr="0029590C">
              <w:rPr>
                <w:rFonts w:ascii="Arial" w:hAnsi="Arial" w:cs="Arial"/>
                <w:sz w:val="22"/>
                <w:szCs w:val="22"/>
                <w:vertAlign w:val="subscript"/>
              </w:rPr>
              <w:t>2eq</w:t>
            </w:r>
            <w:r w:rsidRPr="0029590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2919" w14:textId="7E84DF20" w:rsidR="00D20CFC" w:rsidRPr="0029590C" w:rsidRDefault="00D20CFC" w:rsidP="006238C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90C">
              <w:rPr>
                <w:rFonts w:ascii="Arial" w:hAnsi="Arial" w:cs="Arial"/>
                <w:sz w:val="22"/>
                <w:szCs w:val="22"/>
              </w:rPr>
              <w:t>Huella total (tCO</w:t>
            </w:r>
            <w:r w:rsidRPr="0029590C">
              <w:rPr>
                <w:rFonts w:ascii="Arial" w:hAnsi="Arial" w:cs="Arial"/>
                <w:sz w:val="22"/>
                <w:szCs w:val="22"/>
                <w:vertAlign w:val="subscript"/>
              </w:rPr>
              <w:t>2eq</w:t>
            </w:r>
            <w:r w:rsidRPr="0029590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20CFC" w:rsidRPr="0029590C" w14:paraId="5E685815" w14:textId="77777777" w:rsidTr="00B66CF3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BFE9" w14:textId="2E2861D7" w:rsidR="00D20CFC" w:rsidRPr="0029590C" w:rsidRDefault="00D20CFC" w:rsidP="006238C4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90C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591003008"/>
            <w:placeholder>
              <w:docPart w:val="654298C4BDCE47759FCC9F61ACE0DCA3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F81E45" w14:textId="35152700" w:rsidR="00D20CFC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784846299"/>
            <w:placeholder>
              <w:docPart w:val="0015863780FB4A4BB5908DB78880F78B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E01A1" w14:textId="0B2EC715" w:rsidR="00D20CFC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792172880"/>
            <w:placeholder>
              <w:docPart w:val="2C07AABEE330442ABD2AE82D17A230B6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C55541" w14:textId="753F5B05" w:rsidR="00D20CFC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94434895"/>
            <w:placeholder>
              <w:docPart w:val="3B492B4550014178A99129B35FFA0D67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8138AF" w14:textId="2EF84C40" w:rsidR="00D20CFC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20CFC" w:rsidRPr="0029590C" w14:paraId="67E5D059" w14:textId="77777777" w:rsidTr="00B66CF3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F48B" w14:textId="140352A5" w:rsidR="00D20CFC" w:rsidRPr="0029590C" w:rsidRDefault="00D20CFC" w:rsidP="006238C4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90C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140845355"/>
            <w:placeholder>
              <w:docPart w:val="49EC4462809E42288EEB95577C0D19AC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3D6D50" w14:textId="161C0BCB" w:rsidR="00D20CFC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345178535"/>
            <w:placeholder>
              <w:docPart w:val="B10F2D90F29140CB819C8529938494E8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97505B" w14:textId="7E898697" w:rsidR="00D20CFC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82435279"/>
            <w:placeholder>
              <w:docPart w:val="93637AD689A04A42BC50B30B7810E11D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37B0CD" w14:textId="2E5BCF2D" w:rsidR="00D20CFC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835061215"/>
            <w:placeholder>
              <w:docPart w:val="68D75C9786D14E29962BAB31CEFEA565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F2990A" w14:textId="57C06F66" w:rsidR="00D20CFC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A1FF6EE" w14:textId="77777777" w:rsidR="00017E74" w:rsidRDefault="00017E74" w:rsidP="00017E74">
      <w:pPr>
        <w:pStyle w:val="Prrafodelista"/>
        <w:spacing w:before="120" w:after="120"/>
        <w:ind w:left="426"/>
        <w:rPr>
          <w:rFonts w:ascii="Arial" w:hAnsi="Arial" w:cs="Arial"/>
          <w:sz w:val="22"/>
          <w:szCs w:val="22"/>
        </w:rPr>
      </w:pPr>
    </w:p>
    <w:p w14:paraId="3497C743" w14:textId="39F293E1" w:rsidR="00166332" w:rsidRPr="00710A2A" w:rsidRDefault="00192250" w:rsidP="00457A66">
      <w:pPr>
        <w:pStyle w:val="Prrafodelista"/>
        <w:numPr>
          <w:ilvl w:val="0"/>
          <w:numId w:val="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192250">
        <w:rPr>
          <w:rFonts w:ascii="Arial" w:hAnsi="Arial" w:cs="Arial"/>
          <w:sz w:val="22"/>
          <w:szCs w:val="22"/>
        </w:rPr>
        <w:t xml:space="preserve">¿Dispone </w:t>
      </w:r>
      <w:r w:rsidR="00166332" w:rsidRPr="00192250">
        <w:rPr>
          <w:rFonts w:ascii="Arial" w:hAnsi="Arial" w:cs="Arial"/>
          <w:sz w:val="22"/>
          <w:szCs w:val="22"/>
        </w:rPr>
        <w:t>la empresa de un plan de transición</w:t>
      </w:r>
      <w:r w:rsidR="0021583A">
        <w:rPr>
          <w:rFonts w:ascii="Arial" w:hAnsi="Arial" w:cs="Arial"/>
          <w:sz w:val="22"/>
          <w:szCs w:val="22"/>
        </w:rPr>
        <w:t xml:space="preserve"> de</w:t>
      </w:r>
      <w:r w:rsidR="00166332" w:rsidRPr="00192250">
        <w:rPr>
          <w:rFonts w:ascii="Arial" w:hAnsi="Arial" w:cs="Arial"/>
          <w:sz w:val="22"/>
          <w:szCs w:val="22"/>
        </w:rPr>
        <w:t xml:space="preserve"> </w:t>
      </w:r>
      <w:r w:rsidR="0021583A" w:rsidRPr="00710A2A">
        <w:rPr>
          <w:rFonts w:ascii="Arial" w:hAnsi="Arial" w:cs="Arial"/>
          <w:sz w:val="22"/>
          <w:szCs w:val="22"/>
        </w:rPr>
        <w:t>acuerdo con los objetivos del Acuerdo de París (neutralidad climática 2050)</w:t>
      </w:r>
      <w:r w:rsidR="00166332" w:rsidRPr="00710A2A">
        <w:rPr>
          <w:rFonts w:ascii="Arial" w:hAnsi="Arial" w:cs="Arial"/>
          <w:sz w:val="22"/>
          <w:szCs w:val="22"/>
        </w:rPr>
        <w:t>?</w:t>
      </w:r>
    </w:p>
    <w:p w14:paraId="4630F87F" w14:textId="24957706" w:rsidR="00166332" w:rsidRDefault="007B183F" w:rsidP="00166332">
      <w:pPr>
        <w:spacing w:before="120" w:after="120"/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083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3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66332" w:rsidRPr="0029590C">
        <w:rPr>
          <w:rFonts w:ascii="Arial" w:hAnsi="Arial" w:cs="Arial"/>
          <w:sz w:val="22"/>
          <w:szCs w:val="22"/>
        </w:rPr>
        <w:t>Sí</w:t>
      </w:r>
      <w:r w:rsidR="0077274D">
        <w:rPr>
          <w:rFonts w:ascii="Arial" w:hAnsi="Arial" w:cs="Arial"/>
          <w:sz w:val="22"/>
          <w:szCs w:val="22"/>
        </w:rPr>
        <w:t>, es público</w:t>
      </w:r>
    </w:p>
    <w:p w14:paraId="51C802C2" w14:textId="3CD8D4B5" w:rsidR="0077274D" w:rsidRPr="0029590C" w:rsidRDefault="007B183F" w:rsidP="0077274D">
      <w:pPr>
        <w:pStyle w:val="Prrafodelista"/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157966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4D" w:rsidRPr="00D20C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274D" w:rsidRPr="00D20CFC">
        <w:rPr>
          <w:rFonts w:ascii="Arial" w:hAnsi="Arial" w:cs="Arial"/>
          <w:sz w:val="22"/>
          <w:szCs w:val="22"/>
        </w:rPr>
        <w:t>Sí</w:t>
      </w:r>
      <w:r w:rsidR="0077274D">
        <w:rPr>
          <w:rFonts w:ascii="Arial" w:hAnsi="Arial" w:cs="Arial"/>
          <w:sz w:val="22"/>
          <w:szCs w:val="22"/>
        </w:rPr>
        <w:t>, no es público</w:t>
      </w:r>
    </w:p>
    <w:p w14:paraId="17B608D9" w14:textId="5FBA0C2F" w:rsidR="00166332" w:rsidRDefault="007B183F" w:rsidP="00166332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2005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3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66332" w:rsidRPr="0029590C">
        <w:rPr>
          <w:rFonts w:ascii="Arial" w:hAnsi="Arial" w:cs="Arial"/>
          <w:sz w:val="22"/>
          <w:szCs w:val="22"/>
        </w:rPr>
        <w:t>No</w:t>
      </w:r>
    </w:p>
    <w:p w14:paraId="261AE8B2" w14:textId="2000BF95" w:rsidR="00B677C5" w:rsidRDefault="00197C41" w:rsidP="006238C4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.2</w:t>
      </w:r>
      <w:r w:rsidR="00DD7DDE">
        <w:rPr>
          <w:rFonts w:ascii="Arial" w:hAnsi="Arial" w:cs="Arial"/>
          <w:b/>
          <w:bCs/>
          <w:sz w:val="22"/>
          <w:szCs w:val="22"/>
        </w:rPr>
        <w:t xml:space="preserve"> </w:t>
      </w:r>
      <w:r w:rsidR="00B677C5">
        <w:rPr>
          <w:rFonts w:ascii="Arial" w:hAnsi="Arial" w:cs="Arial"/>
          <w:b/>
          <w:bCs/>
          <w:sz w:val="22"/>
          <w:szCs w:val="22"/>
        </w:rPr>
        <w:t>Uso de recursos, economía circular y gestión de residuos</w:t>
      </w:r>
    </w:p>
    <w:p w14:paraId="5992BC67" w14:textId="779902FC" w:rsidR="00452D92" w:rsidRPr="00192250" w:rsidRDefault="00A31600" w:rsidP="00457A66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92250">
        <w:rPr>
          <w:rFonts w:ascii="Arial" w:hAnsi="Arial" w:cs="Arial"/>
          <w:sz w:val="22"/>
          <w:szCs w:val="22"/>
        </w:rPr>
        <w:t xml:space="preserve">¿Tiene la empresa programas </w:t>
      </w:r>
      <w:r w:rsidR="00452D92" w:rsidRPr="00192250">
        <w:rPr>
          <w:rFonts w:ascii="Arial" w:hAnsi="Arial" w:cs="Arial"/>
          <w:sz w:val="22"/>
          <w:szCs w:val="22"/>
        </w:rPr>
        <w:t xml:space="preserve">específicos </w:t>
      </w:r>
      <w:r w:rsidRPr="00192250">
        <w:rPr>
          <w:rFonts w:ascii="Arial" w:hAnsi="Arial" w:cs="Arial"/>
          <w:sz w:val="22"/>
          <w:szCs w:val="22"/>
        </w:rPr>
        <w:t>de gestión de residuos y reciclaje</w:t>
      </w:r>
      <w:r w:rsidR="00452D92" w:rsidRPr="00192250">
        <w:rPr>
          <w:rFonts w:ascii="Arial" w:hAnsi="Arial" w:cs="Arial"/>
          <w:sz w:val="22"/>
          <w:szCs w:val="22"/>
        </w:rPr>
        <w:t xml:space="preserve"> y/o fomenta el uso de materiales reciclables</w:t>
      </w:r>
      <w:r w:rsidR="00783B8F" w:rsidRPr="00192250">
        <w:rPr>
          <w:rFonts w:ascii="Arial" w:hAnsi="Arial" w:cs="Arial"/>
          <w:sz w:val="22"/>
          <w:szCs w:val="22"/>
        </w:rPr>
        <w:t xml:space="preserve"> en sus productos y procesos?</w:t>
      </w:r>
    </w:p>
    <w:p w14:paraId="56E45137" w14:textId="050D9681" w:rsidR="00A31600" w:rsidRPr="0029590C" w:rsidRDefault="007B183F" w:rsidP="00783B8F">
      <w:pPr>
        <w:spacing w:before="120" w:after="120"/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5419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AD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31600" w:rsidRPr="0029590C">
        <w:rPr>
          <w:rFonts w:ascii="Arial" w:hAnsi="Arial" w:cs="Arial"/>
          <w:sz w:val="22"/>
          <w:szCs w:val="22"/>
        </w:rPr>
        <w:t>Sí</w:t>
      </w:r>
    </w:p>
    <w:p w14:paraId="100C8DD0" w14:textId="11F1866E" w:rsidR="00A31600" w:rsidRDefault="007B183F" w:rsidP="00783B8F">
      <w:pPr>
        <w:spacing w:before="120" w:after="120"/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9125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D9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31600" w:rsidRPr="0029590C">
        <w:rPr>
          <w:rFonts w:ascii="Arial" w:hAnsi="Arial" w:cs="Arial"/>
          <w:sz w:val="22"/>
          <w:szCs w:val="22"/>
        </w:rPr>
        <w:t>No</w:t>
      </w:r>
    </w:p>
    <w:p w14:paraId="4727A4A6" w14:textId="22C26665" w:rsidR="00A31600" w:rsidRDefault="00A31600" w:rsidP="00783B8F">
      <w:pPr>
        <w:spacing w:before="120" w:after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29590C">
        <w:rPr>
          <w:rFonts w:ascii="Arial" w:hAnsi="Arial" w:cs="Arial"/>
          <w:sz w:val="22"/>
          <w:szCs w:val="22"/>
        </w:rPr>
        <w:t>Si la respuesta es "Sí", por favor especifique</w:t>
      </w:r>
      <w:r>
        <w:rPr>
          <w:rFonts w:ascii="Arial" w:hAnsi="Arial" w:cs="Arial"/>
          <w:sz w:val="22"/>
          <w:szCs w:val="22"/>
        </w:rPr>
        <w:t xml:space="preserve"> </w:t>
      </w:r>
      <w:r w:rsidR="00783B8F">
        <w:rPr>
          <w:rFonts w:ascii="Arial" w:hAnsi="Arial" w:cs="Arial"/>
          <w:sz w:val="22"/>
          <w:szCs w:val="22"/>
        </w:rPr>
        <w:t xml:space="preserve">las iniciativas: </w:t>
      </w:r>
      <w:sdt>
        <w:sdtPr>
          <w:rPr>
            <w:rFonts w:ascii="Arial" w:hAnsi="Arial" w:cs="Arial"/>
            <w:sz w:val="22"/>
            <w:szCs w:val="22"/>
          </w:rPr>
          <w:id w:val="431091396"/>
          <w:placeholder>
            <w:docPart w:val="061D464B244E483CA014E0818FD397DA"/>
          </w:placeholder>
          <w:showingPlcHdr/>
          <w15:color w:val="993300"/>
        </w:sdtPr>
        <w:sdtEndPr/>
        <w:sdtContent>
          <w:r w:rsidR="00706FD6" w:rsidRPr="00706FD6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0E8AD35D" w14:textId="2A984390" w:rsidR="00DE4BC5" w:rsidRDefault="00DE4BC5" w:rsidP="00A90628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.</w:t>
      </w:r>
      <w:r w:rsidR="002959FF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E30A7">
        <w:rPr>
          <w:rFonts w:ascii="Arial" w:hAnsi="Arial" w:cs="Arial"/>
          <w:b/>
          <w:bCs/>
          <w:sz w:val="22"/>
          <w:szCs w:val="22"/>
        </w:rPr>
        <w:t>Contaminación atmósfera, agua y suelo</w:t>
      </w:r>
    </w:p>
    <w:p w14:paraId="3A4DC033" w14:textId="14EC4360" w:rsidR="00706FD6" w:rsidRPr="00FE30A7" w:rsidRDefault="008F7072" w:rsidP="00457A66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7072">
        <w:rPr>
          <w:rFonts w:ascii="Arial" w:hAnsi="Arial" w:cs="Arial"/>
          <w:sz w:val="22"/>
          <w:szCs w:val="22"/>
        </w:rPr>
        <w:t>¿</w:t>
      </w:r>
      <w:r w:rsidR="001A13BD">
        <w:rPr>
          <w:rFonts w:ascii="Arial" w:hAnsi="Arial" w:cs="Arial"/>
          <w:sz w:val="22"/>
          <w:szCs w:val="22"/>
        </w:rPr>
        <w:t>Notifica la</w:t>
      </w:r>
      <w:r w:rsidRPr="008F7072">
        <w:rPr>
          <w:rFonts w:ascii="Arial" w:hAnsi="Arial" w:cs="Arial"/>
          <w:sz w:val="22"/>
          <w:szCs w:val="22"/>
        </w:rPr>
        <w:t xml:space="preserve"> empresa emisiones contaminantes al aire, agua o suelo a las autoridades</w:t>
      </w:r>
      <w:r w:rsidR="00941A8D">
        <w:rPr>
          <w:rFonts w:ascii="Arial" w:hAnsi="Arial" w:cs="Arial"/>
          <w:sz w:val="22"/>
          <w:szCs w:val="22"/>
        </w:rPr>
        <w:t xml:space="preserve">, </w:t>
      </w:r>
      <w:r w:rsidR="00941A8D" w:rsidRPr="00941A8D">
        <w:rPr>
          <w:rFonts w:ascii="Arial" w:hAnsi="Arial" w:cs="Arial"/>
          <w:sz w:val="22"/>
          <w:szCs w:val="22"/>
        </w:rPr>
        <w:t>o lo hace voluntariamente en el marco de un sistema de gestión ambiental (como EMAS)</w:t>
      </w:r>
      <w:r w:rsidRPr="008F7072">
        <w:rPr>
          <w:rFonts w:ascii="Arial" w:hAnsi="Arial" w:cs="Arial"/>
          <w:sz w:val="22"/>
          <w:szCs w:val="22"/>
        </w:rPr>
        <w:t>?</w:t>
      </w:r>
    </w:p>
    <w:p w14:paraId="04B4979E" w14:textId="5562376A" w:rsidR="00A31600" w:rsidRDefault="007B183F" w:rsidP="00706FD6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5577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C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4C49">
        <w:rPr>
          <w:rFonts w:ascii="Arial" w:hAnsi="Arial" w:cs="Arial"/>
          <w:sz w:val="22"/>
          <w:szCs w:val="22"/>
        </w:rPr>
        <w:t>Sí</w:t>
      </w:r>
      <w:r w:rsidR="00367DFD">
        <w:rPr>
          <w:rFonts w:ascii="Arial" w:hAnsi="Arial" w:cs="Arial"/>
          <w:sz w:val="22"/>
          <w:szCs w:val="22"/>
        </w:rPr>
        <w:t xml:space="preserve">, </w:t>
      </w:r>
      <w:r w:rsidR="002569DC">
        <w:rPr>
          <w:rFonts w:ascii="Arial" w:hAnsi="Arial" w:cs="Arial"/>
          <w:sz w:val="22"/>
          <w:szCs w:val="22"/>
        </w:rPr>
        <w:t>las notifica obligatoriamente</w:t>
      </w:r>
    </w:p>
    <w:p w14:paraId="56DEC9D8" w14:textId="6C0BA025" w:rsidR="001B4C49" w:rsidRDefault="007B183F" w:rsidP="00706FD6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879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C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69DC">
        <w:rPr>
          <w:rFonts w:ascii="Arial" w:hAnsi="Arial" w:cs="Arial"/>
          <w:sz w:val="22"/>
          <w:szCs w:val="22"/>
        </w:rPr>
        <w:t>Sí, las notifica voluntariamente</w:t>
      </w:r>
    </w:p>
    <w:p w14:paraId="24B37802" w14:textId="69951F9B" w:rsidR="001B4C49" w:rsidRDefault="007B183F" w:rsidP="00706FD6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735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C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4C49">
        <w:rPr>
          <w:rFonts w:ascii="Arial" w:hAnsi="Arial" w:cs="Arial"/>
          <w:sz w:val="22"/>
          <w:szCs w:val="22"/>
        </w:rPr>
        <w:t xml:space="preserve">No </w:t>
      </w:r>
    </w:p>
    <w:p w14:paraId="302AE5CF" w14:textId="4AB18C0E" w:rsidR="0021583A" w:rsidRPr="00710A2A" w:rsidRDefault="0021583A" w:rsidP="0021583A">
      <w:pPr>
        <w:pStyle w:val="Prrafodelista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710A2A">
        <w:rPr>
          <w:rFonts w:ascii="Arial" w:hAnsi="Arial" w:cs="Arial"/>
          <w:b/>
          <w:bCs/>
          <w:sz w:val="22"/>
          <w:szCs w:val="22"/>
        </w:rPr>
        <w:t>A.4 Riesgos físicos</w:t>
      </w:r>
    </w:p>
    <w:p w14:paraId="322FAA32" w14:textId="7D41A1BB" w:rsidR="00904613" w:rsidRPr="00710A2A" w:rsidRDefault="00904613" w:rsidP="00457A66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92250">
        <w:rPr>
          <w:rFonts w:ascii="Arial" w:hAnsi="Arial" w:cs="Arial"/>
          <w:sz w:val="22"/>
          <w:szCs w:val="22"/>
        </w:rPr>
        <w:t>¿Considera que la empresa está expuesta a alguno de los siguientes riesgos relacionados con el clima que podrían afectar a sus ingresos</w:t>
      </w:r>
      <w:r w:rsidR="00AC2809">
        <w:rPr>
          <w:rFonts w:ascii="Arial" w:hAnsi="Arial" w:cs="Arial"/>
          <w:sz w:val="22"/>
          <w:szCs w:val="22"/>
        </w:rPr>
        <w:t xml:space="preserve"> </w:t>
      </w:r>
      <w:r w:rsidR="00AC2809" w:rsidRPr="00710A2A">
        <w:rPr>
          <w:rFonts w:ascii="Arial" w:hAnsi="Arial" w:cs="Arial"/>
          <w:sz w:val="22"/>
          <w:szCs w:val="22"/>
        </w:rPr>
        <w:t xml:space="preserve">y ha adoptado medidas </w:t>
      </w:r>
      <w:r w:rsidR="00B55042" w:rsidRPr="00710A2A">
        <w:rPr>
          <w:rFonts w:ascii="Arial" w:hAnsi="Arial" w:cs="Arial"/>
          <w:sz w:val="22"/>
          <w:szCs w:val="22"/>
        </w:rPr>
        <w:t>de mitigación o adaptación</w:t>
      </w:r>
      <w:r w:rsidRPr="00710A2A">
        <w:rPr>
          <w:rFonts w:ascii="Arial" w:hAnsi="Arial" w:cs="Arial"/>
          <w:sz w:val="22"/>
          <w:szCs w:val="22"/>
        </w:rPr>
        <w:t>?</w:t>
      </w:r>
    </w:p>
    <w:p w14:paraId="469AA274" w14:textId="659CABD0" w:rsidR="00A76C4F" w:rsidRDefault="007B183F" w:rsidP="0021583A">
      <w:pPr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1546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8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6C4F">
        <w:rPr>
          <w:rFonts w:ascii="Arial" w:hAnsi="Arial" w:cs="Arial"/>
          <w:sz w:val="22"/>
          <w:szCs w:val="22"/>
        </w:rPr>
        <w:t>Inundaciones</w:t>
      </w:r>
    </w:p>
    <w:p w14:paraId="35571D53" w14:textId="2C42EDF1" w:rsidR="00A76C4F" w:rsidRDefault="007B183F" w:rsidP="0021583A">
      <w:pPr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3427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C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6C4F">
        <w:rPr>
          <w:rFonts w:ascii="Arial" w:hAnsi="Arial" w:cs="Arial"/>
          <w:sz w:val="22"/>
          <w:szCs w:val="22"/>
        </w:rPr>
        <w:t>Daños por heladas</w:t>
      </w:r>
    </w:p>
    <w:p w14:paraId="6A0CC32E" w14:textId="77777777" w:rsidR="00A76C4F" w:rsidRDefault="007B183F" w:rsidP="0021583A">
      <w:pPr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6849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C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6C4F">
        <w:rPr>
          <w:rFonts w:ascii="Arial" w:hAnsi="Arial" w:cs="Arial"/>
          <w:sz w:val="22"/>
          <w:szCs w:val="22"/>
        </w:rPr>
        <w:t>Sequía</w:t>
      </w:r>
    </w:p>
    <w:p w14:paraId="06A8A73D" w14:textId="77777777" w:rsidR="00A76C4F" w:rsidRDefault="007B183F" w:rsidP="0021583A">
      <w:pPr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2643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C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76C4F">
        <w:rPr>
          <w:rFonts w:ascii="Arial" w:hAnsi="Arial" w:cs="Arial"/>
          <w:sz w:val="22"/>
          <w:szCs w:val="22"/>
        </w:rPr>
        <w:t>Altas temperaturas que afecten a la productividad de los empleados que trabajan al aire libre</w:t>
      </w:r>
    </w:p>
    <w:p w14:paraId="0E042459" w14:textId="32959618" w:rsidR="00904613" w:rsidRDefault="007B183F" w:rsidP="0021583A">
      <w:pPr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4912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FD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6FD6">
        <w:rPr>
          <w:rFonts w:ascii="Arial" w:hAnsi="Arial" w:cs="Arial"/>
          <w:sz w:val="22"/>
          <w:szCs w:val="22"/>
        </w:rPr>
        <w:t xml:space="preserve">Otras: </w:t>
      </w:r>
      <w:sdt>
        <w:sdtPr>
          <w:rPr>
            <w:rFonts w:ascii="Arial" w:hAnsi="Arial" w:cs="Arial"/>
            <w:sz w:val="22"/>
            <w:szCs w:val="22"/>
          </w:rPr>
          <w:id w:val="-894663340"/>
          <w:placeholder>
            <w:docPart w:val="FF9B8BEBA62B47518B36471BBB965BCC"/>
          </w:placeholder>
          <w:showingPlcHdr/>
          <w15:color w:val="993300"/>
        </w:sdtPr>
        <w:sdtEndPr/>
        <w:sdtContent>
          <w:r w:rsidR="00706FD6" w:rsidRPr="00AD4E4E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464627D1" w14:textId="59DA0E93" w:rsidR="003D4BFD" w:rsidRDefault="007B183F" w:rsidP="0021583A">
      <w:pPr>
        <w:tabs>
          <w:tab w:val="left" w:pos="2148"/>
        </w:tabs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17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BF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D4BFD">
        <w:rPr>
          <w:rFonts w:ascii="Arial" w:hAnsi="Arial" w:cs="Arial"/>
          <w:sz w:val="22"/>
          <w:szCs w:val="22"/>
        </w:rPr>
        <w:t xml:space="preserve">La empresa </w:t>
      </w:r>
      <w:r w:rsidR="006D2903">
        <w:rPr>
          <w:rFonts w:ascii="Arial" w:hAnsi="Arial" w:cs="Arial"/>
          <w:sz w:val="22"/>
          <w:szCs w:val="22"/>
        </w:rPr>
        <w:t>NO</w:t>
      </w:r>
      <w:r w:rsidR="003D4BFD">
        <w:rPr>
          <w:rFonts w:ascii="Arial" w:hAnsi="Arial" w:cs="Arial"/>
          <w:sz w:val="22"/>
          <w:szCs w:val="22"/>
        </w:rPr>
        <w:t xml:space="preserve"> está expuesta a ningún riesgo relacionado con el clima</w:t>
      </w:r>
    </w:p>
    <w:p w14:paraId="01F4E321" w14:textId="391964ED" w:rsidR="00AC2809" w:rsidRPr="00710A2A" w:rsidRDefault="00AC2809" w:rsidP="00AC2809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710A2A">
        <w:rPr>
          <w:rFonts w:ascii="Arial" w:hAnsi="Arial" w:cs="Arial"/>
          <w:sz w:val="22"/>
          <w:szCs w:val="22"/>
        </w:rPr>
        <w:t xml:space="preserve">Si ha adoptado medidas, por favor especifique </w:t>
      </w:r>
      <w:r w:rsidR="00B55042" w:rsidRPr="00710A2A">
        <w:rPr>
          <w:rFonts w:ascii="Arial" w:hAnsi="Arial" w:cs="Arial"/>
          <w:sz w:val="22"/>
          <w:szCs w:val="22"/>
        </w:rPr>
        <w:t>brevemente cuáles</w:t>
      </w:r>
      <w:r w:rsidRPr="00710A2A">
        <w:rPr>
          <w:rFonts w:ascii="Arial" w:hAnsi="Arial" w:cs="Arial"/>
          <w:sz w:val="22"/>
          <w:szCs w:val="22"/>
        </w:rPr>
        <w:t xml:space="preserve">: </w:t>
      </w:r>
    </w:p>
    <w:p w14:paraId="5AC9C50C" w14:textId="4C57F06B" w:rsidR="00B55042" w:rsidRDefault="007B183F" w:rsidP="00AC2809">
      <w:pPr>
        <w:spacing w:before="120" w:after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99101328"/>
          <w:placeholder>
            <w:docPart w:val="9307BA437DB945A992ECB7073BBF8BC8"/>
          </w:placeholder>
          <w:showingPlcHdr/>
          <w15:color w:val="993300"/>
        </w:sdtPr>
        <w:sdtEndPr/>
        <w:sdtContent>
          <w:r w:rsidR="00B55042" w:rsidRPr="00706FD6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5A54F2CF" w14:textId="77777777" w:rsidR="00F141E1" w:rsidRDefault="00F141E1" w:rsidP="00F63914">
      <w:pPr>
        <w:rPr>
          <w:rFonts w:ascii="Arial" w:hAnsi="Arial" w:cs="Arial"/>
          <w:b/>
          <w:bCs/>
          <w:sz w:val="22"/>
          <w:szCs w:val="22"/>
        </w:rPr>
      </w:pPr>
    </w:p>
    <w:p w14:paraId="3376DBEB" w14:textId="7745FE91" w:rsidR="00B677C5" w:rsidRDefault="00B677C5" w:rsidP="00F6391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ESTIONES</w:t>
      </w:r>
      <w:r w:rsidRPr="00B677C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OCIALES</w:t>
      </w:r>
      <w:r w:rsidR="00706FD6">
        <w:rPr>
          <w:rFonts w:ascii="Arial" w:hAnsi="Arial" w:cs="Arial"/>
          <w:b/>
          <w:bCs/>
          <w:sz w:val="22"/>
          <w:szCs w:val="22"/>
        </w:rPr>
        <w:t xml:space="preserve"> (S)</w:t>
      </w:r>
    </w:p>
    <w:p w14:paraId="23BFB1BD" w14:textId="03802EA1" w:rsidR="00EF347C" w:rsidRDefault="00526319" w:rsidP="006238C4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.1 </w:t>
      </w:r>
      <w:r w:rsidR="00C617EB" w:rsidRPr="00C617EB">
        <w:rPr>
          <w:rFonts w:ascii="Arial" w:hAnsi="Arial" w:cs="Arial"/>
          <w:b/>
          <w:bCs/>
          <w:sz w:val="22"/>
          <w:szCs w:val="22"/>
        </w:rPr>
        <w:t xml:space="preserve">Distribución de </w:t>
      </w:r>
      <w:r w:rsidR="00B55042">
        <w:rPr>
          <w:rFonts w:ascii="Arial" w:hAnsi="Arial" w:cs="Arial"/>
          <w:b/>
          <w:bCs/>
          <w:sz w:val="22"/>
          <w:szCs w:val="22"/>
        </w:rPr>
        <w:t>e</w:t>
      </w:r>
      <w:r w:rsidR="00C617EB" w:rsidRPr="00C617EB">
        <w:rPr>
          <w:rFonts w:ascii="Arial" w:hAnsi="Arial" w:cs="Arial"/>
          <w:b/>
          <w:bCs/>
          <w:sz w:val="22"/>
          <w:szCs w:val="22"/>
        </w:rPr>
        <w:t xml:space="preserve">mpleados por </w:t>
      </w:r>
      <w:r w:rsidR="00D76DCB">
        <w:rPr>
          <w:rFonts w:ascii="Arial" w:hAnsi="Arial" w:cs="Arial"/>
          <w:b/>
          <w:bCs/>
          <w:sz w:val="22"/>
          <w:szCs w:val="22"/>
        </w:rPr>
        <w:t>t</w:t>
      </w:r>
      <w:r w:rsidR="00C617EB" w:rsidRPr="00C617EB">
        <w:rPr>
          <w:rFonts w:ascii="Arial" w:hAnsi="Arial" w:cs="Arial"/>
          <w:b/>
          <w:bCs/>
          <w:sz w:val="22"/>
          <w:szCs w:val="22"/>
        </w:rPr>
        <w:t xml:space="preserve">ipo de </w:t>
      </w:r>
      <w:r w:rsidR="00D76DCB">
        <w:rPr>
          <w:rFonts w:ascii="Arial" w:hAnsi="Arial" w:cs="Arial"/>
          <w:b/>
          <w:bCs/>
          <w:sz w:val="22"/>
          <w:szCs w:val="22"/>
        </w:rPr>
        <w:t>c</w:t>
      </w:r>
      <w:r w:rsidR="00C617EB" w:rsidRPr="00C617EB">
        <w:rPr>
          <w:rFonts w:ascii="Arial" w:hAnsi="Arial" w:cs="Arial"/>
          <w:b/>
          <w:bCs/>
          <w:sz w:val="22"/>
          <w:szCs w:val="22"/>
        </w:rPr>
        <w:t xml:space="preserve">ontrato y </w:t>
      </w:r>
      <w:r w:rsidR="00C617EB">
        <w:rPr>
          <w:rFonts w:ascii="Arial" w:hAnsi="Arial" w:cs="Arial"/>
          <w:b/>
          <w:bCs/>
          <w:sz w:val="22"/>
          <w:szCs w:val="22"/>
        </w:rPr>
        <w:t>g</w:t>
      </w:r>
      <w:r w:rsidR="00C617EB" w:rsidRPr="00C617EB">
        <w:rPr>
          <w:rFonts w:ascii="Arial" w:hAnsi="Arial" w:cs="Arial"/>
          <w:b/>
          <w:bCs/>
          <w:sz w:val="22"/>
          <w:szCs w:val="22"/>
        </w:rPr>
        <w:t xml:space="preserve">énero </w:t>
      </w:r>
    </w:p>
    <w:p w14:paraId="30CFCCEB" w14:textId="47BB9D79" w:rsidR="00192250" w:rsidRPr="00192250" w:rsidRDefault="00192250" w:rsidP="00457A66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92250">
        <w:rPr>
          <w:rFonts w:ascii="Arial" w:hAnsi="Arial" w:cs="Arial"/>
          <w:sz w:val="22"/>
          <w:szCs w:val="22"/>
        </w:rPr>
        <w:t xml:space="preserve">Comunicar el </w:t>
      </w:r>
      <w:r w:rsidR="007F56B0" w:rsidRPr="00192250">
        <w:rPr>
          <w:rFonts w:ascii="Arial" w:hAnsi="Arial" w:cs="Arial"/>
          <w:sz w:val="22"/>
          <w:szCs w:val="22"/>
        </w:rPr>
        <w:t>número</w:t>
      </w:r>
      <w:r w:rsidRPr="00192250">
        <w:rPr>
          <w:rFonts w:ascii="Arial" w:hAnsi="Arial" w:cs="Arial"/>
          <w:sz w:val="22"/>
          <w:szCs w:val="22"/>
        </w:rPr>
        <w:t xml:space="preserve"> de empleados con el </w:t>
      </w:r>
      <w:r w:rsidR="00FE30A7" w:rsidRPr="00192250">
        <w:rPr>
          <w:rFonts w:ascii="Arial" w:hAnsi="Arial" w:cs="Arial"/>
          <w:sz w:val="22"/>
          <w:szCs w:val="22"/>
        </w:rPr>
        <w:t>siguiente desglose</w:t>
      </w:r>
      <w:r w:rsidR="00C92EC6">
        <w:rPr>
          <w:rFonts w:ascii="Arial" w:hAnsi="Arial" w:cs="Arial"/>
          <w:sz w:val="22"/>
          <w:szCs w:val="22"/>
        </w:rPr>
        <w:t xml:space="preserve">. </w:t>
      </w:r>
      <w:r w:rsidR="00143CBA" w:rsidRPr="00143CBA">
        <w:rPr>
          <w:rFonts w:ascii="Arial" w:hAnsi="Arial" w:cs="Arial"/>
          <w:sz w:val="22"/>
          <w:szCs w:val="22"/>
        </w:rPr>
        <w:t>En caso de no disponer de los datos, se podrá indicar “dato no disponible”</w:t>
      </w:r>
      <w:r w:rsidR="00482D75">
        <w:rPr>
          <w:rFonts w:ascii="Arial" w:hAnsi="Arial" w:cs="Arial"/>
          <w:sz w:val="22"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3"/>
        <w:gridCol w:w="2636"/>
        <w:gridCol w:w="2551"/>
        <w:gridCol w:w="2376"/>
      </w:tblGrid>
      <w:tr w:rsidR="00C617EB" w:rsidRPr="00785712" w14:paraId="25D37446" w14:textId="6B6400E3" w:rsidTr="00D655F6"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4A627" w14:textId="77777777" w:rsidR="00C617EB" w:rsidRPr="00785712" w:rsidRDefault="00C617EB" w:rsidP="006238C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3" w:type="dxa"/>
            <w:gridSpan w:val="3"/>
            <w:tcBorders>
              <w:left w:val="single" w:sz="4" w:space="0" w:color="auto"/>
            </w:tcBorders>
          </w:tcPr>
          <w:p w14:paraId="76830317" w14:textId="79B230F7" w:rsidR="00C617EB" w:rsidRPr="00785712" w:rsidRDefault="00F53D49" w:rsidP="006238C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tilla media de trabajadores empleada durante el curso del ejercicio</w:t>
            </w:r>
            <w:r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  <w:tr w:rsidR="00C617EB" w:rsidRPr="00785712" w14:paraId="2E609BD0" w14:textId="1B1A88A9" w:rsidTr="00081AD4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364F" w14:textId="6B3AD927" w:rsidR="00C617EB" w:rsidRPr="00785712" w:rsidRDefault="00C617EB" w:rsidP="006238C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14:paraId="0BB15D9A" w14:textId="751F146D" w:rsidR="00C617EB" w:rsidRPr="00785712" w:rsidRDefault="00C617EB" w:rsidP="006238C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712">
              <w:rPr>
                <w:rFonts w:ascii="Arial" w:hAnsi="Arial" w:cs="Arial"/>
                <w:sz w:val="22"/>
                <w:szCs w:val="22"/>
              </w:rPr>
              <w:t>Hombre</w:t>
            </w:r>
          </w:p>
        </w:tc>
        <w:tc>
          <w:tcPr>
            <w:tcW w:w="2551" w:type="dxa"/>
          </w:tcPr>
          <w:p w14:paraId="4049F053" w14:textId="69037141" w:rsidR="00C617EB" w:rsidRPr="00785712" w:rsidRDefault="00C617EB" w:rsidP="006238C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712">
              <w:rPr>
                <w:rFonts w:ascii="Arial" w:hAnsi="Arial" w:cs="Arial"/>
                <w:sz w:val="22"/>
                <w:szCs w:val="22"/>
              </w:rPr>
              <w:t>Mujer</w:t>
            </w:r>
          </w:p>
        </w:tc>
        <w:tc>
          <w:tcPr>
            <w:tcW w:w="2376" w:type="dxa"/>
          </w:tcPr>
          <w:p w14:paraId="63F9863F" w14:textId="6158244A" w:rsidR="00C617EB" w:rsidRPr="00785712" w:rsidRDefault="00C617EB" w:rsidP="006238C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712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C617EB" w:rsidRPr="00785712" w14:paraId="3D380C88" w14:textId="76A00A55" w:rsidTr="00081AD4">
        <w:tc>
          <w:tcPr>
            <w:tcW w:w="2893" w:type="dxa"/>
            <w:tcBorders>
              <w:top w:val="single" w:sz="4" w:space="0" w:color="auto"/>
            </w:tcBorders>
            <w:vAlign w:val="center"/>
          </w:tcPr>
          <w:p w14:paraId="4B463D40" w14:textId="078FBA5B" w:rsidR="00C617EB" w:rsidRPr="00785712" w:rsidRDefault="007944F3" w:rsidP="00B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FIJ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8243891"/>
            <w:placeholder>
              <w:docPart w:val="5C0231CD2F8D434386CD350E29C121E9"/>
            </w:placeholder>
            <w:showingPlcHdr/>
          </w:sdtPr>
          <w:sdtEndPr/>
          <w:sdtContent>
            <w:tc>
              <w:tcPr>
                <w:tcW w:w="2636" w:type="dxa"/>
              </w:tcPr>
              <w:p w14:paraId="60A88D0D" w14:textId="70E62BAE" w:rsidR="00C617EB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</w:t>
                </w:r>
                <w:r w:rsidR="00E634B1">
                  <w:rPr>
                    <w:rStyle w:val="Textodelmarcadordeposicin"/>
                    <w:sz w:val="20"/>
                    <w:szCs w:val="20"/>
                  </w:rPr>
                  <w:t>ex</w:t>
                </w:r>
                <w:r w:rsidRPr="00B44EBC">
                  <w:rPr>
                    <w:rStyle w:val="Textodelmarcadordeposicin"/>
                    <w:sz w:val="20"/>
                    <w:szCs w:val="20"/>
                  </w:rPr>
                  <w:t>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9030265"/>
            <w:placeholder>
              <w:docPart w:val="50DFAD53E2284C8080378D88A1A78561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4FA10FF" w14:textId="65A5271F" w:rsidR="00C617EB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2543142"/>
            <w:placeholder>
              <w:docPart w:val="9A8E0DF98D3541AB912EAD66FAA3FEE3"/>
            </w:placeholder>
            <w:showingPlcHdr/>
          </w:sdtPr>
          <w:sdtEndPr/>
          <w:sdtContent>
            <w:tc>
              <w:tcPr>
                <w:tcW w:w="2376" w:type="dxa"/>
              </w:tcPr>
              <w:p w14:paraId="74B94AD9" w14:textId="0934EB51" w:rsidR="00C617EB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617EB" w:rsidRPr="00785712" w14:paraId="5506FA45" w14:textId="03795D4C" w:rsidTr="00081AD4">
        <w:tc>
          <w:tcPr>
            <w:tcW w:w="2893" w:type="dxa"/>
            <w:vAlign w:val="center"/>
          </w:tcPr>
          <w:p w14:paraId="2A458AF5" w14:textId="7134899A" w:rsidR="00C617EB" w:rsidRPr="00785712" w:rsidRDefault="007944F3" w:rsidP="00B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NO FIJ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3788851"/>
            <w:placeholder>
              <w:docPart w:val="0C05784D76304DF5AAB9850630072C04"/>
            </w:placeholder>
            <w:showingPlcHdr/>
          </w:sdtPr>
          <w:sdtEndPr/>
          <w:sdtContent>
            <w:tc>
              <w:tcPr>
                <w:tcW w:w="2636" w:type="dxa"/>
              </w:tcPr>
              <w:p w14:paraId="48F0B2C5" w14:textId="3D1E4E3D" w:rsidR="00C617EB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6474770"/>
            <w:placeholder>
              <w:docPart w:val="D77BE07A0FB440B3A4D87F5F3D8BAEC7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77776E3" w14:textId="714394CB" w:rsidR="00C617EB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9945944"/>
            <w:placeholder>
              <w:docPart w:val="F4740E35F55C4A9391892C658F905DD0"/>
            </w:placeholder>
            <w:showingPlcHdr/>
          </w:sdtPr>
          <w:sdtEndPr/>
          <w:sdtContent>
            <w:tc>
              <w:tcPr>
                <w:tcW w:w="2376" w:type="dxa"/>
              </w:tcPr>
              <w:p w14:paraId="61FCE6D4" w14:textId="650446E0" w:rsidR="00C617EB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617EB" w:rsidRPr="00785712" w14:paraId="052A61AD" w14:textId="3E303206" w:rsidTr="00081AD4">
        <w:tc>
          <w:tcPr>
            <w:tcW w:w="2893" w:type="dxa"/>
            <w:vAlign w:val="center"/>
          </w:tcPr>
          <w:p w14:paraId="07BC0695" w14:textId="24D9FC96" w:rsidR="00C617EB" w:rsidRPr="00785712" w:rsidRDefault="00C617EB" w:rsidP="00B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85712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4773946"/>
            <w:placeholder>
              <w:docPart w:val="EE518196352042B888BA716EEFA31C24"/>
            </w:placeholder>
            <w:showingPlcHdr/>
          </w:sdtPr>
          <w:sdtEndPr/>
          <w:sdtContent>
            <w:tc>
              <w:tcPr>
                <w:tcW w:w="2636" w:type="dxa"/>
              </w:tcPr>
              <w:p w14:paraId="5355299E" w14:textId="6355922E" w:rsidR="00C617EB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1598893"/>
            <w:placeholder>
              <w:docPart w:val="1155ADD68A9E4FE8A7D7EDE2A7DCD8BC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B5872D9" w14:textId="1C1302DC" w:rsidR="00C617EB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5318101"/>
            <w:placeholder>
              <w:docPart w:val="E2903986A00B4F289EC3DA4DA9C7E0A8"/>
            </w:placeholder>
            <w:showingPlcHdr/>
          </w:sdtPr>
          <w:sdtEndPr/>
          <w:sdtContent>
            <w:tc>
              <w:tcPr>
                <w:tcW w:w="2376" w:type="dxa"/>
              </w:tcPr>
              <w:p w14:paraId="59FBF64E" w14:textId="51EF0457" w:rsidR="00C617EB" w:rsidRPr="00B44EBC" w:rsidRDefault="00B44EBC" w:rsidP="006238C4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44E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809A589" w14:textId="77777777" w:rsidR="00DA26B6" w:rsidRDefault="00DA26B6" w:rsidP="006238C4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1DA95B2" w14:textId="77777777" w:rsidR="00DA26B6" w:rsidRDefault="00DA26B6" w:rsidP="006238C4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07F50E7" w14:textId="77777777" w:rsidR="00DA26B6" w:rsidRDefault="00DA26B6" w:rsidP="006238C4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B7215E1" w14:textId="457AB85D" w:rsidR="00AA010B" w:rsidRDefault="00526319" w:rsidP="006238C4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S.2 </w:t>
      </w:r>
      <w:r w:rsidR="00AA010B">
        <w:rPr>
          <w:rFonts w:ascii="Arial" w:hAnsi="Arial" w:cs="Arial"/>
          <w:b/>
          <w:bCs/>
          <w:sz w:val="22"/>
          <w:szCs w:val="22"/>
        </w:rPr>
        <w:t>Salud y seguridad</w:t>
      </w:r>
    </w:p>
    <w:p w14:paraId="6B7FB7AC" w14:textId="1FD6B33C" w:rsidR="00AA010B" w:rsidRPr="00192250" w:rsidRDefault="00526319" w:rsidP="00457A66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92250">
        <w:rPr>
          <w:rFonts w:ascii="Arial" w:hAnsi="Arial" w:cs="Arial"/>
          <w:sz w:val="22"/>
          <w:szCs w:val="22"/>
        </w:rPr>
        <w:t>T</w:t>
      </w:r>
      <w:r w:rsidR="00AA010B" w:rsidRPr="00192250">
        <w:rPr>
          <w:rFonts w:ascii="Arial" w:hAnsi="Arial" w:cs="Arial"/>
          <w:sz w:val="22"/>
          <w:szCs w:val="22"/>
        </w:rPr>
        <w:t>asa de accidentes laborales</w:t>
      </w:r>
      <w:r w:rsidR="00D76DCB">
        <w:rPr>
          <w:rStyle w:val="Refdenotaalpie"/>
          <w:rFonts w:ascii="Arial" w:hAnsi="Arial" w:cs="Arial"/>
          <w:sz w:val="22"/>
          <w:szCs w:val="22"/>
        </w:rPr>
        <w:footnoteReference w:id="3"/>
      </w:r>
      <w:r w:rsidR="001518CE" w:rsidRPr="00192250">
        <w:rPr>
          <w:rFonts w:ascii="Arial" w:hAnsi="Arial" w:cs="Arial"/>
          <w:sz w:val="22"/>
          <w:szCs w:val="22"/>
        </w:rPr>
        <w:t xml:space="preserve"> </w:t>
      </w:r>
      <w:r w:rsidR="00B55042">
        <w:rPr>
          <w:rFonts w:ascii="Arial" w:hAnsi="Arial" w:cs="Arial"/>
          <w:sz w:val="22"/>
          <w:szCs w:val="22"/>
        </w:rPr>
        <w:t>a cierre de ejercicio</w:t>
      </w:r>
      <w:r w:rsidR="00166332" w:rsidRPr="00192250">
        <w:rPr>
          <w:rFonts w:ascii="Arial" w:hAnsi="Arial" w:cs="Arial"/>
          <w:sz w:val="22"/>
          <w:szCs w:val="22"/>
        </w:rPr>
        <w:t>:</w:t>
      </w:r>
      <w:r w:rsidR="007D1D1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color w:val="595959" w:themeColor="text1" w:themeTint="A6"/>
          </w:rPr>
          <w:tag w:val="Hola"/>
          <w:id w:val="577486881"/>
          <w:placeholder>
            <w:docPart w:val="9C8309C3B10E409F8137339269EADEF2"/>
          </w:placeholder>
          <w:showingPlcHdr/>
        </w:sdtPr>
        <w:sdtEndPr>
          <w:rPr>
            <w:color w:val="auto"/>
          </w:rPr>
        </w:sdtEndPr>
        <w:sdtContent>
          <w:r w:rsidR="00E634B1" w:rsidRPr="007D1D13">
            <w:rPr>
              <w:rFonts w:ascii="Arial" w:hAnsi="Arial" w:cs="Arial"/>
              <w:color w:val="595959" w:themeColor="text1" w:themeTint="A6"/>
              <w:sz w:val="22"/>
              <w:szCs w:val="22"/>
            </w:rPr>
            <w:t xml:space="preserve">Si desea </w:t>
          </w:r>
          <w:r w:rsidR="007D1D13" w:rsidRPr="007D1D13">
            <w:rPr>
              <w:rFonts w:ascii="Arial" w:hAnsi="Arial" w:cs="Arial"/>
              <w:color w:val="595959" w:themeColor="text1" w:themeTint="A6"/>
              <w:sz w:val="22"/>
              <w:szCs w:val="22"/>
            </w:rPr>
            <w:t>comunicar</w:t>
          </w:r>
          <w:r w:rsidR="00E634B1" w:rsidRPr="007D1D13">
            <w:rPr>
              <w:rFonts w:ascii="Arial" w:hAnsi="Arial" w:cs="Arial"/>
              <w:color w:val="595959" w:themeColor="text1" w:themeTint="A6"/>
              <w:sz w:val="22"/>
              <w:szCs w:val="22"/>
            </w:rPr>
            <w:t xml:space="preserve"> esta información pulse aquí</w:t>
          </w:r>
        </w:sdtContent>
      </w:sdt>
      <w:r w:rsidR="00166332" w:rsidRPr="00192250">
        <w:rPr>
          <w:rFonts w:ascii="Arial" w:hAnsi="Arial" w:cs="Arial"/>
          <w:sz w:val="22"/>
          <w:szCs w:val="22"/>
        </w:rPr>
        <w:t xml:space="preserve"> </w:t>
      </w:r>
      <w:r w:rsidRPr="001922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9C2D0D" w14:textId="77317DA0" w:rsidR="007E7C0B" w:rsidRDefault="00526319" w:rsidP="006238C4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.3 </w:t>
      </w:r>
      <w:r w:rsidR="00AA010B">
        <w:rPr>
          <w:rFonts w:ascii="Arial" w:hAnsi="Arial" w:cs="Arial"/>
          <w:b/>
          <w:bCs/>
          <w:sz w:val="22"/>
          <w:szCs w:val="22"/>
        </w:rPr>
        <w:t>Retribución, negociación colectiva y formación</w:t>
      </w:r>
    </w:p>
    <w:p w14:paraId="73BEBE6B" w14:textId="7BDADEC0" w:rsidR="000544FF" w:rsidRPr="001A13BD" w:rsidRDefault="001A13BD" w:rsidP="001A13BD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14368" w:rsidRPr="001A13BD">
        <w:rPr>
          <w:rFonts w:ascii="Arial" w:hAnsi="Arial" w:cs="Arial"/>
          <w:sz w:val="22"/>
          <w:szCs w:val="22"/>
        </w:rPr>
        <w:t>orcentaje de b</w:t>
      </w:r>
      <w:r w:rsidR="00D76F21" w:rsidRPr="001A13BD">
        <w:rPr>
          <w:rFonts w:ascii="Arial" w:hAnsi="Arial" w:cs="Arial"/>
          <w:sz w:val="22"/>
          <w:szCs w:val="22"/>
        </w:rPr>
        <w:t>recha salarial entre hombres y mujeres</w:t>
      </w:r>
      <w:r w:rsidR="00F32718">
        <w:rPr>
          <w:rStyle w:val="Refdenotaalpie"/>
          <w:rFonts w:ascii="Arial" w:hAnsi="Arial" w:cs="Arial"/>
          <w:sz w:val="22"/>
          <w:szCs w:val="22"/>
        </w:rPr>
        <w:footnoteReference w:id="4"/>
      </w:r>
      <w:r w:rsidR="00414368" w:rsidRPr="001A13BD">
        <w:rPr>
          <w:rFonts w:ascii="Arial" w:hAnsi="Arial" w:cs="Arial"/>
          <w:sz w:val="22"/>
          <w:szCs w:val="22"/>
        </w:rPr>
        <w:t xml:space="preserve">: </w:t>
      </w:r>
      <w:sdt>
        <w:sdtPr>
          <w:id w:val="-1917620048"/>
          <w:placeholder>
            <w:docPart w:val="421759824A9842A4AC40C69509C5D50F"/>
          </w:placeholder>
          <w:showingPlcHdr/>
        </w:sdtPr>
        <w:sdtEndPr/>
        <w:sdtContent>
          <w:r w:rsidR="007D1D13" w:rsidRPr="007D1D13">
            <w:rPr>
              <w:rFonts w:ascii="Arial" w:hAnsi="Arial" w:cs="Arial"/>
              <w:color w:val="595959" w:themeColor="text1" w:themeTint="A6"/>
              <w:sz w:val="22"/>
              <w:szCs w:val="22"/>
            </w:rPr>
            <w:t>Si desea comunicar esta información pulse aquí</w:t>
          </w:r>
          <w:r w:rsidR="00414368" w:rsidRPr="001A13BD">
            <w:rPr>
              <w:rStyle w:val="Textodelmarcadordeposicin"/>
              <w:rFonts w:ascii="Arial" w:hAnsi="Arial" w:cs="Arial"/>
              <w:sz w:val="22"/>
              <w:szCs w:val="22"/>
            </w:rPr>
            <w:t>.</w:t>
          </w:r>
        </w:sdtContent>
      </w:sdt>
      <w:r w:rsidR="00414368" w:rsidRPr="001A13BD">
        <w:rPr>
          <w:rFonts w:ascii="Arial" w:hAnsi="Arial" w:cs="Arial"/>
          <w:sz w:val="22"/>
          <w:szCs w:val="22"/>
        </w:rPr>
        <w:t xml:space="preserve"> </w:t>
      </w:r>
    </w:p>
    <w:p w14:paraId="2903450E" w14:textId="5BB6F0A2" w:rsidR="00AE4E5E" w:rsidRPr="00710A2A" w:rsidRDefault="00AE4E5E" w:rsidP="00457A66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38CB">
        <w:rPr>
          <w:rFonts w:ascii="Arial" w:hAnsi="Arial" w:cs="Arial"/>
          <w:sz w:val="22"/>
          <w:szCs w:val="22"/>
        </w:rPr>
        <w:t>¿</w:t>
      </w:r>
      <w:r w:rsidR="002345C1" w:rsidRPr="00710A2A">
        <w:rPr>
          <w:rFonts w:ascii="Arial" w:hAnsi="Arial" w:cs="Arial"/>
          <w:sz w:val="22"/>
          <w:szCs w:val="22"/>
        </w:rPr>
        <w:t>La empresa dispone de un plan de igualdad?</w:t>
      </w:r>
    </w:p>
    <w:p w14:paraId="390770ED" w14:textId="6C925AA7" w:rsidR="002345C1" w:rsidRDefault="007B183F" w:rsidP="002345C1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7487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5C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345C1" w:rsidRPr="00904613">
        <w:rPr>
          <w:rFonts w:ascii="Arial" w:hAnsi="Arial" w:cs="Arial"/>
          <w:sz w:val="22"/>
          <w:szCs w:val="22"/>
        </w:rPr>
        <w:t>Sí</w:t>
      </w:r>
      <w:r w:rsidR="002345C1">
        <w:rPr>
          <w:rFonts w:ascii="Arial" w:hAnsi="Arial" w:cs="Arial"/>
          <w:sz w:val="22"/>
          <w:szCs w:val="22"/>
        </w:rPr>
        <w:tab/>
      </w:r>
    </w:p>
    <w:p w14:paraId="18CC7FBD" w14:textId="7B8037C6" w:rsidR="00EB1474" w:rsidRDefault="007B183F" w:rsidP="00EB1474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6977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5C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345C1" w:rsidRPr="00904613">
        <w:rPr>
          <w:rFonts w:ascii="Arial" w:hAnsi="Arial" w:cs="Arial"/>
          <w:sz w:val="22"/>
          <w:szCs w:val="22"/>
        </w:rPr>
        <w:t>No</w:t>
      </w:r>
    </w:p>
    <w:p w14:paraId="6CC07623" w14:textId="77777777" w:rsidR="00B55042" w:rsidRPr="008F3A23" w:rsidRDefault="00B55042" w:rsidP="00B55042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3A23">
        <w:rPr>
          <w:rFonts w:ascii="Arial" w:hAnsi="Arial" w:cs="Arial"/>
          <w:sz w:val="22"/>
          <w:szCs w:val="22"/>
        </w:rPr>
        <w:t xml:space="preserve">¿Proporciona su empresa beneficios adicionales a sus empleados? (seguro de salud, </w:t>
      </w:r>
      <w:r>
        <w:rPr>
          <w:rFonts w:ascii="Arial" w:hAnsi="Arial" w:cs="Arial"/>
          <w:sz w:val="22"/>
          <w:szCs w:val="22"/>
        </w:rPr>
        <w:t>plan de jubilación, ayudas al transporte y comida</w:t>
      </w:r>
      <w:r w:rsidRPr="008F3A2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letrabajo,</w:t>
      </w:r>
      <w:r w:rsidRPr="008F3A23">
        <w:rPr>
          <w:rFonts w:ascii="Arial" w:hAnsi="Arial" w:cs="Arial"/>
          <w:sz w:val="22"/>
          <w:szCs w:val="22"/>
        </w:rPr>
        <w:t xml:space="preserve"> etc.)</w:t>
      </w:r>
    </w:p>
    <w:p w14:paraId="2E8113ED" w14:textId="77777777" w:rsidR="00B55042" w:rsidRPr="009C38CB" w:rsidRDefault="007B183F" w:rsidP="00B55042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0692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0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55042" w:rsidRPr="009C38CB">
        <w:rPr>
          <w:rFonts w:ascii="Arial" w:hAnsi="Arial" w:cs="Arial"/>
          <w:sz w:val="22"/>
          <w:szCs w:val="22"/>
        </w:rPr>
        <w:t>Sí</w:t>
      </w:r>
    </w:p>
    <w:p w14:paraId="28E644A4" w14:textId="77777777" w:rsidR="00B55042" w:rsidRDefault="007B183F" w:rsidP="00B55042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6786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0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55042" w:rsidRPr="009C38CB">
        <w:rPr>
          <w:rFonts w:ascii="Arial" w:hAnsi="Arial" w:cs="Arial"/>
          <w:sz w:val="22"/>
          <w:szCs w:val="22"/>
        </w:rPr>
        <w:t>No</w:t>
      </w:r>
    </w:p>
    <w:p w14:paraId="6EB15CCB" w14:textId="162240B4" w:rsidR="007E7C0B" w:rsidRPr="00EB1474" w:rsidRDefault="00B55042" w:rsidP="00B55042">
      <w:pPr>
        <w:pStyle w:val="Prrafodelista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29590C">
        <w:rPr>
          <w:rFonts w:ascii="Arial" w:hAnsi="Arial" w:cs="Arial"/>
          <w:sz w:val="22"/>
          <w:szCs w:val="22"/>
        </w:rPr>
        <w:t xml:space="preserve">Si la respuesta es "Sí", por favor </w:t>
      </w:r>
      <w:r>
        <w:rPr>
          <w:rFonts w:ascii="Arial" w:hAnsi="Arial" w:cs="Arial"/>
          <w:sz w:val="22"/>
          <w:szCs w:val="22"/>
        </w:rPr>
        <w:t xml:space="preserve">liste alguno de los beneficios: </w:t>
      </w:r>
      <w:sdt>
        <w:sdtPr>
          <w:id w:val="513811508"/>
          <w:placeholder>
            <w:docPart w:val="C1797743B103411BAF2E0F74D7226AEE"/>
          </w:placeholder>
          <w:showingPlcHdr/>
          <w15:color w:val="993300"/>
        </w:sdtPr>
        <w:sdtEndPr/>
        <w:sdtContent>
          <w:r w:rsidRPr="002345C1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5A6A0A90" w14:textId="77777777" w:rsidR="00EB1474" w:rsidRPr="008F3A23" w:rsidRDefault="00EB1474" w:rsidP="00457A66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3A23">
        <w:rPr>
          <w:rFonts w:ascii="Arial" w:hAnsi="Arial" w:cs="Arial"/>
          <w:sz w:val="22"/>
          <w:szCs w:val="22"/>
        </w:rPr>
        <w:t>¿Ha experimentado la empresa algún tipo de conflicto social o relacionado con el personal en los últimos tres años? (huelgas, rechazo unilateral del convenio colectivo, etc.)</w:t>
      </w:r>
    </w:p>
    <w:p w14:paraId="31242D4D" w14:textId="77777777" w:rsidR="00EB1474" w:rsidRPr="009C38CB" w:rsidRDefault="007B183F" w:rsidP="0099669C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808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4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1474" w:rsidRPr="009C38CB">
        <w:rPr>
          <w:rFonts w:ascii="Arial" w:hAnsi="Arial" w:cs="Arial"/>
          <w:sz w:val="22"/>
          <w:szCs w:val="22"/>
        </w:rPr>
        <w:t>Sí</w:t>
      </w:r>
    </w:p>
    <w:p w14:paraId="53EAA788" w14:textId="77777777" w:rsidR="00EB1474" w:rsidRPr="009C38CB" w:rsidRDefault="007B183F" w:rsidP="0099669C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6751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4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1474" w:rsidRPr="009C38CB">
        <w:rPr>
          <w:rFonts w:ascii="Arial" w:hAnsi="Arial" w:cs="Arial"/>
          <w:sz w:val="22"/>
          <w:szCs w:val="22"/>
        </w:rPr>
        <w:t>No</w:t>
      </w:r>
    </w:p>
    <w:p w14:paraId="3ADA0E79" w14:textId="40B1990F" w:rsidR="00EB1474" w:rsidRPr="00EB1474" w:rsidRDefault="00EB1474" w:rsidP="0099669C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9C38CB">
        <w:rPr>
          <w:rFonts w:ascii="Arial" w:hAnsi="Arial" w:cs="Arial"/>
          <w:sz w:val="22"/>
          <w:szCs w:val="22"/>
        </w:rPr>
        <w:t>Si la respuesta es "Sí", por favor describa los conflictos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76620185"/>
          <w:placeholder>
            <w:docPart w:val="18A83C4B5C764148B527E7BD46E23A94"/>
          </w:placeholder>
          <w:showingPlcHdr/>
          <w15:color w:val="993300"/>
        </w:sdtPr>
        <w:sdtEndPr/>
        <w:sdtContent>
          <w:r w:rsidRPr="008F3A23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04E70D9E" w14:textId="65115FF4" w:rsidR="00EB1474" w:rsidRPr="00710A2A" w:rsidRDefault="00EB1474" w:rsidP="00457A66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10A2A">
        <w:rPr>
          <w:rFonts w:ascii="Arial" w:hAnsi="Arial" w:cs="Arial"/>
          <w:sz w:val="22"/>
          <w:szCs w:val="22"/>
        </w:rPr>
        <w:t>¿Ha implementado su empresa políticas</w:t>
      </w:r>
      <w:r w:rsidR="00EB1118" w:rsidRPr="00710A2A">
        <w:rPr>
          <w:rFonts w:ascii="Arial" w:hAnsi="Arial" w:cs="Arial"/>
          <w:sz w:val="22"/>
          <w:szCs w:val="22"/>
        </w:rPr>
        <w:t xml:space="preserve"> o </w:t>
      </w:r>
      <w:proofErr w:type="gramStart"/>
      <w:r w:rsidR="002444AE" w:rsidRPr="00710A2A">
        <w:rPr>
          <w:rFonts w:ascii="Arial" w:hAnsi="Arial" w:cs="Arial"/>
          <w:sz w:val="22"/>
          <w:szCs w:val="22"/>
        </w:rPr>
        <w:t>formación relacionadas</w:t>
      </w:r>
      <w:proofErr w:type="gramEnd"/>
      <w:r w:rsidRPr="00710A2A">
        <w:rPr>
          <w:rFonts w:ascii="Arial" w:hAnsi="Arial" w:cs="Arial"/>
          <w:sz w:val="22"/>
          <w:szCs w:val="22"/>
        </w:rPr>
        <w:t xml:space="preserve"> con </w:t>
      </w:r>
      <w:r w:rsidR="002444AE" w:rsidRPr="00710A2A">
        <w:rPr>
          <w:rFonts w:ascii="Arial" w:hAnsi="Arial" w:cs="Arial"/>
          <w:sz w:val="22"/>
          <w:szCs w:val="22"/>
        </w:rPr>
        <w:t>el ámbito ASG (Ambiental, Social, Gobernanza)</w:t>
      </w:r>
      <w:r w:rsidRPr="00710A2A">
        <w:rPr>
          <w:rFonts w:ascii="Arial" w:hAnsi="Arial" w:cs="Arial"/>
          <w:sz w:val="22"/>
          <w:szCs w:val="22"/>
        </w:rPr>
        <w:t>?</w:t>
      </w:r>
      <w:r w:rsidR="002444AE" w:rsidRPr="00710A2A">
        <w:rPr>
          <w:rFonts w:ascii="Arial" w:hAnsi="Arial" w:cs="Arial"/>
          <w:sz w:val="22"/>
          <w:szCs w:val="22"/>
        </w:rPr>
        <w:t xml:space="preserve"> </w:t>
      </w:r>
    </w:p>
    <w:p w14:paraId="2F021109" w14:textId="0CC372B0" w:rsidR="00EB1474" w:rsidRPr="00710A2A" w:rsidRDefault="007B183F" w:rsidP="0099669C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6931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474" w:rsidRPr="00710A2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4AE" w:rsidRPr="00710A2A">
        <w:rPr>
          <w:rFonts w:ascii="Arial" w:hAnsi="Arial" w:cs="Arial"/>
          <w:sz w:val="22"/>
          <w:szCs w:val="22"/>
        </w:rPr>
        <w:t>Sí, en materia ambiental</w:t>
      </w:r>
    </w:p>
    <w:p w14:paraId="7D54474E" w14:textId="3F20E88D" w:rsidR="00EB1474" w:rsidRPr="00710A2A" w:rsidRDefault="007B183F" w:rsidP="0099669C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011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474" w:rsidRPr="00710A2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4AE" w:rsidRPr="00710A2A">
        <w:rPr>
          <w:rFonts w:ascii="Arial" w:hAnsi="Arial" w:cs="Arial"/>
          <w:sz w:val="22"/>
          <w:szCs w:val="22"/>
        </w:rPr>
        <w:t>Sí, en materia social</w:t>
      </w:r>
    </w:p>
    <w:p w14:paraId="4A038C96" w14:textId="54C0A0C9" w:rsidR="003446CD" w:rsidRPr="00710A2A" w:rsidRDefault="007B183F" w:rsidP="003446CD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4137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474" w:rsidRPr="00710A2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4AE" w:rsidRPr="00710A2A">
        <w:rPr>
          <w:rFonts w:ascii="Arial" w:hAnsi="Arial" w:cs="Arial"/>
          <w:sz w:val="22"/>
          <w:szCs w:val="22"/>
        </w:rPr>
        <w:t xml:space="preserve">Sí, en materia de gobernanza </w:t>
      </w:r>
    </w:p>
    <w:p w14:paraId="775428E6" w14:textId="7E8516FF" w:rsidR="00EB1474" w:rsidRPr="00710A2A" w:rsidRDefault="007B183F" w:rsidP="0099669C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495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474" w:rsidRPr="00710A2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44AE" w:rsidRPr="00710A2A">
        <w:rPr>
          <w:rFonts w:ascii="Arial" w:hAnsi="Arial" w:cs="Arial"/>
          <w:sz w:val="22"/>
          <w:szCs w:val="22"/>
        </w:rPr>
        <w:t>No</w:t>
      </w:r>
    </w:p>
    <w:p w14:paraId="109ED906" w14:textId="4DC56571" w:rsidR="002444AE" w:rsidRPr="00EB1474" w:rsidRDefault="002444AE" w:rsidP="002444AE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710A2A">
        <w:rPr>
          <w:rFonts w:ascii="Arial" w:hAnsi="Arial" w:cs="Arial"/>
          <w:sz w:val="22"/>
          <w:szCs w:val="22"/>
        </w:rPr>
        <w:t xml:space="preserve">Si la respuesta es "Sí", por favor indique cuáles: </w:t>
      </w:r>
      <w:sdt>
        <w:sdtPr>
          <w:rPr>
            <w:rFonts w:ascii="Arial" w:hAnsi="Arial" w:cs="Arial"/>
            <w:sz w:val="22"/>
            <w:szCs w:val="22"/>
          </w:rPr>
          <w:id w:val="-1233697251"/>
          <w:placeholder>
            <w:docPart w:val="99192EC42D284DE59788C8F45584791C"/>
          </w:placeholder>
          <w:showingPlcHdr/>
          <w15:color w:val="993300"/>
        </w:sdtPr>
        <w:sdtEndPr/>
        <w:sdtContent>
          <w:r w:rsidRPr="008F3A23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780815DD" w14:textId="77777777" w:rsidR="00DA26B6" w:rsidRDefault="00DA26B6" w:rsidP="002444AE">
      <w:pPr>
        <w:tabs>
          <w:tab w:val="left" w:pos="1390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C36E98F" w14:textId="77777777" w:rsidR="00B44EBC" w:rsidRDefault="00B44EBC" w:rsidP="002444AE">
      <w:pPr>
        <w:tabs>
          <w:tab w:val="left" w:pos="1390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E98C833" w14:textId="693BC1A8" w:rsidR="00A31600" w:rsidRPr="002444AE" w:rsidRDefault="00D142C8" w:rsidP="002444AE">
      <w:pPr>
        <w:tabs>
          <w:tab w:val="left" w:pos="139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ESTIONES DE GOBERNANZA</w:t>
      </w:r>
      <w:r w:rsidR="004C6C2E">
        <w:rPr>
          <w:rFonts w:ascii="Arial" w:hAnsi="Arial" w:cs="Arial"/>
          <w:b/>
          <w:bCs/>
          <w:sz w:val="22"/>
          <w:szCs w:val="22"/>
        </w:rPr>
        <w:t xml:space="preserve"> (G)</w:t>
      </w:r>
    </w:p>
    <w:p w14:paraId="204C3719" w14:textId="29B6938A" w:rsidR="00A76C4F" w:rsidRPr="00A757C2" w:rsidRDefault="00A76C4F" w:rsidP="00457A66">
      <w:pPr>
        <w:pStyle w:val="Prrafodelista"/>
        <w:numPr>
          <w:ilvl w:val="0"/>
          <w:numId w:val="1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57C2">
        <w:rPr>
          <w:rFonts w:ascii="Arial" w:hAnsi="Arial" w:cs="Arial"/>
          <w:sz w:val="22"/>
          <w:szCs w:val="22"/>
        </w:rPr>
        <w:t>¿Está implicado el Consejo de Administración y</w:t>
      </w:r>
      <w:r w:rsidR="00F53D49">
        <w:rPr>
          <w:rFonts w:ascii="Arial" w:hAnsi="Arial" w:cs="Arial"/>
          <w:sz w:val="22"/>
          <w:szCs w:val="22"/>
        </w:rPr>
        <w:t>/o</w:t>
      </w:r>
      <w:r w:rsidRPr="00A757C2">
        <w:rPr>
          <w:rFonts w:ascii="Arial" w:hAnsi="Arial" w:cs="Arial"/>
          <w:sz w:val="22"/>
          <w:szCs w:val="22"/>
        </w:rPr>
        <w:t xml:space="preserve"> </w:t>
      </w:r>
      <w:r w:rsidR="00F53D49">
        <w:rPr>
          <w:rFonts w:ascii="Arial" w:hAnsi="Arial" w:cs="Arial"/>
          <w:sz w:val="22"/>
          <w:szCs w:val="22"/>
        </w:rPr>
        <w:t>administradores</w:t>
      </w:r>
      <w:r w:rsidRPr="00A757C2">
        <w:rPr>
          <w:rFonts w:ascii="Arial" w:hAnsi="Arial" w:cs="Arial"/>
          <w:sz w:val="22"/>
          <w:szCs w:val="22"/>
        </w:rPr>
        <w:t xml:space="preserve"> en la transformación sostenible del modelo de negocio de la </w:t>
      </w:r>
      <w:r w:rsidR="00582704">
        <w:rPr>
          <w:rFonts w:ascii="Arial" w:hAnsi="Arial" w:cs="Arial"/>
          <w:sz w:val="22"/>
          <w:szCs w:val="22"/>
        </w:rPr>
        <w:t>empresa</w:t>
      </w:r>
      <w:r w:rsidRPr="00A757C2">
        <w:rPr>
          <w:rFonts w:ascii="Arial" w:hAnsi="Arial" w:cs="Arial"/>
          <w:sz w:val="22"/>
          <w:szCs w:val="22"/>
        </w:rPr>
        <w:t>?</w:t>
      </w:r>
    </w:p>
    <w:p w14:paraId="26EA9040" w14:textId="45652EB8" w:rsidR="00A76C4F" w:rsidRPr="006238C4" w:rsidRDefault="00A76C4F" w:rsidP="006238C4">
      <w:pPr>
        <w:spacing w:before="120" w:after="120"/>
        <w:ind w:left="567" w:hanging="1"/>
        <w:jc w:val="both"/>
        <w:rPr>
          <w:rFonts w:ascii="Arial" w:hAnsi="Arial" w:cs="Arial"/>
          <w:sz w:val="22"/>
          <w:szCs w:val="22"/>
        </w:rPr>
      </w:pPr>
      <w:r w:rsidRPr="006238C4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560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238C4">
        <w:rPr>
          <w:rFonts w:ascii="Arial" w:hAnsi="Arial" w:cs="Arial"/>
          <w:sz w:val="22"/>
          <w:szCs w:val="22"/>
        </w:rPr>
        <w:t>Sí</w:t>
      </w:r>
    </w:p>
    <w:p w14:paraId="0FACBCBF" w14:textId="3C9137C1" w:rsidR="00A76C4F" w:rsidRPr="006238C4" w:rsidRDefault="00A76C4F" w:rsidP="006238C4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6238C4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27583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238C4">
        <w:rPr>
          <w:rFonts w:ascii="Arial" w:hAnsi="Arial" w:cs="Arial"/>
          <w:sz w:val="22"/>
          <w:szCs w:val="22"/>
        </w:rPr>
        <w:t>No</w:t>
      </w:r>
    </w:p>
    <w:p w14:paraId="4AB9EF3F" w14:textId="2E814B36" w:rsidR="00A76C4F" w:rsidRPr="006238C4" w:rsidRDefault="00A76C4F" w:rsidP="00A757C2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6238C4">
        <w:rPr>
          <w:rFonts w:ascii="Arial" w:hAnsi="Arial" w:cs="Arial"/>
          <w:sz w:val="22"/>
          <w:szCs w:val="22"/>
        </w:rPr>
        <w:t>Si la respuesta es "Sí", por favor describa</w:t>
      </w:r>
      <w:r w:rsidR="000C6BA8">
        <w:rPr>
          <w:rFonts w:ascii="Arial" w:hAnsi="Arial" w:cs="Arial"/>
          <w:sz w:val="22"/>
          <w:szCs w:val="22"/>
        </w:rPr>
        <w:t xml:space="preserve"> de qué forma</w:t>
      </w:r>
      <w:r w:rsidRPr="006238C4">
        <w:rPr>
          <w:rFonts w:ascii="Arial" w:hAnsi="Arial" w:cs="Arial"/>
          <w:sz w:val="22"/>
          <w:szCs w:val="22"/>
        </w:rPr>
        <w:t>:</w:t>
      </w:r>
      <w:r w:rsidR="006238C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21148032"/>
          <w:placeholder>
            <w:docPart w:val="FAD2D85A127941358BDB016C9589C0CC"/>
          </w:placeholder>
          <w:showingPlcHdr/>
          <w15:color w:val="993300"/>
        </w:sdtPr>
        <w:sdtEndPr/>
        <w:sdtContent>
          <w:r w:rsidR="00A757C2" w:rsidRPr="00A757C2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1D0A9FB6" w14:textId="77777777" w:rsidR="00DA26B6" w:rsidRDefault="00DA26B6" w:rsidP="00017E74">
      <w:pPr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0E2A06C" w14:textId="457B0F66" w:rsidR="00F8443D" w:rsidRPr="00017E74" w:rsidRDefault="008C1DF6" w:rsidP="00F8443D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017E74">
        <w:rPr>
          <w:rFonts w:ascii="Arial" w:hAnsi="Arial" w:cs="Arial"/>
          <w:i/>
          <w:iCs/>
          <w:sz w:val="22"/>
          <w:szCs w:val="22"/>
        </w:rPr>
        <w:t>Nota:</w:t>
      </w:r>
      <w:r w:rsidR="002444AE" w:rsidRPr="00017E74">
        <w:rPr>
          <w:rFonts w:ascii="Arial" w:hAnsi="Arial" w:cs="Arial"/>
          <w:i/>
          <w:iCs/>
          <w:sz w:val="22"/>
          <w:szCs w:val="22"/>
        </w:rPr>
        <w:t xml:space="preserve"> S</w:t>
      </w:r>
      <w:r w:rsidR="004B61FB" w:rsidRPr="00017E74">
        <w:rPr>
          <w:rFonts w:ascii="Arial" w:hAnsi="Arial" w:cs="Arial"/>
          <w:i/>
          <w:iCs/>
          <w:sz w:val="22"/>
          <w:szCs w:val="22"/>
        </w:rPr>
        <w:t>e recomienda completar la información directamente en el formulario</w:t>
      </w:r>
      <w:r w:rsidR="00F8443D" w:rsidRPr="00017E74">
        <w:rPr>
          <w:rFonts w:ascii="Arial" w:hAnsi="Arial" w:cs="Arial"/>
          <w:i/>
          <w:iCs/>
          <w:sz w:val="22"/>
          <w:szCs w:val="22"/>
        </w:rPr>
        <w:t xml:space="preserve"> con el fin de facilitar su revisión y tratamiento de forma homogénea</w:t>
      </w:r>
      <w:r w:rsidR="00F8443D" w:rsidRPr="00017E74">
        <w:rPr>
          <w:rFonts w:ascii="Arial" w:hAnsi="Arial" w:cs="Arial"/>
          <w:i/>
          <w:iCs/>
          <w:color w:val="EE0000"/>
          <w:sz w:val="22"/>
          <w:szCs w:val="22"/>
        </w:rPr>
        <w:t>.</w:t>
      </w:r>
      <w:r w:rsidR="001749A4" w:rsidRPr="00017E74">
        <w:rPr>
          <w:rFonts w:ascii="Arial" w:hAnsi="Arial" w:cs="Arial"/>
          <w:i/>
          <w:iCs/>
          <w:color w:val="EE0000"/>
          <w:sz w:val="22"/>
          <w:szCs w:val="22"/>
        </w:rPr>
        <w:t xml:space="preserve"> </w:t>
      </w:r>
      <w:r w:rsidR="001749A4" w:rsidRPr="00017E74">
        <w:rPr>
          <w:rFonts w:ascii="Arial" w:hAnsi="Arial" w:cs="Arial"/>
          <w:i/>
          <w:iCs/>
          <w:sz w:val="22"/>
          <w:szCs w:val="22"/>
        </w:rPr>
        <w:t>No obstante, si ha indicado un enlace en la pregunta 1, tiene la opción de no completar el formulario. El ICO extraerá la información desde ese enlace, siempre que esté disponible de forma suficiente y estructurada.</w:t>
      </w:r>
    </w:p>
    <w:p w14:paraId="3182D08E" w14:textId="77777777" w:rsidR="00414368" w:rsidRDefault="00414368" w:rsidP="008F20D8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CC9C14D" w14:textId="3B4DE521" w:rsidR="008F20D8" w:rsidRPr="008F20D8" w:rsidRDefault="008F20D8" w:rsidP="008F20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20D8">
        <w:rPr>
          <w:rFonts w:ascii="Arial" w:hAnsi="Arial" w:cs="Arial"/>
          <w:b/>
          <w:bCs/>
          <w:sz w:val="22"/>
          <w:szCs w:val="22"/>
        </w:rPr>
        <w:t>FIRMA DEL REPRESENTANTE LEGAL/APODERADO</w:t>
      </w:r>
      <w:r w:rsidR="00E206A9">
        <w:rPr>
          <w:rFonts w:ascii="Arial" w:hAnsi="Arial" w:cs="Arial"/>
          <w:b/>
          <w:bCs/>
          <w:sz w:val="22"/>
          <w:szCs w:val="22"/>
        </w:rPr>
        <w:t xml:space="preserve"> </w:t>
      </w:r>
      <w:r w:rsidR="00E206A9">
        <w:rPr>
          <w:rFonts w:ascii="Arial" w:hAnsi="Arial" w:cs="Arial"/>
          <w:i/>
          <w:iCs/>
          <w:sz w:val="22"/>
          <w:szCs w:val="22"/>
        </w:rPr>
        <w:t>(firma digital)</w:t>
      </w:r>
      <w:r w:rsidRPr="008F20D8">
        <w:rPr>
          <w:rFonts w:ascii="Arial" w:hAnsi="Arial" w:cs="Arial"/>
          <w:b/>
          <w:bCs/>
          <w:sz w:val="22"/>
          <w:szCs w:val="22"/>
        </w:rPr>
        <w:t>:</w:t>
      </w:r>
      <w:r w:rsidRPr="008F20D8">
        <w:rPr>
          <w:rFonts w:ascii="Arial" w:hAnsi="Arial" w:cs="Arial"/>
          <w:sz w:val="22"/>
          <w:szCs w:val="22"/>
        </w:rPr>
        <w:t> </w:t>
      </w:r>
    </w:p>
    <w:p w14:paraId="43097E1D" w14:textId="197ECAF2" w:rsidR="008F20D8" w:rsidRPr="008F20D8" w:rsidRDefault="008F20D8" w:rsidP="008F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20D8">
        <w:rPr>
          <w:rFonts w:ascii="Arial" w:hAnsi="Arial" w:cs="Arial"/>
          <w:sz w:val="22"/>
          <w:szCs w:val="22"/>
        </w:rPr>
        <w:t>Nombre: </w:t>
      </w:r>
      <w:sdt>
        <w:sdtPr>
          <w:rPr>
            <w:rFonts w:ascii="Arial" w:hAnsi="Arial" w:cs="Arial"/>
            <w:sz w:val="22"/>
            <w:szCs w:val="22"/>
          </w:rPr>
          <w:id w:val="-812248707"/>
          <w:placeholder>
            <w:docPart w:val="5B051194AF194DFC9E01630354562F30"/>
          </w:placeholder>
          <w:showingPlcHdr/>
        </w:sdtPr>
        <w:sdtEndPr/>
        <w:sdtContent>
          <w:r w:rsidR="00B44EBC" w:rsidRPr="007331B9">
            <w:rPr>
              <w:rStyle w:val="Textodelmarcadordeposicin"/>
            </w:rPr>
            <w:t>Haga clic o pulse aquí para escribir texto.</w:t>
          </w:r>
        </w:sdtContent>
      </w:sdt>
    </w:p>
    <w:p w14:paraId="25AD5C20" w14:textId="2368E786" w:rsidR="008F20D8" w:rsidRPr="008F20D8" w:rsidRDefault="008F20D8" w:rsidP="008F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20D8">
        <w:rPr>
          <w:rFonts w:ascii="Arial" w:hAnsi="Arial" w:cs="Arial"/>
          <w:sz w:val="22"/>
          <w:szCs w:val="22"/>
        </w:rPr>
        <w:t>NIF: </w:t>
      </w:r>
      <w:sdt>
        <w:sdtPr>
          <w:rPr>
            <w:rFonts w:ascii="Arial" w:hAnsi="Arial" w:cs="Arial"/>
            <w:sz w:val="22"/>
            <w:szCs w:val="22"/>
          </w:rPr>
          <w:id w:val="495543273"/>
          <w:placeholder>
            <w:docPart w:val="B6F90DA7DC3E4BF5AE5B386085BD466A"/>
          </w:placeholder>
          <w:showingPlcHdr/>
        </w:sdtPr>
        <w:sdtEndPr/>
        <w:sdtContent>
          <w:r w:rsidR="00B44EBC" w:rsidRPr="007331B9">
            <w:rPr>
              <w:rStyle w:val="Textodelmarcadordeposicin"/>
            </w:rPr>
            <w:t>Haga clic o pulse aquí para escribir texto.</w:t>
          </w:r>
        </w:sdtContent>
      </w:sdt>
    </w:p>
    <w:p w14:paraId="06B3F85E" w14:textId="62A673AF" w:rsidR="008F20D8" w:rsidRPr="008F20D8" w:rsidRDefault="008F20D8" w:rsidP="008F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20D8">
        <w:rPr>
          <w:rFonts w:ascii="Arial" w:hAnsi="Arial" w:cs="Arial"/>
          <w:sz w:val="22"/>
          <w:szCs w:val="22"/>
        </w:rPr>
        <w:t xml:space="preserve">En </w:t>
      </w:r>
      <w:sdt>
        <w:sdtPr>
          <w:rPr>
            <w:rFonts w:ascii="Arial" w:hAnsi="Arial" w:cs="Arial"/>
            <w:sz w:val="22"/>
            <w:szCs w:val="22"/>
          </w:rPr>
          <w:id w:val="-1700387264"/>
          <w:placeholder>
            <w:docPart w:val="64B4A16B764B406583A12D6D6AEA5F9E"/>
          </w:placeholder>
          <w:showingPlcHdr/>
        </w:sdtPr>
        <w:sdtEndPr/>
        <w:sdtContent>
          <w:r w:rsidR="00B44EBC" w:rsidRPr="007331B9">
            <w:rPr>
              <w:rStyle w:val="Textodelmarcadordeposicin"/>
            </w:rPr>
            <w:t>Haga clic o pulse aquí para escribir texto.</w:t>
          </w:r>
        </w:sdtContent>
      </w:sdt>
      <w:r w:rsidRPr="008F20D8">
        <w:rPr>
          <w:rFonts w:ascii="Arial" w:hAnsi="Arial" w:cs="Arial"/>
          <w:sz w:val="22"/>
          <w:szCs w:val="22"/>
        </w:rPr>
        <w:t xml:space="preserve"> a </w:t>
      </w:r>
      <w:sdt>
        <w:sdtPr>
          <w:rPr>
            <w:rFonts w:ascii="Arial" w:hAnsi="Arial" w:cs="Arial"/>
            <w:sz w:val="22"/>
            <w:szCs w:val="22"/>
          </w:rPr>
          <w:id w:val="1687937854"/>
          <w:placeholder>
            <w:docPart w:val="C74FC4BBEEA54B5AA5505E148FEDBF7C"/>
          </w:placeholder>
          <w:showingPlcHdr/>
        </w:sdtPr>
        <w:sdtEndPr/>
        <w:sdtContent>
          <w:r w:rsidR="00B44EBC" w:rsidRPr="007331B9">
            <w:rPr>
              <w:rStyle w:val="Textodelmarcadordeposicin"/>
            </w:rPr>
            <w:t>Haga clic o pulse aquí para escribir texto.</w:t>
          </w:r>
        </w:sdtContent>
      </w:sdt>
      <w:r w:rsidRPr="008F20D8">
        <w:rPr>
          <w:rFonts w:ascii="Arial" w:hAnsi="Arial" w:cs="Arial"/>
          <w:sz w:val="22"/>
          <w:szCs w:val="22"/>
        </w:rPr>
        <w:t xml:space="preserve"> de </w:t>
      </w:r>
      <w:sdt>
        <w:sdtPr>
          <w:rPr>
            <w:rFonts w:ascii="Arial" w:hAnsi="Arial" w:cs="Arial"/>
            <w:sz w:val="22"/>
            <w:szCs w:val="22"/>
          </w:rPr>
          <w:id w:val="2039160891"/>
          <w:placeholder>
            <w:docPart w:val="EFC069FBA1824BF2A06BFF09D4F4573A"/>
          </w:placeholder>
          <w:showingPlcHdr/>
        </w:sdtPr>
        <w:sdtEndPr/>
        <w:sdtContent>
          <w:r w:rsidR="00B44EBC" w:rsidRPr="007331B9">
            <w:rPr>
              <w:rStyle w:val="Textodelmarcadordeposicin"/>
            </w:rPr>
            <w:t>Haga clic o pulse aquí para escribir texto.</w:t>
          </w:r>
        </w:sdtContent>
      </w:sdt>
      <w:r w:rsidRPr="008F20D8">
        <w:rPr>
          <w:rFonts w:ascii="Arial" w:hAnsi="Arial" w:cs="Arial"/>
          <w:sz w:val="22"/>
          <w:szCs w:val="22"/>
        </w:rPr>
        <w:t xml:space="preserve"> 20</w:t>
      </w:r>
      <w:sdt>
        <w:sdtPr>
          <w:rPr>
            <w:rFonts w:ascii="Arial" w:hAnsi="Arial" w:cs="Arial"/>
            <w:sz w:val="22"/>
            <w:szCs w:val="22"/>
          </w:rPr>
          <w:id w:val="863181045"/>
          <w:placeholder>
            <w:docPart w:val="DEEB37CC47B0433D9DE906B8667D7BE4"/>
          </w:placeholder>
          <w:showingPlcHdr/>
        </w:sdtPr>
        <w:sdtEndPr/>
        <w:sdtContent>
          <w:r w:rsidR="00B44EBC" w:rsidRPr="007331B9">
            <w:rPr>
              <w:rStyle w:val="Textodelmarcadordeposicin"/>
            </w:rPr>
            <w:t>Haga clic o pulse aquí para escribir texto.</w:t>
          </w:r>
        </w:sdtContent>
      </w:sdt>
      <w:r w:rsidRPr="008F20D8">
        <w:rPr>
          <w:rFonts w:ascii="Arial" w:hAnsi="Arial" w:cs="Arial"/>
          <w:sz w:val="22"/>
          <w:szCs w:val="22"/>
        </w:rPr>
        <w:t> </w:t>
      </w:r>
    </w:p>
    <w:p w14:paraId="414BDF3A" w14:textId="77777777" w:rsidR="008F20D8" w:rsidRPr="008F20D8" w:rsidRDefault="008F20D8" w:rsidP="008F20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20D8">
        <w:rPr>
          <w:rFonts w:ascii="Arial" w:hAnsi="Arial" w:cs="Arial"/>
          <w:sz w:val="22"/>
          <w:szCs w:val="22"/>
        </w:rPr>
        <w:t> </w:t>
      </w:r>
    </w:p>
    <w:p w14:paraId="16BF8CF0" w14:textId="77777777" w:rsidR="008F20D8" w:rsidRPr="008F20D8" w:rsidRDefault="008F20D8" w:rsidP="008F20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20D8">
        <w:rPr>
          <w:rFonts w:ascii="Arial" w:hAnsi="Arial" w:cs="Arial"/>
          <w:sz w:val="22"/>
          <w:szCs w:val="22"/>
        </w:rPr>
        <w:t> </w:t>
      </w:r>
    </w:p>
    <w:p w14:paraId="4D8E96FF" w14:textId="77777777" w:rsidR="008F20D8" w:rsidRPr="008F20D8" w:rsidRDefault="008F20D8" w:rsidP="008F20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20D8">
        <w:rPr>
          <w:rFonts w:ascii="Arial" w:hAnsi="Arial" w:cs="Arial"/>
          <w:sz w:val="22"/>
          <w:szCs w:val="22"/>
        </w:rPr>
        <w:t> </w:t>
      </w:r>
    </w:p>
    <w:p w14:paraId="48EABC8F" w14:textId="77777777" w:rsidR="008F20D8" w:rsidRPr="00A757C2" w:rsidRDefault="008F20D8" w:rsidP="00EB153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8F20D8" w:rsidRPr="00A757C2" w:rsidSect="00403B52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F7C7A" w14:textId="77777777" w:rsidR="00FC271C" w:rsidRDefault="00FC271C">
      <w:r>
        <w:separator/>
      </w:r>
    </w:p>
  </w:endnote>
  <w:endnote w:type="continuationSeparator" w:id="0">
    <w:p w14:paraId="4DF4E04C" w14:textId="77777777" w:rsidR="00FC271C" w:rsidRDefault="00FC271C">
      <w:r>
        <w:continuationSeparator/>
      </w:r>
    </w:p>
  </w:endnote>
  <w:endnote w:type="continuationNotice" w:id="1">
    <w:p w14:paraId="2A5ED94C" w14:textId="77777777" w:rsidR="00FC271C" w:rsidRDefault="00FC2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3612568"/>
      <w:docPartObj>
        <w:docPartGallery w:val="Page Numbers (Bottom of Page)"/>
        <w:docPartUnique/>
      </w:docPartObj>
    </w:sdtPr>
    <w:sdtEndPr/>
    <w:sdtContent>
      <w:p w14:paraId="4F7ECE18" w14:textId="528D850D" w:rsidR="00232035" w:rsidRDefault="0023203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301256"/>
      <w:docPartObj>
        <w:docPartGallery w:val="Page Numbers (Bottom of Page)"/>
        <w:docPartUnique/>
      </w:docPartObj>
    </w:sdtPr>
    <w:sdtEndPr/>
    <w:sdtContent>
      <w:p w14:paraId="23225A64" w14:textId="3205ED9F" w:rsidR="00711087" w:rsidRDefault="0023203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EDF2E" w14:textId="77777777" w:rsidR="00FC271C" w:rsidRDefault="00FC271C">
      <w:r>
        <w:separator/>
      </w:r>
    </w:p>
  </w:footnote>
  <w:footnote w:type="continuationSeparator" w:id="0">
    <w:p w14:paraId="2F2344B8" w14:textId="77777777" w:rsidR="00FC271C" w:rsidRDefault="00FC271C">
      <w:r>
        <w:continuationSeparator/>
      </w:r>
    </w:p>
  </w:footnote>
  <w:footnote w:type="continuationNotice" w:id="1">
    <w:p w14:paraId="3CA3BAB6" w14:textId="77777777" w:rsidR="00FC271C" w:rsidRDefault="00FC271C"/>
  </w:footnote>
  <w:footnote w:id="2">
    <w:p w14:paraId="440D6818" w14:textId="52EFF67B" w:rsidR="00F53D49" w:rsidRDefault="00F53D49">
      <w:pPr>
        <w:pStyle w:val="Textonotapie"/>
      </w:pPr>
      <w:r>
        <w:rPr>
          <w:rStyle w:val="Refdenotaalpie"/>
        </w:rPr>
        <w:footnoteRef/>
      </w:r>
      <w:r>
        <w:t xml:space="preserve"> Tal y como se refleja en las cuentas anuales de la sociedad.</w:t>
      </w:r>
    </w:p>
  </w:footnote>
  <w:footnote w:id="3">
    <w:p w14:paraId="38BAED62" w14:textId="4E1BD1D7" w:rsidR="00D76DCB" w:rsidRPr="00D76DCB" w:rsidRDefault="00D76DCB" w:rsidP="00D76DCB">
      <w:pPr>
        <w:pStyle w:val="Textonotapie"/>
        <w:jc w:val="both"/>
        <w:rPr>
          <w:rFonts w:ascii="Arial" w:hAnsi="Arial" w:cs="Arial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D76DCB">
        <w:rPr>
          <w:rFonts w:ascii="Arial" w:hAnsi="Arial" w:cs="Arial"/>
          <w:sz w:val="18"/>
          <w:szCs w:val="18"/>
        </w:rPr>
        <w:t>Tasa de accidentes</w:t>
      </w:r>
      <w:r w:rsidR="006D2903" w:rsidRPr="00D76DCB">
        <w:rPr>
          <w:rFonts w:ascii="Arial" w:hAnsi="Arial" w:cs="Arial"/>
          <w:sz w:val="18"/>
          <w:szCs w:val="18"/>
        </w:rPr>
        <w:t>=</w:t>
      </w:r>
      <w:r w:rsidR="006D2903">
        <w:rPr>
          <w:rFonts w:ascii="Arial" w:hAnsi="Arial" w:cs="Arial"/>
          <w:sz w:val="18"/>
          <w:szCs w:val="18"/>
        </w:rPr>
        <w:t xml:space="preserve"> (</w:t>
      </w:r>
      <m:oMath>
        <m:f>
          <m:fPr>
            <m:ctrlPr>
              <w:rPr>
                <w:rFonts w:ascii="Cambria Math" w:hAnsi="Cambria Math" w:cs="Arial"/>
                <w:iCs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Número total de accidentes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Total de horas trabajadas</m:t>
            </m:r>
          </m:den>
        </m:f>
      </m:oMath>
      <w:r w:rsidRPr="00D76DCB">
        <w:rPr>
          <w:rFonts w:ascii="Arial" w:hAnsi="Arial" w:cs="Arial"/>
          <w:sz w:val="18"/>
          <w:szCs w:val="18"/>
        </w:rPr>
        <w:t>)×200.000</w:t>
      </w:r>
    </w:p>
    <w:p w14:paraId="4A71589D" w14:textId="4A5180A0" w:rsidR="00D76DCB" w:rsidRPr="00D76DCB" w:rsidRDefault="00D76DCB" w:rsidP="00D76DCB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D76DCB">
        <w:rPr>
          <w:rFonts w:ascii="Arial" w:hAnsi="Arial" w:cs="Arial"/>
          <w:sz w:val="18"/>
          <w:szCs w:val="18"/>
        </w:rPr>
        <w:t>El factor de 200.000 se utiliza para estandarizar la tasa de accidentes por cada 100 empleados trabajando 40 horas a la semana durante 50 semanas al año.</w:t>
      </w:r>
    </w:p>
    <w:p w14:paraId="796148C3" w14:textId="37CCEE17" w:rsidR="00D76DCB" w:rsidRPr="00D76DCB" w:rsidRDefault="00D76DCB" w:rsidP="00D76DCB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D76DCB">
        <w:rPr>
          <w:rFonts w:ascii="Arial" w:hAnsi="Arial" w:cs="Arial"/>
          <w:sz w:val="18"/>
          <w:szCs w:val="18"/>
        </w:rPr>
        <w:t>Por ejemplo, si una empresa tuvo 5 accidentes en un año y sus empleados trabajaron un total de 500.000 horas, la tasa de accidentes sería:</w:t>
      </w:r>
    </w:p>
    <w:p w14:paraId="13DDC656" w14:textId="6954B71C" w:rsidR="00D76DCB" w:rsidRPr="00D76DCB" w:rsidRDefault="00D76DCB" w:rsidP="00D76DCB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D76DCB">
        <w:rPr>
          <w:rFonts w:ascii="Arial" w:hAnsi="Arial" w:cs="Arial"/>
          <w:sz w:val="18"/>
          <w:szCs w:val="18"/>
        </w:rPr>
        <w:t>Tasa de accidentes</w:t>
      </w:r>
      <w:r w:rsidR="006D2903" w:rsidRPr="00D76DCB">
        <w:rPr>
          <w:rFonts w:ascii="Arial" w:hAnsi="Arial" w:cs="Arial"/>
          <w:sz w:val="18"/>
          <w:szCs w:val="18"/>
        </w:rPr>
        <w:t>=</w:t>
      </w:r>
      <w:r w:rsidR="006D2903">
        <w:rPr>
          <w:rFonts w:ascii="Arial" w:hAnsi="Arial" w:cs="Arial"/>
          <w:sz w:val="18"/>
          <w:szCs w:val="18"/>
        </w:rPr>
        <w:t xml:space="preserve"> (</w:t>
      </w:r>
      <m:oMath>
        <m:f>
          <m:fPr>
            <m:ctrlPr>
              <w:rPr>
                <w:rFonts w:ascii="Cambria Math" w:hAnsi="Cambria Math" w:cs="Arial"/>
                <w:iCs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500.000</m:t>
            </m:r>
          </m:den>
        </m:f>
      </m:oMath>
      <w:r>
        <w:rPr>
          <w:rFonts w:ascii="Arial" w:hAnsi="Arial" w:cs="Arial"/>
          <w:iCs/>
          <w:sz w:val="18"/>
          <w:szCs w:val="18"/>
        </w:rPr>
        <w:t>)</w:t>
      </w:r>
      <w:r w:rsidRPr="00D76DCB">
        <w:rPr>
          <w:rFonts w:ascii="Arial" w:hAnsi="Arial" w:cs="Arial"/>
          <w:sz w:val="18"/>
          <w:szCs w:val="18"/>
        </w:rPr>
        <w:t>×200</w:t>
      </w:r>
      <w:r>
        <w:rPr>
          <w:rFonts w:ascii="Arial" w:hAnsi="Arial" w:cs="Arial"/>
          <w:sz w:val="18"/>
          <w:szCs w:val="18"/>
        </w:rPr>
        <w:t>.</w:t>
      </w:r>
      <w:r w:rsidRPr="00D76DCB">
        <w:rPr>
          <w:rFonts w:ascii="Arial" w:hAnsi="Arial" w:cs="Arial"/>
          <w:sz w:val="18"/>
          <w:szCs w:val="18"/>
        </w:rPr>
        <w:t>000</w:t>
      </w:r>
    </w:p>
    <w:p w14:paraId="68244403" w14:textId="77777777" w:rsidR="00D76DCB" w:rsidRDefault="00D76DCB">
      <w:pPr>
        <w:pStyle w:val="Textonotapie"/>
      </w:pPr>
    </w:p>
  </w:footnote>
  <w:footnote w:id="4">
    <w:p w14:paraId="677D9C95" w14:textId="076D20C0" w:rsidR="00F32718" w:rsidRPr="008F49E4" w:rsidRDefault="00F32718">
      <w:pPr>
        <w:pStyle w:val="Textonotapie"/>
        <w:rPr>
          <w:rFonts w:ascii="Arial" w:hAnsi="Arial" w:cs="Arial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F53D49">
        <w:rPr>
          <w:rFonts w:ascii="Arial" w:hAnsi="Arial" w:cs="Arial"/>
          <w:sz w:val="18"/>
          <w:szCs w:val="18"/>
        </w:rPr>
        <w:t xml:space="preserve">De acuerdo con el artículo 28 del Estatuto de los Trabajadores y el Real Decreto 902/2020, todas las empresas con personal por cuenta ajena están obligadas a calcular la brecha salarial de género de acuerdo con la siguiente fórmula:  Brecha Salarial de Género (%) = ((Salario medio hombres - Salario medio mujeres) − Salario medio </w:t>
      </w:r>
      <w:proofErr w:type="gramStart"/>
      <w:r w:rsidRPr="00F53D49">
        <w:rPr>
          <w:rFonts w:ascii="Arial" w:hAnsi="Arial" w:cs="Arial"/>
          <w:sz w:val="18"/>
          <w:szCs w:val="18"/>
        </w:rPr>
        <w:t>mujeres)×</w:t>
      </w:r>
      <w:proofErr w:type="gramEnd"/>
      <w:r w:rsidRPr="00F53D49">
        <w:rPr>
          <w:rFonts w:ascii="Arial" w:hAnsi="Arial" w:cs="Arial"/>
          <w:sz w:val="18"/>
          <w:szCs w:val="18"/>
        </w:rPr>
        <w:t>1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521"/>
    </w:tblGrid>
    <w:tr w:rsidR="00897E19" w14:paraId="4B99B970" w14:textId="77777777" w:rsidTr="00897E19">
      <w:trPr>
        <w:cantSplit/>
        <w:trHeight w:val="906"/>
        <w:jc w:val="center"/>
      </w:trPr>
      <w:tc>
        <w:tcPr>
          <w:tcW w:w="1260" w:type="dxa"/>
          <w:tcBorders>
            <w:bottom w:val="single" w:sz="4" w:space="0" w:color="auto"/>
            <w:right w:val="single" w:sz="4" w:space="0" w:color="auto"/>
          </w:tcBorders>
        </w:tcPr>
        <w:p w14:paraId="09B668AC" w14:textId="77777777" w:rsidR="00897E19" w:rsidRDefault="00897E19" w:rsidP="00897E19">
          <w:pPr>
            <w:pStyle w:val="Ttulo1"/>
            <w:jc w:val="center"/>
            <w:rPr>
              <w:b w:val="0"/>
              <w:i w:val="0"/>
              <w:sz w:val="24"/>
            </w:rPr>
          </w:pPr>
          <w:r>
            <w:rPr>
              <w:noProof/>
            </w:rPr>
            <w:object w:dxaOrig="1440" w:dyaOrig="1440" w14:anchorId="1784FA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7" type="#_x0000_t75" style="position:absolute;left:0;text-align:left;margin-left:-2.85pt;margin-top:9.35pt;width:57.6pt;height:28.8pt;z-index:251660288;mso-position-horizontal-relative:text;mso-position-vertical-relative:text" o:allowincell="f">
                <v:imagedata r:id="rId1" o:title=""/>
              </v:shape>
              <o:OLEObject Type="Embed" ProgID="MSPhotoEd.3" ShapeID="_x0000_s1037" DrawAspect="Content" ObjectID="_1820928192" r:id="rId2"/>
            </w:object>
          </w:r>
          <w:r>
            <w:br w:type="page"/>
          </w:r>
          <w:r>
            <w:br w:type="page"/>
          </w:r>
          <w:r>
            <w:rPr>
              <w:rFonts w:ascii="Times New Roman" w:hAnsi="Times New Roman"/>
              <w:b w:val="0"/>
              <w:i w:val="0"/>
              <w:sz w:val="24"/>
            </w:rPr>
            <w:br w:type="page"/>
          </w:r>
          <w:r>
            <w:br w:type="page"/>
          </w:r>
          <w:r>
            <w:br w:type="page"/>
          </w:r>
          <w:r>
            <w:rPr>
              <w:rFonts w:ascii="Times New Roman" w:hAnsi="Times New Roman"/>
              <w:b w:val="0"/>
              <w:i w:val="0"/>
              <w:sz w:val="24"/>
            </w:rPr>
            <w:br w:type="page"/>
          </w:r>
          <w:r>
            <w:rPr>
              <w:rFonts w:ascii="Times New Roman" w:hAnsi="Times New Roman"/>
              <w:b w:val="0"/>
              <w:i w:val="0"/>
              <w:sz w:val="24"/>
            </w:rPr>
            <w:br w:type="page"/>
          </w:r>
          <w:r>
            <w:rPr>
              <w:rFonts w:ascii="Times New Roman" w:hAnsi="Times New Roman"/>
              <w:b w:val="0"/>
              <w:i w:val="0"/>
              <w:sz w:val="24"/>
            </w:rPr>
            <w:br w:type="page"/>
          </w:r>
          <w:r>
            <w:rPr>
              <w:rFonts w:ascii="Times New Roman" w:hAnsi="Times New Roman"/>
              <w:b w:val="0"/>
              <w:i w:val="0"/>
              <w:sz w:val="24"/>
            </w:rPr>
            <w:br w:type="page"/>
          </w:r>
          <w:r>
            <w:rPr>
              <w:rFonts w:ascii="Times New Roman" w:hAnsi="Times New Roman"/>
              <w:b w:val="0"/>
              <w:i w:val="0"/>
              <w:sz w:val="24"/>
            </w:rPr>
            <w:br w:type="page"/>
          </w:r>
          <w:r>
            <w:rPr>
              <w:rFonts w:ascii="Times New Roman" w:hAnsi="Times New Roman"/>
              <w:b w:val="0"/>
              <w:i w:val="0"/>
              <w:sz w:val="24"/>
            </w:rPr>
            <w:br w:type="page"/>
          </w:r>
          <w:r>
            <w:rPr>
              <w:rFonts w:ascii="Times New Roman" w:hAnsi="Times New Roman"/>
              <w:b w:val="0"/>
              <w:i w:val="0"/>
              <w:sz w:val="24"/>
            </w:rPr>
            <w:br w:type="page"/>
          </w:r>
          <w:r>
            <w:rPr>
              <w:rFonts w:ascii="Times New Roman" w:hAnsi="Times New Roman"/>
              <w:b w:val="0"/>
              <w:i w:val="0"/>
              <w:sz w:val="24"/>
            </w:rPr>
            <w:br w:type="page"/>
          </w:r>
          <w:r>
            <w:rPr>
              <w:rFonts w:ascii="Times New Roman" w:hAnsi="Times New Roman"/>
              <w:b w:val="0"/>
              <w:i w:val="0"/>
              <w:sz w:val="24"/>
            </w:rPr>
            <w:br w:type="page"/>
          </w:r>
        </w:p>
      </w:tc>
      <w:tc>
        <w:tcPr>
          <w:tcW w:w="8521" w:type="dxa"/>
          <w:tcBorders>
            <w:left w:val="nil"/>
            <w:right w:val="single" w:sz="4" w:space="0" w:color="auto"/>
          </w:tcBorders>
          <w:vAlign w:val="center"/>
        </w:tcPr>
        <w:p w14:paraId="35DA4423" w14:textId="01DC5687" w:rsidR="00897E19" w:rsidRDefault="00897E19" w:rsidP="00897E19">
          <w:pPr>
            <w:pStyle w:val="Ttulo1"/>
            <w:jc w:val="center"/>
            <w:rPr>
              <w:b w:val="0"/>
              <w:i w:val="0"/>
              <w:sz w:val="24"/>
            </w:rPr>
          </w:pPr>
          <w:r>
            <w:rPr>
              <w:rFonts w:ascii="Arial Black" w:hAnsi="Arial Black"/>
              <w:b w:val="0"/>
              <w:i w:val="0"/>
              <w:sz w:val="24"/>
            </w:rPr>
            <w:t>INFORMACIÓN DE SOSTENIBILIDAD PARA PYMES</w:t>
          </w:r>
        </w:p>
      </w:tc>
    </w:tr>
  </w:tbl>
  <w:p w14:paraId="2E2A403E" w14:textId="77777777" w:rsidR="00711087" w:rsidRDefault="00711087" w:rsidP="00FE31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B3EB7"/>
    <w:multiLevelType w:val="multilevel"/>
    <w:tmpl w:val="56D6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D1704"/>
    <w:multiLevelType w:val="hybridMultilevel"/>
    <w:tmpl w:val="96B0497C"/>
    <w:lvl w:ilvl="0" w:tplc="76562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42400"/>
    <w:multiLevelType w:val="multilevel"/>
    <w:tmpl w:val="84202F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D3747"/>
    <w:multiLevelType w:val="hybridMultilevel"/>
    <w:tmpl w:val="BD1EDEBA"/>
    <w:lvl w:ilvl="0" w:tplc="CA0A9360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44444"/>
    <w:multiLevelType w:val="hybridMultilevel"/>
    <w:tmpl w:val="363C2D36"/>
    <w:lvl w:ilvl="0" w:tplc="5ACCDDD8">
      <w:start w:val="1"/>
      <w:numFmt w:val="bullet"/>
      <w:lvlText w:val="­"/>
      <w:lvlJc w:val="left"/>
      <w:pPr>
        <w:ind w:left="786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44450135">
    <w:abstractNumId w:val="3"/>
  </w:num>
  <w:num w:numId="2" w16cid:durableId="630289818">
    <w:abstractNumId w:val="4"/>
  </w:num>
  <w:num w:numId="3" w16cid:durableId="287245728">
    <w:abstractNumId w:val="0"/>
  </w:num>
  <w:num w:numId="4" w16cid:durableId="496456319">
    <w:abstractNumId w:val="2"/>
  </w:num>
  <w:num w:numId="5" w16cid:durableId="190594337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hyO+sPYw99c2Bk1MDHYFRwrUlNZAgykT+rigfM6nW9BSvSjrebtJ25sJp+NkLKhxzdjabuZbxvDXZnuwyz3Rw==" w:salt="sHbsljPRqe2bxbxJ3fInEQ==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CC"/>
    <w:rsid w:val="000000AE"/>
    <w:rsid w:val="000002B5"/>
    <w:rsid w:val="00000E09"/>
    <w:rsid w:val="000011F8"/>
    <w:rsid w:val="00001A34"/>
    <w:rsid w:val="00001D9C"/>
    <w:rsid w:val="000023AE"/>
    <w:rsid w:val="000024B0"/>
    <w:rsid w:val="00002576"/>
    <w:rsid w:val="00002BBB"/>
    <w:rsid w:val="00003483"/>
    <w:rsid w:val="00003671"/>
    <w:rsid w:val="00003A40"/>
    <w:rsid w:val="00003BC0"/>
    <w:rsid w:val="00003CC8"/>
    <w:rsid w:val="00003F9C"/>
    <w:rsid w:val="000041DF"/>
    <w:rsid w:val="00005748"/>
    <w:rsid w:val="00005755"/>
    <w:rsid w:val="000057DD"/>
    <w:rsid w:val="00005E5E"/>
    <w:rsid w:val="000060A0"/>
    <w:rsid w:val="00006144"/>
    <w:rsid w:val="00006223"/>
    <w:rsid w:val="00006910"/>
    <w:rsid w:val="000070A9"/>
    <w:rsid w:val="000072B8"/>
    <w:rsid w:val="00007520"/>
    <w:rsid w:val="00007798"/>
    <w:rsid w:val="00010060"/>
    <w:rsid w:val="00010388"/>
    <w:rsid w:val="000103BD"/>
    <w:rsid w:val="000109D1"/>
    <w:rsid w:val="00010EAB"/>
    <w:rsid w:val="000113EC"/>
    <w:rsid w:val="00011D79"/>
    <w:rsid w:val="00011E6E"/>
    <w:rsid w:val="0001208F"/>
    <w:rsid w:val="000123AF"/>
    <w:rsid w:val="00012460"/>
    <w:rsid w:val="00013229"/>
    <w:rsid w:val="00014322"/>
    <w:rsid w:val="00014700"/>
    <w:rsid w:val="00014804"/>
    <w:rsid w:val="00014D2E"/>
    <w:rsid w:val="00014F13"/>
    <w:rsid w:val="000152D6"/>
    <w:rsid w:val="0001540D"/>
    <w:rsid w:val="00015CCF"/>
    <w:rsid w:val="00015DCD"/>
    <w:rsid w:val="00016323"/>
    <w:rsid w:val="0001654E"/>
    <w:rsid w:val="00016C57"/>
    <w:rsid w:val="000172D7"/>
    <w:rsid w:val="000176D4"/>
    <w:rsid w:val="00017DD2"/>
    <w:rsid w:val="00017E74"/>
    <w:rsid w:val="00020051"/>
    <w:rsid w:val="0002077C"/>
    <w:rsid w:val="00020962"/>
    <w:rsid w:val="00020E0F"/>
    <w:rsid w:val="00020F24"/>
    <w:rsid w:val="00022236"/>
    <w:rsid w:val="000223A3"/>
    <w:rsid w:val="000224E2"/>
    <w:rsid w:val="00022583"/>
    <w:rsid w:val="00022A92"/>
    <w:rsid w:val="00022ACF"/>
    <w:rsid w:val="00022D52"/>
    <w:rsid w:val="00023DE1"/>
    <w:rsid w:val="00023DE6"/>
    <w:rsid w:val="00024261"/>
    <w:rsid w:val="000242AB"/>
    <w:rsid w:val="0002446D"/>
    <w:rsid w:val="00025028"/>
    <w:rsid w:val="000251E1"/>
    <w:rsid w:val="000265D5"/>
    <w:rsid w:val="00027221"/>
    <w:rsid w:val="00027337"/>
    <w:rsid w:val="00027E50"/>
    <w:rsid w:val="000309B7"/>
    <w:rsid w:val="00031404"/>
    <w:rsid w:val="00031B61"/>
    <w:rsid w:val="00032149"/>
    <w:rsid w:val="0003230D"/>
    <w:rsid w:val="00032676"/>
    <w:rsid w:val="0003276B"/>
    <w:rsid w:val="000334A7"/>
    <w:rsid w:val="00033595"/>
    <w:rsid w:val="000336B2"/>
    <w:rsid w:val="00033A01"/>
    <w:rsid w:val="00033F32"/>
    <w:rsid w:val="00036353"/>
    <w:rsid w:val="00036550"/>
    <w:rsid w:val="0003724D"/>
    <w:rsid w:val="00037672"/>
    <w:rsid w:val="00040220"/>
    <w:rsid w:val="000403BD"/>
    <w:rsid w:val="000403F3"/>
    <w:rsid w:val="00040465"/>
    <w:rsid w:val="0004113B"/>
    <w:rsid w:val="000414FC"/>
    <w:rsid w:val="0004157C"/>
    <w:rsid w:val="00041615"/>
    <w:rsid w:val="000419EC"/>
    <w:rsid w:val="00041FA7"/>
    <w:rsid w:val="000428DB"/>
    <w:rsid w:val="00043128"/>
    <w:rsid w:val="000433D7"/>
    <w:rsid w:val="000434DD"/>
    <w:rsid w:val="00043604"/>
    <w:rsid w:val="00043741"/>
    <w:rsid w:val="00043998"/>
    <w:rsid w:val="000441F3"/>
    <w:rsid w:val="00044483"/>
    <w:rsid w:val="00044549"/>
    <w:rsid w:val="0004466E"/>
    <w:rsid w:val="000452C5"/>
    <w:rsid w:val="00045868"/>
    <w:rsid w:val="000458D4"/>
    <w:rsid w:val="00045F2F"/>
    <w:rsid w:val="000462D8"/>
    <w:rsid w:val="00046C9E"/>
    <w:rsid w:val="000472C1"/>
    <w:rsid w:val="000473F8"/>
    <w:rsid w:val="00047537"/>
    <w:rsid w:val="00047B7B"/>
    <w:rsid w:val="00050B8E"/>
    <w:rsid w:val="0005182B"/>
    <w:rsid w:val="00051EBF"/>
    <w:rsid w:val="000527AE"/>
    <w:rsid w:val="0005281F"/>
    <w:rsid w:val="00052EB0"/>
    <w:rsid w:val="00052F14"/>
    <w:rsid w:val="000530CC"/>
    <w:rsid w:val="0005345D"/>
    <w:rsid w:val="00053A10"/>
    <w:rsid w:val="00053A8D"/>
    <w:rsid w:val="00053E2E"/>
    <w:rsid w:val="00053F74"/>
    <w:rsid w:val="00054286"/>
    <w:rsid w:val="000544FF"/>
    <w:rsid w:val="00054617"/>
    <w:rsid w:val="00054A2C"/>
    <w:rsid w:val="00054E09"/>
    <w:rsid w:val="00054F32"/>
    <w:rsid w:val="000557CA"/>
    <w:rsid w:val="00055BFE"/>
    <w:rsid w:val="00056213"/>
    <w:rsid w:val="00056D6F"/>
    <w:rsid w:val="00056EA1"/>
    <w:rsid w:val="0005778A"/>
    <w:rsid w:val="00057A78"/>
    <w:rsid w:val="00060ADC"/>
    <w:rsid w:val="0006122A"/>
    <w:rsid w:val="000616DC"/>
    <w:rsid w:val="000617E6"/>
    <w:rsid w:val="00061950"/>
    <w:rsid w:val="00061BA9"/>
    <w:rsid w:val="00061BF4"/>
    <w:rsid w:val="00062133"/>
    <w:rsid w:val="00062266"/>
    <w:rsid w:val="00062470"/>
    <w:rsid w:val="00062951"/>
    <w:rsid w:val="00062980"/>
    <w:rsid w:val="00063CE3"/>
    <w:rsid w:val="00063CF2"/>
    <w:rsid w:val="000654B1"/>
    <w:rsid w:val="00065C83"/>
    <w:rsid w:val="00065FBF"/>
    <w:rsid w:val="00066040"/>
    <w:rsid w:val="00066109"/>
    <w:rsid w:val="000675D2"/>
    <w:rsid w:val="00067D0F"/>
    <w:rsid w:val="000701BC"/>
    <w:rsid w:val="00070FF9"/>
    <w:rsid w:val="0007140F"/>
    <w:rsid w:val="000718DD"/>
    <w:rsid w:val="00071CF1"/>
    <w:rsid w:val="000721D9"/>
    <w:rsid w:val="0007254F"/>
    <w:rsid w:val="00072811"/>
    <w:rsid w:val="00072DF0"/>
    <w:rsid w:val="00073068"/>
    <w:rsid w:val="000730DE"/>
    <w:rsid w:val="000745FE"/>
    <w:rsid w:val="00074718"/>
    <w:rsid w:val="0007493C"/>
    <w:rsid w:val="000750C4"/>
    <w:rsid w:val="000752AF"/>
    <w:rsid w:val="00075BDB"/>
    <w:rsid w:val="00076040"/>
    <w:rsid w:val="000767C1"/>
    <w:rsid w:val="00076D2F"/>
    <w:rsid w:val="0007FD18"/>
    <w:rsid w:val="00080817"/>
    <w:rsid w:val="0008103B"/>
    <w:rsid w:val="0008154B"/>
    <w:rsid w:val="00081726"/>
    <w:rsid w:val="00081A77"/>
    <w:rsid w:val="00081AC0"/>
    <w:rsid w:val="00081AD4"/>
    <w:rsid w:val="000827D3"/>
    <w:rsid w:val="000836BA"/>
    <w:rsid w:val="000836F0"/>
    <w:rsid w:val="00083C73"/>
    <w:rsid w:val="00083D5A"/>
    <w:rsid w:val="00084449"/>
    <w:rsid w:val="0008473E"/>
    <w:rsid w:val="00084810"/>
    <w:rsid w:val="00084813"/>
    <w:rsid w:val="00084817"/>
    <w:rsid w:val="00084A6B"/>
    <w:rsid w:val="00084E72"/>
    <w:rsid w:val="0008577A"/>
    <w:rsid w:val="00085DF0"/>
    <w:rsid w:val="00085E4A"/>
    <w:rsid w:val="00086118"/>
    <w:rsid w:val="0008618F"/>
    <w:rsid w:val="00086C19"/>
    <w:rsid w:val="00087779"/>
    <w:rsid w:val="000878F7"/>
    <w:rsid w:val="00090110"/>
    <w:rsid w:val="0009074E"/>
    <w:rsid w:val="00090BD5"/>
    <w:rsid w:val="00090E88"/>
    <w:rsid w:val="00091902"/>
    <w:rsid w:val="000919FA"/>
    <w:rsid w:val="00092168"/>
    <w:rsid w:val="00092191"/>
    <w:rsid w:val="00092429"/>
    <w:rsid w:val="00092567"/>
    <w:rsid w:val="00092823"/>
    <w:rsid w:val="00092F10"/>
    <w:rsid w:val="00093358"/>
    <w:rsid w:val="00093EF4"/>
    <w:rsid w:val="000942B3"/>
    <w:rsid w:val="00094817"/>
    <w:rsid w:val="000950DC"/>
    <w:rsid w:val="0009663D"/>
    <w:rsid w:val="00096914"/>
    <w:rsid w:val="000969B0"/>
    <w:rsid w:val="00096EA7"/>
    <w:rsid w:val="000A059B"/>
    <w:rsid w:val="000A1B3A"/>
    <w:rsid w:val="000A2094"/>
    <w:rsid w:val="000A2925"/>
    <w:rsid w:val="000A3480"/>
    <w:rsid w:val="000A34BF"/>
    <w:rsid w:val="000A34C9"/>
    <w:rsid w:val="000A3880"/>
    <w:rsid w:val="000A3C84"/>
    <w:rsid w:val="000A4227"/>
    <w:rsid w:val="000A4D0F"/>
    <w:rsid w:val="000A53A7"/>
    <w:rsid w:val="000A6475"/>
    <w:rsid w:val="000A67C4"/>
    <w:rsid w:val="000A6AAE"/>
    <w:rsid w:val="000A7DFB"/>
    <w:rsid w:val="000B08F9"/>
    <w:rsid w:val="000B0D07"/>
    <w:rsid w:val="000B1216"/>
    <w:rsid w:val="000B13E0"/>
    <w:rsid w:val="000B1999"/>
    <w:rsid w:val="000B1B40"/>
    <w:rsid w:val="000B1ED9"/>
    <w:rsid w:val="000B1FBB"/>
    <w:rsid w:val="000B22CC"/>
    <w:rsid w:val="000B298D"/>
    <w:rsid w:val="000B31E9"/>
    <w:rsid w:val="000B3A12"/>
    <w:rsid w:val="000B3B1A"/>
    <w:rsid w:val="000B3EC6"/>
    <w:rsid w:val="000B41FF"/>
    <w:rsid w:val="000B47E5"/>
    <w:rsid w:val="000B4B53"/>
    <w:rsid w:val="000B4B98"/>
    <w:rsid w:val="000B4ED2"/>
    <w:rsid w:val="000B535D"/>
    <w:rsid w:val="000B5518"/>
    <w:rsid w:val="000B5995"/>
    <w:rsid w:val="000B5A64"/>
    <w:rsid w:val="000B5B43"/>
    <w:rsid w:val="000B5BFA"/>
    <w:rsid w:val="000B5F62"/>
    <w:rsid w:val="000B630A"/>
    <w:rsid w:val="000B6475"/>
    <w:rsid w:val="000B64F1"/>
    <w:rsid w:val="000B6C12"/>
    <w:rsid w:val="000B7BA4"/>
    <w:rsid w:val="000B7C53"/>
    <w:rsid w:val="000B7D56"/>
    <w:rsid w:val="000C07C1"/>
    <w:rsid w:val="000C09D3"/>
    <w:rsid w:val="000C0A5D"/>
    <w:rsid w:val="000C2BC2"/>
    <w:rsid w:val="000C2DBC"/>
    <w:rsid w:val="000C31C7"/>
    <w:rsid w:val="000C351D"/>
    <w:rsid w:val="000C3BF2"/>
    <w:rsid w:val="000C41A7"/>
    <w:rsid w:val="000C45B1"/>
    <w:rsid w:val="000C54A5"/>
    <w:rsid w:val="000C5E85"/>
    <w:rsid w:val="000C6A2B"/>
    <w:rsid w:val="000C6BA8"/>
    <w:rsid w:val="000C6EE8"/>
    <w:rsid w:val="000C743D"/>
    <w:rsid w:val="000C7C65"/>
    <w:rsid w:val="000C7EE7"/>
    <w:rsid w:val="000C7F8E"/>
    <w:rsid w:val="000D09D1"/>
    <w:rsid w:val="000D0F21"/>
    <w:rsid w:val="000D11A0"/>
    <w:rsid w:val="000D1E52"/>
    <w:rsid w:val="000D2789"/>
    <w:rsid w:val="000D2C70"/>
    <w:rsid w:val="000D2D31"/>
    <w:rsid w:val="000D2FD6"/>
    <w:rsid w:val="000D33DB"/>
    <w:rsid w:val="000D3A1C"/>
    <w:rsid w:val="000D4D66"/>
    <w:rsid w:val="000D4E0B"/>
    <w:rsid w:val="000D5380"/>
    <w:rsid w:val="000D5FF3"/>
    <w:rsid w:val="000D6136"/>
    <w:rsid w:val="000D61F9"/>
    <w:rsid w:val="000D65D4"/>
    <w:rsid w:val="000D6903"/>
    <w:rsid w:val="000D6923"/>
    <w:rsid w:val="000D7736"/>
    <w:rsid w:val="000E0251"/>
    <w:rsid w:val="000E09DE"/>
    <w:rsid w:val="000E0B01"/>
    <w:rsid w:val="000E0C1C"/>
    <w:rsid w:val="000E0CC0"/>
    <w:rsid w:val="000E1F78"/>
    <w:rsid w:val="000E24E9"/>
    <w:rsid w:val="000E269E"/>
    <w:rsid w:val="000E2AC4"/>
    <w:rsid w:val="000E2C3F"/>
    <w:rsid w:val="000E2EE2"/>
    <w:rsid w:val="000E3DCD"/>
    <w:rsid w:val="000E42B2"/>
    <w:rsid w:val="000E4571"/>
    <w:rsid w:val="000E494C"/>
    <w:rsid w:val="000E4A09"/>
    <w:rsid w:val="000E503C"/>
    <w:rsid w:val="000E51AC"/>
    <w:rsid w:val="000E579C"/>
    <w:rsid w:val="000E57BB"/>
    <w:rsid w:val="000E5906"/>
    <w:rsid w:val="000E6DD6"/>
    <w:rsid w:val="000E702A"/>
    <w:rsid w:val="000E71C5"/>
    <w:rsid w:val="000E7955"/>
    <w:rsid w:val="000E7E21"/>
    <w:rsid w:val="000F0050"/>
    <w:rsid w:val="000F025A"/>
    <w:rsid w:val="000F079B"/>
    <w:rsid w:val="000F0C22"/>
    <w:rsid w:val="000F1088"/>
    <w:rsid w:val="000F1A2D"/>
    <w:rsid w:val="000F2101"/>
    <w:rsid w:val="000F2425"/>
    <w:rsid w:val="000F2968"/>
    <w:rsid w:val="000F29B5"/>
    <w:rsid w:val="000F2B4B"/>
    <w:rsid w:val="000F300A"/>
    <w:rsid w:val="000F3101"/>
    <w:rsid w:val="000F35EF"/>
    <w:rsid w:val="000F4FAB"/>
    <w:rsid w:val="000F53C6"/>
    <w:rsid w:val="000F5A71"/>
    <w:rsid w:val="000F64D7"/>
    <w:rsid w:val="000F7350"/>
    <w:rsid w:val="000F7A66"/>
    <w:rsid w:val="000F7D65"/>
    <w:rsid w:val="000F7F8B"/>
    <w:rsid w:val="001003F4"/>
    <w:rsid w:val="00100769"/>
    <w:rsid w:val="00100F5D"/>
    <w:rsid w:val="001015C9"/>
    <w:rsid w:val="00101D36"/>
    <w:rsid w:val="00101F7C"/>
    <w:rsid w:val="00102586"/>
    <w:rsid w:val="0010269E"/>
    <w:rsid w:val="00102CEE"/>
    <w:rsid w:val="00103239"/>
    <w:rsid w:val="00103273"/>
    <w:rsid w:val="001033D7"/>
    <w:rsid w:val="00104373"/>
    <w:rsid w:val="001044E1"/>
    <w:rsid w:val="00104594"/>
    <w:rsid w:val="001048EF"/>
    <w:rsid w:val="001052F8"/>
    <w:rsid w:val="00105775"/>
    <w:rsid w:val="001061F7"/>
    <w:rsid w:val="001064AB"/>
    <w:rsid w:val="00106C1C"/>
    <w:rsid w:val="001070AE"/>
    <w:rsid w:val="001075F0"/>
    <w:rsid w:val="001100EE"/>
    <w:rsid w:val="00112729"/>
    <w:rsid w:val="00112BFE"/>
    <w:rsid w:val="00112CC4"/>
    <w:rsid w:val="00112DF3"/>
    <w:rsid w:val="00113727"/>
    <w:rsid w:val="00113745"/>
    <w:rsid w:val="001138F3"/>
    <w:rsid w:val="00113B6C"/>
    <w:rsid w:val="001142F3"/>
    <w:rsid w:val="00114C7C"/>
    <w:rsid w:val="001155FE"/>
    <w:rsid w:val="001159F3"/>
    <w:rsid w:val="00115C62"/>
    <w:rsid w:val="00115CEC"/>
    <w:rsid w:val="00115D12"/>
    <w:rsid w:val="00115E40"/>
    <w:rsid w:val="00115EC7"/>
    <w:rsid w:val="00116505"/>
    <w:rsid w:val="00116592"/>
    <w:rsid w:val="00116AD3"/>
    <w:rsid w:val="00116B5D"/>
    <w:rsid w:val="00116EBD"/>
    <w:rsid w:val="00116FDF"/>
    <w:rsid w:val="0011715A"/>
    <w:rsid w:val="00117799"/>
    <w:rsid w:val="00117F8F"/>
    <w:rsid w:val="00120453"/>
    <w:rsid w:val="001209D7"/>
    <w:rsid w:val="00120A6C"/>
    <w:rsid w:val="00120DAC"/>
    <w:rsid w:val="001228E0"/>
    <w:rsid w:val="0012312A"/>
    <w:rsid w:val="00123EC7"/>
    <w:rsid w:val="00124551"/>
    <w:rsid w:val="0012457D"/>
    <w:rsid w:val="001248F0"/>
    <w:rsid w:val="00125684"/>
    <w:rsid w:val="0012586C"/>
    <w:rsid w:val="00125CFC"/>
    <w:rsid w:val="00125D62"/>
    <w:rsid w:val="00125E73"/>
    <w:rsid w:val="00126596"/>
    <w:rsid w:val="0012716E"/>
    <w:rsid w:val="0012744A"/>
    <w:rsid w:val="00127AEF"/>
    <w:rsid w:val="00127BBF"/>
    <w:rsid w:val="00127DFD"/>
    <w:rsid w:val="0013008A"/>
    <w:rsid w:val="00130C20"/>
    <w:rsid w:val="00130D2D"/>
    <w:rsid w:val="00130FE7"/>
    <w:rsid w:val="001312CC"/>
    <w:rsid w:val="00131534"/>
    <w:rsid w:val="00132028"/>
    <w:rsid w:val="0013296E"/>
    <w:rsid w:val="001332CB"/>
    <w:rsid w:val="001338C7"/>
    <w:rsid w:val="00134545"/>
    <w:rsid w:val="0013476B"/>
    <w:rsid w:val="00134E85"/>
    <w:rsid w:val="00137035"/>
    <w:rsid w:val="00140069"/>
    <w:rsid w:val="001406C7"/>
    <w:rsid w:val="00141131"/>
    <w:rsid w:val="0014159B"/>
    <w:rsid w:val="00141714"/>
    <w:rsid w:val="00142FC0"/>
    <w:rsid w:val="0014311F"/>
    <w:rsid w:val="00143B38"/>
    <w:rsid w:val="00143CBA"/>
    <w:rsid w:val="00143EAC"/>
    <w:rsid w:val="001447DD"/>
    <w:rsid w:val="00145876"/>
    <w:rsid w:val="00147189"/>
    <w:rsid w:val="001472B5"/>
    <w:rsid w:val="00147E55"/>
    <w:rsid w:val="00150828"/>
    <w:rsid w:val="0015099E"/>
    <w:rsid w:val="00150FBC"/>
    <w:rsid w:val="001516F6"/>
    <w:rsid w:val="001518CE"/>
    <w:rsid w:val="00151DEB"/>
    <w:rsid w:val="00151FE8"/>
    <w:rsid w:val="00152E7A"/>
    <w:rsid w:val="001539C5"/>
    <w:rsid w:val="001539D4"/>
    <w:rsid w:val="001539F3"/>
    <w:rsid w:val="00153D58"/>
    <w:rsid w:val="0015437E"/>
    <w:rsid w:val="001547F8"/>
    <w:rsid w:val="00154E22"/>
    <w:rsid w:val="00155482"/>
    <w:rsid w:val="001554A3"/>
    <w:rsid w:val="00155AC4"/>
    <w:rsid w:val="00155DE2"/>
    <w:rsid w:val="001562A0"/>
    <w:rsid w:val="0015665D"/>
    <w:rsid w:val="00157281"/>
    <w:rsid w:val="001574A6"/>
    <w:rsid w:val="001578C3"/>
    <w:rsid w:val="00160264"/>
    <w:rsid w:val="00160344"/>
    <w:rsid w:val="00160862"/>
    <w:rsid w:val="001609BB"/>
    <w:rsid w:val="001613D2"/>
    <w:rsid w:val="0016143F"/>
    <w:rsid w:val="00161A28"/>
    <w:rsid w:val="00161DFD"/>
    <w:rsid w:val="001625BD"/>
    <w:rsid w:val="00162781"/>
    <w:rsid w:val="001629E9"/>
    <w:rsid w:val="001634AE"/>
    <w:rsid w:val="00163599"/>
    <w:rsid w:val="0016359A"/>
    <w:rsid w:val="001636BE"/>
    <w:rsid w:val="00164279"/>
    <w:rsid w:val="00164D47"/>
    <w:rsid w:val="00164E53"/>
    <w:rsid w:val="001657EB"/>
    <w:rsid w:val="00166332"/>
    <w:rsid w:val="0016637B"/>
    <w:rsid w:val="001663D4"/>
    <w:rsid w:val="0016716B"/>
    <w:rsid w:val="00167A5B"/>
    <w:rsid w:val="00167DEA"/>
    <w:rsid w:val="00167F50"/>
    <w:rsid w:val="001705F3"/>
    <w:rsid w:val="001708EE"/>
    <w:rsid w:val="001708F2"/>
    <w:rsid w:val="00170A02"/>
    <w:rsid w:val="00170BA0"/>
    <w:rsid w:val="00170FE8"/>
    <w:rsid w:val="001715A6"/>
    <w:rsid w:val="00171C00"/>
    <w:rsid w:val="001724EC"/>
    <w:rsid w:val="00172737"/>
    <w:rsid w:val="00172A65"/>
    <w:rsid w:val="00173095"/>
    <w:rsid w:val="001734E6"/>
    <w:rsid w:val="001736C8"/>
    <w:rsid w:val="0017382A"/>
    <w:rsid w:val="00173C3F"/>
    <w:rsid w:val="00173DD7"/>
    <w:rsid w:val="00174446"/>
    <w:rsid w:val="00174498"/>
    <w:rsid w:val="001749A4"/>
    <w:rsid w:val="00174A67"/>
    <w:rsid w:val="001761DC"/>
    <w:rsid w:val="0017636E"/>
    <w:rsid w:val="00176B7F"/>
    <w:rsid w:val="00176E35"/>
    <w:rsid w:val="00177987"/>
    <w:rsid w:val="001806A5"/>
    <w:rsid w:val="00180711"/>
    <w:rsid w:val="00180B0E"/>
    <w:rsid w:val="00180BE2"/>
    <w:rsid w:val="00180BF0"/>
    <w:rsid w:val="00180F71"/>
    <w:rsid w:val="00181C8F"/>
    <w:rsid w:val="00181DAB"/>
    <w:rsid w:val="00181F7D"/>
    <w:rsid w:val="00182172"/>
    <w:rsid w:val="0018272C"/>
    <w:rsid w:val="001828A3"/>
    <w:rsid w:val="00183B30"/>
    <w:rsid w:val="00183B71"/>
    <w:rsid w:val="00183E05"/>
    <w:rsid w:val="00183E47"/>
    <w:rsid w:val="001849FC"/>
    <w:rsid w:val="00184FF4"/>
    <w:rsid w:val="001855C5"/>
    <w:rsid w:val="001857CA"/>
    <w:rsid w:val="00185B8B"/>
    <w:rsid w:val="00185CE8"/>
    <w:rsid w:val="00185D92"/>
    <w:rsid w:val="001860D3"/>
    <w:rsid w:val="0018755F"/>
    <w:rsid w:val="001877FB"/>
    <w:rsid w:val="001908BA"/>
    <w:rsid w:val="00190D2C"/>
    <w:rsid w:val="00191601"/>
    <w:rsid w:val="001919FF"/>
    <w:rsid w:val="00191C6A"/>
    <w:rsid w:val="0019200F"/>
    <w:rsid w:val="00192192"/>
    <w:rsid w:val="00192250"/>
    <w:rsid w:val="001927B2"/>
    <w:rsid w:val="00192F91"/>
    <w:rsid w:val="001934F5"/>
    <w:rsid w:val="00194133"/>
    <w:rsid w:val="001944C4"/>
    <w:rsid w:val="001958F1"/>
    <w:rsid w:val="00195D75"/>
    <w:rsid w:val="00196119"/>
    <w:rsid w:val="00196672"/>
    <w:rsid w:val="001967B3"/>
    <w:rsid w:val="00196890"/>
    <w:rsid w:val="00196958"/>
    <w:rsid w:val="00196DF4"/>
    <w:rsid w:val="00197033"/>
    <w:rsid w:val="00197512"/>
    <w:rsid w:val="00197C41"/>
    <w:rsid w:val="001A05AD"/>
    <w:rsid w:val="001A0AF9"/>
    <w:rsid w:val="001A10D3"/>
    <w:rsid w:val="001A13BD"/>
    <w:rsid w:val="001A163A"/>
    <w:rsid w:val="001A17CA"/>
    <w:rsid w:val="001A1A8D"/>
    <w:rsid w:val="001A2310"/>
    <w:rsid w:val="001A2CB9"/>
    <w:rsid w:val="001A3525"/>
    <w:rsid w:val="001A35AF"/>
    <w:rsid w:val="001A50F7"/>
    <w:rsid w:val="001A5785"/>
    <w:rsid w:val="001A6067"/>
    <w:rsid w:val="001A6506"/>
    <w:rsid w:val="001A6582"/>
    <w:rsid w:val="001A65C5"/>
    <w:rsid w:val="001A6A71"/>
    <w:rsid w:val="001A7049"/>
    <w:rsid w:val="001A7080"/>
    <w:rsid w:val="001A78F4"/>
    <w:rsid w:val="001A7E72"/>
    <w:rsid w:val="001B00CF"/>
    <w:rsid w:val="001B053F"/>
    <w:rsid w:val="001B10FE"/>
    <w:rsid w:val="001B1DE5"/>
    <w:rsid w:val="001B1FA4"/>
    <w:rsid w:val="001B22AE"/>
    <w:rsid w:val="001B34F8"/>
    <w:rsid w:val="001B375B"/>
    <w:rsid w:val="001B3D50"/>
    <w:rsid w:val="001B3EB8"/>
    <w:rsid w:val="001B46D7"/>
    <w:rsid w:val="001B4C49"/>
    <w:rsid w:val="001B53B8"/>
    <w:rsid w:val="001B5641"/>
    <w:rsid w:val="001B6AA1"/>
    <w:rsid w:val="001B6D57"/>
    <w:rsid w:val="001B72CC"/>
    <w:rsid w:val="001C0FB8"/>
    <w:rsid w:val="001C1530"/>
    <w:rsid w:val="001C3211"/>
    <w:rsid w:val="001C3406"/>
    <w:rsid w:val="001C3899"/>
    <w:rsid w:val="001C3A31"/>
    <w:rsid w:val="001C47F8"/>
    <w:rsid w:val="001C4C47"/>
    <w:rsid w:val="001C4DA0"/>
    <w:rsid w:val="001C50D5"/>
    <w:rsid w:val="001C5440"/>
    <w:rsid w:val="001C5487"/>
    <w:rsid w:val="001C573B"/>
    <w:rsid w:val="001C5F21"/>
    <w:rsid w:val="001C6054"/>
    <w:rsid w:val="001C6A45"/>
    <w:rsid w:val="001C6E5D"/>
    <w:rsid w:val="001C72C7"/>
    <w:rsid w:val="001C7C39"/>
    <w:rsid w:val="001D05E1"/>
    <w:rsid w:val="001D0AD8"/>
    <w:rsid w:val="001D0F44"/>
    <w:rsid w:val="001D133D"/>
    <w:rsid w:val="001D1630"/>
    <w:rsid w:val="001D1868"/>
    <w:rsid w:val="001D3585"/>
    <w:rsid w:val="001D3FE0"/>
    <w:rsid w:val="001D4075"/>
    <w:rsid w:val="001D4C6A"/>
    <w:rsid w:val="001D50F8"/>
    <w:rsid w:val="001D52F0"/>
    <w:rsid w:val="001D56B9"/>
    <w:rsid w:val="001D586B"/>
    <w:rsid w:val="001D59AB"/>
    <w:rsid w:val="001D5A2D"/>
    <w:rsid w:val="001D646F"/>
    <w:rsid w:val="001D6A97"/>
    <w:rsid w:val="001D73C8"/>
    <w:rsid w:val="001D7A4F"/>
    <w:rsid w:val="001D7F60"/>
    <w:rsid w:val="001E0A0E"/>
    <w:rsid w:val="001E15D4"/>
    <w:rsid w:val="001E1ED1"/>
    <w:rsid w:val="001E1F85"/>
    <w:rsid w:val="001E2044"/>
    <w:rsid w:val="001E28D8"/>
    <w:rsid w:val="001E3582"/>
    <w:rsid w:val="001E38F4"/>
    <w:rsid w:val="001E3AA8"/>
    <w:rsid w:val="001E43B9"/>
    <w:rsid w:val="001E5071"/>
    <w:rsid w:val="001E5211"/>
    <w:rsid w:val="001E551E"/>
    <w:rsid w:val="001E5652"/>
    <w:rsid w:val="001E5ABC"/>
    <w:rsid w:val="001E5F6E"/>
    <w:rsid w:val="001E6153"/>
    <w:rsid w:val="001E652E"/>
    <w:rsid w:val="001E692E"/>
    <w:rsid w:val="001E7016"/>
    <w:rsid w:val="001E7035"/>
    <w:rsid w:val="001E74C7"/>
    <w:rsid w:val="001E7518"/>
    <w:rsid w:val="001E752E"/>
    <w:rsid w:val="001E771F"/>
    <w:rsid w:val="001F010B"/>
    <w:rsid w:val="001F08E5"/>
    <w:rsid w:val="001F0917"/>
    <w:rsid w:val="001F1049"/>
    <w:rsid w:val="001F10E3"/>
    <w:rsid w:val="001F133A"/>
    <w:rsid w:val="001F1446"/>
    <w:rsid w:val="001F22FA"/>
    <w:rsid w:val="001F2429"/>
    <w:rsid w:val="001F2B74"/>
    <w:rsid w:val="001F2C4E"/>
    <w:rsid w:val="001F30A3"/>
    <w:rsid w:val="001F3199"/>
    <w:rsid w:val="001F3293"/>
    <w:rsid w:val="001F33B1"/>
    <w:rsid w:val="001F343F"/>
    <w:rsid w:val="001F34DD"/>
    <w:rsid w:val="001F3BF9"/>
    <w:rsid w:val="001F3FF0"/>
    <w:rsid w:val="001F405D"/>
    <w:rsid w:val="001F4264"/>
    <w:rsid w:val="001F50EF"/>
    <w:rsid w:val="001F575F"/>
    <w:rsid w:val="001F6424"/>
    <w:rsid w:val="001F664D"/>
    <w:rsid w:val="001F6AFE"/>
    <w:rsid w:val="001F6B1E"/>
    <w:rsid w:val="001F732C"/>
    <w:rsid w:val="001F7363"/>
    <w:rsid w:val="001F7F67"/>
    <w:rsid w:val="002008E3"/>
    <w:rsid w:val="00201292"/>
    <w:rsid w:val="00202003"/>
    <w:rsid w:val="002028FA"/>
    <w:rsid w:val="00203085"/>
    <w:rsid w:val="002031C2"/>
    <w:rsid w:val="00203743"/>
    <w:rsid w:val="00203FCB"/>
    <w:rsid w:val="002040EB"/>
    <w:rsid w:val="00204444"/>
    <w:rsid w:val="002044E4"/>
    <w:rsid w:val="00204AB5"/>
    <w:rsid w:val="00204BCA"/>
    <w:rsid w:val="002051F6"/>
    <w:rsid w:val="00205D67"/>
    <w:rsid w:val="002062A4"/>
    <w:rsid w:val="00206587"/>
    <w:rsid w:val="00206AA7"/>
    <w:rsid w:val="002109CA"/>
    <w:rsid w:val="00210B92"/>
    <w:rsid w:val="002111D4"/>
    <w:rsid w:val="0021140E"/>
    <w:rsid w:val="00211434"/>
    <w:rsid w:val="00211503"/>
    <w:rsid w:val="0021164E"/>
    <w:rsid w:val="0021178A"/>
    <w:rsid w:val="002124CD"/>
    <w:rsid w:val="0021364A"/>
    <w:rsid w:val="002136C7"/>
    <w:rsid w:val="00213941"/>
    <w:rsid w:val="002142AD"/>
    <w:rsid w:val="0021434E"/>
    <w:rsid w:val="0021473A"/>
    <w:rsid w:val="0021548F"/>
    <w:rsid w:val="0021583A"/>
    <w:rsid w:val="00215BA0"/>
    <w:rsid w:val="00215E97"/>
    <w:rsid w:val="002161C7"/>
    <w:rsid w:val="002162BB"/>
    <w:rsid w:val="002163F4"/>
    <w:rsid w:val="002164BE"/>
    <w:rsid w:val="00217305"/>
    <w:rsid w:val="00217B68"/>
    <w:rsid w:val="00217EB0"/>
    <w:rsid w:val="0022033F"/>
    <w:rsid w:val="002205A5"/>
    <w:rsid w:val="00220664"/>
    <w:rsid w:val="002209EC"/>
    <w:rsid w:val="002211E4"/>
    <w:rsid w:val="00221552"/>
    <w:rsid w:val="0022198C"/>
    <w:rsid w:val="00221CF3"/>
    <w:rsid w:val="00221D44"/>
    <w:rsid w:val="00221F8F"/>
    <w:rsid w:val="00222305"/>
    <w:rsid w:val="0022263C"/>
    <w:rsid w:val="002228F1"/>
    <w:rsid w:val="00222B5C"/>
    <w:rsid w:val="002231AD"/>
    <w:rsid w:val="00223313"/>
    <w:rsid w:val="00223822"/>
    <w:rsid w:val="0022384E"/>
    <w:rsid w:val="00223895"/>
    <w:rsid w:val="0022402B"/>
    <w:rsid w:val="0022583A"/>
    <w:rsid w:val="00225FD9"/>
    <w:rsid w:val="002266A4"/>
    <w:rsid w:val="00226B48"/>
    <w:rsid w:val="00226BFC"/>
    <w:rsid w:val="00226C84"/>
    <w:rsid w:val="00226CBB"/>
    <w:rsid w:val="002273B6"/>
    <w:rsid w:val="002273D4"/>
    <w:rsid w:val="002277AE"/>
    <w:rsid w:val="0023005B"/>
    <w:rsid w:val="002301B4"/>
    <w:rsid w:val="0023067B"/>
    <w:rsid w:val="0023116A"/>
    <w:rsid w:val="00231615"/>
    <w:rsid w:val="00231974"/>
    <w:rsid w:val="00232035"/>
    <w:rsid w:val="00232BD5"/>
    <w:rsid w:val="00232EBB"/>
    <w:rsid w:val="002337FE"/>
    <w:rsid w:val="00233A8E"/>
    <w:rsid w:val="00233D36"/>
    <w:rsid w:val="00233FC1"/>
    <w:rsid w:val="002345C1"/>
    <w:rsid w:val="00234FA7"/>
    <w:rsid w:val="00236C36"/>
    <w:rsid w:val="002373BD"/>
    <w:rsid w:val="00237B68"/>
    <w:rsid w:val="00237DB2"/>
    <w:rsid w:val="00237DBB"/>
    <w:rsid w:val="00237F13"/>
    <w:rsid w:val="002401F3"/>
    <w:rsid w:val="002403D1"/>
    <w:rsid w:val="00240681"/>
    <w:rsid w:val="002408FF"/>
    <w:rsid w:val="00240A3E"/>
    <w:rsid w:val="002411A4"/>
    <w:rsid w:val="002411E8"/>
    <w:rsid w:val="002414AB"/>
    <w:rsid w:val="00242225"/>
    <w:rsid w:val="002424E7"/>
    <w:rsid w:val="00242664"/>
    <w:rsid w:val="002427AB"/>
    <w:rsid w:val="002444AE"/>
    <w:rsid w:val="002445E9"/>
    <w:rsid w:val="00244943"/>
    <w:rsid w:val="00244CE3"/>
    <w:rsid w:val="002455B2"/>
    <w:rsid w:val="00246878"/>
    <w:rsid w:val="00246887"/>
    <w:rsid w:val="00247A5B"/>
    <w:rsid w:val="0025038E"/>
    <w:rsid w:val="002503B2"/>
    <w:rsid w:val="0025255E"/>
    <w:rsid w:val="002529B2"/>
    <w:rsid w:val="002529F8"/>
    <w:rsid w:val="00253B3D"/>
    <w:rsid w:val="00254756"/>
    <w:rsid w:val="002549DE"/>
    <w:rsid w:val="00254F0E"/>
    <w:rsid w:val="00254F5E"/>
    <w:rsid w:val="002550BA"/>
    <w:rsid w:val="002557A4"/>
    <w:rsid w:val="00255BD9"/>
    <w:rsid w:val="002560DE"/>
    <w:rsid w:val="00256277"/>
    <w:rsid w:val="002562BD"/>
    <w:rsid w:val="0025640C"/>
    <w:rsid w:val="0025656B"/>
    <w:rsid w:val="0025662A"/>
    <w:rsid w:val="002569DC"/>
    <w:rsid w:val="00256C29"/>
    <w:rsid w:val="00257699"/>
    <w:rsid w:val="00257BCE"/>
    <w:rsid w:val="00257D3C"/>
    <w:rsid w:val="00257D51"/>
    <w:rsid w:val="0026058D"/>
    <w:rsid w:val="002608A4"/>
    <w:rsid w:val="00260A4C"/>
    <w:rsid w:val="00260ADA"/>
    <w:rsid w:val="00260B6A"/>
    <w:rsid w:val="00260BB5"/>
    <w:rsid w:val="0026186A"/>
    <w:rsid w:val="002620D5"/>
    <w:rsid w:val="002624A9"/>
    <w:rsid w:val="00262B7A"/>
    <w:rsid w:val="00262C30"/>
    <w:rsid w:val="00263009"/>
    <w:rsid w:val="00263B65"/>
    <w:rsid w:val="00263FAE"/>
    <w:rsid w:val="00264728"/>
    <w:rsid w:val="002649C2"/>
    <w:rsid w:val="00264BA4"/>
    <w:rsid w:val="00265640"/>
    <w:rsid w:val="0026582F"/>
    <w:rsid w:val="00266058"/>
    <w:rsid w:val="002660D4"/>
    <w:rsid w:val="00267311"/>
    <w:rsid w:val="002673AC"/>
    <w:rsid w:val="002677B4"/>
    <w:rsid w:val="0026787E"/>
    <w:rsid w:val="00267B72"/>
    <w:rsid w:val="00267C4A"/>
    <w:rsid w:val="00267C96"/>
    <w:rsid w:val="0027007C"/>
    <w:rsid w:val="002701BF"/>
    <w:rsid w:val="002701DE"/>
    <w:rsid w:val="00270369"/>
    <w:rsid w:val="002703C8"/>
    <w:rsid w:val="00270557"/>
    <w:rsid w:val="00270950"/>
    <w:rsid w:val="00270F68"/>
    <w:rsid w:val="00271181"/>
    <w:rsid w:val="00271451"/>
    <w:rsid w:val="002715CF"/>
    <w:rsid w:val="00271CB1"/>
    <w:rsid w:val="002721DF"/>
    <w:rsid w:val="0027226C"/>
    <w:rsid w:val="0027289F"/>
    <w:rsid w:val="0027307C"/>
    <w:rsid w:val="002753AE"/>
    <w:rsid w:val="002759BF"/>
    <w:rsid w:val="0027611C"/>
    <w:rsid w:val="0027624A"/>
    <w:rsid w:val="0027648B"/>
    <w:rsid w:val="002768F2"/>
    <w:rsid w:val="00277974"/>
    <w:rsid w:val="00280022"/>
    <w:rsid w:val="0028005B"/>
    <w:rsid w:val="00280137"/>
    <w:rsid w:val="00280286"/>
    <w:rsid w:val="002803D4"/>
    <w:rsid w:val="00280425"/>
    <w:rsid w:val="0028082B"/>
    <w:rsid w:val="00280AB6"/>
    <w:rsid w:val="00280C56"/>
    <w:rsid w:val="002810B2"/>
    <w:rsid w:val="002818F0"/>
    <w:rsid w:val="00282AEB"/>
    <w:rsid w:val="00282F9C"/>
    <w:rsid w:val="002833A2"/>
    <w:rsid w:val="002834B5"/>
    <w:rsid w:val="00283DC8"/>
    <w:rsid w:val="00283FAE"/>
    <w:rsid w:val="0028467E"/>
    <w:rsid w:val="002847C7"/>
    <w:rsid w:val="00284B5B"/>
    <w:rsid w:val="00284BAF"/>
    <w:rsid w:val="00284C24"/>
    <w:rsid w:val="00285498"/>
    <w:rsid w:val="00285CC7"/>
    <w:rsid w:val="002866A4"/>
    <w:rsid w:val="00286913"/>
    <w:rsid w:val="0028699A"/>
    <w:rsid w:val="00286D17"/>
    <w:rsid w:val="00286D27"/>
    <w:rsid w:val="0028791D"/>
    <w:rsid w:val="00287C8D"/>
    <w:rsid w:val="00287E38"/>
    <w:rsid w:val="00290FD9"/>
    <w:rsid w:val="0029247C"/>
    <w:rsid w:val="00293089"/>
    <w:rsid w:val="00293FBF"/>
    <w:rsid w:val="002942F9"/>
    <w:rsid w:val="002955D6"/>
    <w:rsid w:val="0029590C"/>
    <w:rsid w:val="002959FF"/>
    <w:rsid w:val="00296535"/>
    <w:rsid w:val="002967EC"/>
    <w:rsid w:val="00296E38"/>
    <w:rsid w:val="0029731E"/>
    <w:rsid w:val="00297B51"/>
    <w:rsid w:val="00297B81"/>
    <w:rsid w:val="00297EE2"/>
    <w:rsid w:val="00297F86"/>
    <w:rsid w:val="002A0117"/>
    <w:rsid w:val="002A0264"/>
    <w:rsid w:val="002A05C5"/>
    <w:rsid w:val="002A0B02"/>
    <w:rsid w:val="002A0D6F"/>
    <w:rsid w:val="002A1C48"/>
    <w:rsid w:val="002A2305"/>
    <w:rsid w:val="002A3295"/>
    <w:rsid w:val="002A34A4"/>
    <w:rsid w:val="002A39ED"/>
    <w:rsid w:val="002A3DFD"/>
    <w:rsid w:val="002A4B5E"/>
    <w:rsid w:val="002A5235"/>
    <w:rsid w:val="002A560D"/>
    <w:rsid w:val="002A59BD"/>
    <w:rsid w:val="002A5C67"/>
    <w:rsid w:val="002A5C97"/>
    <w:rsid w:val="002A6277"/>
    <w:rsid w:val="002A67EC"/>
    <w:rsid w:val="002A6BAC"/>
    <w:rsid w:val="002A6D24"/>
    <w:rsid w:val="002A6E02"/>
    <w:rsid w:val="002A7360"/>
    <w:rsid w:val="002A7538"/>
    <w:rsid w:val="002A7A7F"/>
    <w:rsid w:val="002B08CB"/>
    <w:rsid w:val="002B0BCA"/>
    <w:rsid w:val="002B1BC2"/>
    <w:rsid w:val="002B1E6D"/>
    <w:rsid w:val="002B2003"/>
    <w:rsid w:val="002B3503"/>
    <w:rsid w:val="002B35A0"/>
    <w:rsid w:val="002B3B83"/>
    <w:rsid w:val="002B3E31"/>
    <w:rsid w:val="002B4088"/>
    <w:rsid w:val="002B4146"/>
    <w:rsid w:val="002B430D"/>
    <w:rsid w:val="002B4490"/>
    <w:rsid w:val="002B4612"/>
    <w:rsid w:val="002B466B"/>
    <w:rsid w:val="002B4769"/>
    <w:rsid w:val="002B4A90"/>
    <w:rsid w:val="002B4E1C"/>
    <w:rsid w:val="002B4EB6"/>
    <w:rsid w:val="002B4F4B"/>
    <w:rsid w:val="002B5597"/>
    <w:rsid w:val="002B6227"/>
    <w:rsid w:val="002B74CD"/>
    <w:rsid w:val="002B766A"/>
    <w:rsid w:val="002B7D55"/>
    <w:rsid w:val="002BBB43"/>
    <w:rsid w:val="002C002D"/>
    <w:rsid w:val="002C00A7"/>
    <w:rsid w:val="002C011B"/>
    <w:rsid w:val="002C0311"/>
    <w:rsid w:val="002C061F"/>
    <w:rsid w:val="002C0A31"/>
    <w:rsid w:val="002C0C49"/>
    <w:rsid w:val="002C1BC6"/>
    <w:rsid w:val="002C253A"/>
    <w:rsid w:val="002C2B0F"/>
    <w:rsid w:val="002C30B3"/>
    <w:rsid w:val="002C47F9"/>
    <w:rsid w:val="002C4833"/>
    <w:rsid w:val="002C500E"/>
    <w:rsid w:val="002C50C1"/>
    <w:rsid w:val="002C529A"/>
    <w:rsid w:val="002C5ABC"/>
    <w:rsid w:val="002C5B07"/>
    <w:rsid w:val="002C61F5"/>
    <w:rsid w:val="002C62DA"/>
    <w:rsid w:val="002C6906"/>
    <w:rsid w:val="002C7532"/>
    <w:rsid w:val="002C76FA"/>
    <w:rsid w:val="002C7CAB"/>
    <w:rsid w:val="002D05C8"/>
    <w:rsid w:val="002D12BD"/>
    <w:rsid w:val="002D198D"/>
    <w:rsid w:val="002D2183"/>
    <w:rsid w:val="002D232A"/>
    <w:rsid w:val="002D3384"/>
    <w:rsid w:val="002D36FB"/>
    <w:rsid w:val="002D43FB"/>
    <w:rsid w:val="002D4E9B"/>
    <w:rsid w:val="002D50B5"/>
    <w:rsid w:val="002D51DD"/>
    <w:rsid w:val="002D5687"/>
    <w:rsid w:val="002D56E7"/>
    <w:rsid w:val="002D59E4"/>
    <w:rsid w:val="002D5B47"/>
    <w:rsid w:val="002D5CF4"/>
    <w:rsid w:val="002D5F4D"/>
    <w:rsid w:val="002D627C"/>
    <w:rsid w:val="002D656D"/>
    <w:rsid w:val="002D6AD2"/>
    <w:rsid w:val="002D6B27"/>
    <w:rsid w:val="002D6FB2"/>
    <w:rsid w:val="002D7061"/>
    <w:rsid w:val="002D7647"/>
    <w:rsid w:val="002D7A1F"/>
    <w:rsid w:val="002D7AFC"/>
    <w:rsid w:val="002D7BC4"/>
    <w:rsid w:val="002D7D2E"/>
    <w:rsid w:val="002D7E7F"/>
    <w:rsid w:val="002E0514"/>
    <w:rsid w:val="002E0FF6"/>
    <w:rsid w:val="002E1476"/>
    <w:rsid w:val="002E393B"/>
    <w:rsid w:val="002E39F2"/>
    <w:rsid w:val="002E3B87"/>
    <w:rsid w:val="002E4463"/>
    <w:rsid w:val="002E47CB"/>
    <w:rsid w:val="002E5283"/>
    <w:rsid w:val="002E5437"/>
    <w:rsid w:val="002E6A20"/>
    <w:rsid w:val="002E7BDE"/>
    <w:rsid w:val="002F0632"/>
    <w:rsid w:val="002F0F07"/>
    <w:rsid w:val="002F19B0"/>
    <w:rsid w:val="002F1F60"/>
    <w:rsid w:val="002F23BA"/>
    <w:rsid w:val="002F23F8"/>
    <w:rsid w:val="002F2C4E"/>
    <w:rsid w:val="002F2D60"/>
    <w:rsid w:val="002F3ED5"/>
    <w:rsid w:val="002F416A"/>
    <w:rsid w:val="002F45D1"/>
    <w:rsid w:val="002F49C1"/>
    <w:rsid w:val="002F6564"/>
    <w:rsid w:val="002F6D8A"/>
    <w:rsid w:val="002F76E3"/>
    <w:rsid w:val="002F79FC"/>
    <w:rsid w:val="002F7FFB"/>
    <w:rsid w:val="00300377"/>
    <w:rsid w:val="0030051F"/>
    <w:rsid w:val="00303950"/>
    <w:rsid w:val="00303A51"/>
    <w:rsid w:val="00303CBB"/>
    <w:rsid w:val="003049D2"/>
    <w:rsid w:val="00304ADE"/>
    <w:rsid w:val="00304ED6"/>
    <w:rsid w:val="00305042"/>
    <w:rsid w:val="0030573D"/>
    <w:rsid w:val="00305850"/>
    <w:rsid w:val="003059EE"/>
    <w:rsid w:val="00306A53"/>
    <w:rsid w:val="00306CA0"/>
    <w:rsid w:val="00306DB9"/>
    <w:rsid w:val="00307148"/>
    <w:rsid w:val="00307350"/>
    <w:rsid w:val="00307542"/>
    <w:rsid w:val="003075BA"/>
    <w:rsid w:val="00310186"/>
    <w:rsid w:val="0031045E"/>
    <w:rsid w:val="003108D6"/>
    <w:rsid w:val="00310D03"/>
    <w:rsid w:val="00310E1A"/>
    <w:rsid w:val="00311BC0"/>
    <w:rsid w:val="00311C22"/>
    <w:rsid w:val="003127EB"/>
    <w:rsid w:val="0031299B"/>
    <w:rsid w:val="0031318C"/>
    <w:rsid w:val="0031324D"/>
    <w:rsid w:val="003134B0"/>
    <w:rsid w:val="003134B3"/>
    <w:rsid w:val="003134F6"/>
    <w:rsid w:val="00313681"/>
    <w:rsid w:val="003137BB"/>
    <w:rsid w:val="003149E0"/>
    <w:rsid w:val="00316635"/>
    <w:rsid w:val="0031667E"/>
    <w:rsid w:val="003166A9"/>
    <w:rsid w:val="00316E69"/>
    <w:rsid w:val="00316E81"/>
    <w:rsid w:val="00316F52"/>
    <w:rsid w:val="003177FD"/>
    <w:rsid w:val="00317E08"/>
    <w:rsid w:val="0032008B"/>
    <w:rsid w:val="003206B0"/>
    <w:rsid w:val="00320D45"/>
    <w:rsid w:val="00320FFC"/>
    <w:rsid w:val="003213A5"/>
    <w:rsid w:val="00321E7B"/>
    <w:rsid w:val="003220F0"/>
    <w:rsid w:val="00322910"/>
    <w:rsid w:val="00322D56"/>
    <w:rsid w:val="003235B3"/>
    <w:rsid w:val="003235F6"/>
    <w:rsid w:val="00323927"/>
    <w:rsid w:val="003239F6"/>
    <w:rsid w:val="00324166"/>
    <w:rsid w:val="00324DC5"/>
    <w:rsid w:val="003258EE"/>
    <w:rsid w:val="00325C46"/>
    <w:rsid w:val="00325DC8"/>
    <w:rsid w:val="00326165"/>
    <w:rsid w:val="0032631C"/>
    <w:rsid w:val="00326663"/>
    <w:rsid w:val="0032669C"/>
    <w:rsid w:val="003266C0"/>
    <w:rsid w:val="00326B1B"/>
    <w:rsid w:val="00326F67"/>
    <w:rsid w:val="00327158"/>
    <w:rsid w:val="00327245"/>
    <w:rsid w:val="00327321"/>
    <w:rsid w:val="003278B0"/>
    <w:rsid w:val="00327E6F"/>
    <w:rsid w:val="00327F19"/>
    <w:rsid w:val="0033074E"/>
    <w:rsid w:val="00330AC3"/>
    <w:rsid w:val="00330D38"/>
    <w:rsid w:val="00332072"/>
    <w:rsid w:val="0033269E"/>
    <w:rsid w:val="00332AF5"/>
    <w:rsid w:val="00332E4B"/>
    <w:rsid w:val="003331A7"/>
    <w:rsid w:val="003338F8"/>
    <w:rsid w:val="00333EC0"/>
    <w:rsid w:val="0033405D"/>
    <w:rsid w:val="0033513C"/>
    <w:rsid w:val="003357D4"/>
    <w:rsid w:val="00335B1A"/>
    <w:rsid w:val="00335CCD"/>
    <w:rsid w:val="00336192"/>
    <w:rsid w:val="00336AC6"/>
    <w:rsid w:val="003376D4"/>
    <w:rsid w:val="003403E5"/>
    <w:rsid w:val="00341786"/>
    <w:rsid w:val="003418B5"/>
    <w:rsid w:val="0034197E"/>
    <w:rsid w:val="003421F7"/>
    <w:rsid w:val="00342EF3"/>
    <w:rsid w:val="0034309A"/>
    <w:rsid w:val="00343344"/>
    <w:rsid w:val="003446B6"/>
    <w:rsid w:val="003446CD"/>
    <w:rsid w:val="00344CF6"/>
    <w:rsid w:val="0034556B"/>
    <w:rsid w:val="0034557A"/>
    <w:rsid w:val="003456E3"/>
    <w:rsid w:val="00345D6A"/>
    <w:rsid w:val="00345E96"/>
    <w:rsid w:val="00346639"/>
    <w:rsid w:val="003467E3"/>
    <w:rsid w:val="003467F7"/>
    <w:rsid w:val="00346829"/>
    <w:rsid w:val="003470B4"/>
    <w:rsid w:val="00347666"/>
    <w:rsid w:val="003478F9"/>
    <w:rsid w:val="0035045D"/>
    <w:rsid w:val="00350558"/>
    <w:rsid w:val="00350672"/>
    <w:rsid w:val="00350685"/>
    <w:rsid w:val="00351329"/>
    <w:rsid w:val="00351E0F"/>
    <w:rsid w:val="00352086"/>
    <w:rsid w:val="003524C3"/>
    <w:rsid w:val="00352574"/>
    <w:rsid w:val="003525CA"/>
    <w:rsid w:val="003527B3"/>
    <w:rsid w:val="00353FC2"/>
    <w:rsid w:val="00354299"/>
    <w:rsid w:val="00354862"/>
    <w:rsid w:val="00354869"/>
    <w:rsid w:val="00354B1C"/>
    <w:rsid w:val="003550C7"/>
    <w:rsid w:val="00355F6E"/>
    <w:rsid w:val="0035672E"/>
    <w:rsid w:val="00360593"/>
    <w:rsid w:val="0036076E"/>
    <w:rsid w:val="00361327"/>
    <w:rsid w:val="00361930"/>
    <w:rsid w:val="00361AE7"/>
    <w:rsid w:val="003621D2"/>
    <w:rsid w:val="00362F80"/>
    <w:rsid w:val="00363905"/>
    <w:rsid w:val="00363EC8"/>
    <w:rsid w:val="00364004"/>
    <w:rsid w:val="003640F8"/>
    <w:rsid w:val="00365770"/>
    <w:rsid w:val="00365BDC"/>
    <w:rsid w:val="00367B46"/>
    <w:rsid w:val="00367BB3"/>
    <w:rsid w:val="00367C78"/>
    <w:rsid w:val="00367DFD"/>
    <w:rsid w:val="00370809"/>
    <w:rsid w:val="00370ACD"/>
    <w:rsid w:val="00370B00"/>
    <w:rsid w:val="00370D1B"/>
    <w:rsid w:val="00370D4B"/>
    <w:rsid w:val="00371736"/>
    <w:rsid w:val="00371A31"/>
    <w:rsid w:val="00371B5D"/>
    <w:rsid w:val="00372B31"/>
    <w:rsid w:val="00373291"/>
    <w:rsid w:val="00373465"/>
    <w:rsid w:val="00373892"/>
    <w:rsid w:val="003739F4"/>
    <w:rsid w:val="00373BD1"/>
    <w:rsid w:val="003740F1"/>
    <w:rsid w:val="00374D58"/>
    <w:rsid w:val="003750C9"/>
    <w:rsid w:val="00375527"/>
    <w:rsid w:val="00376096"/>
    <w:rsid w:val="00376AB3"/>
    <w:rsid w:val="00377033"/>
    <w:rsid w:val="00377457"/>
    <w:rsid w:val="00377C0F"/>
    <w:rsid w:val="00377E0E"/>
    <w:rsid w:val="00380854"/>
    <w:rsid w:val="00380C4F"/>
    <w:rsid w:val="00380D95"/>
    <w:rsid w:val="0038125B"/>
    <w:rsid w:val="003812CE"/>
    <w:rsid w:val="003815E1"/>
    <w:rsid w:val="00381A2D"/>
    <w:rsid w:val="003833ED"/>
    <w:rsid w:val="00383481"/>
    <w:rsid w:val="00383526"/>
    <w:rsid w:val="003837F7"/>
    <w:rsid w:val="00383A89"/>
    <w:rsid w:val="00383AD2"/>
    <w:rsid w:val="00383B3A"/>
    <w:rsid w:val="00384A3F"/>
    <w:rsid w:val="00385014"/>
    <w:rsid w:val="003850B1"/>
    <w:rsid w:val="00385140"/>
    <w:rsid w:val="003857C9"/>
    <w:rsid w:val="00385D9D"/>
    <w:rsid w:val="003860F0"/>
    <w:rsid w:val="0038610F"/>
    <w:rsid w:val="00386863"/>
    <w:rsid w:val="00386B64"/>
    <w:rsid w:val="00386D19"/>
    <w:rsid w:val="00386EEC"/>
    <w:rsid w:val="0038717B"/>
    <w:rsid w:val="003872C4"/>
    <w:rsid w:val="00387C3E"/>
    <w:rsid w:val="00387F8A"/>
    <w:rsid w:val="0039079E"/>
    <w:rsid w:val="0039086A"/>
    <w:rsid w:val="003909C5"/>
    <w:rsid w:val="00390AFA"/>
    <w:rsid w:val="00391656"/>
    <w:rsid w:val="003917E2"/>
    <w:rsid w:val="0039201E"/>
    <w:rsid w:val="00392029"/>
    <w:rsid w:val="00392A4B"/>
    <w:rsid w:val="00392A51"/>
    <w:rsid w:val="00392E60"/>
    <w:rsid w:val="00393A6A"/>
    <w:rsid w:val="0039459D"/>
    <w:rsid w:val="00394784"/>
    <w:rsid w:val="003947A3"/>
    <w:rsid w:val="00394804"/>
    <w:rsid w:val="0039495F"/>
    <w:rsid w:val="0039520B"/>
    <w:rsid w:val="00395710"/>
    <w:rsid w:val="003960EE"/>
    <w:rsid w:val="0039623A"/>
    <w:rsid w:val="00396938"/>
    <w:rsid w:val="003979B5"/>
    <w:rsid w:val="00397FAC"/>
    <w:rsid w:val="003A09B1"/>
    <w:rsid w:val="003A2106"/>
    <w:rsid w:val="003A2177"/>
    <w:rsid w:val="003A2674"/>
    <w:rsid w:val="003A267F"/>
    <w:rsid w:val="003A2EDB"/>
    <w:rsid w:val="003A30F8"/>
    <w:rsid w:val="003A3356"/>
    <w:rsid w:val="003A3958"/>
    <w:rsid w:val="003A413D"/>
    <w:rsid w:val="003A521B"/>
    <w:rsid w:val="003A558E"/>
    <w:rsid w:val="003A568C"/>
    <w:rsid w:val="003A5767"/>
    <w:rsid w:val="003A59F9"/>
    <w:rsid w:val="003A5ADC"/>
    <w:rsid w:val="003A5EC6"/>
    <w:rsid w:val="003A6642"/>
    <w:rsid w:val="003A690E"/>
    <w:rsid w:val="003A79AC"/>
    <w:rsid w:val="003A7B5B"/>
    <w:rsid w:val="003A7C2E"/>
    <w:rsid w:val="003A7E45"/>
    <w:rsid w:val="003A7F6C"/>
    <w:rsid w:val="003B0558"/>
    <w:rsid w:val="003B06A1"/>
    <w:rsid w:val="003B06FD"/>
    <w:rsid w:val="003B0BDC"/>
    <w:rsid w:val="003B0CEF"/>
    <w:rsid w:val="003B1EEF"/>
    <w:rsid w:val="003B36CB"/>
    <w:rsid w:val="003B3DB1"/>
    <w:rsid w:val="003B43C4"/>
    <w:rsid w:val="003B450E"/>
    <w:rsid w:val="003B46DC"/>
    <w:rsid w:val="003B472E"/>
    <w:rsid w:val="003B4BE1"/>
    <w:rsid w:val="003B4CA2"/>
    <w:rsid w:val="003B5358"/>
    <w:rsid w:val="003B671D"/>
    <w:rsid w:val="003B6A63"/>
    <w:rsid w:val="003B6AE9"/>
    <w:rsid w:val="003B6C87"/>
    <w:rsid w:val="003B6CA4"/>
    <w:rsid w:val="003B6D13"/>
    <w:rsid w:val="003B6D46"/>
    <w:rsid w:val="003B7429"/>
    <w:rsid w:val="003B78BA"/>
    <w:rsid w:val="003B7DCB"/>
    <w:rsid w:val="003C0735"/>
    <w:rsid w:val="003C096F"/>
    <w:rsid w:val="003C0984"/>
    <w:rsid w:val="003C115A"/>
    <w:rsid w:val="003C1218"/>
    <w:rsid w:val="003C14BD"/>
    <w:rsid w:val="003C1881"/>
    <w:rsid w:val="003C1FB2"/>
    <w:rsid w:val="003C2213"/>
    <w:rsid w:val="003C224E"/>
    <w:rsid w:val="003C256A"/>
    <w:rsid w:val="003C2E3E"/>
    <w:rsid w:val="003C2F3E"/>
    <w:rsid w:val="003C3521"/>
    <w:rsid w:val="003C3E43"/>
    <w:rsid w:val="003C4567"/>
    <w:rsid w:val="003C4727"/>
    <w:rsid w:val="003C486E"/>
    <w:rsid w:val="003C4B36"/>
    <w:rsid w:val="003C582D"/>
    <w:rsid w:val="003C5AF0"/>
    <w:rsid w:val="003C69FD"/>
    <w:rsid w:val="003C7461"/>
    <w:rsid w:val="003C76A5"/>
    <w:rsid w:val="003C7793"/>
    <w:rsid w:val="003C7F7E"/>
    <w:rsid w:val="003D014B"/>
    <w:rsid w:val="003D061D"/>
    <w:rsid w:val="003D0B3D"/>
    <w:rsid w:val="003D0E44"/>
    <w:rsid w:val="003D0FAD"/>
    <w:rsid w:val="003D1065"/>
    <w:rsid w:val="003D15CD"/>
    <w:rsid w:val="003D1718"/>
    <w:rsid w:val="003D19AC"/>
    <w:rsid w:val="003D1BD5"/>
    <w:rsid w:val="003D2758"/>
    <w:rsid w:val="003D2871"/>
    <w:rsid w:val="003D2B03"/>
    <w:rsid w:val="003D37CE"/>
    <w:rsid w:val="003D3E49"/>
    <w:rsid w:val="003D4405"/>
    <w:rsid w:val="003D4BFD"/>
    <w:rsid w:val="003D5492"/>
    <w:rsid w:val="003D57F6"/>
    <w:rsid w:val="003D58DD"/>
    <w:rsid w:val="003D5AB7"/>
    <w:rsid w:val="003D5AD6"/>
    <w:rsid w:val="003D5F6A"/>
    <w:rsid w:val="003D6086"/>
    <w:rsid w:val="003D64E6"/>
    <w:rsid w:val="003D6B88"/>
    <w:rsid w:val="003D6FDD"/>
    <w:rsid w:val="003D7C9B"/>
    <w:rsid w:val="003D7CDF"/>
    <w:rsid w:val="003E03B3"/>
    <w:rsid w:val="003E12B8"/>
    <w:rsid w:val="003E1A6E"/>
    <w:rsid w:val="003E1BBE"/>
    <w:rsid w:val="003E1DF8"/>
    <w:rsid w:val="003E23BB"/>
    <w:rsid w:val="003E27E5"/>
    <w:rsid w:val="003E2E26"/>
    <w:rsid w:val="003E36AF"/>
    <w:rsid w:val="003E3E9A"/>
    <w:rsid w:val="003E4024"/>
    <w:rsid w:val="003E486F"/>
    <w:rsid w:val="003E4AFA"/>
    <w:rsid w:val="003E4E60"/>
    <w:rsid w:val="003E56F0"/>
    <w:rsid w:val="003E58E8"/>
    <w:rsid w:val="003E5968"/>
    <w:rsid w:val="003E5C88"/>
    <w:rsid w:val="003E5DF8"/>
    <w:rsid w:val="003E6E64"/>
    <w:rsid w:val="003E735E"/>
    <w:rsid w:val="003E7472"/>
    <w:rsid w:val="003E7C85"/>
    <w:rsid w:val="003E7D0D"/>
    <w:rsid w:val="003F08A3"/>
    <w:rsid w:val="003F09C6"/>
    <w:rsid w:val="003F0E92"/>
    <w:rsid w:val="003F1202"/>
    <w:rsid w:val="003F1EA4"/>
    <w:rsid w:val="003F291B"/>
    <w:rsid w:val="003F2ADA"/>
    <w:rsid w:val="003F3171"/>
    <w:rsid w:val="003F477A"/>
    <w:rsid w:val="003F47ED"/>
    <w:rsid w:val="003F5115"/>
    <w:rsid w:val="003F5474"/>
    <w:rsid w:val="003F551B"/>
    <w:rsid w:val="003F5B9B"/>
    <w:rsid w:val="003F6048"/>
    <w:rsid w:val="003F6123"/>
    <w:rsid w:val="003F6240"/>
    <w:rsid w:val="003F62E5"/>
    <w:rsid w:val="003F64DA"/>
    <w:rsid w:val="003F73AE"/>
    <w:rsid w:val="003F769F"/>
    <w:rsid w:val="003F7BA1"/>
    <w:rsid w:val="00400859"/>
    <w:rsid w:val="00400F3A"/>
    <w:rsid w:val="004011E8"/>
    <w:rsid w:val="004012C2"/>
    <w:rsid w:val="004016F7"/>
    <w:rsid w:val="00402251"/>
    <w:rsid w:val="00402ACD"/>
    <w:rsid w:val="0040311D"/>
    <w:rsid w:val="0040350F"/>
    <w:rsid w:val="004037D3"/>
    <w:rsid w:val="004038F9"/>
    <w:rsid w:val="00403B52"/>
    <w:rsid w:val="00403CDC"/>
    <w:rsid w:val="00403E53"/>
    <w:rsid w:val="00404138"/>
    <w:rsid w:val="00404302"/>
    <w:rsid w:val="004045B5"/>
    <w:rsid w:val="0040475B"/>
    <w:rsid w:val="00404950"/>
    <w:rsid w:val="00404C1F"/>
    <w:rsid w:val="00405284"/>
    <w:rsid w:val="004053D5"/>
    <w:rsid w:val="00405C29"/>
    <w:rsid w:val="0040611C"/>
    <w:rsid w:val="00406B02"/>
    <w:rsid w:val="00406B49"/>
    <w:rsid w:val="00406E22"/>
    <w:rsid w:val="004074D5"/>
    <w:rsid w:val="00407B8D"/>
    <w:rsid w:val="00410233"/>
    <w:rsid w:val="004106FD"/>
    <w:rsid w:val="0041096B"/>
    <w:rsid w:val="00410D99"/>
    <w:rsid w:val="00411708"/>
    <w:rsid w:val="0041190F"/>
    <w:rsid w:val="00411C6D"/>
    <w:rsid w:val="00411CC1"/>
    <w:rsid w:val="00412A5C"/>
    <w:rsid w:val="00412B28"/>
    <w:rsid w:val="004137C3"/>
    <w:rsid w:val="0041381F"/>
    <w:rsid w:val="00413B14"/>
    <w:rsid w:val="00414368"/>
    <w:rsid w:val="004145CA"/>
    <w:rsid w:val="00416BD2"/>
    <w:rsid w:val="00416F2A"/>
    <w:rsid w:val="00416F8F"/>
    <w:rsid w:val="00416FAE"/>
    <w:rsid w:val="00417798"/>
    <w:rsid w:val="00417F90"/>
    <w:rsid w:val="00420B62"/>
    <w:rsid w:val="00421642"/>
    <w:rsid w:val="0042176F"/>
    <w:rsid w:val="00421D77"/>
    <w:rsid w:val="004228B0"/>
    <w:rsid w:val="00422B16"/>
    <w:rsid w:val="00423520"/>
    <w:rsid w:val="00423B19"/>
    <w:rsid w:val="00423D52"/>
    <w:rsid w:val="00424062"/>
    <w:rsid w:val="004244D3"/>
    <w:rsid w:val="00424660"/>
    <w:rsid w:val="00424DD0"/>
    <w:rsid w:val="004250C8"/>
    <w:rsid w:val="004254F6"/>
    <w:rsid w:val="004257E6"/>
    <w:rsid w:val="00425937"/>
    <w:rsid w:val="004263EF"/>
    <w:rsid w:val="004274E4"/>
    <w:rsid w:val="00427B68"/>
    <w:rsid w:val="00427D85"/>
    <w:rsid w:val="00430D46"/>
    <w:rsid w:val="00430F8E"/>
    <w:rsid w:val="00430FC6"/>
    <w:rsid w:val="00431953"/>
    <w:rsid w:val="00431AF9"/>
    <w:rsid w:val="00431D00"/>
    <w:rsid w:val="00431F0E"/>
    <w:rsid w:val="00432935"/>
    <w:rsid w:val="0043311B"/>
    <w:rsid w:val="004332BF"/>
    <w:rsid w:val="00433405"/>
    <w:rsid w:val="00434602"/>
    <w:rsid w:val="00434D4A"/>
    <w:rsid w:val="004356BF"/>
    <w:rsid w:val="004357D5"/>
    <w:rsid w:val="0043587E"/>
    <w:rsid w:val="0043656B"/>
    <w:rsid w:val="00436DC3"/>
    <w:rsid w:val="00436EF2"/>
    <w:rsid w:val="004371F9"/>
    <w:rsid w:val="004374D8"/>
    <w:rsid w:val="00437659"/>
    <w:rsid w:val="00440DB9"/>
    <w:rsid w:val="00441D33"/>
    <w:rsid w:val="00442B74"/>
    <w:rsid w:val="004431E2"/>
    <w:rsid w:val="004436C8"/>
    <w:rsid w:val="004438CD"/>
    <w:rsid w:val="00443B56"/>
    <w:rsid w:val="00443DBD"/>
    <w:rsid w:val="00443F4F"/>
    <w:rsid w:val="00443F8D"/>
    <w:rsid w:val="00443F96"/>
    <w:rsid w:val="004440D9"/>
    <w:rsid w:val="00444594"/>
    <w:rsid w:val="00445E6C"/>
    <w:rsid w:val="00446205"/>
    <w:rsid w:val="0044638D"/>
    <w:rsid w:val="00446751"/>
    <w:rsid w:val="00446A22"/>
    <w:rsid w:val="0044748B"/>
    <w:rsid w:val="00447585"/>
    <w:rsid w:val="004475CE"/>
    <w:rsid w:val="004476DD"/>
    <w:rsid w:val="004477AA"/>
    <w:rsid w:val="00447981"/>
    <w:rsid w:val="0044798F"/>
    <w:rsid w:val="00447EF3"/>
    <w:rsid w:val="004509F0"/>
    <w:rsid w:val="00450C4D"/>
    <w:rsid w:val="00450D59"/>
    <w:rsid w:val="00450FEF"/>
    <w:rsid w:val="00451383"/>
    <w:rsid w:val="00451CD1"/>
    <w:rsid w:val="00451E86"/>
    <w:rsid w:val="004520C3"/>
    <w:rsid w:val="00452B79"/>
    <w:rsid w:val="00452D92"/>
    <w:rsid w:val="0045312B"/>
    <w:rsid w:val="00453659"/>
    <w:rsid w:val="00453ABB"/>
    <w:rsid w:val="00453D4F"/>
    <w:rsid w:val="00454160"/>
    <w:rsid w:val="00454E1B"/>
    <w:rsid w:val="0045511D"/>
    <w:rsid w:val="004559EB"/>
    <w:rsid w:val="0045601B"/>
    <w:rsid w:val="0045612E"/>
    <w:rsid w:val="0045681C"/>
    <w:rsid w:val="00456F51"/>
    <w:rsid w:val="0045703B"/>
    <w:rsid w:val="004572FB"/>
    <w:rsid w:val="004574FA"/>
    <w:rsid w:val="00457A66"/>
    <w:rsid w:val="00460C2C"/>
    <w:rsid w:val="00460DB1"/>
    <w:rsid w:val="00461220"/>
    <w:rsid w:val="00461F1D"/>
    <w:rsid w:val="00462740"/>
    <w:rsid w:val="00462D4B"/>
    <w:rsid w:val="00463494"/>
    <w:rsid w:val="00464258"/>
    <w:rsid w:val="004642B0"/>
    <w:rsid w:val="004648FF"/>
    <w:rsid w:val="004669B1"/>
    <w:rsid w:val="00466B74"/>
    <w:rsid w:val="00466D36"/>
    <w:rsid w:val="004676FA"/>
    <w:rsid w:val="004703EF"/>
    <w:rsid w:val="00470ECB"/>
    <w:rsid w:val="00470F27"/>
    <w:rsid w:val="0047204E"/>
    <w:rsid w:val="0047272B"/>
    <w:rsid w:val="00472759"/>
    <w:rsid w:val="0047298F"/>
    <w:rsid w:val="00472BCD"/>
    <w:rsid w:val="00473706"/>
    <w:rsid w:val="00473E37"/>
    <w:rsid w:val="00474B1C"/>
    <w:rsid w:val="00475A3A"/>
    <w:rsid w:val="0047626F"/>
    <w:rsid w:val="00476A26"/>
    <w:rsid w:val="004801FE"/>
    <w:rsid w:val="0048059C"/>
    <w:rsid w:val="00480A5B"/>
    <w:rsid w:val="00481566"/>
    <w:rsid w:val="0048166C"/>
    <w:rsid w:val="00481C55"/>
    <w:rsid w:val="00482A41"/>
    <w:rsid w:val="00482C31"/>
    <w:rsid w:val="00482D75"/>
    <w:rsid w:val="00483F4C"/>
    <w:rsid w:val="004841C2"/>
    <w:rsid w:val="00485258"/>
    <w:rsid w:val="00485544"/>
    <w:rsid w:val="004860AF"/>
    <w:rsid w:val="0048635E"/>
    <w:rsid w:val="004869AF"/>
    <w:rsid w:val="0048727F"/>
    <w:rsid w:val="0048738A"/>
    <w:rsid w:val="00487858"/>
    <w:rsid w:val="0049023A"/>
    <w:rsid w:val="004906A9"/>
    <w:rsid w:val="00490D9C"/>
    <w:rsid w:val="004910E7"/>
    <w:rsid w:val="0049110D"/>
    <w:rsid w:val="00491923"/>
    <w:rsid w:val="00491BE5"/>
    <w:rsid w:val="00491F80"/>
    <w:rsid w:val="00492190"/>
    <w:rsid w:val="00493449"/>
    <w:rsid w:val="004934EA"/>
    <w:rsid w:val="00493E7E"/>
    <w:rsid w:val="0049405D"/>
    <w:rsid w:val="00495485"/>
    <w:rsid w:val="00495CF8"/>
    <w:rsid w:val="004962A0"/>
    <w:rsid w:val="00496D83"/>
    <w:rsid w:val="00496EE2"/>
    <w:rsid w:val="00496FC5"/>
    <w:rsid w:val="00497808"/>
    <w:rsid w:val="004A07D7"/>
    <w:rsid w:val="004A0842"/>
    <w:rsid w:val="004A08C5"/>
    <w:rsid w:val="004A0C7B"/>
    <w:rsid w:val="004A1225"/>
    <w:rsid w:val="004A176C"/>
    <w:rsid w:val="004A1940"/>
    <w:rsid w:val="004A1FCE"/>
    <w:rsid w:val="004A21E7"/>
    <w:rsid w:val="004A2355"/>
    <w:rsid w:val="004A2832"/>
    <w:rsid w:val="004A28C2"/>
    <w:rsid w:val="004A3588"/>
    <w:rsid w:val="004A3F83"/>
    <w:rsid w:val="004A4165"/>
    <w:rsid w:val="004A4385"/>
    <w:rsid w:val="004A4477"/>
    <w:rsid w:val="004A46A2"/>
    <w:rsid w:val="004A4AB8"/>
    <w:rsid w:val="004A5B9B"/>
    <w:rsid w:val="004A5DF0"/>
    <w:rsid w:val="004A5F21"/>
    <w:rsid w:val="004A6CDF"/>
    <w:rsid w:val="004A6F27"/>
    <w:rsid w:val="004A70D7"/>
    <w:rsid w:val="004A7625"/>
    <w:rsid w:val="004A798F"/>
    <w:rsid w:val="004A7AF6"/>
    <w:rsid w:val="004B0334"/>
    <w:rsid w:val="004B15B1"/>
    <w:rsid w:val="004B173D"/>
    <w:rsid w:val="004B1B78"/>
    <w:rsid w:val="004B2088"/>
    <w:rsid w:val="004B26B5"/>
    <w:rsid w:val="004B2D2A"/>
    <w:rsid w:val="004B2DFA"/>
    <w:rsid w:val="004B315D"/>
    <w:rsid w:val="004B33B0"/>
    <w:rsid w:val="004B3B1F"/>
    <w:rsid w:val="004B4E42"/>
    <w:rsid w:val="004B5C49"/>
    <w:rsid w:val="004B5E99"/>
    <w:rsid w:val="004B61FB"/>
    <w:rsid w:val="004B629C"/>
    <w:rsid w:val="004B62F6"/>
    <w:rsid w:val="004B6F39"/>
    <w:rsid w:val="004B7069"/>
    <w:rsid w:val="004B7417"/>
    <w:rsid w:val="004B7E67"/>
    <w:rsid w:val="004C010F"/>
    <w:rsid w:val="004C029D"/>
    <w:rsid w:val="004C05F6"/>
    <w:rsid w:val="004C0970"/>
    <w:rsid w:val="004C0AA2"/>
    <w:rsid w:val="004C0C5D"/>
    <w:rsid w:val="004C0F54"/>
    <w:rsid w:val="004C0FE2"/>
    <w:rsid w:val="004C1ABB"/>
    <w:rsid w:val="004C2382"/>
    <w:rsid w:val="004C25E9"/>
    <w:rsid w:val="004C2789"/>
    <w:rsid w:val="004C2B7D"/>
    <w:rsid w:val="004C3649"/>
    <w:rsid w:val="004C524C"/>
    <w:rsid w:val="004C584E"/>
    <w:rsid w:val="004C5A26"/>
    <w:rsid w:val="004C64ED"/>
    <w:rsid w:val="004C65EF"/>
    <w:rsid w:val="004C6C2E"/>
    <w:rsid w:val="004C7886"/>
    <w:rsid w:val="004C7C58"/>
    <w:rsid w:val="004D1AEF"/>
    <w:rsid w:val="004D20C2"/>
    <w:rsid w:val="004D32E5"/>
    <w:rsid w:val="004D388F"/>
    <w:rsid w:val="004D3ACA"/>
    <w:rsid w:val="004D3CB8"/>
    <w:rsid w:val="004D4CED"/>
    <w:rsid w:val="004D56DC"/>
    <w:rsid w:val="004D5C78"/>
    <w:rsid w:val="004D6E9E"/>
    <w:rsid w:val="004D713B"/>
    <w:rsid w:val="004D799B"/>
    <w:rsid w:val="004E0675"/>
    <w:rsid w:val="004E101C"/>
    <w:rsid w:val="004E114B"/>
    <w:rsid w:val="004E19E6"/>
    <w:rsid w:val="004E24F5"/>
    <w:rsid w:val="004E26D1"/>
    <w:rsid w:val="004E34B3"/>
    <w:rsid w:val="004E355A"/>
    <w:rsid w:val="004E3D85"/>
    <w:rsid w:val="004E429B"/>
    <w:rsid w:val="004E42D3"/>
    <w:rsid w:val="004E4C2A"/>
    <w:rsid w:val="004E506D"/>
    <w:rsid w:val="004E554F"/>
    <w:rsid w:val="004E587C"/>
    <w:rsid w:val="004E5C4E"/>
    <w:rsid w:val="004E741C"/>
    <w:rsid w:val="004E745F"/>
    <w:rsid w:val="004E7873"/>
    <w:rsid w:val="004E7C88"/>
    <w:rsid w:val="004E7E2D"/>
    <w:rsid w:val="004E7F52"/>
    <w:rsid w:val="004F0D0C"/>
    <w:rsid w:val="004F128C"/>
    <w:rsid w:val="004F1949"/>
    <w:rsid w:val="004F250D"/>
    <w:rsid w:val="004F26F3"/>
    <w:rsid w:val="004F2C2D"/>
    <w:rsid w:val="004F3463"/>
    <w:rsid w:val="004F447E"/>
    <w:rsid w:val="004F44D0"/>
    <w:rsid w:val="004F4754"/>
    <w:rsid w:val="004F4792"/>
    <w:rsid w:val="004F48E7"/>
    <w:rsid w:val="004F4BDC"/>
    <w:rsid w:val="004F4BF3"/>
    <w:rsid w:val="004F4CF6"/>
    <w:rsid w:val="004F4E07"/>
    <w:rsid w:val="004F5018"/>
    <w:rsid w:val="004F59EB"/>
    <w:rsid w:val="004F5F26"/>
    <w:rsid w:val="004F5F59"/>
    <w:rsid w:val="004F621F"/>
    <w:rsid w:val="004F7989"/>
    <w:rsid w:val="004F7A7B"/>
    <w:rsid w:val="004F7D13"/>
    <w:rsid w:val="004F7F1C"/>
    <w:rsid w:val="0050032D"/>
    <w:rsid w:val="00500AB0"/>
    <w:rsid w:val="00500B30"/>
    <w:rsid w:val="00500C2B"/>
    <w:rsid w:val="00500D02"/>
    <w:rsid w:val="0050153B"/>
    <w:rsid w:val="005019B3"/>
    <w:rsid w:val="00501C61"/>
    <w:rsid w:val="00502047"/>
    <w:rsid w:val="005029FC"/>
    <w:rsid w:val="00502D2B"/>
    <w:rsid w:val="00502F62"/>
    <w:rsid w:val="00503158"/>
    <w:rsid w:val="00503861"/>
    <w:rsid w:val="00504ADA"/>
    <w:rsid w:val="0050570D"/>
    <w:rsid w:val="00505C22"/>
    <w:rsid w:val="00506152"/>
    <w:rsid w:val="00506309"/>
    <w:rsid w:val="00506384"/>
    <w:rsid w:val="0050660C"/>
    <w:rsid w:val="005071D6"/>
    <w:rsid w:val="0050757C"/>
    <w:rsid w:val="005106CB"/>
    <w:rsid w:val="00510F0B"/>
    <w:rsid w:val="00511925"/>
    <w:rsid w:val="00511B28"/>
    <w:rsid w:val="00511C1A"/>
    <w:rsid w:val="00511DDC"/>
    <w:rsid w:val="005125F3"/>
    <w:rsid w:val="00512BB0"/>
    <w:rsid w:val="005130CE"/>
    <w:rsid w:val="005130EB"/>
    <w:rsid w:val="00513122"/>
    <w:rsid w:val="00513403"/>
    <w:rsid w:val="00513586"/>
    <w:rsid w:val="00513C32"/>
    <w:rsid w:val="005143CA"/>
    <w:rsid w:val="005144D5"/>
    <w:rsid w:val="00514E01"/>
    <w:rsid w:val="00514FCE"/>
    <w:rsid w:val="005151C8"/>
    <w:rsid w:val="00515CDF"/>
    <w:rsid w:val="00516E52"/>
    <w:rsid w:val="00517A62"/>
    <w:rsid w:val="00520220"/>
    <w:rsid w:val="00520263"/>
    <w:rsid w:val="00520604"/>
    <w:rsid w:val="00520F1B"/>
    <w:rsid w:val="0052101B"/>
    <w:rsid w:val="00521475"/>
    <w:rsid w:val="00521869"/>
    <w:rsid w:val="00522F72"/>
    <w:rsid w:val="00523130"/>
    <w:rsid w:val="00523BD6"/>
    <w:rsid w:val="00524A1E"/>
    <w:rsid w:val="00524F21"/>
    <w:rsid w:val="00525288"/>
    <w:rsid w:val="00525B3C"/>
    <w:rsid w:val="0052600A"/>
    <w:rsid w:val="00526078"/>
    <w:rsid w:val="005262FF"/>
    <w:rsid w:val="00526319"/>
    <w:rsid w:val="0052631F"/>
    <w:rsid w:val="005263F2"/>
    <w:rsid w:val="00526503"/>
    <w:rsid w:val="0052668D"/>
    <w:rsid w:val="005267D5"/>
    <w:rsid w:val="00526C19"/>
    <w:rsid w:val="0052727D"/>
    <w:rsid w:val="005272DB"/>
    <w:rsid w:val="00527806"/>
    <w:rsid w:val="00527ECB"/>
    <w:rsid w:val="005300EA"/>
    <w:rsid w:val="00530E0E"/>
    <w:rsid w:val="0053177E"/>
    <w:rsid w:val="005322C6"/>
    <w:rsid w:val="00532FA0"/>
    <w:rsid w:val="00533038"/>
    <w:rsid w:val="0053339D"/>
    <w:rsid w:val="00533528"/>
    <w:rsid w:val="00533846"/>
    <w:rsid w:val="0053477A"/>
    <w:rsid w:val="005348CA"/>
    <w:rsid w:val="005349FB"/>
    <w:rsid w:val="00534F02"/>
    <w:rsid w:val="00535324"/>
    <w:rsid w:val="0053589E"/>
    <w:rsid w:val="00536086"/>
    <w:rsid w:val="005361CA"/>
    <w:rsid w:val="00537238"/>
    <w:rsid w:val="0053747B"/>
    <w:rsid w:val="0053798F"/>
    <w:rsid w:val="005406E1"/>
    <w:rsid w:val="00540E3C"/>
    <w:rsid w:val="00540FF7"/>
    <w:rsid w:val="00541111"/>
    <w:rsid w:val="005419CC"/>
    <w:rsid w:val="00541FC1"/>
    <w:rsid w:val="005422ED"/>
    <w:rsid w:val="00542464"/>
    <w:rsid w:val="00542955"/>
    <w:rsid w:val="00543CC2"/>
    <w:rsid w:val="00544532"/>
    <w:rsid w:val="00544688"/>
    <w:rsid w:val="0054586B"/>
    <w:rsid w:val="00545877"/>
    <w:rsid w:val="00546253"/>
    <w:rsid w:val="00546ADF"/>
    <w:rsid w:val="00547443"/>
    <w:rsid w:val="00550F7F"/>
    <w:rsid w:val="00551522"/>
    <w:rsid w:val="00551E99"/>
    <w:rsid w:val="00552393"/>
    <w:rsid w:val="00552758"/>
    <w:rsid w:val="005529D4"/>
    <w:rsid w:val="00552B2C"/>
    <w:rsid w:val="00552D7A"/>
    <w:rsid w:val="00552E66"/>
    <w:rsid w:val="00552F50"/>
    <w:rsid w:val="00553807"/>
    <w:rsid w:val="0055399E"/>
    <w:rsid w:val="00553CE0"/>
    <w:rsid w:val="00554945"/>
    <w:rsid w:val="00554CC8"/>
    <w:rsid w:val="00554EF6"/>
    <w:rsid w:val="005556B1"/>
    <w:rsid w:val="00555E99"/>
    <w:rsid w:val="005573EE"/>
    <w:rsid w:val="00557551"/>
    <w:rsid w:val="00560D6A"/>
    <w:rsid w:val="0056115F"/>
    <w:rsid w:val="00561235"/>
    <w:rsid w:val="005614DD"/>
    <w:rsid w:val="00561859"/>
    <w:rsid w:val="005618E0"/>
    <w:rsid w:val="00561929"/>
    <w:rsid w:val="00561C72"/>
    <w:rsid w:val="005620E4"/>
    <w:rsid w:val="00562197"/>
    <w:rsid w:val="0056230D"/>
    <w:rsid w:val="005634B3"/>
    <w:rsid w:val="005635EA"/>
    <w:rsid w:val="005636F6"/>
    <w:rsid w:val="00563D74"/>
    <w:rsid w:val="005640F6"/>
    <w:rsid w:val="00564202"/>
    <w:rsid w:val="00564815"/>
    <w:rsid w:val="005657BC"/>
    <w:rsid w:val="005667F0"/>
    <w:rsid w:val="00567006"/>
    <w:rsid w:val="005677CA"/>
    <w:rsid w:val="005677F5"/>
    <w:rsid w:val="005709ED"/>
    <w:rsid w:val="00571394"/>
    <w:rsid w:val="00571E9D"/>
    <w:rsid w:val="00572061"/>
    <w:rsid w:val="005722AF"/>
    <w:rsid w:val="005722D4"/>
    <w:rsid w:val="00572A45"/>
    <w:rsid w:val="00572E8B"/>
    <w:rsid w:val="005730B9"/>
    <w:rsid w:val="00574128"/>
    <w:rsid w:val="0057448E"/>
    <w:rsid w:val="0057465E"/>
    <w:rsid w:val="005749D6"/>
    <w:rsid w:val="00574C0D"/>
    <w:rsid w:val="00574DB7"/>
    <w:rsid w:val="005751E4"/>
    <w:rsid w:val="00575A76"/>
    <w:rsid w:val="00575C47"/>
    <w:rsid w:val="00576266"/>
    <w:rsid w:val="005764D2"/>
    <w:rsid w:val="005765C7"/>
    <w:rsid w:val="00576707"/>
    <w:rsid w:val="00576C9E"/>
    <w:rsid w:val="005775F1"/>
    <w:rsid w:val="00577A1C"/>
    <w:rsid w:val="0058002F"/>
    <w:rsid w:val="005801AC"/>
    <w:rsid w:val="0058090C"/>
    <w:rsid w:val="00580CDC"/>
    <w:rsid w:val="00580CF7"/>
    <w:rsid w:val="00580E2C"/>
    <w:rsid w:val="005810CE"/>
    <w:rsid w:val="00581853"/>
    <w:rsid w:val="00582163"/>
    <w:rsid w:val="00582249"/>
    <w:rsid w:val="00582704"/>
    <w:rsid w:val="005828CE"/>
    <w:rsid w:val="00582F98"/>
    <w:rsid w:val="005844F4"/>
    <w:rsid w:val="00584A40"/>
    <w:rsid w:val="00584EDF"/>
    <w:rsid w:val="0058574B"/>
    <w:rsid w:val="00586C54"/>
    <w:rsid w:val="0058736D"/>
    <w:rsid w:val="00587EE1"/>
    <w:rsid w:val="005901C9"/>
    <w:rsid w:val="005903C9"/>
    <w:rsid w:val="00593018"/>
    <w:rsid w:val="0059309D"/>
    <w:rsid w:val="00593568"/>
    <w:rsid w:val="005938BE"/>
    <w:rsid w:val="00593C1C"/>
    <w:rsid w:val="0059409D"/>
    <w:rsid w:val="00594457"/>
    <w:rsid w:val="005946DA"/>
    <w:rsid w:val="00595639"/>
    <w:rsid w:val="0059675F"/>
    <w:rsid w:val="00596977"/>
    <w:rsid w:val="00596EA6"/>
    <w:rsid w:val="00596F08"/>
    <w:rsid w:val="0059758D"/>
    <w:rsid w:val="005977CC"/>
    <w:rsid w:val="00597C9B"/>
    <w:rsid w:val="005A03E5"/>
    <w:rsid w:val="005A0548"/>
    <w:rsid w:val="005A0889"/>
    <w:rsid w:val="005A0F9D"/>
    <w:rsid w:val="005A1059"/>
    <w:rsid w:val="005A12EA"/>
    <w:rsid w:val="005A1C9D"/>
    <w:rsid w:val="005A1DD5"/>
    <w:rsid w:val="005A1F21"/>
    <w:rsid w:val="005A1F80"/>
    <w:rsid w:val="005A384B"/>
    <w:rsid w:val="005A3A45"/>
    <w:rsid w:val="005A3AAE"/>
    <w:rsid w:val="005A3D83"/>
    <w:rsid w:val="005A43DB"/>
    <w:rsid w:val="005A469D"/>
    <w:rsid w:val="005A51D8"/>
    <w:rsid w:val="005A57F7"/>
    <w:rsid w:val="005A6AA2"/>
    <w:rsid w:val="005A6FB5"/>
    <w:rsid w:val="005A74C3"/>
    <w:rsid w:val="005A74DD"/>
    <w:rsid w:val="005A7FAC"/>
    <w:rsid w:val="005B0055"/>
    <w:rsid w:val="005B00E9"/>
    <w:rsid w:val="005B0424"/>
    <w:rsid w:val="005B0718"/>
    <w:rsid w:val="005B0778"/>
    <w:rsid w:val="005B0B96"/>
    <w:rsid w:val="005B0FDE"/>
    <w:rsid w:val="005B124A"/>
    <w:rsid w:val="005B16DE"/>
    <w:rsid w:val="005B181B"/>
    <w:rsid w:val="005B1847"/>
    <w:rsid w:val="005B1A20"/>
    <w:rsid w:val="005B22D4"/>
    <w:rsid w:val="005B28D3"/>
    <w:rsid w:val="005B2EE4"/>
    <w:rsid w:val="005B2F11"/>
    <w:rsid w:val="005B32B8"/>
    <w:rsid w:val="005B3920"/>
    <w:rsid w:val="005B3E9C"/>
    <w:rsid w:val="005B42FF"/>
    <w:rsid w:val="005B4CE0"/>
    <w:rsid w:val="005B4EF1"/>
    <w:rsid w:val="005B53B7"/>
    <w:rsid w:val="005B5682"/>
    <w:rsid w:val="005B5A4B"/>
    <w:rsid w:val="005B5FD3"/>
    <w:rsid w:val="005B63DA"/>
    <w:rsid w:val="005C0108"/>
    <w:rsid w:val="005C0538"/>
    <w:rsid w:val="005C09DA"/>
    <w:rsid w:val="005C1078"/>
    <w:rsid w:val="005C22BF"/>
    <w:rsid w:val="005C2493"/>
    <w:rsid w:val="005C24FA"/>
    <w:rsid w:val="005C2AE8"/>
    <w:rsid w:val="005C36F7"/>
    <w:rsid w:val="005C3804"/>
    <w:rsid w:val="005C38A7"/>
    <w:rsid w:val="005C38D4"/>
    <w:rsid w:val="005C4087"/>
    <w:rsid w:val="005C456D"/>
    <w:rsid w:val="005C54D2"/>
    <w:rsid w:val="005C6636"/>
    <w:rsid w:val="005C6852"/>
    <w:rsid w:val="005C6C75"/>
    <w:rsid w:val="005C7E22"/>
    <w:rsid w:val="005D0029"/>
    <w:rsid w:val="005D0307"/>
    <w:rsid w:val="005D06B1"/>
    <w:rsid w:val="005D0E1D"/>
    <w:rsid w:val="005D129C"/>
    <w:rsid w:val="005D2327"/>
    <w:rsid w:val="005D2926"/>
    <w:rsid w:val="005D29C1"/>
    <w:rsid w:val="005D2AB6"/>
    <w:rsid w:val="005D35BC"/>
    <w:rsid w:val="005D3A04"/>
    <w:rsid w:val="005D3F87"/>
    <w:rsid w:val="005D448B"/>
    <w:rsid w:val="005D4B9E"/>
    <w:rsid w:val="005D4DC8"/>
    <w:rsid w:val="005D5E17"/>
    <w:rsid w:val="005D5FAE"/>
    <w:rsid w:val="005D5FB9"/>
    <w:rsid w:val="005D629F"/>
    <w:rsid w:val="005D6300"/>
    <w:rsid w:val="005D6D90"/>
    <w:rsid w:val="005D733C"/>
    <w:rsid w:val="005D7406"/>
    <w:rsid w:val="005D790A"/>
    <w:rsid w:val="005D7BF9"/>
    <w:rsid w:val="005D7C43"/>
    <w:rsid w:val="005E0187"/>
    <w:rsid w:val="005E0517"/>
    <w:rsid w:val="005E07BA"/>
    <w:rsid w:val="005E0824"/>
    <w:rsid w:val="005E084C"/>
    <w:rsid w:val="005E1617"/>
    <w:rsid w:val="005E16E4"/>
    <w:rsid w:val="005E2AD9"/>
    <w:rsid w:val="005E2E1F"/>
    <w:rsid w:val="005E4422"/>
    <w:rsid w:val="005E52E4"/>
    <w:rsid w:val="005E5621"/>
    <w:rsid w:val="005E6B67"/>
    <w:rsid w:val="005E6F22"/>
    <w:rsid w:val="005E7B37"/>
    <w:rsid w:val="005E7D70"/>
    <w:rsid w:val="005F0B37"/>
    <w:rsid w:val="005F0ECC"/>
    <w:rsid w:val="005F1134"/>
    <w:rsid w:val="005F16E3"/>
    <w:rsid w:val="005F2080"/>
    <w:rsid w:val="005F355D"/>
    <w:rsid w:val="005F3F7D"/>
    <w:rsid w:val="005F4032"/>
    <w:rsid w:val="005F415A"/>
    <w:rsid w:val="005F42FC"/>
    <w:rsid w:val="005F43C4"/>
    <w:rsid w:val="005F43D4"/>
    <w:rsid w:val="005F4808"/>
    <w:rsid w:val="005F548C"/>
    <w:rsid w:val="005F5FAE"/>
    <w:rsid w:val="005F6489"/>
    <w:rsid w:val="005F675C"/>
    <w:rsid w:val="005F68B8"/>
    <w:rsid w:val="005F690A"/>
    <w:rsid w:val="005F6B95"/>
    <w:rsid w:val="005F6E8C"/>
    <w:rsid w:val="005F7252"/>
    <w:rsid w:val="005F759F"/>
    <w:rsid w:val="005F7B65"/>
    <w:rsid w:val="00600556"/>
    <w:rsid w:val="0060071B"/>
    <w:rsid w:val="00600CFA"/>
    <w:rsid w:val="00601022"/>
    <w:rsid w:val="006019D1"/>
    <w:rsid w:val="00601BFF"/>
    <w:rsid w:val="00601FB5"/>
    <w:rsid w:val="006034F1"/>
    <w:rsid w:val="00603617"/>
    <w:rsid w:val="006041B7"/>
    <w:rsid w:val="00604341"/>
    <w:rsid w:val="00604DD8"/>
    <w:rsid w:val="00606A56"/>
    <w:rsid w:val="00606E2F"/>
    <w:rsid w:val="00606FCF"/>
    <w:rsid w:val="00610C09"/>
    <w:rsid w:val="00611203"/>
    <w:rsid w:val="0061127D"/>
    <w:rsid w:val="00611A15"/>
    <w:rsid w:val="00611C37"/>
    <w:rsid w:val="00612308"/>
    <w:rsid w:val="006133D9"/>
    <w:rsid w:val="006134BD"/>
    <w:rsid w:val="0061360A"/>
    <w:rsid w:val="0061374F"/>
    <w:rsid w:val="00613B8F"/>
    <w:rsid w:val="00613D8F"/>
    <w:rsid w:val="00613F41"/>
    <w:rsid w:val="00614056"/>
    <w:rsid w:val="006148EF"/>
    <w:rsid w:val="00614AB4"/>
    <w:rsid w:val="00614F46"/>
    <w:rsid w:val="00615223"/>
    <w:rsid w:val="00615F57"/>
    <w:rsid w:val="00616946"/>
    <w:rsid w:val="0061730C"/>
    <w:rsid w:val="006201FA"/>
    <w:rsid w:val="00620786"/>
    <w:rsid w:val="0062080B"/>
    <w:rsid w:val="00620A10"/>
    <w:rsid w:val="00620CF5"/>
    <w:rsid w:val="00620ECC"/>
    <w:rsid w:val="00621422"/>
    <w:rsid w:val="00621956"/>
    <w:rsid w:val="0062205E"/>
    <w:rsid w:val="0062270E"/>
    <w:rsid w:val="00622932"/>
    <w:rsid w:val="00622C7F"/>
    <w:rsid w:val="00622E61"/>
    <w:rsid w:val="006232AD"/>
    <w:rsid w:val="006238C4"/>
    <w:rsid w:val="00623E06"/>
    <w:rsid w:val="00624932"/>
    <w:rsid w:val="00624945"/>
    <w:rsid w:val="00624FC2"/>
    <w:rsid w:val="00625B6F"/>
    <w:rsid w:val="00625CF0"/>
    <w:rsid w:val="00625D27"/>
    <w:rsid w:val="00625D6A"/>
    <w:rsid w:val="00625E2D"/>
    <w:rsid w:val="00625E43"/>
    <w:rsid w:val="006267EA"/>
    <w:rsid w:val="00626E2A"/>
    <w:rsid w:val="00626FCE"/>
    <w:rsid w:val="00627CCC"/>
    <w:rsid w:val="00627F4F"/>
    <w:rsid w:val="00631271"/>
    <w:rsid w:val="00631701"/>
    <w:rsid w:val="00631C60"/>
    <w:rsid w:val="00631EE9"/>
    <w:rsid w:val="006322F1"/>
    <w:rsid w:val="006330AA"/>
    <w:rsid w:val="0063392C"/>
    <w:rsid w:val="00633DA8"/>
    <w:rsid w:val="006342C2"/>
    <w:rsid w:val="00634318"/>
    <w:rsid w:val="006343FC"/>
    <w:rsid w:val="0063456E"/>
    <w:rsid w:val="0063492D"/>
    <w:rsid w:val="006363AD"/>
    <w:rsid w:val="00636A15"/>
    <w:rsid w:val="00637FD9"/>
    <w:rsid w:val="0064020A"/>
    <w:rsid w:val="00640B85"/>
    <w:rsid w:val="006410C3"/>
    <w:rsid w:val="0064272E"/>
    <w:rsid w:val="00643297"/>
    <w:rsid w:val="00644B84"/>
    <w:rsid w:val="00644FE7"/>
    <w:rsid w:val="006450C6"/>
    <w:rsid w:val="0064576A"/>
    <w:rsid w:val="00645907"/>
    <w:rsid w:val="00645E33"/>
    <w:rsid w:val="0064681D"/>
    <w:rsid w:val="00646887"/>
    <w:rsid w:val="0064693D"/>
    <w:rsid w:val="00646BBE"/>
    <w:rsid w:val="006472C7"/>
    <w:rsid w:val="00647535"/>
    <w:rsid w:val="00647836"/>
    <w:rsid w:val="006504FB"/>
    <w:rsid w:val="00650816"/>
    <w:rsid w:val="00651300"/>
    <w:rsid w:val="00651459"/>
    <w:rsid w:val="00651BAF"/>
    <w:rsid w:val="00652CD0"/>
    <w:rsid w:val="006533CA"/>
    <w:rsid w:val="006540EA"/>
    <w:rsid w:val="0065464D"/>
    <w:rsid w:val="00655013"/>
    <w:rsid w:val="006552A5"/>
    <w:rsid w:val="00655549"/>
    <w:rsid w:val="00655E16"/>
    <w:rsid w:val="00656738"/>
    <w:rsid w:val="00656A58"/>
    <w:rsid w:val="00656D91"/>
    <w:rsid w:val="00657156"/>
    <w:rsid w:val="006571B3"/>
    <w:rsid w:val="006573CC"/>
    <w:rsid w:val="00657751"/>
    <w:rsid w:val="00657880"/>
    <w:rsid w:val="006578EF"/>
    <w:rsid w:val="006600D4"/>
    <w:rsid w:val="0066015E"/>
    <w:rsid w:val="00660365"/>
    <w:rsid w:val="00660B0A"/>
    <w:rsid w:val="00660D5E"/>
    <w:rsid w:val="00661072"/>
    <w:rsid w:val="006611A1"/>
    <w:rsid w:val="00661C01"/>
    <w:rsid w:val="00661DD8"/>
    <w:rsid w:val="00661FAA"/>
    <w:rsid w:val="0066216E"/>
    <w:rsid w:val="00662343"/>
    <w:rsid w:val="006625B2"/>
    <w:rsid w:val="006627D3"/>
    <w:rsid w:val="00662DC1"/>
    <w:rsid w:val="00662F65"/>
    <w:rsid w:val="006631A7"/>
    <w:rsid w:val="006646C9"/>
    <w:rsid w:val="006647BC"/>
    <w:rsid w:val="00664BC1"/>
    <w:rsid w:val="00665383"/>
    <w:rsid w:val="00665CBE"/>
    <w:rsid w:val="00666115"/>
    <w:rsid w:val="006662C1"/>
    <w:rsid w:val="006663D6"/>
    <w:rsid w:val="006666BD"/>
    <w:rsid w:val="00666E06"/>
    <w:rsid w:val="00667274"/>
    <w:rsid w:val="00667681"/>
    <w:rsid w:val="00667A4A"/>
    <w:rsid w:val="00667AD0"/>
    <w:rsid w:val="00667BAD"/>
    <w:rsid w:val="00667C9D"/>
    <w:rsid w:val="00670190"/>
    <w:rsid w:val="006703EA"/>
    <w:rsid w:val="0067058C"/>
    <w:rsid w:val="0067163D"/>
    <w:rsid w:val="00671B1F"/>
    <w:rsid w:val="00672345"/>
    <w:rsid w:val="006723C2"/>
    <w:rsid w:val="00673DAF"/>
    <w:rsid w:val="00674443"/>
    <w:rsid w:val="006755CD"/>
    <w:rsid w:val="006764E9"/>
    <w:rsid w:val="00676642"/>
    <w:rsid w:val="006767CD"/>
    <w:rsid w:val="00676966"/>
    <w:rsid w:val="00676B8F"/>
    <w:rsid w:val="00676C4B"/>
    <w:rsid w:val="00676D02"/>
    <w:rsid w:val="00676E00"/>
    <w:rsid w:val="0067731C"/>
    <w:rsid w:val="00677733"/>
    <w:rsid w:val="00677B5D"/>
    <w:rsid w:val="00677C5B"/>
    <w:rsid w:val="00677D9B"/>
    <w:rsid w:val="00680577"/>
    <w:rsid w:val="00680BF4"/>
    <w:rsid w:val="006819CA"/>
    <w:rsid w:val="00681E59"/>
    <w:rsid w:val="006822DA"/>
    <w:rsid w:val="006823EE"/>
    <w:rsid w:val="006835A2"/>
    <w:rsid w:val="006840A4"/>
    <w:rsid w:val="0068433F"/>
    <w:rsid w:val="00684398"/>
    <w:rsid w:val="0068446B"/>
    <w:rsid w:val="0068451C"/>
    <w:rsid w:val="00684604"/>
    <w:rsid w:val="00684620"/>
    <w:rsid w:val="00685136"/>
    <w:rsid w:val="006859FA"/>
    <w:rsid w:val="00685F5E"/>
    <w:rsid w:val="0068688D"/>
    <w:rsid w:val="00686CE5"/>
    <w:rsid w:val="00686E2C"/>
    <w:rsid w:val="00687CDB"/>
    <w:rsid w:val="006903DE"/>
    <w:rsid w:val="006907D2"/>
    <w:rsid w:val="00690B4F"/>
    <w:rsid w:val="00691022"/>
    <w:rsid w:val="006914C9"/>
    <w:rsid w:val="0069192C"/>
    <w:rsid w:val="00691CCF"/>
    <w:rsid w:val="00691FE0"/>
    <w:rsid w:val="00692541"/>
    <w:rsid w:val="00692745"/>
    <w:rsid w:val="006928B0"/>
    <w:rsid w:val="00693250"/>
    <w:rsid w:val="00693564"/>
    <w:rsid w:val="00693606"/>
    <w:rsid w:val="00693BFA"/>
    <w:rsid w:val="00693D35"/>
    <w:rsid w:val="0069402B"/>
    <w:rsid w:val="00694B0C"/>
    <w:rsid w:val="00695206"/>
    <w:rsid w:val="00695D04"/>
    <w:rsid w:val="0069621E"/>
    <w:rsid w:val="006964DB"/>
    <w:rsid w:val="0069690B"/>
    <w:rsid w:val="00697A30"/>
    <w:rsid w:val="00697BB7"/>
    <w:rsid w:val="006A0814"/>
    <w:rsid w:val="006A089A"/>
    <w:rsid w:val="006A1945"/>
    <w:rsid w:val="006A280B"/>
    <w:rsid w:val="006A2CCB"/>
    <w:rsid w:val="006A3DD7"/>
    <w:rsid w:val="006A3E6D"/>
    <w:rsid w:val="006A40E2"/>
    <w:rsid w:val="006A445F"/>
    <w:rsid w:val="006A4EB2"/>
    <w:rsid w:val="006A5275"/>
    <w:rsid w:val="006A5641"/>
    <w:rsid w:val="006A597B"/>
    <w:rsid w:val="006A59F8"/>
    <w:rsid w:val="006A5CBE"/>
    <w:rsid w:val="006A5E24"/>
    <w:rsid w:val="006A63D3"/>
    <w:rsid w:val="006A664F"/>
    <w:rsid w:val="006A73A4"/>
    <w:rsid w:val="006A7509"/>
    <w:rsid w:val="006A769B"/>
    <w:rsid w:val="006A79E7"/>
    <w:rsid w:val="006A7E15"/>
    <w:rsid w:val="006A7FE9"/>
    <w:rsid w:val="006B004E"/>
    <w:rsid w:val="006B073C"/>
    <w:rsid w:val="006B138E"/>
    <w:rsid w:val="006B1560"/>
    <w:rsid w:val="006B1C78"/>
    <w:rsid w:val="006B1E94"/>
    <w:rsid w:val="006B20B9"/>
    <w:rsid w:val="006B2433"/>
    <w:rsid w:val="006B2766"/>
    <w:rsid w:val="006B2818"/>
    <w:rsid w:val="006B2A39"/>
    <w:rsid w:val="006B2E46"/>
    <w:rsid w:val="006B3BF0"/>
    <w:rsid w:val="006B42CE"/>
    <w:rsid w:val="006B4E16"/>
    <w:rsid w:val="006B50BB"/>
    <w:rsid w:val="006B61F8"/>
    <w:rsid w:val="006B70E6"/>
    <w:rsid w:val="006B7301"/>
    <w:rsid w:val="006B7BA5"/>
    <w:rsid w:val="006C0BFA"/>
    <w:rsid w:val="006C0C0D"/>
    <w:rsid w:val="006C0CF3"/>
    <w:rsid w:val="006C10E4"/>
    <w:rsid w:val="006C1121"/>
    <w:rsid w:val="006C14C7"/>
    <w:rsid w:val="006C14FA"/>
    <w:rsid w:val="006C161D"/>
    <w:rsid w:val="006C171D"/>
    <w:rsid w:val="006C1B11"/>
    <w:rsid w:val="006C2B76"/>
    <w:rsid w:val="006C2C8B"/>
    <w:rsid w:val="006C305C"/>
    <w:rsid w:val="006C3660"/>
    <w:rsid w:val="006C36AC"/>
    <w:rsid w:val="006C3C95"/>
    <w:rsid w:val="006C3CEB"/>
    <w:rsid w:val="006C4766"/>
    <w:rsid w:val="006C48EE"/>
    <w:rsid w:val="006C499F"/>
    <w:rsid w:val="006C5654"/>
    <w:rsid w:val="006C66B4"/>
    <w:rsid w:val="006D05EF"/>
    <w:rsid w:val="006D1569"/>
    <w:rsid w:val="006D1576"/>
    <w:rsid w:val="006D18F2"/>
    <w:rsid w:val="006D1B8F"/>
    <w:rsid w:val="006D1FEB"/>
    <w:rsid w:val="006D2013"/>
    <w:rsid w:val="006D2576"/>
    <w:rsid w:val="006D2903"/>
    <w:rsid w:val="006D2CBA"/>
    <w:rsid w:val="006D2FA7"/>
    <w:rsid w:val="006D3E81"/>
    <w:rsid w:val="006D4BF2"/>
    <w:rsid w:val="006D4E7A"/>
    <w:rsid w:val="006D564E"/>
    <w:rsid w:val="006D6365"/>
    <w:rsid w:val="006D6458"/>
    <w:rsid w:val="006D6DB8"/>
    <w:rsid w:val="006D6E10"/>
    <w:rsid w:val="006D712B"/>
    <w:rsid w:val="006D77E0"/>
    <w:rsid w:val="006D7B10"/>
    <w:rsid w:val="006E04E5"/>
    <w:rsid w:val="006E0688"/>
    <w:rsid w:val="006E161C"/>
    <w:rsid w:val="006E2166"/>
    <w:rsid w:val="006E221C"/>
    <w:rsid w:val="006E2ACD"/>
    <w:rsid w:val="006E35A2"/>
    <w:rsid w:val="006E3680"/>
    <w:rsid w:val="006E3C32"/>
    <w:rsid w:val="006E3FAD"/>
    <w:rsid w:val="006E4062"/>
    <w:rsid w:val="006E442B"/>
    <w:rsid w:val="006E45D8"/>
    <w:rsid w:val="006E45FE"/>
    <w:rsid w:val="006E4A8A"/>
    <w:rsid w:val="006E4E74"/>
    <w:rsid w:val="006E55F0"/>
    <w:rsid w:val="006E6495"/>
    <w:rsid w:val="006E6F32"/>
    <w:rsid w:val="006E7040"/>
    <w:rsid w:val="006E7707"/>
    <w:rsid w:val="006E786C"/>
    <w:rsid w:val="006E7C8B"/>
    <w:rsid w:val="006E7E31"/>
    <w:rsid w:val="006E7EFC"/>
    <w:rsid w:val="006F0422"/>
    <w:rsid w:val="006F05E4"/>
    <w:rsid w:val="006F0615"/>
    <w:rsid w:val="006F128C"/>
    <w:rsid w:val="006F1B45"/>
    <w:rsid w:val="006F1DA9"/>
    <w:rsid w:val="006F2A86"/>
    <w:rsid w:val="006F32E0"/>
    <w:rsid w:val="006F344E"/>
    <w:rsid w:val="006F3CA6"/>
    <w:rsid w:val="006F3CBC"/>
    <w:rsid w:val="006F3DB9"/>
    <w:rsid w:val="006F45A7"/>
    <w:rsid w:val="006F48A1"/>
    <w:rsid w:val="006F4956"/>
    <w:rsid w:val="006F4F8E"/>
    <w:rsid w:val="006F4FA5"/>
    <w:rsid w:val="006F566D"/>
    <w:rsid w:val="006F6411"/>
    <w:rsid w:val="006F6943"/>
    <w:rsid w:val="006F6C41"/>
    <w:rsid w:val="006F718E"/>
    <w:rsid w:val="006F758D"/>
    <w:rsid w:val="006F75F3"/>
    <w:rsid w:val="00700565"/>
    <w:rsid w:val="007005A2"/>
    <w:rsid w:val="00700875"/>
    <w:rsid w:val="007016FC"/>
    <w:rsid w:val="00701938"/>
    <w:rsid w:val="00701E3F"/>
    <w:rsid w:val="00701F14"/>
    <w:rsid w:val="00702435"/>
    <w:rsid w:val="0070486F"/>
    <w:rsid w:val="00704E57"/>
    <w:rsid w:val="00705711"/>
    <w:rsid w:val="00705808"/>
    <w:rsid w:val="007059C9"/>
    <w:rsid w:val="00705ADE"/>
    <w:rsid w:val="0070679E"/>
    <w:rsid w:val="00706F6D"/>
    <w:rsid w:val="00706FD6"/>
    <w:rsid w:val="00707136"/>
    <w:rsid w:val="00707330"/>
    <w:rsid w:val="00707521"/>
    <w:rsid w:val="00707A74"/>
    <w:rsid w:val="00707B06"/>
    <w:rsid w:val="00707B64"/>
    <w:rsid w:val="00707C06"/>
    <w:rsid w:val="00710A2A"/>
    <w:rsid w:val="00711087"/>
    <w:rsid w:val="00711AB1"/>
    <w:rsid w:val="00711E00"/>
    <w:rsid w:val="007128CF"/>
    <w:rsid w:val="00712ADA"/>
    <w:rsid w:val="00712E49"/>
    <w:rsid w:val="0071365A"/>
    <w:rsid w:val="00713D0A"/>
    <w:rsid w:val="00714606"/>
    <w:rsid w:val="00714D47"/>
    <w:rsid w:val="00714E0E"/>
    <w:rsid w:val="00714F8D"/>
    <w:rsid w:val="00715426"/>
    <w:rsid w:val="00715947"/>
    <w:rsid w:val="007159BA"/>
    <w:rsid w:val="0071635C"/>
    <w:rsid w:val="007164A5"/>
    <w:rsid w:val="007168D0"/>
    <w:rsid w:val="0071746C"/>
    <w:rsid w:val="007177FC"/>
    <w:rsid w:val="00717C6E"/>
    <w:rsid w:val="00717D53"/>
    <w:rsid w:val="00717E06"/>
    <w:rsid w:val="00717E10"/>
    <w:rsid w:val="00717E46"/>
    <w:rsid w:val="007202BE"/>
    <w:rsid w:val="00720693"/>
    <w:rsid w:val="00720734"/>
    <w:rsid w:val="00720D62"/>
    <w:rsid w:val="00720EE2"/>
    <w:rsid w:val="007224FB"/>
    <w:rsid w:val="00722A58"/>
    <w:rsid w:val="00723304"/>
    <w:rsid w:val="00723B4E"/>
    <w:rsid w:val="007240A1"/>
    <w:rsid w:val="0072417C"/>
    <w:rsid w:val="00724182"/>
    <w:rsid w:val="00724DF4"/>
    <w:rsid w:val="0072527B"/>
    <w:rsid w:val="0072618C"/>
    <w:rsid w:val="007270F6"/>
    <w:rsid w:val="007272EC"/>
    <w:rsid w:val="00727899"/>
    <w:rsid w:val="00727C58"/>
    <w:rsid w:val="00727F00"/>
    <w:rsid w:val="007302E5"/>
    <w:rsid w:val="00730F51"/>
    <w:rsid w:val="00731369"/>
    <w:rsid w:val="00731431"/>
    <w:rsid w:val="00731917"/>
    <w:rsid w:val="00731A72"/>
    <w:rsid w:val="00731E2B"/>
    <w:rsid w:val="00731EE4"/>
    <w:rsid w:val="00732A8F"/>
    <w:rsid w:val="007336AF"/>
    <w:rsid w:val="00733798"/>
    <w:rsid w:val="0073382B"/>
    <w:rsid w:val="00733ACE"/>
    <w:rsid w:val="00734089"/>
    <w:rsid w:val="007344B6"/>
    <w:rsid w:val="00734878"/>
    <w:rsid w:val="00734EDA"/>
    <w:rsid w:val="00734FB4"/>
    <w:rsid w:val="007350E9"/>
    <w:rsid w:val="00735BDA"/>
    <w:rsid w:val="00735D8D"/>
    <w:rsid w:val="00735EE7"/>
    <w:rsid w:val="00736B0B"/>
    <w:rsid w:val="007379C1"/>
    <w:rsid w:val="00741572"/>
    <w:rsid w:val="00741C77"/>
    <w:rsid w:val="007429EB"/>
    <w:rsid w:val="00742EA8"/>
    <w:rsid w:val="00743319"/>
    <w:rsid w:val="0074402A"/>
    <w:rsid w:val="0074492C"/>
    <w:rsid w:val="00744B26"/>
    <w:rsid w:val="00745CDE"/>
    <w:rsid w:val="00745ED8"/>
    <w:rsid w:val="00746227"/>
    <w:rsid w:val="0074661A"/>
    <w:rsid w:val="00746639"/>
    <w:rsid w:val="00746E32"/>
    <w:rsid w:val="00746E5C"/>
    <w:rsid w:val="007470A9"/>
    <w:rsid w:val="0075011E"/>
    <w:rsid w:val="007504A6"/>
    <w:rsid w:val="00750609"/>
    <w:rsid w:val="00750D79"/>
    <w:rsid w:val="007512FD"/>
    <w:rsid w:val="00751888"/>
    <w:rsid w:val="00751934"/>
    <w:rsid w:val="00752714"/>
    <w:rsid w:val="00752F73"/>
    <w:rsid w:val="00753F21"/>
    <w:rsid w:val="007540E0"/>
    <w:rsid w:val="00754345"/>
    <w:rsid w:val="00754602"/>
    <w:rsid w:val="00755169"/>
    <w:rsid w:val="00755847"/>
    <w:rsid w:val="0075600D"/>
    <w:rsid w:val="00756A8B"/>
    <w:rsid w:val="0075726E"/>
    <w:rsid w:val="007573AD"/>
    <w:rsid w:val="00757C6F"/>
    <w:rsid w:val="007600DF"/>
    <w:rsid w:val="007600F6"/>
    <w:rsid w:val="00760386"/>
    <w:rsid w:val="007603C5"/>
    <w:rsid w:val="0076082C"/>
    <w:rsid w:val="00761116"/>
    <w:rsid w:val="007615B6"/>
    <w:rsid w:val="00762050"/>
    <w:rsid w:val="00762235"/>
    <w:rsid w:val="00762433"/>
    <w:rsid w:val="00762623"/>
    <w:rsid w:val="0076338D"/>
    <w:rsid w:val="007638F0"/>
    <w:rsid w:val="00764238"/>
    <w:rsid w:val="0076476A"/>
    <w:rsid w:val="007648D2"/>
    <w:rsid w:val="00764D59"/>
    <w:rsid w:val="007650DF"/>
    <w:rsid w:val="007656D7"/>
    <w:rsid w:val="00765EF5"/>
    <w:rsid w:val="00766239"/>
    <w:rsid w:val="0076636D"/>
    <w:rsid w:val="00766B71"/>
    <w:rsid w:val="007673D6"/>
    <w:rsid w:val="00767483"/>
    <w:rsid w:val="007678BA"/>
    <w:rsid w:val="007700BB"/>
    <w:rsid w:val="00770B02"/>
    <w:rsid w:val="00770B4F"/>
    <w:rsid w:val="00771394"/>
    <w:rsid w:val="00771457"/>
    <w:rsid w:val="00771791"/>
    <w:rsid w:val="0077202B"/>
    <w:rsid w:val="00772371"/>
    <w:rsid w:val="0077270E"/>
    <w:rsid w:val="0077274D"/>
    <w:rsid w:val="00772B09"/>
    <w:rsid w:val="00773341"/>
    <w:rsid w:val="00773881"/>
    <w:rsid w:val="0077399A"/>
    <w:rsid w:val="00773E6D"/>
    <w:rsid w:val="0077429F"/>
    <w:rsid w:val="007749BF"/>
    <w:rsid w:val="00774D51"/>
    <w:rsid w:val="0077569B"/>
    <w:rsid w:val="007766A6"/>
    <w:rsid w:val="007769F5"/>
    <w:rsid w:val="0077725D"/>
    <w:rsid w:val="0077757B"/>
    <w:rsid w:val="00777B31"/>
    <w:rsid w:val="00780122"/>
    <w:rsid w:val="0078030A"/>
    <w:rsid w:val="0078051E"/>
    <w:rsid w:val="007805ED"/>
    <w:rsid w:val="00780A70"/>
    <w:rsid w:val="00780D80"/>
    <w:rsid w:val="00781208"/>
    <w:rsid w:val="00781E37"/>
    <w:rsid w:val="00781FB1"/>
    <w:rsid w:val="0078247F"/>
    <w:rsid w:val="0078280B"/>
    <w:rsid w:val="00782BBE"/>
    <w:rsid w:val="00783030"/>
    <w:rsid w:val="007835DA"/>
    <w:rsid w:val="00783ACB"/>
    <w:rsid w:val="00783B8F"/>
    <w:rsid w:val="00783F07"/>
    <w:rsid w:val="00783FF5"/>
    <w:rsid w:val="0078433B"/>
    <w:rsid w:val="007845B6"/>
    <w:rsid w:val="00784713"/>
    <w:rsid w:val="00785073"/>
    <w:rsid w:val="00785156"/>
    <w:rsid w:val="007852F4"/>
    <w:rsid w:val="00785712"/>
    <w:rsid w:val="00785EFC"/>
    <w:rsid w:val="00785F2B"/>
    <w:rsid w:val="0078635B"/>
    <w:rsid w:val="00786427"/>
    <w:rsid w:val="0078685C"/>
    <w:rsid w:val="00786FFF"/>
    <w:rsid w:val="00790246"/>
    <w:rsid w:val="00791049"/>
    <w:rsid w:val="007919A5"/>
    <w:rsid w:val="007919C0"/>
    <w:rsid w:val="00791EA1"/>
    <w:rsid w:val="00791FCC"/>
    <w:rsid w:val="007920EF"/>
    <w:rsid w:val="00793545"/>
    <w:rsid w:val="00793873"/>
    <w:rsid w:val="0079409C"/>
    <w:rsid w:val="007944F3"/>
    <w:rsid w:val="00794737"/>
    <w:rsid w:val="00795048"/>
    <w:rsid w:val="00795B17"/>
    <w:rsid w:val="00795D18"/>
    <w:rsid w:val="007964A6"/>
    <w:rsid w:val="007A05AB"/>
    <w:rsid w:val="007A0D8D"/>
    <w:rsid w:val="007A1010"/>
    <w:rsid w:val="007A15D9"/>
    <w:rsid w:val="007A2AF9"/>
    <w:rsid w:val="007A35CF"/>
    <w:rsid w:val="007A3B83"/>
    <w:rsid w:val="007A4610"/>
    <w:rsid w:val="007A4C1B"/>
    <w:rsid w:val="007A4D55"/>
    <w:rsid w:val="007A4E98"/>
    <w:rsid w:val="007A50E6"/>
    <w:rsid w:val="007A5251"/>
    <w:rsid w:val="007A5307"/>
    <w:rsid w:val="007A5BEF"/>
    <w:rsid w:val="007A5F8C"/>
    <w:rsid w:val="007A66C8"/>
    <w:rsid w:val="007A68CF"/>
    <w:rsid w:val="007A6B78"/>
    <w:rsid w:val="007A7211"/>
    <w:rsid w:val="007A7EB4"/>
    <w:rsid w:val="007B01C9"/>
    <w:rsid w:val="007B09AF"/>
    <w:rsid w:val="007B12CA"/>
    <w:rsid w:val="007B1350"/>
    <w:rsid w:val="007B1725"/>
    <w:rsid w:val="007B1817"/>
    <w:rsid w:val="007B183F"/>
    <w:rsid w:val="007B1E51"/>
    <w:rsid w:val="007B291A"/>
    <w:rsid w:val="007B2E99"/>
    <w:rsid w:val="007B2FCE"/>
    <w:rsid w:val="007B32F0"/>
    <w:rsid w:val="007B371C"/>
    <w:rsid w:val="007B3CF6"/>
    <w:rsid w:val="007B46C9"/>
    <w:rsid w:val="007B5073"/>
    <w:rsid w:val="007B601D"/>
    <w:rsid w:val="007B7251"/>
    <w:rsid w:val="007B749A"/>
    <w:rsid w:val="007B7BEC"/>
    <w:rsid w:val="007B7C03"/>
    <w:rsid w:val="007B7EEE"/>
    <w:rsid w:val="007C1A54"/>
    <w:rsid w:val="007C1D38"/>
    <w:rsid w:val="007C1DF7"/>
    <w:rsid w:val="007C23D7"/>
    <w:rsid w:val="007C2A13"/>
    <w:rsid w:val="007C2D23"/>
    <w:rsid w:val="007C3255"/>
    <w:rsid w:val="007C32D5"/>
    <w:rsid w:val="007C3616"/>
    <w:rsid w:val="007C4191"/>
    <w:rsid w:val="007C5000"/>
    <w:rsid w:val="007C59C2"/>
    <w:rsid w:val="007C5B71"/>
    <w:rsid w:val="007C5D12"/>
    <w:rsid w:val="007C5FE9"/>
    <w:rsid w:val="007C61B3"/>
    <w:rsid w:val="007C62B6"/>
    <w:rsid w:val="007C6767"/>
    <w:rsid w:val="007C6FFB"/>
    <w:rsid w:val="007C71B4"/>
    <w:rsid w:val="007D0A4C"/>
    <w:rsid w:val="007D100D"/>
    <w:rsid w:val="007D16AD"/>
    <w:rsid w:val="007D16FA"/>
    <w:rsid w:val="007D1786"/>
    <w:rsid w:val="007D1D13"/>
    <w:rsid w:val="007D27E4"/>
    <w:rsid w:val="007D371F"/>
    <w:rsid w:val="007D4822"/>
    <w:rsid w:val="007D4DB1"/>
    <w:rsid w:val="007D53AE"/>
    <w:rsid w:val="007D5B66"/>
    <w:rsid w:val="007D5CDC"/>
    <w:rsid w:val="007D6723"/>
    <w:rsid w:val="007D6A2C"/>
    <w:rsid w:val="007D7670"/>
    <w:rsid w:val="007D7CA6"/>
    <w:rsid w:val="007D7E0C"/>
    <w:rsid w:val="007E079F"/>
    <w:rsid w:val="007E09EE"/>
    <w:rsid w:val="007E101B"/>
    <w:rsid w:val="007E14DC"/>
    <w:rsid w:val="007E1931"/>
    <w:rsid w:val="007E2251"/>
    <w:rsid w:val="007E2358"/>
    <w:rsid w:val="007E2E66"/>
    <w:rsid w:val="007E3444"/>
    <w:rsid w:val="007E3569"/>
    <w:rsid w:val="007E3AFE"/>
    <w:rsid w:val="007E5BB3"/>
    <w:rsid w:val="007E6178"/>
    <w:rsid w:val="007E6D85"/>
    <w:rsid w:val="007E70BF"/>
    <w:rsid w:val="007E77AC"/>
    <w:rsid w:val="007E79BE"/>
    <w:rsid w:val="007E7A22"/>
    <w:rsid w:val="007E7BD2"/>
    <w:rsid w:val="007E7C0B"/>
    <w:rsid w:val="007F07CB"/>
    <w:rsid w:val="007F1044"/>
    <w:rsid w:val="007F1678"/>
    <w:rsid w:val="007F1BCB"/>
    <w:rsid w:val="007F2AC6"/>
    <w:rsid w:val="007F3082"/>
    <w:rsid w:val="007F4FFE"/>
    <w:rsid w:val="007F51CC"/>
    <w:rsid w:val="007F56B0"/>
    <w:rsid w:val="007F58D1"/>
    <w:rsid w:val="007F660D"/>
    <w:rsid w:val="007F6697"/>
    <w:rsid w:val="007F6754"/>
    <w:rsid w:val="007F6967"/>
    <w:rsid w:val="007F78F5"/>
    <w:rsid w:val="007F7CEC"/>
    <w:rsid w:val="008007E0"/>
    <w:rsid w:val="00800AE2"/>
    <w:rsid w:val="00800D8B"/>
    <w:rsid w:val="00800E7F"/>
    <w:rsid w:val="00800F20"/>
    <w:rsid w:val="0080123E"/>
    <w:rsid w:val="0080137E"/>
    <w:rsid w:val="00801453"/>
    <w:rsid w:val="0080155E"/>
    <w:rsid w:val="00801F59"/>
    <w:rsid w:val="00802936"/>
    <w:rsid w:val="00802B95"/>
    <w:rsid w:val="008031C4"/>
    <w:rsid w:val="00803E08"/>
    <w:rsid w:val="00804936"/>
    <w:rsid w:val="00805529"/>
    <w:rsid w:val="0080560E"/>
    <w:rsid w:val="00805C23"/>
    <w:rsid w:val="00805DD8"/>
    <w:rsid w:val="00806132"/>
    <w:rsid w:val="008066A4"/>
    <w:rsid w:val="00807C1C"/>
    <w:rsid w:val="00807DA9"/>
    <w:rsid w:val="00807ED4"/>
    <w:rsid w:val="0081285C"/>
    <w:rsid w:val="0081307A"/>
    <w:rsid w:val="008139EC"/>
    <w:rsid w:val="008141B5"/>
    <w:rsid w:val="00814696"/>
    <w:rsid w:val="00814CF2"/>
    <w:rsid w:val="00815343"/>
    <w:rsid w:val="008154D4"/>
    <w:rsid w:val="00815667"/>
    <w:rsid w:val="00816823"/>
    <w:rsid w:val="00816EA0"/>
    <w:rsid w:val="00817C77"/>
    <w:rsid w:val="00817E22"/>
    <w:rsid w:val="00817E8C"/>
    <w:rsid w:val="008208A8"/>
    <w:rsid w:val="00820B0E"/>
    <w:rsid w:val="00821231"/>
    <w:rsid w:val="00821233"/>
    <w:rsid w:val="00821A38"/>
    <w:rsid w:val="00821BE7"/>
    <w:rsid w:val="00821E55"/>
    <w:rsid w:val="00822044"/>
    <w:rsid w:val="00822307"/>
    <w:rsid w:val="008227E5"/>
    <w:rsid w:val="00823471"/>
    <w:rsid w:val="00823BB0"/>
    <w:rsid w:val="00823BDB"/>
    <w:rsid w:val="00824909"/>
    <w:rsid w:val="00824948"/>
    <w:rsid w:val="00825282"/>
    <w:rsid w:val="00825F5B"/>
    <w:rsid w:val="00825FA0"/>
    <w:rsid w:val="00826905"/>
    <w:rsid w:val="00827690"/>
    <w:rsid w:val="00827889"/>
    <w:rsid w:val="00827B71"/>
    <w:rsid w:val="00830688"/>
    <w:rsid w:val="00830B9D"/>
    <w:rsid w:val="00830E1E"/>
    <w:rsid w:val="008310D9"/>
    <w:rsid w:val="00831582"/>
    <w:rsid w:val="0083176E"/>
    <w:rsid w:val="00831A06"/>
    <w:rsid w:val="00831BAC"/>
    <w:rsid w:val="00831C24"/>
    <w:rsid w:val="008320D6"/>
    <w:rsid w:val="008321C4"/>
    <w:rsid w:val="008327BF"/>
    <w:rsid w:val="008328BF"/>
    <w:rsid w:val="00832FB3"/>
    <w:rsid w:val="00834C03"/>
    <w:rsid w:val="0083530D"/>
    <w:rsid w:val="00835455"/>
    <w:rsid w:val="00835648"/>
    <w:rsid w:val="0083639B"/>
    <w:rsid w:val="008363DA"/>
    <w:rsid w:val="008364B4"/>
    <w:rsid w:val="00836504"/>
    <w:rsid w:val="00836846"/>
    <w:rsid w:val="00836B71"/>
    <w:rsid w:val="00836DCB"/>
    <w:rsid w:val="008378AC"/>
    <w:rsid w:val="00837A29"/>
    <w:rsid w:val="008417B4"/>
    <w:rsid w:val="00841A63"/>
    <w:rsid w:val="00841FDC"/>
    <w:rsid w:val="00842700"/>
    <w:rsid w:val="008433D3"/>
    <w:rsid w:val="008437F2"/>
    <w:rsid w:val="0084394C"/>
    <w:rsid w:val="00844432"/>
    <w:rsid w:val="008445C0"/>
    <w:rsid w:val="00844D8F"/>
    <w:rsid w:val="0084513F"/>
    <w:rsid w:val="008451E1"/>
    <w:rsid w:val="0084536B"/>
    <w:rsid w:val="008453FD"/>
    <w:rsid w:val="00845481"/>
    <w:rsid w:val="00845CAD"/>
    <w:rsid w:val="008462C0"/>
    <w:rsid w:val="00846831"/>
    <w:rsid w:val="008468A2"/>
    <w:rsid w:val="008477E7"/>
    <w:rsid w:val="0084784B"/>
    <w:rsid w:val="00847BAC"/>
    <w:rsid w:val="00851395"/>
    <w:rsid w:val="00851559"/>
    <w:rsid w:val="00851C8D"/>
    <w:rsid w:val="008528A5"/>
    <w:rsid w:val="008533DE"/>
    <w:rsid w:val="00853E79"/>
    <w:rsid w:val="008542B6"/>
    <w:rsid w:val="008544B3"/>
    <w:rsid w:val="00854693"/>
    <w:rsid w:val="00854A66"/>
    <w:rsid w:val="00854C3D"/>
    <w:rsid w:val="00856113"/>
    <w:rsid w:val="0085629F"/>
    <w:rsid w:val="008573D8"/>
    <w:rsid w:val="00857626"/>
    <w:rsid w:val="00857A8B"/>
    <w:rsid w:val="00857BF4"/>
    <w:rsid w:val="00857CF5"/>
    <w:rsid w:val="00860177"/>
    <w:rsid w:val="008605E4"/>
    <w:rsid w:val="00860724"/>
    <w:rsid w:val="00860E48"/>
    <w:rsid w:val="0086124F"/>
    <w:rsid w:val="00861676"/>
    <w:rsid w:val="00861A1B"/>
    <w:rsid w:val="00861AE8"/>
    <w:rsid w:val="00861CE3"/>
    <w:rsid w:val="00862111"/>
    <w:rsid w:val="00862155"/>
    <w:rsid w:val="0086222E"/>
    <w:rsid w:val="00862784"/>
    <w:rsid w:val="0086304B"/>
    <w:rsid w:val="008634FA"/>
    <w:rsid w:val="0086371E"/>
    <w:rsid w:val="00863761"/>
    <w:rsid w:val="00864492"/>
    <w:rsid w:val="0086516F"/>
    <w:rsid w:val="0086550B"/>
    <w:rsid w:val="00866298"/>
    <w:rsid w:val="008664CB"/>
    <w:rsid w:val="008668CE"/>
    <w:rsid w:val="008668D4"/>
    <w:rsid w:val="00867889"/>
    <w:rsid w:val="00867A57"/>
    <w:rsid w:val="00867C9F"/>
    <w:rsid w:val="00870156"/>
    <w:rsid w:val="00870718"/>
    <w:rsid w:val="00870F91"/>
    <w:rsid w:val="008712CD"/>
    <w:rsid w:val="00871F3F"/>
    <w:rsid w:val="00872CD6"/>
    <w:rsid w:val="008734D4"/>
    <w:rsid w:val="0087385D"/>
    <w:rsid w:val="008739D7"/>
    <w:rsid w:val="008745AC"/>
    <w:rsid w:val="00875569"/>
    <w:rsid w:val="00875897"/>
    <w:rsid w:val="00875D06"/>
    <w:rsid w:val="00875EA0"/>
    <w:rsid w:val="00876A09"/>
    <w:rsid w:val="00876A5B"/>
    <w:rsid w:val="00876CDA"/>
    <w:rsid w:val="008773E6"/>
    <w:rsid w:val="0088044A"/>
    <w:rsid w:val="00880880"/>
    <w:rsid w:val="0088140D"/>
    <w:rsid w:val="00881466"/>
    <w:rsid w:val="00881AA0"/>
    <w:rsid w:val="00881EFB"/>
    <w:rsid w:val="00882080"/>
    <w:rsid w:val="00882C3D"/>
    <w:rsid w:val="00882DD6"/>
    <w:rsid w:val="00882EF5"/>
    <w:rsid w:val="00882F65"/>
    <w:rsid w:val="008836C3"/>
    <w:rsid w:val="00883CE9"/>
    <w:rsid w:val="0088493A"/>
    <w:rsid w:val="008849F7"/>
    <w:rsid w:val="00884E10"/>
    <w:rsid w:val="00885C04"/>
    <w:rsid w:val="008865A8"/>
    <w:rsid w:val="00886A7B"/>
    <w:rsid w:val="0088738C"/>
    <w:rsid w:val="00887612"/>
    <w:rsid w:val="00887C2D"/>
    <w:rsid w:val="00887DF1"/>
    <w:rsid w:val="00890015"/>
    <w:rsid w:val="00890164"/>
    <w:rsid w:val="0089040C"/>
    <w:rsid w:val="00890555"/>
    <w:rsid w:val="00890D7B"/>
    <w:rsid w:val="008910BB"/>
    <w:rsid w:val="008916AE"/>
    <w:rsid w:val="008918E7"/>
    <w:rsid w:val="00891F5D"/>
    <w:rsid w:val="0089230B"/>
    <w:rsid w:val="0089274F"/>
    <w:rsid w:val="0089279B"/>
    <w:rsid w:val="00892938"/>
    <w:rsid w:val="00892D60"/>
    <w:rsid w:val="00893416"/>
    <w:rsid w:val="00893630"/>
    <w:rsid w:val="008938B0"/>
    <w:rsid w:val="00894411"/>
    <w:rsid w:val="00894460"/>
    <w:rsid w:val="00894791"/>
    <w:rsid w:val="00894EE9"/>
    <w:rsid w:val="0089514E"/>
    <w:rsid w:val="00895846"/>
    <w:rsid w:val="00895995"/>
    <w:rsid w:val="0089688C"/>
    <w:rsid w:val="00896A5D"/>
    <w:rsid w:val="00897E19"/>
    <w:rsid w:val="008A1558"/>
    <w:rsid w:val="008A16E5"/>
    <w:rsid w:val="008A174F"/>
    <w:rsid w:val="008A17B6"/>
    <w:rsid w:val="008A1CFB"/>
    <w:rsid w:val="008A1DA5"/>
    <w:rsid w:val="008A1DE1"/>
    <w:rsid w:val="008A2163"/>
    <w:rsid w:val="008A26C4"/>
    <w:rsid w:val="008A2BA2"/>
    <w:rsid w:val="008A2C82"/>
    <w:rsid w:val="008A3831"/>
    <w:rsid w:val="008A3B51"/>
    <w:rsid w:val="008A3F0C"/>
    <w:rsid w:val="008A41A0"/>
    <w:rsid w:val="008A4898"/>
    <w:rsid w:val="008A591F"/>
    <w:rsid w:val="008A5C0A"/>
    <w:rsid w:val="008A5D80"/>
    <w:rsid w:val="008A5FD3"/>
    <w:rsid w:val="008A632B"/>
    <w:rsid w:val="008A6C2D"/>
    <w:rsid w:val="008A6DB7"/>
    <w:rsid w:val="008A7122"/>
    <w:rsid w:val="008A7588"/>
    <w:rsid w:val="008A7632"/>
    <w:rsid w:val="008A7E32"/>
    <w:rsid w:val="008B0343"/>
    <w:rsid w:val="008B1176"/>
    <w:rsid w:val="008B138B"/>
    <w:rsid w:val="008B2904"/>
    <w:rsid w:val="008B30D4"/>
    <w:rsid w:val="008B3518"/>
    <w:rsid w:val="008B388F"/>
    <w:rsid w:val="008B3B7C"/>
    <w:rsid w:val="008B4658"/>
    <w:rsid w:val="008B46E8"/>
    <w:rsid w:val="008B46F0"/>
    <w:rsid w:val="008B5549"/>
    <w:rsid w:val="008B6795"/>
    <w:rsid w:val="008B7A2E"/>
    <w:rsid w:val="008C03AC"/>
    <w:rsid w:val="008C06EF"/>
    <w:rsid w:val="008C1954"/>
    <w:rsid w:val="008C1DF6"/>
    <w:rsid w:val="008C1E32"/>
    <w:rsid w:val="008C2307"/>
    <w:rsid w:val="008C24FE"/>
    <w:rsid w:val="008C305D"/>
    <w:rsid w:val="008C35EF"/>
    <w:rsid w:val="008C36BE"/>
    <w:rsid w:val="008C3DA6"/>
    <w:rsid w:val="008C453E"/>
    <w:rsid w:val="008C45C0"/>
    <w:rsid w:val="008C5E3A"/>
    <w:rsid w:val="008C607D"/>
    <w:rsid w:val="008C72CD"/>
    <w:rsid w:val="008C73A5"/>
    <w:rsid w:val="008C7950"/>
    <w:rsid w:val="008D04FA"/>
    <w:rsid w:val="008D060E"/>
    <w:rsid w:val="008D0CAE"/>
    <w:rsid w:val="008D16E1"/>
    <w:rsid w:val="008D2895"/>
    <w:rsid w:val="008D2917"/>
    <w:rsid w:val="008D2DDD"/>
    <w:rsid w:val="008D37A5"/>
    <w:rsid w:val="008D3A5B"/>
    <w:rsid w:val="008D410D"/>
    <w:rsid w:val="008D4453"/>
    <w:rsid w:val="008D4727"/>
    <w:rsid w:val="008D4D05"/>
    <w:rsid w:val="008D4D25"/>
    <w:rsid w:val="008D4EA1"/>
    <w:rsid w:val="008D57B4"/>
    <w:rsid w:val="008D5D56"/>
    <w:rsid w:val="008D6E64"/>
    <w:rsid w:val="008D74E7"/>
    <w:rsid w:val="008D7D23"/>
    <w:rsid w:val="008E03D9"/>
    <w:rsid w:val="008E0B37"/>
    <w:rsid w:val="008E0C89"/>
    <w:rsid w:val="008E12D8"/>
    <w:rsid w:val="008E1A3B"/>
    <w:rsid w:val="008E2239"/>
    <w:rsid w:val="008E2D9F"/>
    <w:rsid w:val="008E3542"/>
    <w:rsid w:val="008E39BB"/>
    <w:rsid w:val="008E4051"/>
    <w:rsid w:val="008E52AA"/>
    <w:rsid w:val="008E5462"/>
    <w:rsid w:val="008E54AC"/>
    <w:rsid w:val="008E609A"/>
    <w:rsid w:val="008E642E"/>
    <w:rsid w:val="008E6953"/>
    <w:rsid w:val="008E709F"/>
    <w:rsid w:val="008E71A8"/>
    <w:rsid w:val="008E72D2"/>
    <w:rsid w:val="008E736C"/>
    <w:rsid w:val="008E7C41"/>
    <w:rsid w:val="008E7FE7"/>
    <w:rsid w:val="008F0574"/>
    <w:rsid w:val="008F0D02"/>
    <w:rsid w:val="008F20D8"/>
    <w:rsid w:val="008F2C7D"/>
    <w:rsid w:val="008F39BE"/>
    <w:rsid w:val="008F3A23"/>
    <w:rsid w:val="008F3A71"/>
    <w:rsid w:val="008F456C"/>
    <w:rsid w:val="008F4763"/>
    <w:rsid w:val="008F49E4"/>
    <w:rsid w:val="008F510F"/>
    <w:rsid w:val="008F5B61"/>
    <w:rsid w:val="008F5FD0"/>
    <w:rsid w:val="008F5FD8"/>
    <w:rsid w:val="008F6B5C"/>
    <w:rsid w:val="008F6C2A"/>
    <w:rsid w:val="008F6E00"/>
    <w:rsid w:val="008F7072"/>
    <w:rsid w:val="008F731D"/>
    <w:rsid w:val="008F7442"/>
    <w:rsid w:val="008F7F82"/>
    <w:rsid w:val="009000CF"/>
    <w:rsid w:val="00900E3F"/>
    <w:rsid w:val="00901606"/>
    <w:rsid w:val="00901DFB"/>
    <w:rsid w:val="0090201C"/>
    <w:rsid w:val="00902252"/>
    <w:rsid w:val="00902C8E"/>
    <w:rsid w:val="00902F9B"/>
    <w:rsid w:val="009035F3"/>
    <w:rsid w:val="00903872"/>
    <w:rsid w:val="00903888"/>
    <w:rsid w:val="009039F3"/>
    <w:rsid w:val="00904613"/>
    <w:rsid w:val="0090470C"/>
    <w:rsid w:val="00904906"/>
    <w:rsid w:val="00904AD6"/>
    <w:rsid w:val="0090522F"/>
    <w:rsid w:val="009062FB"/>
    <w:rsid w:val="00906D74"/>
    <w:rsid w:val="00907191"/>
    <w:rsid w:val="00907BBD"/>
    <w:rsid w:val="00907F56"/>
    <w:rsid w:val="00910845"/>
    <w:rsid w:val="00910A6B"/>
    <w:rsid w:val="00910C96"/>
    <w:rsid w:val="009116A2"/>
    <w:rsid w:val="00911794"/>
    <w:rsid w:val="00911AE8"/>
    <w:rsid w:val="009122E1"/>
    <w:rsid w:val="00912F71"/>
    <w:rsid w:val="00913CE8"/>
    <w:rsid w:val="0091467E"/>
    <w:rsid w:val="00914AD3"/>
    <w:rsid w:val="00914D16"/>
    <w:rsid w:val="009150AB"/>
    <w:rsid w:val="009156FF"/>
    <w:rsid w:val="00915778"/>
    <w:rsid w:val="00915B05"/>
    <w:rsid w:val="00916B0F"/>
    <w:rsid w:val="00916E0E"/>
    <w:rsid w:val="00916FB2"/>
    <w:rsid w:val="0091700A"/>
    <w:rsid w:val="0091732D"/>
    <w:rsid w:val="009174FE"/>
    <w:rsid w:val="009209E4"/>
    <w:rsid w:val="00920CE7"/>
    <w:rsid w:val="00920DE5"/>
    <w:rsid w:val="009210F7"/>
    <w:rsid w:val="009218CB"/>
    <w:rsid w:val="009223B5"/>
    <w:rsid w:val="00922797"/>
    <w:rsid w:val="00922979"/>
    <w:rsid w:val="00922B83"/>
    <w:rsid w:val="009236DD"/>
    <w:rsid w:val="00923794"/>
    <w:rsid w:val="00924485"/>
    <w:rsid w:val="009244B1"/>
    <w:rsid w:val="00924585"/>
    <w:rsid w:val="009250D4"/>
    <w:rsid w:val="009264F3"/>
    <w:rsid w:val="00926899"/>
    <w:rsid w:val="00926A4D"/>
    <w:rsid w:val="00927563"/>
    <w:rsid w:val="00927F39"/>
    <w:rsid w:val="00930931"/>
    <w:rsid w:val="00930CD2"/>
    <w:rsid w:val="00931017"/>
    <w:rsid w:val="009311C3"/>
    <w:rsid w:val="00931A17"/>
    <w:rsid w:val="0093231B"/>
    <w:rsid w:val="00932CB8"/>
    <w:rsid w:val="00932E82"/>
    <w:rsid w:val="009330B3"/>
    <w:rsid w:val="00933548"/>
    <w:rsid w:val="00933908"/>
    <w:rsid w:val="00933F71"/>
    <w:rsid w:val="00933FDF"/>
    <w:rsid w:val="009340B9"/>
    <w:rsid w:val="009345E6"/>
    <w:rsid w:val="009346A4"/>
    <w:rsid w:val="00934A18"/>
    <w:rsid w:val="00934B37"/>
    <w:rsid w:val="00935215"/>
    <w:rsid w:val="009352EF"/>
    <w:rsid w:val="009357CE"/>
    <w:rsid w:val="00935996"/>
    <w:rsid w:val="009367F7"/>
    <w:rsid w:val="00937266"/>
    <w:rsid w:val="00940029"/>
    <w:rsid w:val="00940894"/>
    <w:rsid w:val="00940F06"/>
    <w:rsid w:val="009411B8"/>
    <w:rsid w:val="00941A8D"/>
    <w:rsid w:val="00942465"/>
    <w:rsid w:val="00942935"/>
    <w:rsid w:val="00942CC7"/>
    <w:rsid w:val="0094362A"/>
    <w:rsid w:val="009436D8"/>
    <w:rsid w:val="00944200"/>
    <w:rsid w:val="0094427B"/>
    <w:rsid w:val="0094460C"/>
    <w:rsid w:val="0094532F"/>
    <w:rsid w:val="00945412"/>
    <w:rsid w:val="00945E4A"/>
    <w:rsid w:val="00946A25"/>
    <w:rsid w:val="00946A9F"/>
    <w:rsid w:val="00946FBB"/>
    <w:rsid w:val="00947CC1"/>
    <w:rsid w:val="00947FFB"/>
    <w:rsid w:val="00947FFE"/>
    <w:rsid w:val="009508BD"/>
    <w:rsid w:val="00950DC7"/>
    <w:rsid w:val="009516C0"/>
    <w:rsid w:val="00951B96"/>
    <w:rsid w:val="0095242D"/>
    <w:rsid w:val="00953B4C"/>
    <w:rsid w:val="00954A42"/>
    <w:rsid w:val="00954A99"/>
    <w:rsid w:val="00955DDB"/>
    <w:rsid w:val="00956012"/>
    <w:rsid w:val="009562A7"/>
    <w:rsid w:val="0095690E"/>
    <w:rsid w:val="00956DCC"/>
    <w:rsid w:val="0095709B"/>
    <w:rsid w:val="009574A6"/>
    <w:rsid w:val="009579F9"/>
    <w:rsid w:val="00960197"/>
    <w:rsid w:val="0096032D"/>
    <w:rsid w:val="00960537"/>
    <w:rsid w:val="0096056A"/>
    <w:rsid w:val="00960952"/>
    <w:rsid w:val="00960AEC"/>
    <w:rsid w:val="00960E2B"/>
    <w:rsid w:val="00960EDE"/>
    <w:rsid w:val="00960FBF"/>
    <w:rsid w:val="0096119B"/>
    <w:rsid w:val="00961530"/>
    <w:rsid w:val="009617FE"/>
    <w:rsid w:val="00961BD1"/>
    <w:rsid w:val="00961DC3"/>
    <w:rsid w:val="00961E37"/>
    <w:rsid w:val="0096270E"/>
    <w:rsid w:val="00962947"/>
    <w:rsid w:val="00962DF2"/>
    <w:rsid w:val="00962FEF"/>
    <w:rsid w:val="009635E7"/>
    <w:rsid w:val="00964F09"/>
    <w:rsid w:val="00964F85"/>
    <w:rsid w:val="00965500"/>
    <w:rsid w:val="0096575D"/>
    <w:rsid w:val="009658DA"/>
    <w:rsid w:val="0096591E"/>
    <w:rsid w:val="00965C8A"/>
    <w:rsid w:val="009667D9"/>
    <w:rsid w:val="009679CE"/>
    <w:rsid w:val="00967D18"/>
    <w:rsid w:val="009705BB"/>
    <w:rsid w:val="00970A99"/>
    <w:rsid w:val="0097179D"/>
    <w:rsid w:val="00971D72"/>
    <w:rsid w:val="00971D7D"/>
    <w:rsid w:val="00971F8D"/>
    <w:rsid w:val="00972655"/>
    <w:rsid w:val="009729CF"/>
    <w:rsid w:val="00972BD6"/>
    <w:rsid w:val="0097357E"/>
    <w:rsid w:val="009737D4"/>
    <w:rsid w:val="00973C93"/>
    <w:rsid w:val="00974CB8"/>
    <w:rsid w:val="00974D51"/>
    <w:rsid w:val="00974F49"/>
    <w:rsid w:val="009751D2"/>
    <w:rsid w:val="00975A55"/>
    <w:rsid w:val="00975BF8"/>
    <w:rsid w:val="0097690E"/>
    <w:rsid w:val="00976E49"/>
    <w:rsid w:val="00976F99"/>
    <w:rsid w:val="00977D19"/>
    <w:rsid w:val="00980724"/>
    <w:rsid w:val="009813C0"/>
    <w:rsid w:val="009816E5"/>
    <w:rsid w:val="00981822"/>
    <w:rsid w:val="0098370F"/>
    <w:rsid w:val="009838B4"/>
    <w:rsid w:val="00983E75"/>
    <w:rsid w:val="009849F0"/>
    <w:rsid w:val="00985901"/>
    <w:rsid w:val="0098669A"/>
    <w:rsid w:val="009866D8"/>
    <w:rsid w:val="00986C59"/>
    <w:rsid w:val="00986F82"/>
    <w:rsid w:val="00987187"/>
    <w:rsid w:val="0098732C"/>
    <w:rsid w:val="0098755A"/>
    <w:rsid w:val="00987DCF"/>
    <w:rsid w:val="00987EF8"/>
    <w:rsid w:val="009903D2"/>
    <w:rsid w:val="0099046F"/>
    <w:rsid w:val="00990591"/>
    <w:rsid w:val="009908B4"/>
    <w:rsid w:val="00990ABA"/>
    <w:rsid w:val="009910AD"/>
    <w:rsid w:val="00991577"/>
    <w:rsid w:val="00991655"/>
    <w:rsid w:val="0099190F"/>
    <w:rsid w:val="009923FC"/>
    <w:rsid w:val="009924B8"/>
    <w:rsid w:val="00992E57"/>
    <w:rsid w:val="00992F36"/>
    <w:rsid w:val="00993164"/>
    <w:rsid w:val="00993B53"/>
    <w:rsid w:val="00993C49"/>
    <w:rsid w:val="00994214"/>
    <w:rsid w:val="00994333"/>
    <w:rsid w:val="009951DC"/>
    <w:rsid w:val="00995276"/>
    <w:rsid w:val="0099532A"/>
    <w:rsid w:val="00995673"/>
    <w:rsid w:val="00995CCB"/>
    <w:rsid w:val="00995F4C"/>
    <w:rsid w:val="009965CC"/>
    <w:rsid w:val="0099669C"/>
    <w:rsid w:val="00996890"/>
    <w:rsid w:val="00997941"/>
    <w:rsid w:val="009A00B6"/>
    <w:rsid w:val="009A0B08"/>
    <w:rsid w:val="009A1706"/>
    <w:rsid w:val="009A1C91"/>
    <w:rsid w:val="009A1F67"/>
    <w:rsid w:val="009A24D4"/>
    <w:rsid w:val="009A2541"/>
    <w:rsid w:val="009A2642"/>
    <w:rsid w:val="009A3209"/>
    <w:rsid w:val="009A471E"/>
    <w:rsid w:val="009A4B9C"/>
    <w:rsid w:val="009A51BB"/>
    <w:rsid w:val="009A64D8"/>
    <w:rsid w:val="009A668D"/>
    <w:rsid w:val="009A66EE"/>
    <w:rsid w:val="009A687B"/>
    <w:rsid w:val="009A6E47"/>
    <w:rsid w:val="009A6EAF"/>
    <w:rsid w:val="009A70C8"/>
    <w:rsid w:val="009B01AD"/>
    <w:rsid w:val="009B07EB"/>
    <w:rsid w:val="009B1326"/>
    <w:rsid w:val="009B23BD"/>
    <w:rsid w:val="009B2846"/>
    <w:rsid w:val="009B2A6C"/>
    <w:rsid w:val="009B34BA"/>
    <w:rsid w:val="009B56F7"/>
    <w:rsid w:val="009B5917"/>
    <w:rsid w:val="009B5ABA"/>
    <w:rsid w:val="009B5C42"/>
    <w:rsid w:val="009B6604"/>
    <w:rsid w:val="009B7075"/>
    <w:rsid w:val="009B7150"/>
    <w:rsid w:val="009B7673"/>
    <w:rsid w:val="009B7A7F"/>
    <w:rsid w:val="009C04B3"/>
    <w:rsid w:val="009C0D9B"/>
    <w:rsid w:val="009C17EC"/>
    <w:rsid w:val="009C1D37"/>
    <w:rsid w:val="009C298C"/>
    <w:rsid w:val="009C2D6A"/>
    <w:rsid w:val="009C38CB"/>
    <w:rsid w:val="009C3C44"/>
    <w:rsid w:val="009C3E0E"/>
    <w:rsid w:val="009C4043"/>
    <w:rsid w:val="009C6597"/>
    <w:rsid w:val="009C6A41"/>
    <w:rsid w:val="009C6A88"/>
    <w:rsid w:val="009C6D14"/>
    <w:rsid w:val="009C7D03"/>
    <w:rsid w:val="009C7E45"/>
    <w:rsid w:val="009D0368"/>
    <w:rsid w:val="009D0629"/>
    <w:rsid w:val="009D0FF7"/>
    <w:rsid w:val="009D18B3"/>
    <w:rsid w:val="009D22E7"/>
    <w:rsid w:val="009D2929"/>
    <w:rsid w:val="009D36F6"/>
    <w:rsid w:val="009D371B"/>
    <w:rsid w:val="009D3DA0"/>
    <w:rsid w:val="009D4340"/>
    <w:rsid w:val="009D437B"/>
    <w:rsid w:val="009D4388"/>
    <w:rsid w:val="009D570F"/>
    <w:rsid w:val="009D5AB7"/>
    <w:rsid w:val="009D5E02"/>
    <w:rsid w:val="009D692C"/>
    <w:rsid w:val="009D6944"/>
    <w:rsid w:val="009D6C08"/>
    <w:rsid w:val="009D6D71"/>
    <w:rsid w:val="009D72E7"/>
    <w:rsid w:val="009D7608"/>
    <w:rsid w:val="009D77C8"/>
    <w:rsid w:val="009E0937"/>
    <w:rsid w:val="009E0C2E"/>
    <w:rsid w:val="009E2A6E"/>
    <w:rsid w:val="009E2BE3"/>
    <w:rsid w:val="009E2D3C"/>
    <w:rsid w:val="009E2E22"/>
    <w:rsid w:val="009E3E8B"/>
    <w:rsid w:val="009E4AF8"/>
    <w:rsid w:val="009E562C"/>
    <w:rsid w:val="009E5ABE"/>
    <w:rsid w:val="009E5D67"/>
    <w:rsid w:val="009E6352"/>
    <w:rsid w:val="009E64F4"/>
    <w:rsid w:val="009E65BB"/>
    <w:rsid w:val="009E65C9"/>
    <w:rsid w:val="009E6BAF"/>
    <w:rsid w:val="009E6D48"/>
    <w:rsid w:val="009E7423"/>
    <w:rsid w:val="009E75AC"/>
    <w:rsid w:val="009E7755"/>
    <w:rsid w:val="009E78F4"/>
    <w:rsid w:val="009E7BC3"/>
    <w:rsid w:val="009F25A0"/>
    <w:rsid w:val="009F29C7"/>
    <w:rsid w:val="009F364A"/>
    <w:rsid w:val="009F46B6"/>
    <w:rsid w:val="009F4847"/>
    <w:rsid w:val="009F4F50"/>
    <w:rsid w:val="009F529D"/>
    <w:rsid w:val="009F60AC"/>
    <w:rsid w:val="009F665C"/>
    <w:rsid w:val="009F67B7"/>
    <w:rsid w:val="00A005C7"/>
    <w:rsid w:val="00A006F2"/>
    <w:rsid w:val="00A00D70"/>
    <w:rsid w:val="00A015CC"/>
    <w:rsid w:val="00A01911"/>
    <w:rsid w:val="00A01979"/>
    <w:rsid w:val="00A01B80"/>
    <w:rsid w:val="00A01D28"/>
    <w:rsid w:val="00A02439"/>
    <w:rsid w:val="00A026CD"/>
    <w:rsid w:val="00A0283B"/>
    <w:rsid w:val="00A03101"/>
    <w:rsid w:val="00A033C5"/>
    <w:rsid w:val="00A03481"/>
    <w:rsid w:val="00A035EC"/>
    <w:rsid w:val="00A037E1"/>
    <w:rsid w:val="00A041D1"/>
    <w:rsid w:val="00A0485E"/>
    <w:rsid w:val="00A04A34"/>
    <w:rsid w:val="00A0544C"/>
    <w:rsid w:val="00A056D8"/>
    <w:rsid w:val="00A064A1"/>
    <w:rsid w:val="00A06596"/>
    <w:rsid w:val="00A06828"/>
    <w:rsid w:val="00A077CC"/>
    <w:rsid w:val="00A07E8B"/>
    <w:rsid w:val="00A07F8F"/>
    <w:rsid w:val="00A111E8"/>
    <w:rsid w:val="00A11911"/>
    <w:rsid w:val="00A11DD6"/>
    <w:rsid w:val="00A12169"/>
    <w:rsid w:val="00A124DB"/>
    <w:rsid w:val="00A12604"/>
    <w:rsid w:val="00A12622"/>
    <w:rsid w:val="00A127B1"/>
    <w:rsid w:val="00A1343C"/>
    <w:rsid w:val="00A13673"/>
    <w:rsid w:val="00A13A67"/>
    <w:rsid w:val="00A13FD3"/>
    <w:rsid w:val="00A1479E"/>
    <w:rsid w:val="00A15A54"/>
    <w:rsid w:val="00A15B58"/>
    <w:rsid w:val="00A15B96"/>
    <w:rsid w:val="00A15CE9"/>
    <w:rsid w:val="00A167B3"/>
    <w:rsid w:val="00A16C25"/>
    <w:rsid w:val="00A16FBC"/>
    <w:rsid w:val="00A172A3"/>
    <w:rsid w:val="00A17E6F"/>
    <w:rsid w:val="00A20471"/>
    <w:rsid w:val="00A20995"/>
    <w:rsid w:val="00A21751"/>
    <w:rsid w:val="00A21F89"/>
    <w:rsid w:val="00A22810"/>
    <w:rsid w:val="00A22CA6"/>
    <w:rsid w:val="00A22CDE"/>
    <w:rsid w:val="00A237D3"/>
    <w:rsid w:val="00A24356"/>
    <w:rsid w:val="00A246E2"/>
    <w:rsid w:val="00A2486D"/>
    <w:rsid w:val="00A25E96"/>
    <w:rsid w:val="00A26AA0"/>
    <w:rsid w:val="00A2718F"/>
    <w:rsid w:val="00A273A3"/>
    <w:rsid w:val="00A27657"/>
    <w:rsid w:val="00A27767"/>
    <w:rsid w:val="00A27C00"/>
    <w:rsid w:val="00A300DD"/>
    <w:rsid w:val="00A304F0"/>
    <w:rsid w:val="00A311DB"/>
    <w:rsid w:val="00A314BB"/>
    <w:rsid w:val="00A31600"/>
    <w:rsid w:val="00A321DF"/>
    <w:rsid w:val="00A32351"/>
    <w:rsid w:val="00A331DB"/>
    <w:rsid w:val="00A3359E"/>
    <w:rsid w:val="00A33717"/>
    <w:rsid w:val="00A33A43"/>
    <w:rsid w:val="00A34221"/>
    <w:rsid w:val="00A346BC"/>
    <w:rsid w:val="00A36A78"/>
    <w:rsid w:val="00A36B44"/>
    <w:rsid w:val="00A36F75"/>
    <w:rsid w:val="00A40506"/>
    <w:rsid w:val="00A40632"/>
    <w:rsid w:val="00A40753"/>
    <w:rsid w:val="00A40895"/>
    <w:rsid w:val="00A41659"/>
    <w:rsid w:val="00A416F4"/>
    <w:rsid w:val="00A4280A"/>
    <w:rsid w:val="00A429D9"/>
    <w:rsid w:val="00A42A34"/>
    <w:rsid w:val="00A439D8"/>
    <w:rsid w:val="00A4421E"/>
    <w:rsid w:val="00A44D6F"/>
    <w:rsid w:val="00A4524A"/>
    <w:rsid w:val="00A45BBD"/>
    <w:rsid w:val="00A45EB7"/>
    <w:rsid w:val="00A46374"/>
    <w:rsid w:val="00A46F8D"/>
    <w:rsid w:val="00A47084"/>
    <w:rsid w:val="00A472BA"/>
    <w:rsid w:val="00A478A1"/>
    <w:rsid w:val="00A50BA0"/>
    <w:rsid w:val="00A50EB2"/>
    <w:rsid w:val="00A50F03"/>
    <w:rsid w:val="00A518E2"/>
    <w:rsid w:val="00A5261E"/>
    <w:rsid w:val="00A52CFB"/>
    <w:rsid w:val="00A531CB"/>
    <w:rsid w:val="00A54769"/>
    <w:rsid w:val="00A54B89"/>
    <w:rsid w:val="00A54EA9"/>
    <w:rsid w:val="00A54ED3"/>
    <w:rsid w:val="00A55442"/>
    <w:rsid w:val="00A55671"/>
    <w:rsid w:val="00A557A9"/>
    <w:rsid w:val="00A56101"/>
    <w:rsid w:val="00A5662A"/>
    <w:rsid w:val="00A56860"/>
    <w:rsid w:val="00A577F6"/>
    <w:rsid w:val="00A57F19"/>
    <w:rsid w:val="00A60090"/>
    <w:rsid w:val="00A6055B"/>
    <w:rsid w:val="00A60596"/>
    <w:rsid w:val="00A60C70"/>
    <w:rsid w:val="00A61224"/>
    <w:rsid w:val="00A6138B"/>
    <w:rsid w:val="00A61AD7"/>
    <w:rsid w:val="00A622E3"/>
    <w:rsid w:val="00A62542"/>
    <w:rsid w:val="00A627CB"/>
    <w:rsid w:val="00A62953"/>
    <w:rsid w:val="00A62D11"/>
    <w:rsid w:val="00A642A1"/>
    <w:rsid w:val="00A6444D"/>
    <w:rsid w:val="00A64740"/>
    <w:rsid w:val="00A64CAB"/>
    <w:rsid w:val="00A65479"/>
    <w:rsid w:val="00A65986"/>
    <w:rsid w:val="00A65A31"/>
    <w:rsid w:val="00A65D65"/>
    <w:rsid w:val="00A6634C"/>
    <w:rsid w:val="00A66B4B"/>
    <w:rsid w:val="00A672B7"/>
    <w:rsid w:val="00A67936"/>
    <w:rsid w:val="00A67BC4"/>
    <w:rsid w:val="00A7048C"/>
    <w:rsid w:val="00A704B5"/>
    <w:rsid w:val="00A70717"/>
    <w:rsid w:val="00A71409"/>
    <w:rsid w:val="00A716DF"/>
    <w:rsid w:val="00A7236C"/>
    <w:rsid w:val="00A723B5"/>
    <w:rsid w:val="00A72A5E"/>
    <w:rsid w:val="00A730A4"/>
    <w:rsid w:val="00A73AA9"/>
    <w:rsid w:val="00A7454C"/>
    <w:rsid w:val="00A746B3"/>
    <w:rsid w:val="00A74941"/>
    <w:rsid w:val="00A74C72"/>
    <w:rsid w:val="00A7557F"/>
    <w:rsid w:val="00A75771"/>
    <w:rsid w:val="00A757C2"/>
    <w:rsid w:val="00A760B9"/>
    <w:rsid w:val="00A76B8C"/>
    <w:rsid w:val="00A76C36"/>
    <w:rsid w:val="00A76C4F"/>
    <w:rsid w:val="00A76CF4"/>
    <w:rsid w:val="00A76DF3"/>
    <w:rsid w:val="00A77380"/>
    <w:rsid w:val="00A77A5B"/>
    <w:rsid w:val="00A77CEF"/>
    <w:rsid w:val="00A77F61"/>
    <w:rsid w:val="00A805AF"/>
    <w:rsid w:val="00A80666"/>
    <w:rsid w:val="00A81E00"/>
    <w:rsid w:val="00A81EC4"/>
    <w:rsid w:val="00A82C82"/>
    <w:rsid w:val="00A82CB7"/>
    <w:rsid w:val="00A82FC0"/>
    <w:rsid w:val="00A83242"/>
    <w:rsid w:val="00A84084"/>
    <w:rsid w:val="00A84933"/>
    <w:rsid w:val="00A85373"/>
    <w:rsid w:val="00A8542C"/>
    <w:rsid w:val="00A85564"/>
    <w:rsid w:val="00A85829"/>
    <w:rsid w:val="00A85835"/>
    <w:rsid w:val="00A85AD2"/>
    <w:rsid w:val="00A85B7E"/>
    <w:rsid w:val="00A8620F"/>
    <w:rsid w:val="00A86303"/>
    <w:rsid w:val="00A8695A"/>
    <w:rsid w:val="00A87651"/>
    <w:rsid w:val="00A87D78"/>
    <w:rsid w:val="00A90023"/>
    <w:rsid w:val="00A90628"/>
    <w:rsid w:val="00A90A62"/>
    <w:rsid w:val="00A91124"/>
    <w:rsid w:val="00A9176F"/>
    <w:rsid w:val="00A91B3E"/>
    <w:rsid w:val="00A91E99"/>
    <w:rsid w:val="00A9247F"/>
    <w:rsid w:val="00A925B2"/>
    <w:rsid w:val="00A93D0B"/>
    <w:rsid w:val="00A93FCB"/>
    <w:rsid w:val="00A951A7"/>
    <w:rsid w:val="00A95980"/>
    <w:rsid w:val="00A95DE2"/>
    <w:rsid w:val="00A96FB2"/>
    <w:rsid w:val="00A9700B"/>
    <w:rsid w:val="00A97086"/>
    <w:rsid w:val="00A973BF"/>
    <w:rsid w:val="00AA010B"/>
    <w:rsid w:val="00AA0503"/>
    <w:rsid w:val="00AA05B8"/>
    <w:rsid w:val="00AA0733"/>
    <w:rsid w:val="00AA0B78"/>
    <w:rsid w:val="00AA0D24"/>
    <w:rsid w:val="00AA162D"/>
    <w:rsid w:val="00AA18C2"/>
    <w:rsid w:val="00AA18CD"/>
    <w:rsid w:val="00AA1CB6"/>
    <w:rsid w:val="00AA2D33"/>
    <w:rsid w:val="00AA32BE"/>
    <w:rsid w:val="00AA387C"/>
    <w:rsid w:val="00AA39D4"/>
    <w:rsid w:val="00AA3B6D"/>
    <w:rsid w:val="00AA3BDE"/>
    <w:rsid w:val="00AA4318"/>
    <w:rsid w:val="00AA46FC"/>
    <w:rsid w:val="00AA4719"/>
    <w:rsid w:val="00AA5069"/>
    <w:rsid w:val="00AA5BDB"/>
    <w:rsid w:val="00AA6678"/>
    <w:rsid w:val="00AA6738"/>
    <w:rsid w:val="00AA6B7E"/>
    <w:rsid w:val="00AA73CA"/>
    <w:rsid w:val="00AA75D8"/>
    <w:rsid w:val="00AA766C"/>
    <w:rsid w:val="00AA79F1"/>
    <w:rsid w:val="00AB048C"/>
    <w:rsid w:val="00AB07CC"/>
    <w:rsid w:val="00AB13F0"/>
    <w:rsid w:val="00AB18B8"/>
    <w:rsid w:val="00AB1D4D"/>
    <w:rsid w:val="00AB215F"/>
    <w:rsid w:val="00AB2333"/>
    <w:rsid w:val="00AB2651"/>
    <w:rsid w:val="00AB28AE"/>
    <w:rsid w:val="00AB29A1"/>
    <w:rsid w:val="00AB309F"/>
    <w:rsid w:val="00AB3211"/>
    <w:rsid w:val="00AB3DC4"/>
    <w:rsid w:val="00AB484C"/>
    <w:rsid w:val="00AB4A82"/>
    <w:rsid w:val="00AB525C"/>
    <w:rsid w:val="00AB57A8"/>
    <w:rsid w:val="00AB5D56"/>
    <w:rsid w:val="00AB5DB2"/>
    <w:rsid w:val="00AB5FFD"/>
    <w:rsid w:val="00AB694E"/>
    <w:rsid w:val="00AB6EE9"/>
    <w:rsid w:val="00AB744C"/>
    <w:rsid w:val="00AB74F4"/>
    <w:rsid w:val="00AB7B1D"/>
    <w:rsid w:val="00AC0224"/>
    <w:rsid w:val="00AC0870"/>
    <w:rsid w:val="00AC1221"/>
    <w:rsid w:val="00AC1274"/>
    <w:rsid w:val="00AC18D9"/>
    <w:rsid w:val="00AC2352"/>
    <w:rsid w:val="00AC2809"/>
    <w:rsid w:val="00AC2C3F"/>
    <w:rsid w:val="00AC2C8B"/>
    <w:rsid w:val="00AC3632"/>
    <w:rsid w:val="00AC372C"/>
    <w:rsid w:val="00AC38D1"/>
    <w:rsid w:val="00AC3E55"/>
    <w:rsid w:val="00AC4015"/>
    <w:rsid w:val="00AC4673"/>
    <w:rsid w:val="00AC4971"/>
    <w:rsid w:val="00AC4BFC"/>
    <w:rsid w:val="00AC4E13"/>
    <w:rsid w:val="00AC54D0"/>
    <w:rsid w:val="00AC58A0"/>
    <w:rsid w:val="00AC5D8E"/>
    <w:rsid w:val="00AC6206"/>
    <w:rsid w:val="00AC7215"/>
    <w:rsid w:val="00AC7A91"/>
    <w:rsid w:val="00AC7CB8"/>
    <w:rsid w:val="00AD00E2"/>
    <w:rsid w:val="00AD08B8"/>
    <w:rsid w:val="00AD10EC"/>
    <w:rsid w:val="00AD195C"/>
    <w:rsid w:val="00AD1C15"/>
    <w:rsid w:val="00AD1DAE"/>
    <w:rsid w:val="00AD1FF1"/>
    <w:rsid w:val="00AD20C4"/>
    <w:rsid w:val="00AD2707"/>
    <w:rsid w:val="00AD2E19"/>
    <w:rsid w:val="00AD2EC3"/>
    <w:rsid w:val="00AD3913"/>
    <w:rsid w:val="00AD432E"/>
    <w:rsid w:val="00AD4E4E"/>
    <w:rsid w:val="00AD5C41"/>
    <w:rsid w:val="00AD66F5"/>
    <w:rsid w:val="00AD6A30"/>
    <w:rsid w:val="00AD77E7"/>
    <w:rsid w:val="00AD788F"/>
    <w:rsid w:val="00AD7D4A"/>
    <w:rsid w:val="00AE0013"/>
    <w:rsid w:val="00AE0280"/>
    <w:rsid w:val="00AE08C8"/>
    <w:rsid w:val="00AE0D57"/>
    <w:rsid w:val="00AE0D96"/>
    <w:rsid w:val="00AE145B"/>
    <w:rsid w:val="00AE1482"/>
    <w:rsid w:val="00AE14E7"/>
    <w:rsid w:val="00AE24F6"/>
    <w:rsid w:val="00AE28F6"/>
    <w:rsid w:val="00AE310B"/>
    <w:rsid w:val="00AE3650"/>
    <w:rsid w:val="00AE3A79"/>
    <w:rsid w:val="00AE3F2A"/>
    <w:rsid w:val="00AE47E9"/>
    <w:rsid w:val="00AE4E5E"/>
    <w:rsid w:val="00AE5ADF"/>
    <w:rsid w:val="00AE5E88"/>
    <w:rsid w:val="00AE61FE"/>
    <w:rsid w:val="00AE66DB"/>
    <w:rsid w:val="00AE6CF2"/>
    <w:rsid w:val="00AE6DF6"/>
    <w:rsid w:val="00AE74B7"/>
    <w:rsid w:val="00AE7568"/>
    <w:rsid w:val="00AF0636"/>
    <w:rsid w:val="00AF06FA"/>
    <w:rsid w:val="00AF0797"/>
    <w:rsid w:val="00AF09A4"/>
    <w:rsid w:val="00AF0C3C"/>
    <w:rsid w:val="00AF1772"/>
    <w:rsid w:val="00AF17B0"/>
    <w:rsid w:val="00AF29F0"/>
    <w:rsid w:val="00AF35A3"/>
    <w:rsid w:val="00AF3A7A"/>
    <w:rsid w:val="00AF3C8A"/>
    <w:rsid w:val="00AF3F0F"/>
    <w:rsid w:val="00AF40DC"/>
    <w:rsid w:val="00AF4120"/>
    <w:rsid w:val="00AF439B"/>
    <w:rsid w:val="00AF4D66"/>
    <w:rsid w:val="00AF567B"/>
    <w:rsid w:val="00AF5886"/>
    <w:rsid w:val="00AF5CC8"/>
    <w:rsid w:val="00AF5F1E"/>
    <w:rsid w:val="00AF5FD8"/>
    <w:rsid w:val="00AF6328"/>
    <w:rsid w:val="00AF6843"/>
    <w:rsid w:val="00AF6FC9"/>
    <w:rsid w:val="00AF7181"/>
    <w:rsid w:val="00AF71C0"/>
    <w:rsid w:val="00AF7B0D"/>
    <w:rsid w:val="00B002DE"/>
    <w:rsid w:val="00B006B5"/>
    <w:rsid w:val="00B017AE"/>
    <w:rsid w:val="00B018C1"/>
    <w:rsid w:val="00B019F5"/>
    <w:rsid w:val="00B0206A"/>
    <w:rsid w:val="00B022A1"/>
    <w:rsid w:val="00B02871"/>
    <w:rsid w:val="00B02DD7"/>
    <w:rsid w:val="00B033E6"/>
    <w:rsid w:val="00B03972"/>
    <w:rsid w:val="00B03D3C"/>
    <w:rsid w:val="00B03F0E"/>
    <w:rsid w:val="00B03F29"/>
    <w:rsid w:val="00B03FA0"/>
    <w:rsid w:val="00B04A1E"/>
    <w:rsid w:val="00B050BC"/>
    <w:rsid w:val="00B0585C"/>
    <w:rsid w:val="00B05D0C"/>
    <w:rsid w:val="00B05E48"/>
    <w:rsid w:val="00B06109"/>
    <w:rsid w:val="00B067F4"/>
    <w:rsid w:val="00B06CFC"/>
    <w:rsid w:val="00B077C3"/>
    <w:rsid w:val="00B10263"/>
    <w:rsid w:val="00B10A79"/>
    <w:rsid w:val="00B10B49"/>
    <w:rsid w:val="00B1175B"/>
    <w:rsid w:val="00B11B25"/>
    <w:rsid w:val="00B12069"/>
    <w:rsid w:val="00B12735"/>
    <w:rsid w:val="00B12799"/>
    <w:rsid w:val="00B12A07"/>
    <w:rsid w:val="00B12A6B"/>
    <w:rsid w:val="00B130A9"/>
    <w:rsid w:val="00B13458"/>
    <w:rsid w:val="00B139E1"/>
    <w:rsid w:val="00B13B18"/>
    <w:rsid w:val="00B13CEF"/>
    <w:rsid w:val="00B14C33"/>
    <w:rsid w:val="00B160CF"/>
    <w:rsid w:val="00B16B57"/>
    <w:rsid w:val="00B1701A"/>
    <w:rsid w:val="00B175BC"/>
    <w:rsid w:val="00B17AB1"/>
    <w:rsid w:val="00B20870"/>
    <w:rsid w:val="00B20E59"/>
    <w:rsid w:val="00B213A3"/>
    <w:rsid w:val="00B21887"/>
    <w:rsid w:val="00B219F8"/>
    <w:rsid w:val="00B21C47"/>
    <w:rsid w:val="00B22A42"/>
    <w:rsid w:val="00B230C2"/>
    <w:rsid w:val="00B23A7B"/>
    <w:rsid w:val="00B23BD9"/>
    <w:rsid w:val="00B2408B"/>
    <w:rsid w:val="00B24CC8"/>
    <w:rsid w:val="00B25D86"/>
    <w:rsid w:val="00B27039"/>
    <w:rsid w:val="00B27B83"/>
    <w:rsid w:val="00B30207"/>
    <w:rsid w:val="00B30408"/>
    <w:rsid w:val="00B304A8"/>
    <w:rsid w:val="00B30581"/>
    <w:rsid w:val="00B307BC"/>
    <w:rsid w:val="00B311FD"/>
    <w:rsid w:val="00B31C18"/>
    <w:rsid w:val="00B326F5"/>
    <w:rsid w:val="00B328A5"/>
    <w:rsid w:val="00B330B8"/>
    <w:rsid w:val="00B3322F"/>
    <w:rsid w:val="00B33571"/>
    <w:rsid w:val="00B347A9"/>
    <w:rsid w:val="00B34A2B"/>
    <w:rsid w:val="00B34EDF"/>
    <w:rsid w:val="00B350F2"/>
    <w:rsid w:val="00B3518A"/>
    <w:rsid w:val="00B353C5"/>
    <w:rsid w:val="00B353E8"/>
    <w:rsid w:val="00B356F2"/>
    <w:rsid w:val="00B35939"/>
    <w:rsid w:val="00B35A10"/>
    <w:rsid w:val="00B36436"/>
    <w:rsid w:val="00B37160"/>
    <w:rsid w:val="00B37213"/>
    <w:rsid w:val="00B37688"/>
    <w:rsid w:val="00B37CE9"/>
    <w:rsid w:val="00B42320"/>
    <w:rsid w:val="00B42432"/>
    <w:rsid w:val="00B4337C"/>
    <w:rsid w:val="00B43D77"/>
    <w:rsid w:val="00B43F5C"/>
    <w:rsid w:val="00B4490D"/>
    <w:rsid w:val="00B449DC"/>
    <w:rsid w:val="00B44EBC"/>
    <w:rsid w:val="00B45162"/>
    <w:rsid w:val="00B459CF"/>
    <w:rsid w:val="00B463E8"/>
    <w:rsid w:val="00B4722D"/>
    <w:rsid w:val="00B472EC"/>
    <w:rsid w:val="00B4735A"/>
    <w:rsid w:val="00B4739E"/>
    <w:rsid w:val="00B47D23"/>
    <w:rsid w:val="00B47EE8"/>
    <w:rsid w:val="00B500ED"/>
    <w:rsid w:val="00B5082A"/>
    <w:rsid w:val="00B51539"/>
    <w:rsid w:val="00B52522"/>
    <w:rsid w:val="00B5294F"/>
    <w:rsid w:val="00B53D80"/>
    <w:rsid w:val="00B5452E"/>
    <w:rsid w:val="00B54869"/>
    <w:rsid w:val="00B54B05"/>
    <w:rsid w:val="00B54BB1"/>
    <w:rsid w:val="00B55042"/>
    <w:rsid w:val="00B55FA7"/>
    <w:rsid w:val="00B56155"/>
    <w:rsid w:val="00B56622"/>
    <w:rsid w:val="00B575CD"/>
    <w:rsid w:val="00B57796"/>
    <w:rsid w:val="00B57A1F"/>
    <w:rsid w:val="00B57BF5"/>
    <w:rsid w:val="00B603FE"/>
    <w:rsid w:val="00B604B4"/>
    <w:rsid w:val="00B608DB"/>
    <w:rsid w:val="00B61B7A"/>
    <w:rsid w:val="00B62035"/>
    <w:rsid w:val="00B62E05"/>
    <w:rsid w:val="00B63A4E"/>
    <w:rsid w:val="00B63B81"/>
    <w:rsid w:val="00B648FB"/>
    <w:rsid w:val="00B64AB6"/>
    <w:rsid w:val="00B65AD0"/>
    <w:rsid w:val="00B65D1A"/>
    <w:rsid w:val="00B65E67"/>
    <w:rsid w:val="00B66097"/>
    <w:rsid w:val="00B6632E"/>
    <w:rsid w:val="00B66444"/>
    <w:rsid w:val="00B665F4"/>
    <w:rsid w:val="00B66B5A"/>
    <w:rsid w:val="00B672A3"/>
    <w:rsid w:val="00B677C5"/>
    <w:rsid w:val="00B67A8E"/>
    <w:rsid w:val="00B7062F"/>
    <w:rsid w:val="00B70CE4"/>
    <w:rsid w:val="00B71225"/>
    <w:rsid w:val="00B71426"/>
    <w:rsid w:val="00B726E4"/>
    <w:rsid w:val="00B73B16"/>
    <w:rsid w:val="00B73C7B"/>
    <w:rsid w:val="00B740D3"/>
    <w:rsid w:val="00B740E3"/>
    <w:rsid w:val="00B74B2D"/>
    <w:rsid w:val="00B7599A"/>
    <w:rsid w:val="00B765C9"/>
    <w:rsid w:val="00B76850"/>
    <w:rsid w:val="00B76ADD"/>
    <w:rsid w:val="00B76C92"/>
    <w:rsid w:val="00B76EF9"/>
    <w:rsid w:val="00B76FE4"/>
    <w:rsid w:val="00B770D8"/>
    <w:rsid w:val="00B77226"/>
    <w:rsid w:val="00B77721"/>
    <w:rsid w:val="00B80109"/>
    <w:rsid w:val="00B802C7"/>
    <w:rsid w:val="00B810AA"/>
    <w:rsid w:val="00B81894"/>
    <w:rsid w:val="00B81B01"/>
    <w:rsid w:val="00B82537"/>
    <w:rsid w:val="00B82601"/>
    <w:rsid w:val="00B8283C"/>
    <w:rsid w:val="00B82BD5"/>
    <w:rsid w:val="00B830BC"/>
    <w:rsid w:val="00B83CF1"/>
    <w:rsid w:val="00B83F53"/>
    <w:rsid w:val="00B84149"/>
    <w:rsid w:val="00B844F6"/>
    <w:rsid w:val="00B84A96"/>
    <w:rsid w:val="00B84F9C"/>
    <w:rsid w:val="00B86745"/>
    <w:rsid w:val="00B86AAD"/>
    <w:rsid w:val="00B87289"/>
    <w:rsid w:val="00B87911"/>
    <w:rsid w:val="00B879C0"/>
    <w:rsid w:val="00B87C0F"/>
    <w:rsid w:val="00B901B7"/>
    <w:rsid w:val="00B91095"/>
    <w:rsid w:val="00B91424"/>
    <w:rsid w:val="00B91983"/>
    <w:rsid w:val="00B91AF8"/>
    <w:rsid w:val="00B91E5D"/>
    <w:rsid w:val="00B92853"/>
    <w:rsid w:val="00B92F53"/>
    <w:rsid w:val="00B93333"/>
    <w:rsid w:val="00B9506F"/>
    <w:rsid w:val="00B95276"/>
    <w:rsid w:val="00B95608"/>
    <w:rsid w:val="00B95626"/>
    <w:rsid w:val="00B95AF4"/>
    <w:rsid w:val="00B95BCC"/>
    <w:rsid w:val="00B95F0E"/>
    <w:rsid w:val="00B964DF"/>
    <w:rsid w:val="00B96663"/>
    <w:rsid w:val="00B97599"/>
    <w:rsid w:val="00B97AC6"/>
    <w:rsid w:val="00B97E5E"/>
    <w:rsid w:val="00BA069B"/>
    <w:rsid w:val="00BA0872"/>
    <w:rsid w:val="00BA128E"/>
    <w:rsid w:val="00BA21E1"/>
    <w:rsid w:val="00BA2314"/>
    <w:rsid w:val="00BA23EA"/>
    <w:rsid w:val="00BA24BE"/>
    <w:rsid w:val="00BA2665"/>
    <w:rsid w:val="00BA3274"/>
    <w:rsid w:val="00BA32C3"/>
    <w:rsid w:val="00BA38CD"/>
    <w:rsid w:val="00BA3DC9"/>
    <w:rsid w:val="00BA4188"/>
    <w:rsid w:val="00BA4471"/>
    <w:rsid w:val="00BA540D"/>
    <w:rsid w:val="00BA587B"/>
    <w:rsid w:val="00BA5EAB"/>
    <w:rsid w:val="00BA688C"/>
    <w:rsid w:val="00BA68B7"/>
    <w:rsid w:val="00BA75F3"/>
    <w:rsid w:val="00BA7616"/>
    <w:rsid w:val="00BB02F6"/>
    <w:rsid w:val="00BB048C"/>
    <w:rsid w:val="00BB07A0"/>
    <w:rsid w:val="00BB1A03"/>
    <w:rsid w:val="00BB1EEA"/>
    <w:rsid w:val="00BB1F6B"/>
    <w:rsid w:val="00BB226E"/>
    <w:rsid w:val="00BB277D"/>
    <w:rsid w:val="00BB2A7F"/>
    <w:rsid w:val="00BB32AD"/>
    <w:rsid w:val="00BB34CB"/>
    <w:rsid w:val="00BB3955"/>
    <w:rsid w:val="00BB3C24"/>
    <w:rsid w:val="00BB47E8"/>
    <w:rsid w:val="00BB4863"/>
    <w:rsid w:val="00BB4A43"/>
    <w:rsid w:val="00BB4BD0"/>
    <w:rsid w:val="00BB4D9E"/>
    <w:rsid w:val="00BB629D"/>
    <w:rsid w:val="00BB6A97"/>
    <w:rsid w:val="00BB76A7"/>
    <w:rsid w:val="00BB7989"/>
    <w:rsid w:val="00BB7CBA"/>
    <w:rsid w:val="00BB7D33"/>
    <w:rsid w:val="00BC03E6"/>
    <w:rsid w:val="00BC1594"/>
    <w:rsid w:val="00BC1ABE"/>
    <w:rsid w:val="00BC2F29"/>
    <w:rsid w:val="00BC3F89"/>
    <w:rsid w:val="00BC4D1D"/>
    <w:rsid w:val="00BC5D9B"/>
    <w:rsid w:val="00BC5FEC"/>
    <w:rsid w:val="00BC64C7"/>
    <w:rsid w:val="00BC689F"/>
    <w:rsid w:val="00BC6B3F"/>
    <w:rsid w:val="00BC6D90"/>
    <w:rsid w:val="00BC7766"/>
    <w:rsid w:val="00BC7927"/>
    <w:rsid w:val="00BC7D66"/>
    <w:rsid w:val="00BD0423"/>
    <w:rsid w:val="00BD0EEB"/>
    <w:rsid w:val="00BD19CC"/>
    <w:rsid w:val="00BD1AF7"/>
    <w:rsid w:val="00BD2B6D"/>
    <w:rsid w:val="00BD347B"/>
    <w:rsid w:val="00BD352D"/>
    <w:rsid w:val="00BD3544"/>
    <w:rsid w:val="00BD3647"/>
    <w:rsid w:val="00BD3B7D"/>
    <w:rsid w:val="00BD4AA1"/>
    <w:rsid w:val="00BD5661"/>
    <w:rsid w:val="00BD5929"/>
    <w:rsid w:val="00BD5A7E"/>
    <w:rsid w:val="00BD5D16"/>
    <w:rsid w:val="00BD6A0C"/>
    <w:rsid w:val="00BE017A"/>
    <w:rsid w:val="00BE0DEF"/>
    <w:rsid w:val="00BE14B3"/>
    <w:rsid w:val="00BE1E20"/>
    <w:rsid w:val="00BE248E"/>
    <w:rsid w:val="00BE27E5"/>
    <w:rsid w:val="00BE353F"/>
    <w:rsid w:val="00BE369E"/>
    <w:rsid w:val="00BE3899"/>
    <w:rsid w:val="00BE3F5C"/>
    <w:rsid w:val="00BE4D03"/>
    <w:rsid w:val="00BE4F1B"/>
    <w:rsid w:val="00BE54DD"/>
    <w:rsid w:val="00BE5B41"/>
    <w:rsid w:val="00BE5E4D"/>
    <w:rsid w:val="00BE5F88"/>
    <w:rsid w:val="00BE7612"/>
    <w:rsid w:val="00BE7D17"/>
    <w:rsid w:val="00BE7EEE"/>
    <w:rsid w:val="00BF0696"/>
    <w:rsid w:val="00BF0835"/>
    <w:rsid w:val="00BF0CEC"/>
    <w:rsid w:val="00BF0DD0"/>
    <w:rsid w:val="00BF2394"/>
    <w:rsid w:val="00BF2C0D"/>
    <w:rsid w:val="00BF3416"/>
    <w:rsid w:val="00BF35E5"/>
    <w:rsid w:val="00BF385E"/>
    <w:rsid w:val="00BF3A2C"/>
    <w:rsid w:val="00BF43BC"/>
    <w:rsid w:val="00BF5124"/>
    <w:rsid w:val="00BF52B8"/>
    <w:rsid w:val="00BF545C"/>
    <w:rsid w:val="00BF61D0"/>
    <w:rsid w:val="00BF7F55"/>
    <w:rsid w:val="00BF7FBA"/>
    <w:rsid w:val="00C0087D"/>
    <w:rsid w:val="00C00ED9"/>
    <w:rsid w:val="00C01768"/>
    <w:rsid w:val="00C017AD"/>
    <w:rsid w:val="00C01ACC"/>
    <w:rsid w:val="00C020E1"/>
    <w:rsid w:val="00C025F8"/>
    <w:rsid w:val="00C0279C"/>
    <w:rsid w:val="00C02B48"/>
    <w:rsid w:val="00C03FB8"/>
    <w:rsid w:val="00C04218"/>
    <w:rsid w:val="00C04A4F"/>
    <w:rsid w:val="00C0518D"/>
    <w:rsid w:val="00C05246"/>
    <w:rsid w:val="00C0524E"/>
    <w:rsid w:val="00C0533D"/>
    <w:rsid w:val="00C05545"/>
    <w:rsid w:val="00C05604"/>
    <w:rsid w:val="00C05D4D"/>
    <w:rsid w:val="00C06401"/>
    <w:rsid w:val="00C06C18"/>
    <w:rsid w:val="00C07EA0"/>
    <w:rsid w:val="00C10280"/>
    <w:rsid w:val="00C102BA"/>
    <w:rsid w:val="00C10C5C"/>
    <w:rsid w:val="00C11753"/>
    <w:rsid w:val="00C11ED0"/>
    <w:rsid w:val="00C12019"/>
    <w:rsid w:val="00C1202F"/>
    <w:rsid w:val="00C12039"/>
    <w:rsid w:val="00C12AFE"/>
    <w:rsid w:val="00C132EE"/>
    <w:rsid w:val="00C13DAA"/>
    <w:rsid w:val="00C140F2"/>
    <w:rsid w:val="00C142AD"/>
    <w:rsid w:val="00C149E4"/>
    <w:rsid w:val="00C14C1B"/>
    <w:rsid w:val="00C15270"/>
    <w:rsid w:val="00C155F1"/>
    <w:rsid w:val="00C15972"/>
    <w:rsid w:val="00C15C5F"/>
    <w:rsid w:val="00C15C9A"/>
    <w:rsid w:val="00C15DAD"/>
    <w:rsid w:val="00C16C0F"/>
    <w:rsid w:val="00C170F0"/>
    <w:rsid w:val="00C17D0C"/>
    <w:rsid w:val="00C20E87"/>
    <w:rsid w:val="00C21A1B"/>
    <w:rsid w:val="00C2251D"/>
    <w:rsid w:val="00C22AC3"/>
    <w:rsid w:val="00C22DD4"/>
    <w:rsid w:val="00C23004"/>
    <w:rsid w:val="00C23378"/>
    <w:rsid w:val="00C2345D"/>
    <w:rsid w:val="00C238CB"/>
    <w:rsid w:val="00C23B6F"/>
    <w:rsid w:val="00C23BCA"/>
    <w:rsid w:val="00C23F1D"/>
    <w:rsid w:val="00C24AE6"/>
    <w:rsid w:val="00C252AF"/>
    <w:rsid w:val="00C25800"/>
    <w:rsid w:val="00C25B83"/>
    <w:rsid w:val="00C25D7E"/>
    <w:rsid w:val="00C265F9"/>
    <w:rsid w:val="00C26875"/>
    <w:rsid w:val="00C269F8"/>
    <w:rsid w:val="00C26AF6"/>
    <w:rsid w:val="00C26D2F"/>
    <w:rsid w:val="00C26DDB"/>
    <w:rsid w:val="00C27493"/>
    <w:rsid w:val="00C27664"/>
    <w:rsid w:val="00C279A7"/>
    <w:rsid w:val="00C27E3C"/>
    <w:rsid w:val="00C30628"/>
    <w:rsid w:val="00C30D5D"/>
    <w:rsid w:val="00C31053"/>
    <w:rsid w:val="00C311AC"/>
    <w:rsid w:val="00C31A69"/>
    <w:rsid w:val="00C32F24"/>
    <w:rsid w:val="00C32FA3"/>
    <w:rsid w:val="00C3378B"/>
    <w:rsid w:val="00C34058"/>
    <w:rsid w:val="00C3446D"/>
    <w:rsid w:val="00C34899"/>
    <w:rsid w:val="00C34A08"/>
    <w:rsid w:val="00C34AAA"/>
    <w:rsid w:val="00C34BF1"/>
    <w:rsid w:val="00C3529B"/>
    <w:rsid w:val="00C3622E"/>
    <w:rsid w:val="00C37835"/>
    <w:rsid w:val="00C405DB"/>
    <w:rsid w:val="00C4064D"/>
    <w:rsid w:val="00C40702"/>
    <w:rsid w:val="00C40783"/>
    <w:rsid w:val="00C419C2"/>
    <w:rsid w:val="00C41E48"/>
    <w:rsid w:val="00C41E63"/>
    <w:rsid w:val="00C41F7A"/>
    <w:rsid w:val="00C4202A"/>
    <w:rsid w:val="00C42CA7"/>
    <w:rsid w:val="00C436D9"/>
    <w:rsid w:val="00C4525E"/>
    <w:rsid w:val="00C45A6E"/>
    <w:rsid w:val="00C45AB2"/>
    <w:rsid w:val="00C45DB8"/>
    <w:rsid w:val="00C460CF"/>
    <w:rsid w:val="00C469D9"/>
    <w:rsid w:val="00C46FEB"/>
    <w:rsid w:val="00C4738C"/>
    <w:rsid w:val="00C47650"/>
    <w:rsid w:val="00C5076C"/>
    <w:rsid w:val="00C50810"/>
    <w:rsid w:val="00C51558"/>
    <w:rsid w:val="00C51C7F"/>
    <w:rsid w:val="00C51CEF"/>
    <w:rsid w:val="00C51F43"/>
    <w:rsid w:val="00C52686"/>
    <w:rsid w:val="00C53139"/>
    <w:rsid w:val="00C532FA"/>
    <w:rsid w:val="00C544B8"/>
    <w:rsid w:val="00C54683"/>
    <w:rsid w:val="00C54922"/>
    <w:rsid w:val="00C552D2"/>
    <w:rsid w:val="00C554F3"/>
    <w:rsid w:val="00C55706"/>
    <w:rsid w:val="00C558FB"/>
    <w:rsid w:val="00C55BB5"/>
    <w:rsid w:val="00C56D5B"/>
    <w:rsid w:val="00C574C1"/>
    <w:rsid w:val="00C57530"/>
    <w:rsid w:val="00C57A62"/>
    <w:rsid w:val="00C60BE5"/>
    <w:rsid w:val="00C60CBC"/>
    <w:rsid w:val="00C60F3E"/>
    <w:rsid w:val="00C61300"/>
    <w:rsid w:val="00C61325"/>
    <w:rsid w:val="00C61522"/>
    <w:rsid w:val="00C617EB"/>
    <w:rsid w:val="00C61967"/>
    <w:rsid w:val="00C62433"/>
    <w:rsid w:val="00C62978"/>
    <w:rsid w:val="00C639E5"/>
    <w:rsid w:val="00C64213"/>
    <w:rsid w:val="00C6441B"/>
    <w:rsid w:val="00C648AE"/>
    <w:rsid w:val="00C65D7C"/>
    <w:rsid w:val="00C65E4C"/>
    <w:rsid w:val="00C66768"/>
    <w:rsid w:val="00C6678E"/>
    <w:rsid w:val="00C66ADD"/>
    <w:rsid w:val="00C66DEC"/>
    <w:rsid w:val="00C672BA"/>
    <w:rsid w:val="00C703BA"/>
    <w:rsid w:val="00C7040C"/>
    <w:rsid w:val="00C70CFC"/>
    <w:rsid w:val="00C71200"/>
    <w:rsid w:val="00C71A79"/>
    <w:rsid w:val="00C7219E"/>
    <w:rsid w:val="00C725F8"/>
    <w:rsid w:val="00C72E83"/>
    <w:rsid w:val="00C72FBF"/>
    <w:rsid w:val="00C73669"/>
    <w:rsid w:val="00C73839"/>
    <w:rsid w:val="00C73C55"/>
    <w:rsid w:val="00C73F4F"/>
    <w:rsid w:val="00C74AD0"/>
    <w:rsid w:val="00C74E88"/>
    <w:rsid w:val="00C75A13"/>
    <w:rsid w:val="00C75C02"/>
    <w:rsid w:val="00C7625A"/>
    <w:rsid w:val="00C76917"/>
    <w:rsid w:val="00C7708E"/>
    <w:rsid w:val="00C7711C"/>
    <w:rsid w:val="00C776D9"/>
    <w:rsid w:val="00C77B35"/>
    <w:rsid w:val="00C77E3B"/>
    <w:rsid w:val="00C77F4A"/>
    <w:rsid w:val="00C8000C"/>
    <w:rsid w:val="00C800AF"/>
    <w:rsid w:val="00C8013E"/>
    <w:rsid w:val="00C8096C"/>
    <w:rsid w:val="00C80F25"/>
    <w:rsid w:val="00C8109E"/>
    <w:rsid w:val="00C8153B"/>
    <w:rsid w:val="00C81BE7"/>
    <w:rsid w:val="00C81FB0"/>
    <w:rsid w:val="00C82364"/>
    <w:rsid w:val="00C82391"/>
    <w:rsid w:val="00C82AC5"/>
    <w:rsid w:val="00C82DD5"/>
    <w:rsid w:val="00C82DF5"/>
    <w:rsid w:val="00C83054"/>
    <w:rsid w:val="00C83F2D"/>
    <w:rsid w:val="00C84545"/>
    <w:rsid w:val="00C84BA0"/>
    <w:rsid w:val="00C852B9"/>
    <w:rsid w:val="00C85FB7"/>
    <w:rsid w:val="00C86149"/>
    <w:rsid w:val="00C863E6"/>
    <w:rsid w:val="00C864D4"/>
    <w:rsid w:val="00C86EC8"/>
    <w:rsid w:val="00C87A00"/>
    <w:rsid w:val="00C87AA2"/>
    <w:rsid w:val="00C87B95"/>
    <w:rsid w:val="00C87BEA"/>
    <w:rsid w:val="00C87D48"/>
    <w:rsid w:val="00C87EE1"/>
    <w:rsid w:val="00C90D4B"/>
    <w:rsid w:val="00C90E53"/>
    <w:rsid w:val="00C90F3E"/>
    <w:rsid w:val="00C91494"/>
    <w:rsid w:val="00C91576"/>
    <w:rsid w:val="00C91E50"/>
    <w:rsid w:val="00C924DC"/>
    <w:rsid w:val="00C924E0"/>
    <w:rsid w:val="00C92BAD"/>
    <w:rsid w:val="00C92E53"/>
    <w:rsid w:val="00C92EC6"/>
    <w:rsid w:val="00C930AF"/>
    <w:rsid w:val="00C93466"/>
    <w:rsid w:val="00C937B5"/>
    <w:rsid w:val="00C93CF4"/>
    <w:rsid w:val="00C93DBF"/>
    <w:rsid w:val="00C94334"/>
    <w:rsid w:val="00C94461"/>
    <w:rsid w:val="00C94920"/>
    <w:rsid w:val="00C94D6A"/>
    <w:rsid w:val="00C952FD"/>
    <w:rsid w:val="00C95B5D"/>
    <w:rsid w:val="00C95BE8"/>
    <w:rsid w:val="00C95D8A"/>
    <w:rsid w:val="00C95FA7"/>
    <w:rsid w:val="00C963AE"/>
    <w:rsid w:val="00C964EA"/>
    <w:rsid w:val="00C966DC"/>
    <w:rsid w:val="00C96D61"/>
    <w:rsid w:val="00C9706C"/>
    <w:rsid w:val="00C97434"/>
    <w:rsid w:val="00C97640"/>
    <w:rsid w:val="00C97E50"/>
    <w:rsid w:val="00CA00E9"/>
    <w:rsid w:val="00CA0656"/>
    <w:rsid w:val="00CA09D5"/>
    <w:rsid w:val="00CA0FFA"/>
    <w:rsid w:val="00CA14B0"/>
    <w:rsid w:val="00CA1683"/>
    <w:rsid w:val="00CA24D0"/>
    <w:rsid w:val="00CA2774"/>
    <w:rsid w:val="00CA2D9D"/>
    <w:rsid w:val="00CA3555"/>
    <w:rsid w:val="00CA3688"/>
    <w:rsid w:val="00CA3801"/>
    <w:rsid w:val="00CA49CD"/>
    <w:rsid w:val="00CA4BCF"/>
    <w:rsid w:val="00CA4BF5"/>
    <w:rsid w:val="00CA4FD6"/>
    <w:rsid w:val="00CA6588"/>
    <w:rsid w:val="00CA66CC"/>
    <w:rsid w:val="00CA73D4"/>
    <w:rsid w:val="00CA7574"/>
    <w:rsid w:val="00CA7688"/>
    <w:rsid w:val="00CA78EB"/>
    <w:rsid w:val="00CB0128"/>
    <w:rsid w:val="00CB03F5"/>
    <w:rsid w:val="00CB05A2"/>
    <w:rsid w:val="00CB16BD"/>
    <w:rsid w:val="00CB1852"/>
    <w:rsid w:val="00CB1C21"/>
    <w:rsid w:val="00CB1CBE"/>
    <w:rsid w:val="00CB2416"/>
    <w:rsid w:val="00CB2447"/>
    <w:rsid w:val="00CB27A0"/>
    <w:rsid w:val="00CB3182"/>
    <w:rsid w:val="00CB33CB"/>
    <w:rsid w:val="00CB367F"/>
    <w:rsid w:val="00CB39DA"/>
    <w:rsid w:val="00CB3A88"/>
    <w:rsid w:val="00CB4124"/>
    <w:rsid w:val="00CB41E1"/>
    <w:rsid w:val="00CB488A"/>
    <w:rsid w:val="00CB5F5E"/>
    <w:rsid w:val="00CB604E"/>
    <w:rsid w:val="00CB6AAA"/>
    <w:rsid w:val="00CB7111"/>
    <w:rsid w:val="00CB7C20"/>
    <w:rsid w:val="00CC091F"/>
    <w:rsid w:val="00CC0AB1"/>
    <w:rsid w:val="00CC0C82"/>
    <w:rsid w:val="00CC0D45"/>
    <w:rsid w:val="00CC1455"/>
    <w:rsid w:val="00CC19A1"/>
    <w:rsid w:val="00CC1F1B"/>
    <w:rsid w:val="00CC2700"/>
    <w:rsid w:val="00CC3491"/>
    <w:rsid w:val="00CC3532"/>
    <w:rsid w:val="00CC3A0F"/>
    <w:rsid w:val="00CC49F7"/>
    <w:rsid w:val="00CC4C3A"/>
    <w:rsid w:val="00CC4F2D"/>
    <w:rsid w:val="00CC5999"/>
    <w:rsid w:val="00CC59C8"/>
    <w:rsid w:val="00CC5CBE"/>
    <w:rsid w:val="00CC6487"/>
    <w:rsid w:val="00CC69DA"/>
    <w:rsid w:val="00CC6C6F"/>
    <w:rsid w:val="00CC7AC0"/>
    <w:rsid w:val="00CC7C5B"/>
    <w:rsid w:val="00CD01AA"/>
    <w:rsid w:val="00CD0759"/>
    <w:rsid w:val="00CD0F11"/>
    <w:rsid w:val="00CD1795"/>
    <w:rsid w:val="00CD1EE1"/>
    <w:rsid w:val="00CD2821"/>
    <w:rsid w:val="00CD290B"/>
    <w:rsid w:val="00CD31AB"/>
    <w:rsid w:val="00CD54BB"/>
    <w:rsid w:val="00CD6553"/>
    <w:rsid w:val="00CD6C7F"/>
    <w:rsid w:val="00CD6ED8"/>
    <w:rsid w:val="00CD7B16"/>
    <w:rsid w:val="00CD7E57"/>
    <w:rsid w:val="00CD7F57"/>
    <w:rsid w:val="00CE0F8D"/>
    <w:rsid w:val="00CE103D"/>
    <w:rsid w:val="00CE104B"/>
    <w:rsid w:val="00CE1F4B"/>
    <w:rsid w:val="00CE21C7"/>
    <w:rsid w:val="00CE30A2"/>
    <w:rsid w:val="00CE31F5"/>
    <w:rsid w:val="00CE32A2"/>
    <w:rsid w:val="00CE342B"/>
    <w:rsid w:val="00CE34C7"/>
    <w:rsid w:val="00CE37AE"/>
    <w:rsid w:val="00CE39CA"/>
    <w:rsid w:val="00CE3AFC"/>
    <w:rsid w:val="00CE3CCE"/>
    <w:rsid w:val="00CE3F2F"/>
    <w:rsid w:val="00CE49FE"/>
    <w:rsid w:val="00CE4B12"/>
    <w:rsid w:val="00CE57B4"/>
    <w:rsid w:val="00CE675D"/>
    <w:rsid w:val="00CE6FC5"/>
    <w:rsid w:val="00CE74BD"/>
    <w:rsid w:val="00CE74E7"/>
    <w:rsid w:val="00CF1264"/>
    <w:rsid w:val="00CF17BA"/>
    <w:rsid w:val="00CF267C"/>
    <w:rsid w:val="00CF2BB7"/>
    <w:rsid w:val="00CF355F"/>
    <w:rsid w:val="00CF4283"/>
    <w:rsid w:val="00CF4968"/>
    <w:rsid w:val="00CF4A11"/>
    <w:rsid w:val="00CF554F"/>
    <w:rsid w:val="00CF5AA5"/>
    <w:rsid w:val="00CF64C0"/>
    <w:rsid w:val="00CF6652"/>
    <w:rsid w:val="00CF6B22"/>
    <w:rsid w:val="00CF6C71"/>
    <w:rsid w:val="00CF6CA8"/>
    <w:rsid w:val="00CF6E4E"/>
    <w:rsid w:val="00CF7047"/>
    <w:rsid w:val="00CF72E1"/>
    <w:rsid w:val="00CF767C"/>
    <w:rsid w:val="00CF7B2C"/>
    <w:rsid w:val="00D001D1"/>
    <w:rsid w:val="00D00612"/>
    <w:rsid w:val="00D008A8"/>
    <w:rsid w:val="00D008E9"/>
    <w:rsid w:val="00D00DC6"/>
    <w:rsid w:val="00D0121A"/>
    <w:rsid w:val="00D01856"/>
    <w:rsid w:val="00D019E1"/>
    <w:rsid w:val="00D01D3E"/>
    <w:rsid w:val="00D01E8C"/>
    <w:rsid w:val="00D023D2"/>
    <w:rsid w:val="00D02900"/>
    <w:rsid w:val="00D02D33"/>
    <w:rsid w:val="00D0334C"/>
    <w:rsid w:val="00D03DDD"/>
    <w:rsid w:val="00D03FEE"/>
    <w:rsid w:val="00D047F5"/>
    <w:rsid w:val="00D053BD"/>
    <w:rsid w:val="00D060CA"/>
    <w:rsid w:val="00D06158"/>
    <w:rsid w:val="00D0623E"/>
    <w:rsid w:val="00D06613"/>
    <w:rsid w:val="00D06838"/>
    <w:rsid w:val="00D077AF"/>
    <w:rsid w:val="00D077EF"/>
    <w:rsid w:val="00D078EA"/>
    <w:rsid w:val="00D07A47"/>
    <w:rsid w:val="00D07C5F"/>
    <w:rsid w:val="00D10363"/>
    <w:rsid w:val="00D115DB"/>
    <w:rsid w:val="00D11DA4"/>
    <w:rsid w:val="00D12FB1"/>
    <w:rsid w:val="00D1341C"/>
    <w:rsid w:val="00D1353F"/>
    <w:rsid w:val="00D135DB"/>
    <w:rsid w:val="00D142C8"/>
    <w:rsid w:val="00D14461"/>
    <w:rsid w:val="00D144CC"/>
    <w:rsid w:val="00D14CEC"/>
    <w:rsid w:val="00D1528D"/>
    <w:rsid w:val="00D159E8"/>
    <w:rsid w:val="00D15CBD"/>
    <w:rsid w:val="00D162D5"/>
    <w:rsid w:val="00D1668E"/>
    <w:rsid w:val="00D17043"/>
    <w:rsid w:val="00D171B9"/>
    <w:rsid w:val="00D17EF4"/>
    <w:rsid w:val="00D17F29"/>
    <w:rsid w:val="00D2006D"/>
    <w:rsid w:val="00D209B3"/>
    <w:rsid w:val="00D20A35"/>
    <w:rsid w:val="00D20C0C"/>
    <w:rsid w:val="00D20CFC"/>
    <w:rsid w:val="00D2152B"/>
    <w:rsid w:val="00D215BB"/>
    <w:rsid w:val="00D219E4"/>
    <w:rsid w:val="00D21B37"/>
    <w:rsid w:val="00D22430"/>
    <w:rsid w:val="00D22BBB"/>
    <w:rsid w:val="00D22DAC"/>
    <w:rsid w:val="00D22E25"/>
    <w:rsid w:val="00D232B5"/>
    <w:rsid w:val="00D241F5"/>
    <w:rsid w:val="00D243A7"/>
    <w:rsid w:val="00D24BAE"/>
    <w:rsid w:val="00D24C3B"/>
    <w:rsid w:val="00D24C3D"/>
    <w:rsid w:val="00D252D3"/>
    <w:rsid w:val="00D25B84"/>
    <w:rsid w:val="00D267AA"/>
    <w:rsid w:val="00D26E13"/>
    <w:rsid w:val="00D274EC"/>
    <w:rsid w:val="00D27832"/>
    <w:rsid w:val="00D278EE"/>
    <w:rsid w:val="00D27DD4"/>
    <w:rsid w:val="00D30B16"/>
    <w:rsid w:val="00D30F95"/>
    <w:rsid w:val="00D3191F"/>
    <w:rsid w:val="00D32DA5"/>
    <w:rsid w:val="00D33101"/>
    <w:rsid w:val="00D33181"/>
    <w:rsid w:val="00D3367E"/>
    <w:rsid w:val="00D33C83"/>
    <w:rsid w:val="00D34282"/>
    <w:rsid w:val="00D342FF"/>
    <w:rsid w:val="00D345D6"/>
    <w:rsid w:val="00D355B4"/>
    <w:rsid w:val="00D35BA3"/>
    <w:rsid w:val="00D35DD0"/>
    <w:rsid w:val="00D36454"/>
    <w:rsid w:val="00D366CE"/>
    <w:rsid w:val="00D3687E"/>
    <w:rsid w:val="00D36B93"/>
    <w:rsid w:val="00D37C31"/>
    <w:rsid w:val="00D37E01"/>
    <w:rsid w:val="00D40289"/>
    <w:rsid w:val="00D408AE"/>
    <w:rsid w:val="00D40AEF"/>
    <w:rsid w:val="00D40DFE"/>
    <w:rsid w:val="00D4121B"/>
    <w:rsid w:val="00D415EA"/>
    <w:rsid w:val="00D41F91"/>
    <w:rsid w:val="00D422B0"/>
    <w:rsid w:val="00D42819"/>
    <w:rsid w:val="00D42BF5"/>
    <w:rsid w:val="00D4356E"/>
    <w:rsid w:val="00D43653"/>
    <w:rsid w:val="00D436A7"/>
    <w:rsid w:val="00D43767"/>
    <w:rsid w:val="00D43B91"/>
    <w:rsid w:val="00D44697"/>
    <w:rsid w:val="00D44F5E"/>
    <w:rsid w:val="00D4559D"/>
    <w:rsid w:val="00D45C26"/>
    <w:rsid w:val="00D45D1C"/>
    <w:rsid w:val="00D45EDF"/>
    <w:rsid w:val="00D46020"/>
    <w:rsid w:val="00D4654E"/>
    <w:rsid w:val="00D465BF"/>
    <w:rsid w:val="00D468F3"/>
    <w:rsid w:val="00D472E9"/>
    <w:rsid w:val="00D4741D"/>
    <w:rsid w:val="00D47935"/>
    <w:rsid w:val="00D501FE"/>
    <w:rsid w:val="00D5062F"/>
    <w:rsid w:val="00D5099F"/>
    <w:rsid w:val="00D50AE1"/>
    <w:rsid w:val="00D513A9"/>
    <w:rsid w:val="00D51454"/>
    <w:rsid w:val="00D52122"/>
    <w:rsid w:val="00D523AD"/>
    <w:rsid w:val="00D52757"/>
    <w:rsid w:val="00D52B13"/>
    <w:rsid w:val="00D52FB8"/>
    <w:rsid w:val="00D53074"/>
    <w:rsid w:val="00D53245"/>
    <w:rsid w:val="00D533E2"/>
    <w:rsid w:val="00D53856"/>
    <w:rsid w:val="00D5388A"/>
    <w:rsid w:val="00D53C01"/>
    <w:rsid w:val="00D5454F"/>
    <w:rsid w:val="00D546DE"/>
    <w:rsid w:val="00D55411"/>
    <w:rsid w:val="00D55781"/>
    <w:rsid w:val="00D55A0C"/>
    <w:rsid w:val="00D55D23"/>
    <w:rsid w:val="00D56870"/>
    <w:rsid w:val="00D56969"/>
    <w:rsid w:val="00D56E33"/>
    <w:rsid w:val="00D57219"/>
    <w:rsid w:val="00D57696"/>
    <w:rsid w:val="00D57FF5"/>
    <w:rsid w:val="00D602F9"/>
    <w:rsid w:val="00D604F0"/>
    <w:rsid w:val="00D6061C"/>
    <w:rsid w:val="00D6077F"/>
    <w:rsid w:val="00D60BB4"/>
    <w:rsid w:val="00D60E95"/>
    <w:rsid w:val="00D629DE"/>
    <w:rsid w:val="00D639BD"/>
    <w:rsid w:val="00D63A1B"/>
    <w:rsid w:val="00D63ADB"/>
    <w:rsid w:val="00D63E6F"/>
    <w:rsid w:val="00D6401F"/>
    <w:rsid w:val="00D642C5"/>
    <w:rsid w:val="00D642E5"/>
    <w:rsid w:val="00D64F13"/>
    <w:rsid w:val="00D65353"/>
    <w:rsid w:val="00D655F6"/>
    <w:rsid w:val="00D65DE5"/>
    <w:rsid w:val="00D667E4"/>
    <w:rsid w:val="00D66E74"/>
    <w:rsid w:val="00D670B9"/>
    <w:rsid w:val="00D67B51"/>
    <w:rsid w:val="00D70158"/>
    <w:rsid w:val="00D702B8"/>
    <w:rsid w:val="00D7042B"/>
    <w:rsid w:val="00D70B18"/>
    <w:rsid w:val="00D70E0F"/>
    <w:rsid w:val="00D71FAF"/>
    <w:rsid w:val="00D723C0"/>
    <w:rsid w:val="00D7278B"/>
    <w:rsid w:val="00D72C38"/>
    <w:rsid w:val="00D72C8F"/>
    <w:rsid w:val="00D731D5"/>
    <w:rsid w:val="00D731E0"/>
    <w:rsid w:val="00D73467"/>
    <w:rsid w:val="00D73BC6"/>
    <w:rsid w:val="00D73E61"/>
    <w:rsid w:val="00D74FF8"/>
    <w:rsid w:val="00D75259"/>
    <w:rsid w:val="00D75481"/>
    <w:rsid w:val="00D75943"/>
    <w:rsid w:val="00D7630E"/>
    <w:rsid w:val="00D76722"/>
    <w:rsid w:val="00D76DCB"/>
    <w:rsid w:val="00D76F21"/>
    <w:rsid w:val="00D77076"/>
    <w:rsid w:val="00D77AA2"/>
    <w:rsid w:val="00D77B8E"/>
    <w:rsid w:val="00D77BBB"/>
    <w:rsid w:val="00D80B07"/>
    <w:rsid w:val="00D80ED2"/>
    <w:rsid w:val="00D81609"/>
    <w:rsid w:val="00D8160A"/>
    <w:rsid w:val="00D81A46"/>
    <w:rsid w:val="00D8224F"/>
    <w:rsid w:val="00D829E0"/>
    <w:rsid w:val="00D8321F"/>
    <w:rsid w:val="00D8370D"/>
    <w:rsid w:val="00D84710"/>
    <w:rsid w:val="00D851C8"/>
    <w:rsid w:val="00D85954"/>
    <w:rsid w:val="00D85FA9"/>
    <w:rsid w:val="00D86137"/>
    <w:rsid w:val="00D864FA"/>
    <w:rsid w:val="00D86AA9"/>
    <w:rsid w:val="00D86D86"/>
    <w:rsid w:val="00D8717E"/>
    <w:rsid w:val="00D87B70"/>
    <w:rsid w:val="00D9066E"/>
    <w:rsid w:val="00D90C0A"/>
    <w:rsid w:val="00D90EA9"/>
    <w:rsid w:val="00D90FD4"/>
    <w:rsid w:val="00D913C8"/>
    <w:rsid w:val="00D9188A"/>
    <w:rsid w:val="00D92D3F"/>
    <w:rsid w:val="00D932E0"/>
    <w:rsid w:val="00D93493"/>
    <w:rsid w:val="00D93914"/>
    <w:rsid w:val="00D95434"/>
    <w:rsid w:val="00D954CB"/>
    <w:rsid w:val="00D9646C"/>
    <w:rsid w:val="00D96606"/>
    <w:rsid w:val="00D971CC"/>
    <w:rsid w:val="00D97BB5"/>
    <w:rsid w:val="00D97F2F"/>
    <w:rsid w:val="00DA055E"/>
    <w:rsid w:val="00DA09AA"/>
    <w:rsid w:val="00DA0BA0"/>
    <w:rsid w:val="00DA0D88"/>
    <w:rsid w:val="00DA11D9"/>
    <w:rsid w:val="00DA11E5"/>
    <w:rsid w:val="00DA1517"/>
    <w:rsid w:val="00DA1B14"/>
    <w:rsid w:val="00DA249A"/>
    <w:rsid w:val="00DA26B6"/>
    <w:rsid w:val="00DA35B3"/>
    <w:rsid w:val="00DA3F8B"/>
    <w:rsid w:val="00DA4149"/>
    <w:rsid w:val="00DA4163"/>
    <w:rsid w:val="00DA4379"/>
    <w:rsid w:val="00DA52EA"/>
    <w:rsid w:val="00DA56B9"/>
    <w:rsid w:val="00DA5F18"/>
    <w:rsid w:val="00DA5F2C"/>
    <w:rsid w:val="00DA677F"/>
    <w:rsid w:val="00DA70D5"/>
    <w:rsid w:val="00DA73B1"/>
    <w:rsid w:val="00DA7BFF"/>
    <w:rsid w:val="00DA7C1C"/>
    <w:rsid w:val="00DB0943"/>
    <w:rsid w:val="00DB0B01"/>
    <w:rsid w:val="00DB0BCD"/>
    <w:rsid w:val="00DB19E1"/>
    <w:rsid w:val="00DB1AAB"/>
    <w:rsid w:val="00DB211D"/>
    <w:rsid w:val="00DB27AA"/>
    <w:rsid w:val="00DB2D75"/>
    <w:rsid w:val="00DB31C7"/>
    <w:rsid w:val="00DB3776"/>
    <w:rsid w:val="00DB3ADA"/>
    <w:rsid w:val="00DB47AD"/>
    <w:rsid w:val="00DB4FD5"/>
    <w:rsid w:val="00DB50C7"/>
    <w:rsid w:val="00DB5297"/>
    <w:rsid w:val="00DB5368"/>
    <w:rsid w:val="00DB5530"/>
    <w:rsid w:val="00DB5990"/>
    <w:rsid w:val="00DB6009"/>
    <w:rsid w:val="00DB6070"/>
    <w:rsid w:val="00DB6543"/>
    <w:rsid w:val="00DB6BFD"/>
    <w:rsid w:val="00DB6E7E"/>
    <w:rsid w:val="00DB6EFC"/>
    <w:rsid w:val="00DB7516"/>
    <w:rsid w:val="00DB77E1"/>
    <w:rsid w:val="00DB78DB"/>
    <w:rsid w:val="00DC10F2"/>
    <w:rsid w:val="00DC1F15"/>
    <w:rsid w:val="00DC241C"/>
    <w:rsid w:val="00DC26BB"/>
    <w:rsid w:val="00DC3101"/>
    <w:rsid w:val="00DC37BE"/>
    <w:rsid w:val="00DC5605"/>
    <w:rsid w:val="00DC5B17"/>
    <w:rsid w:val="00DC6483"/>
    <w:rsid w:val="00DC69DC"/>
    <w:rsid w:val="00DC7048"/>
    <w:rsid w:val="00DC7332"/>
    <w:rsid w:val="00DC7DAB"/>
    <w:rsid w:val="00DD01C7"/>
    <w:rsid w:val="00DD06B1"/>
    <w:rsid w:val="00DD0AD6"/>
    <w:rsid w:val="00DD1E58"/>
    <w:rsid w:val="00DD1F26"/>
    <w:rsid w:val="00DD256D"/>
    <w:rsid w:val="00DD2CD7"/>
    <w:rsid w:val="00DD307A"/>
    <w:rsid w:val="00DD35BB"/>
    <w:rsid w:val="00DD4281"/>
    <w:rsid w:val="00DD5357"/>
    <w:rsid w:val="00DD551A"/>
    <w:rsid w:val="00DD57AC"/>
    <w:rsid w:val="00DD5D52"/>
    <w:rsid w:val="00DD5E45"/>
    <w:rsid w:val="00DD63ED"/>
    <w:rsid w:val="00DD6EA3"/>
    <w:rsid w:val="00DD72A4"/>
    <w:rsid w:val="00DD7C74"/>
    <w:rsid w:val="00DD7DDE"/>
    <w:rsid w:val="00DE055F"/>
    <w:rsid w:val="00DE0724"/>
    <w:rsid w:val="00DE0C65"/>
    <w:rsid w:val="00DE13AE"/>
    <w:rsid w:val="00DE1897"/>
    <w:rsid w:val="00DE1BF6"/>
    <w:rsid w:val="00DE1D4A"/>
    <w:rsid w:val="00DE1F2D"/>
    <w:rsid w:val="00DE2027"/>
    <w:rsid w:val="00DE273C"/>
    <w:rsid w:val="00DE27DA"/>
    <w:rsid w:val="00DE3B78"/>
    <w:rsid w:val="00DE4443"/>
    <w:rsid w:val="00DE498B"/>
    <w:rsid w:val="00DE4BC5"/>
    <w:rsid w:val="00DE4E05"/>
    <w:rsid w:val="00DE54EC"/>
    <w:rsid w:val="00DE557B"/>
    <w:rsid w:val="00DE59CC"/>
    <w:rsid w:val="00DE5BE4"/>
    <w:rsid w:val="00DE5E67"/>
    <w:rsid w:val="00DE6046"/>
    <w:rsid w:val="00DE60AB"/>
    <w:rsid w:val="00DE61A3"/>
    <w:rsid w:val="00DE61FB"/>
    <w:rsid w:val="00DE624B"/>
    <w:rsid w:val="00DE65F3"/>
    <w:rsid w:val="00DE72FE"/>
    <w:rsid w:val="00DE791F"/>
    <w:rsid w:val="00DE7A7F"/>
    <w:rsid w:val="00DE7ABA"/>
    <w:rsid w:val="00DF0317"/>
    <w:rsid w:val="00DF0389"/>
    <w:rsid w:val="00DF0D4B"/>
    <w:rsid w:val="00DF25BE"/>
    <w:rsid w:val="00DF2B1D"/>
    <w:rsid w:val="00DF2D39"/>
    <w:rsid w:val="00DF3068"/>
    <w:rsid w:val="00DF3606"/>
    <w:rsid w:val="00DF3F0F"/>
    <w:rsid w:val="00DF4B75"/>
    <w:rsid w:val="00DF4B95"/>
    <w:rsid w:val="00DF4C69"/>
    <w:rsid w:val="00DF591E"/>
    <w:rsid w:val="00DF693E"/>
    <w:rsid w:val="00DF7A5A"/>
    <w:rsid w:val="00DF7E61"/>
    <w:rsid w:val="00E01C48"/>
    <w:rsid w:val="00E01F05"/>
    <w:rsid w:val="00E0243B"/>
    <w:rsid w:val="00E02663"/>
    <w:rsid w:val="00E02BC3"/>
    <w:rsid w:val="00E03E4D"/>
    <w:rsid w:val="00E047C2"/>
    <w:rsid w:val="00E04AA9"/>
    <w:rsid w:val="00E0504B"/>
    <w:rsid w:val="00E0524F"/>
    <w:rsid w:val="00E0590B"/>
    <w:rsid w:val="00E05F4F"/>
    <w:rsid w:val="00E06563"/>
    <w:rsid w:val="00E068FA"/>
    <w:rsid w:val="00E07071"/>
    <w:rsid w:val="00E07316"/>
    <w:rsid w:val="00E0790F"/>
    <w:rsid w:val="00E07FE0"/>
    <w:rsid w:val="00E10CA2"/>
    <w:rsid w:val="00E10DD9"/>
    <w:rsid w:val="00E11E65"/>
    <w:rsid w:val="00E120B0"/>
    <w:rsid w:val="00E12D8A"/>
    <w:rsid w:val="00E12E7E"/>
    <w:rsid w:val="00E13AF0"/>
    <w:rsid w:val="00E13B73"/>
    <w:rsid w:val="00E13F13"/>
    <w:rsid w:val="00E14D0A"/>
    <w:rsid w:val="00E14E87"/>
    <w:rsid w:val="00E15495"/>
    <w:rsid w:val="00E16086"/>
    <w:rsid w:val="00E160C0"/>
    <w:rsid w:val="00E16148"/>
    <w:rsid w:val="00E17535"/>
    <w:rsid w:val="00E17AC5"/>
    <w:rsid w:val="00E20556"/>
    <w:rsid w:val="00E20699"/>
    <w:rsid w:val="00E206A9"/>
    <w:rsid w:val="00E20A51"/>
    <w:rsid w:val="00E20A5A"/>
    <w:rsid w:val="00E2146F"/>
    <w:rsid w:val="00E217F9"/>
    <w:rsid w:val="00E219F3"/>
    <w:rsid w:val="00E21A8E"/>
    <w:rsid w:val="00E21CCA"/>
    <w:rsid w:val="00E22612"/>
    <w:rsid w:val="00E22CE1"/>
    <w:rsid w:val="00E2330F"/>
    <w:rsid w:val="00E236CC"/>
    <w:rsid w:val="00E23733"/>
    <w:rsid w:val="00E23CB0"/>
    <w:rsid w:val="00E24284"/>
    <w:rsid w:val="00E242E2"/>
    <w:rsid w:val="00E250E9"/>
    <w:rsid w:val="00E25466"/>
    <w:rsid w:val="00E25ACA"/>
    <w:rsid w:val="00E25D1C"/>
    <w:rsid w:val="00E2635C"/>
    <w:rsid w:val="00E263CA"/>
    <w:rsid w:val="00E26B32"/>
    <w:rsid w:val="00E26D10"/>
    <w:rsid w:val="00E3007D"/>
    <w:rsid w:val="00E30187"/>
    <w:rsid w:val="00E307FC"/>
    <w:rsid w:val="00E31134"/>
    <w:rsid w:val="00E3149A"/>
    <w:rsid w:val="00E317D7"/>
    <w:rsid w:val="00E3188E"/>
    <w:rsid w:val="00E31E85"/>
    <w:rsid w:val="00E32071"/>
    <w:rsid w:val="00E32CF8"/>
    <w:rsid w:val="00E33884"/>
    <w:rsid w:val="00E33E82"/>
    <w:rsid w:val="00E3400A"/>
    <w:rsid w:val="00E346C9"/>
    <w:rsid w:val="00E347C8"/>
    <w:rsid w:val="00E34E60"/>
    <w:rsid w:val="00E34ECE"/>
    <w:rsid w:val="00E353BC"/>
    <w:rsid w:val="00E35F0C"/>
    <w:rsid w:val="00E361E5"/>
    <w:rsid w:val="00E363CD"/>
    <w:rsid w:val="00E36A64"/>
    <w:rsid w:val="00E36DC2"/>
    <w:rsid w:val="00E36DE5"/>
    <w:rsid w:val="00E37366"/>
    <w:rsid w:val="00E374C6"/>
    <w:rsid w:val="00E375BD"/>
    <w:rsid w:val="00E378AB"/>
    <w:rsid w:val="00E40313"/>
    <w:rsid w:val="00E405BF"/>
    <w:rsid w:val="00E40BB2"/>
    <w:rsid w:val="00E40BE9"/>
    <w:rsid w:val="00E41862"/>
    <w:rsid w:val="00E41E8A"/>
    <w:rsid w:val="00E4224B"/>
    <w:rsid w:val="00E43396"/>
    <w:rsid w:val="00E443B0"/>
    <w:rsid w:val="00E44635"/>
    <w:rsid w:val="00E44A03"/>
    <w:rsid w:val="00E44ABB"/>
    <w:rsid w:val="00E44B28"/>
    <w:rsid w:val="00E45471"/>
    <w:rsid w:val="00E45C9C"/>
    <w:rsid w:val="00E46087"/>
    <w:rsid w:val="00E461FB"/>
    <w:rsid w:val="00E467A0"/>
    <w:rsid w:val="00E4695E"/>
    <w:rsid w:val="00E46C12"/>
    <w:rsid w:val="00E473F1"/>
    <w:rsid w:val="00E478C5"/>
    <w:rsid w:val="00E47B2E"/>
    <w:rsid w:val="00E50595"/>
    <w:rsid w:val="00E5090F"/>
    <w:rsid w:val="00E52FCE"/>
    <w:rsid w:val="00E53340"/>
    <w:rsid w:val="00E53B97"/>
    <w:rsid w:val="00E53EFB"/>
    <w:rsid w:val="00E53F37"/>
    <w:rsid w:val="00E54E96"/>
    <w:rsid w:val="00E553C8"/>
    <w:rsid w:val="00E559B0"/>
    <w:rsid w:val="00E566AE"/>
    <w:rsid w:val="00E5673F"/>
    <w:rsid w:val="00E56E0C"/>
    <w:rsid w:val="00E5709E"/>
    <w:rsid w:val="00E5713B"/>
    <w:rsid w:val="00E57769"/>
    <w:rsid w:val="00E577A4"/>
    <w:rsid w:val="00E57B68"/>
    <w:rsid w:val="00E6010A"/>
    <w:rsid w:val="00E60223"/>
    <w:rsid w:val="00E60DD3"/>
    <w:rsid w:val="00E61153"/>
    <w:rsid w:val="00E6118D"/>
    <w:rsid w:val="00E6138D"/>
    <w:rsid w:val="00E6184D"/>
    <w:rsid w:val="00E61C01"/>
    <w:rsid w:val="00E633C6"/>
    <w:rsid w:val="00E634B1"/>
    <w:rsid w:val="00E639B6"/>
    <w:rsid w:val="00E63AB1"/>
    <w:rsid w:val="00E63E51"/>
    <w:rsid w:val="00E63FE7"/>
    <w:rsid w:val="00E641E6"/>
    <w:rsid w:val="00E645A2"/>
    <w:rsid w:val="00E652F6"/>
    <w:rsid w:val="00E6530D"/>
    <w:rsid w:val="00E653E7"/>
    <w:rsid w:val="00E658BE"/>
    <w:rsid w:val="00E662D5"/>
    <w:rsid w:val="00E663B3"/>
    <w:rsid w:val="00E66B44"/>
    <w:rsid w:val="00E66FEE"/>
    <w:rsid w:val="00E678FD"/>
    <w:rsid w:val="00E679A6"/>
    <w:rsid w:val="00E7036B"/>
    <w:rsid w:val="00E706F2"/>
    <w:rsid w:val="00E72133"/>
    <w:rsid w:val="00E7249B"/>
    <w:rsid w:val="00E72A46"/>
    <w:rsid w:val="00E73398"/>
    <w:rsid w:val="00E738B9"/>
    <w:rsid w:val="00E74100"/>
    <w:rsid w:val="00E7493A"/>
    <w:rsid w:val="00E74AC8"/>
    <w:rsid w:val="00E74B97"/>
    <w:rsid w:val="00E752B6"/>
    <w:rsid w:val="00E759E7"/>
    <w:rsid w:val="00E75CAF"/>
    <w:rsid w:val="00E75E89"/>
    <w:rsid w:val="00E75FC8"/>
    <w:rsid w:val="00E761CE"/>
    <w:rsid w:val="00E77007"/>
    <w:rsid w:val="00E77868"/>
    <w:rsid w:val="00E80336"/>
    <w:rsid w:val="00E8075F"/>
    <w:rsid w:val="00E80B04"/>
    <w:rsid w:val="00E80D58"/>
    <w:rsid w:val="00E81200"/>
    <w:rsid w:val="00E81957"/>
    <w:rsid w:val="00E82000"/>
    <w:rsid w:val="00E82331"/>
    <w:rsid w:val="00E82C54"/>
    <w:rsid w:val="00E82E00"/>
    <w:rsid w:val="00E83031"/>
    <w:rsid w:val="00E830E5"/>
    <w:rsid w:val="00E835AD"/>
    <w:rsid w:val="00E8456C"/>
    <w:rsid w:val="00E85342"/>
    <w:rsid w:val="00E85549"/>
    <w:rsid w:val="00E85AEA"/>
    <w:rsid w:val="00E85CD0"/>
    <w:rsid w:val="00E861DD"/>
    <w:rsid w:val="00E864C7"/>
    <w:rsid w:val="00E867CA"/>
    <w:rsid w:val="00E86BA5"/>
    <w:rsid w:val="00E86F1E"/>
    <w:rsid w:val="00E87C7C"/>
    <w:rsid w:val="00E87EA3"/>
    <w:rsid w:val="00E90381"/>
    <w:rsid w:val="00E9051B"/>
    <w:rsid w:val="00E90761"/>
    <w:rsid w:val="00E907E5"/>
    <w:rsid w:val="00E90883"/>
    <w:rsid w:val="00E91680"/>
    <w:rsid w:val="00E91796"/>
    <w:rsid w:val="00E91B92"/>
    <w:rsid w:val="00E91E70"/>
    <w:rsid w:val="00E92158"/>
    <w:rsid w:val="00E923B2"/>
    <w:rsid w:val="00E9260C"/>
    <w:rsid w:val="00E92727"/>
    <w:rsid w:val="00E92BA7"/>
    <w:rsid w:val="00E92F31"/>
    <w:rsid w:val="00E93295"/>
    <w:rsid w:val="00E93B01"/>
    <w:rsid w:val="00E950FA"/>
    <w:rsid w:val="00E953A7"/>
    <w:rsid w:val="00E95E66"/>
    <w:rsid w:val="00E95F68"/>
    <w:rsid w:val="00E95FEF"/>
    <w:rsid w:val="00E966ED"/>
    <w:rsid w:val="00E96B38"/>
    <w:rsid w:val="00E96F15"/>
    <w:rsid w:val="00E972E3"/>
    <w:rsid w:val="00E9754F"/>
    <w:rsid w:val="00EA00ED"/>
    <w:rsid w:val="00EA0D0A"/>
    <w:rsid w:val="00EA11F5"/>
    <w:rsid w:val="00EA1409"/>
    <w:rsid w:val="00EA21E4"/>
    <w:rsid w:val="00EA2CE1"/>
    <w:rsid w:val="00EA2FE4"/>
    <w:rsid w:val="00EA305A"/>
    <w:rsid w:val="00EA35C1"/>
    <w:rsid w:val="00EA3917"/>
    <w:rsid w:val="00EA5DC2"/>
    <w:rsid w:val="00EA5E1C"/>
    <w:rsid w:val="00EA5F09"/>
    <w:rsid w:val="00EA5FDB"/>
    <w:rsid w:val="00EA6756"/>
    <w:rsid w:val="00EA6E6D"/>
    <w:rsid w:val="00EA73BD"/>
    <w:rsid w:val="00EA78A6"/>
    <w:rsid w:val="00EB050B"/>
    <w:rsid w:val="00EB0CF1"/>
    <w:rsid w:val="00EB0DC2"/>
    <w:rsid w:val="00EB1118"/>
    <w:rsid w:val="00EB1474"/>
    <w:rsid w:val="00EB1537"/>
    <w:rsid w:val="00EB19E3"/>
    <w:rsid w:val="00EB212E"/>
    <w:rsid w:val="00EB28B4"/>
    <w:rsid w:val="00EB2D41"/>
    <w:rsid w:val="00EB2D8F"/>
    <w:rsid w:val="00EB3CCC"/>
    <w:rsid w:val="00EB4138"/>
    <w:rsid w:val="00EB413E"/>
    <w:rsid w:val="00EB446A"/>
    <w:rsid w:val="00EB4A47"/>
    <w:rsid w:val="00EB4F54"/>
    <w:rsid w:val="00EB4FB6"/>
    <w:rsid w:val="00EB4FF8"/>
    <w:rsid w:val="00EB5DBC"/>
    <w:rsid w:val="00EB67F1"/>
    <w:rsid w:val="00EB6E14"/>
    <w:rsid w:val="00EB6E31"/>
    <w:rsid w:val="00EB779B"/>
    <w:rsid w:val="00EB792B"/>
    <w:rsid w:val="00EB7A54"/>
    <w:rsid w:val="00EC013A"/>
    <w:rsid w:val="00EC0CF5"/>
    <w:rsid w:val="00EC12DA"/>
    <w:rsid w:val="00EC29F8"/>
    <w:rsid w:val="00EC29FC"/>
    <w:rsid w:val="00EC3AF8"/>
    <w:rsid w:val="00EC40CB"/>
    <w:rsid w:val="00EC5A05"/>
    <w:rsid w:val="00EC64BE"/>
    <w:rsid w:val="00EC665C"/>
    <w:rsid w:val="00EC6F31"/>
    <w:rsid w:val="00EC71D9"/>
    <w:rsid w:val="00EC7241"/>
    <w:rsid w:val="00EC76B7"/>
    <w:rsid w:val="00EC7839"/>
    <w:rsid w:val="00EC7A0B"/>
    <w:rsid w:val="00EC7A20"/>
    <w:rsid w:val="00ED15E2"/>
    <w:rsid w:val="00ED1623"/>
    <w:rsid w:val="00ED2634"/>
    <w:rsid w:val="00ED2970"/>
    <w:rsid w:val="00ED2F85"/>
    <w:rsid w:val="00ED3565"/>
    <w:rsid w:val="00ED3710"/>
    <w:rsid w:val="00ED3E0C"/>
    <w:rsid w:val="00ED5233"/>
    <w:rsid w:val="00ED57C6"/>
    <w:rsid w:val="00ED663B"/>
    <w:rsid w:val="00ED6682"/>
    <w:rsid w:val="00ED68FC"/>
    <w:rsid w:val="00ED6B00"/>
    <w:rsid w:val="00ED77EC"/>
    <w:rsid w:val="00ED7874"/>
    <w:rsid w:val="00EE04E3"/>
    <w:rsid w:val="00EE1045"/>
    <w:rsid w:val="00EE117C"/>
    <w:rsid w:val="00EE272F"/>
    <w:rsid w:val="00EE28B6"/>
    <w:rsid w:val="00EE2B32"/>
    <w:rsid w:val="00EE2EE5"/>
    <w:rsid w:val="00EE2F6C"/>
    <w:rsid w:val="00EE322A"/>
    <w:rsid w:val="00EE3628"/>
    <w:rsid w:val="00EE36D5"/>
    <w:rsid w:val="00EE3939"/>
    <w:rsid w:val="00EE40DA"/>
    <w:rsid w:val="00EE4792"/>
    <w:rsid w:val="00EE47BA"/>
    <w:rsid w:val="00EE4C8B"/>
    <w:rsid w:val="00EE4EBA"/>
    <w:rsid w:val="00EE51B5"/>
    <w:rsid w:val="00EE5868"/>
    <w:rsid w:val="00EE5BF5"/>
    <w:rsid w:val="00EE5EB0"/>
    <w:rsid w:val="00EE6864"/>
    <w:rsid w:val="00EE7186"/>
    <w:rsid w:val="00EE73BC"/>
    <w:rsid w:val="00EE74C1"/>
    <w:rsid w:val="00EE7850"/>
    <w:rsid w:val="00EE7AB8"/>
    <w:rsid w:val="00EE7F62"/>
    <w:rsid w:val="00EF0D71"/>
    <w:rsid w:val="00EF0F6D"/>
    <w:rsid w:val="00EF115F"/>
    <w:rsid w:val="00EF120A"/>
    <w:rsid w:val="00EF12C5"/>
    <w:rsid w:val="00EF12E9"/>
    <w:rsid w:val="00EF1FE0"/>
    <w:rsid w:val="00EF23EF"/>
    <w:rsid w:val="00EF2C88"/>
    <w:rsid w:val="00EF347C"/>
    <w:rsid w:val="00EF34EC"/>
    <w:rsid w:val="00EF3AB2"/>
    <w:rsid w:val="00EF3FF2"/>
    <w:rsid w:val="00EF4186"/>
    <w:rsid w:val="00EF43C0"/>
    <w:rsid w:val="00EF46A4"/>
    <w:rsid w:val="00EF4CAA"/>
    <w:rsid w:val="00EF4E2A"/>
    <w:rsid w:val="00EF5192"/>
    <w:rsid w:val="00EF5B1E"/>
    <w:rsid w:val="00EF5E06"/>
    <w:rsid w:val="00EF5FDF"/>
    <w:rsid w:val="00EF609C"/>
    <w:rsid w:val="00EF6620"/>
    <w:rsid w:val="00EF68E1"/>
    <w:rsid w:val="00EF6B4E"/>
    <w:rsid w:val="00EF71EF"/>
    <w:rsid w:val="00EF76EA"/>
    <w:rsid w:val="00EF7B0D"/>
    <w:rsid w:val="00F00386"/>
    <w:rsid w:val="00F0095C"/>
    <w:rsid w:val="00F010F6"/>
    <w:rsid w:val="00F02F0C"/>
    <w:rsid w:val="00F030DF"/>
    <w:rsid w:val="00F032AA"/>
    <w:rsid w:val="00F035D9"/>
    <w:rsid w:val="00F03812"/>
    <w:rsid w:val="00F0487E"/>
    <w:rsid w:val="00F04C80"/>
    <w:rsid w:val="00F058BA"/>
    <w:rsid w:val="00F05A3A"/>
    <w:rsid w:val="00F06B26"/>
    <w:rsid w:val="00F074E5"/>
    <w:rsid w:val="00F07715"/>
    <w:rsid w:val="00F078F3"/>
    <w:rsid w:val="00F0799A"/>
    <w:rsid w:val="00F112B5"/>
    <w:rsid w:val="00F11704"/>
    <w:rsid w:val="00F11CB8"/>
    <w:rsid w:val="00F11FBD"/>
    <w:rsid w:val="00F127F7"/>
    <w:rsid w:val="00F12A40"/>
    <w:rsid w:val="00F12A56"/>
    <w:rsid w:val="00F12BCD"/>
    <w:rsid w:val="00F131A4"/>
    <w:rsid w:val="00F13EEA"/>
    <w:rsid w:val="00F141E1"/>
    <w:rsid w:val="00F14865"/>
    <w:rsid w:val="00F14B42"/>
    <w:rsid w:val="00F14BE7"/>
    <w:rsid w:val="00F14DE9"/>
    <w:rsid w:val="00F15055"/>
    <w:rsid w:val="00F15345"/>
    <w:rsid w:val="00F15429"/>
    <w:rsid w:val="00F1696D"/>
    <w:rsid w:val="00F16F7E"/>
    <w:rsid w:val="00F172A5"/>
    <w:rsid w:val="00F17AA0"/>
    <w:rsid w:val="00F1BEE7"/>
    <w:rsid w:val="00F205C7"/>
    <w:rsid w:val="00F214DA"/>
    <w:rsid w:val="00F216C5"/>
    <w:rsid w:val="00F226E3"/>
    <w:rsid w:val="00F2281D"/>
    <w:rsid w:val="00F23988"/>
    <w:rsid w:val="00F242C7"/>
    <w:rsid w:val="00F245CE"/>
    <w:rsid w:val="00F248FF"/>
    <w:rsid w:val="00F24C85"/>
    <w:rsid w:val="00F25345"/>
    <w:rsid w:val="00F263F8"/>
    <w:rsid w:val="00F26C6E"/>
    <w:rsid w:val="00F272B2"/>
    <w:rsid w:val="00F27922"/>
    <w:rsid w:val="00F309DE"/>
    <w:rsid w:val="00F30E08"/>
    <w:rsid w:val="00F311E3"/>
    <w:rsid w:val="00F318E2"/>
    <w:rsid w:val="00F32297"/>
    <w:rsid w:val="00F3251E"/>
    <w:rsid w:val="00F32718"/>
    <w:rsid w:val="00F333E4"/>
    <w:rsid w:val="00F336AC"/>
    <w:rsid w:val="00F33C30"/>
    <w:rsid w:val="00F33E27"/>
    <w:rsid w:val="00F3428E"/>
    <w:rsid w:val="00F34B65"/>
    <w:rsid w:val="00F34C9A"/>
    <w:rsid w:val="00F34FAD"/>
    <w:rsid w:val="00F35016"/>
    <w:rsid w:val="00F354A3"/>
    <w:rsid w:val="00F35760"/>
    <w:rsid w:val="00F357AF"/>
    <w:rsid w:val="00F35FD2"/>
    <w:rsid w:val="00F363F3"/>
    <w:rsid w:val="00F367BA"/>
    <w:rsid w:val="00F379FD"/>
    <w:rsid w:val="00F37AAC"/>
    <w:rsid w:val="00F37CB8"/>
    <w:rsid w:val="00F37F6E"/>
    <w:rsid w:val="00F4004C"/>
    <w:rsid w:val="00F40569"/>
    <w:rsid w:val="00F40BF3"/>
    <w:rsid w:val="00F42323"/>
    <w:rsid w:val="00F42695"/>
    <w:rsid w:val="00F42873"/>
    <w:rsid w:val="00F42DF2"/>
    <w:rsid w:val="00F43D53"/>
    <w:rsid w:val="00F44495"/>
    <w:rsid w:val="00F444B3"/>
    <w:rsid w:val="00F45104"/>
    <w:rsid w:val="00F45437"/>
    <w:rsid w:val="00F455AF"/>
    <w:rsid w:val="00F45684"/>
    <w:rsid w:val="00F460C4"/>
    <w:rsid w:val="00F467F7"/>
    <w:rsid w:val="00F47C37"/>
    <w:rsid w:val="00F50BC3"/>
    <w:rsid w:val="00F50BFB"/>
    <w:rsid w:val="00F5102C"/>
    <w:rsid w:val="00F514E2"/>
    <w:rsid w:val="00F51853"/>
    <w:rsid w:val="00F51D8E"/>
    <w:rsid w:val="00F52350"/>
    <w:rsid w:val="00F536FC"/>
    <w:rsid w:val="00F53C1D"/>
    <w:rsid w:val="00F53D49"/>
    <w:rsid w:val="00F5422A"/>
    <w:rsid w:val="00F5520D"/>
    <w:rsid w:val="00F55769"/>
    <w:rsid w:val="00F5577D"/>
    <w:rsid w:val="00F56592"/>
    <w:rsid w:val="00F5663A"/>
    <w:rsid w:val="00F56713"/>
    <w:rsid w:val="00F6032C"/>
    <w:rsid w:val="00F60DBE"/>
    <w:rsid w:val="00F61393"/>
    <w:rsid w:val="00F61A22"/>
    <w:rsid w:val="00F61E9C"/>
    <w:rsid w:val="00F628F9"/>
    <w:rsid w:val="00F62AD8"/>
    <w:rsid w:val="00F63914"/>
    <w:rsid w:val="00F64083"/>
    <w:rsid w:val="00F6590F"/>
    <w:rsid w:val="00F65B8F"/>
    <w:rsid w:val="00F663F4"/>
    <w:rsid w:val="00F6646A"/>
    <w:rsid w:val="00F6689C"/>
    <w:rsid w:val="00F66E46"/>
    <w:rsid w:val="00F67136"/>
    <w:rsid w:val="00F6755D"/>
    <w:rsid w:val="00F6771D"/>
    <w:rsid w:val="00F67DC9"/>
    <w:rsid w:val="00F7019A"/>
    <w:rsid w:val="00F70B04"/>
    <w:rsid w:val="00F70E0F"/>
    <w:rsid w:val="00F713B9"/>
    <w:rsid w:val="00F71E64"/>
    <w:rsid w:val="00F72953"/>
    <w:rsid w:val="00F72A67"/>
    <w:rsid w:val="00F72DF2"/>
    <w:rsid w:val="00F72E9A"/>
    <w:rsid w:val="00F73236"/>
    <w:rsid w:val="00F73356"/>
    <w:rsid w:val="00F73F4C"/>
    <w:rsid w:val="00F74B82"/>
    <w:rsid w:val="00F75E77"/>
    <w:rsid w:val="00F75EDE"/>
    <w:rsid w:val="00F75FCE"/>
    <w:rsid w:val="00F75FF5"/>
    <w:rsid w:val="00F77F8A"/>
    <w:rsid w:val="00F80990"/>
    <w:rsid w:val="00F80BC7"/>
    <w:rsid w:val="00F80F38"/>
    <w:rsid w:val="00F81490"/>
    <w:rsid w:val="00F816BF"/>
    <w:rsid w:val="00F81AF3"/>
    <w:rsid w:val="00F82492"/>
    <w:rsid w:val="00F82787"/>
    <w:rsid w:val="00F828AD"/>
    <w:rsid w:val="00F82A6A"/>
    <w:rsid w:val="00F82D6A"/>
    <w:rsid w:val="00F82E5A"/>
    <w:rsid w:val="00F83607"/>
    <w:rsid w:val="00F83C3F"/>
    <w:rsid w:val="00F83C78"/>
    <w:rsid w:val="00F83DE0"/>
    <w:rsid w:val="00F8443D"/>
    <w:rsid w:val="00F845E3"/>
    <w:rsid w:val="00F84950"/>
    <w:rsid w:val="00F8498F"/>
    <w:rsid w:val="00F84F7F"/>
    <w:rsid w:val="00F85CCD"/>
    <w:rsid w:val="00F86098"/>
    <w:rsid w:val="00F860FA"/>
    <w:rsid w:val="00F8784B"/>
    <w:rsid w:val="00F878F9"/>
    <w:rsid w:val="00F87D2D"/>
    <w:rsid w:val="00F87F54"/>
    <w:rsid w:val="00F90308"/>
    <w:rsid w:val="00F90591"/>
    <w:rsid w:val="00F90AD3"/>
    <w:rsid w:val="00F90B34"/>
    <w:rsid w:val="00F91031"/>
    <w:rsid w:val="00F9178E"/>
    <w:rsid w:val="00F91F87"/>
    <w:rsid w:val="00F92CB9"/>
    <w:rsid w:val="00F92E24"/>
    <w:rsid w:val="00F933D5"/>
    <w:rsid w:val="00F93DFB"/>
    <w:rsid w:val="00F941AF"/>
    <w:rsid w:val="00F945C4"/>
    <w:rsid w:val="00F949F3"/>
    <w:rsid w:val="00F94F1C"/>
    <w:rsid w:val="00F953AB"/>
    <w:rsid w:val="00F960D8"/>
    <w:rsid w:val="00F96AFB"/>
    <w:rsid w:val="00FA03AC"/>
    <w:rsid w:val="00FA094C"/>
    <w:rsid w:val="00FA0A5E"/>
    <w:rsid w:val="00FA273D"/>
    <w:rsid w:val="00FA2A4F"/>
    <w:rsid w:val="00FA3FA1"/>
    <w:rsid w:val="00FA4042"/>
    <w:rsid w:val="00FA411B"/>
    <w:rsid w:val="00FA44CB"/>
    <w:rsid w:val="00FA479E"/>
    <w:rsid w:val="00FA4D70"/>
    <w:rsid w:val="00FA4E5A"/>
    <w:rsid w:val="00FA595C"/>
    <w:rsid w:val="00FA5971"/>
    <w:rsid w:val="00FA5CAE"/>
    <w:rsid w:val="00FA5CBB"/>
    <w:rsid w:val="00FA5E00"/>
    <w:rsid w:val="00FA5E7F"/>
    <w:rsid w:val="00FA6C0D"/>
    <w:rsid w:val="00FB0356"/>
    <w:rsid w:val="00FB047D"/>
    <w:rsid w:val="00FB0A16"/>
    <w:rsid w:val="00FB0D66"/>
    <w:rsid w:val="00FB0F95"/>
    <w:rsid w:val="00FB16A3"/>
    <w:rsid w:val="00FB1884"/>
    <w:rsid w:val="00FB235D"/>
    <w:rsid w:val="00FB238C"/>
    <w:rsid w:val="00FB2981"/>
    <w:rsid w:val="00FB2BEC"/>
    <w:rsid w:val="00FB3B13"/>
    <w:rsid w:val="00FB594E"/>
    <w:rsid w:val="00FB5C78"/>
    <w:rsid w:val="00FB600C"/>
    <w:rsid w:val="00FB61E1"/>
    <w:rsid w:val="00FB633A"/>
    <w:rsid w:val="00FB6648"/>
    <w:rsid w:val="00FB6914"/>
    <w:rsid w:val="00FB6F05"/>
    <w:rsid w:val="00FB7251"/>
    <w:rsid w:val="00FC0119"/>
    <w:rsid w:val="00FC0938"/>
    <w:rsid w:val="00FC0E97"/>
    <w:rsid w:val="00FC138E"/>
    <w:rsid w:val="00FC2622"/>
    <w:rsid w:val="00FC271C"/>
    <w:rsid w:val="00FC2F1B"/>
    <w:rsid w:val="00FC2F51"/>
    <w:rsid w:val="00FC31A1"/>
    <w:rsid w:val="00FC40F7"/>
    <w:rsid w:val="00FC4277"/>
    <w:rsid w:val="00FC52FA"/>
    <w:rsid w:val="00FC5439"/>
    <w:rsid w:val="00FC55C9"/>
    <w:rsid w:val="00FC5849"/>
    <w:rsid w:val="00FC5894"/>
    <w:rsid w:val="00FC5B74"/>
    <w:rsid w:val="00FC7167"/>
    <w:rsid w:val="00FC75C5"/>
    <w:rsid w:val="00FC7691"/>
    <w:rsid w:val="00FC7BFF"/>
    <w:rsid w:val="00FC7C40"/>
    <w:rsid w:val="00FD0698"/>
    <w:rsid w:val="00FD1E0F"/>
    <w:rsid w:val="00FD1F54"/>
    <w:rsid w:val="00FD2244"/>
    <w:rsid w:val="00FD27F1"/>
    <w:rsid w:val="00FD282B"/>
    <w:rsid w:val="00FD34C2"/>
    <w:rsid w:val="00FD3A02"/>
    <w:rsid w:val="00FD3A52"/>
    <w:rsid w:val="00FD3C87"/>
    <w:rsid w:val="00FD4147"/>
    <w:rsid w:val="00FD4584"/>
    <w:rsid w:val="00FD5765"/>
    <w:rsid w:val="00FD591F"/>
    <w:rsid w:val="00FD5A0A"/>
    <w:rsid w:val="00FD61E5"/>
    <w:rsid w:val="00FD62C5"/>
    <w:rsid w:val="00FD6C3E"/>
    <w:rsid w:val="00FD72BE"/>
    <w:rsid w:val="00FD7899"/>
    <w:rsid w:val="00FD795F"/>
    <w:rsid w:val="00FE2BFB"/>
    <w:rsid w:val="00FE30A7"/>
    <w:rsid w:val="00FE3109"/>
    <w:rsid w:val="00FE34CB"/>
    <w:rsid w:val="00FE37DA"/>
    <w:rsid w:val="00FE3CD0"/>
    <w:rsid w:val="00FE3D3C"/>
    <w:rsid w:val="00FE4359"/>
    <w:rsid w:val="00FE5756"/>
    <w:rsid w:val="00FE5F3F"/>
    <w:rsid w:val="00FE67D2"/>
    <w:rsid w:val="00FE6943"/>
    <w:rsid w:val="00FE69B1"/>
    <w:rsid w:val="00FE7649"/>
    <w:rsid w:val="00FF0075"/>
    <w:rsid w:val="00FF01B9"/>
    <w:rsid w:val="00FF0487"/>
    <w:rsid w:val="00FF054A"/>
    <w:rsid w:val="00FF0ADF"/>
    <w:rsid w:val="00FF175C"/>
    <w:rsid w:val="00FF2576"/>
    <w:rsid w:val="00FF3075"/>
    <w:rsid w:val="00FF31B4"/>
    <w:rsid w:val="00FF3375"/>
    <w:rsid w:val="00FF3551"/>
    <w:rsid w:val="00FF3795"/>
    <w:rsid w:val="00FF4349"/>
    <w:rsid w:val="00FF465C"/>
    <w:rsid w:val="00FF4DF9"/>
    <w:rsid w:val="00FF4EC8"/>
    <w:rsid w:val="00FF555D"/>
    <w:rsid w:val="00FF59A0"/>
    <w:rsid w:val="00FF6D77"/>
    <w:rsid w:val="00FF77CA"/>
    <w:rsid w:val="01281C14"/>
    <w:rsid w:val="0132C335"/>
    <w:rsid w:val="01342EC1"/>
    <w:rsid w:val="0168493C"/>
    <w:rsid w:val="01FE7401"/>
    <w:rsid w:val="02663EE8"/>
    <w:rsid w:val="0274BC85"/>
    <w:rsid w:val="02AF5A59"/>
    <w:rsid w:val="02B71149"/>
    <w:rsid w:val="02D55356"/>
    <w:rsid w:val="02DC3B65"/>
    <w:rsid w:val="031520AE"/>
    <w:rsid w:val="03417727"/>
    <w:rsid w:val="0346998F"/>
    <w:rsid w:val="03626BB1"/>
    <w:rsid w:val="03704185"/>
    <w:rsid w:val="0380EC3E"/>
    <w:rsid w:val="039B2B6E"/>
    <w:rsid w:val="03D01C54"/>
    <w:rsid w:val="042C42C2"/>
    <w:rsid w:val="043DA614"/>
    <w:rsid w:val="04429530"/>
    <w:rsid w:val="044D6B66"/>
    <w:rsid w:val="044F404E"/>
    <w:rsid w:val="04CEF433"/>
    <w:rsid w:val="04FB0630"/>
    <w:rsid w:val="050D534C"/>
    <w:rsid w:val="05CC8AB3"/>
    <w:rsid w:val="0616B704"/>
    <w:rsid w:val="061CAA60"/>
    <w:rsid w:val="06CB792A"/>
    <w:rsid w:val="06F678A6"/>
    <w:rsid w:val="07272527"/>
    <w:rsid w:val="076FB806"/>
    <w:rsid w:val="07855956"/>
    <w:rsid w:val="078CAA52"/>
    <w:rsid w:val="07D8D785"/>
    <w:rsid w:val="08042994"/>
    <w:rsid w:val="0805FB5A"/>
    <w:rsid w:val="0834CF9F"/>
    <w:rsid w:val="0887BEA4"/>
    <w:rsid w:val="08953C2B"/>
    <w:rsid w:val="08A76E1D"/>
    <w:rsid w:val="08FA1939"/>
    <w:rsid w:val="0904A27D"/>
    <w:rsid w:val="090906EF"/>
    <w:rsid w:val="090ACA82"/>
    <w:rsid w:val="091CD4A0"/>
    <w:rsid w:val="09242657"/>
    <w:rsid w:val="095DC81F"/>
    <w:rsid w:val="09676478"/>
    <w:rsid w:val="09728BF3"/>
    <w:rsid w:val="09C0727B"/>
    <w:rsid w:val="0A1C19E0"/>
    <w:rsid w:val="0A571762"/>
    <w:rsid w:val="0A8FE404"/>
    <w:rsid w:val="0AA5ABB5"/>
    <w:rsid w:val="0ABFA164"/>
    <w:rsid w:val="0ADA19E6"/>
    <w:rsid w:val="0AE47D5A"/>
    <w:rsid w:val="0AE574E9"/>
    <w:rsid w:val="0BDBFEFF"/>
    <w:rsid w:val="0C1F30AA"/>
    <w:rsid w:val="0CD36C27"/>
    <w:rsid w:val="0D196B7A"/>
    <w:rsid w:val="0D1FE2AA"/>
    <w:rsid w:val="0D30DA54"/>
    <w:rsid w:val="0D4B1F42"/>
    <w:rsid w:val="0DA45132"/>
    <w:rsid w:val="0DF9E271"/>
    <w:rsid w:val="0E072FD1"/>
    <w:rsid w:val="0E48DBA7"/>
    <w:rsid w:val="0EC40499"/>
    <w:rsid w:val="0ECD9A42"/>
    <w:rsid w:val="0EEDF720"/>
    <w:rsid w:val="0F38AAFC"/>
    <w:rsid w:val="0F3E11FA"/>
    <w:rsid w:val="0F9B5D85"/>
    <w:rsid w:val="0FEA762C"/>
    <w:rsid w:val="108E321F"/>
    <w:rsid w:val="10A33C8F"/>
    <w:rsid w:val="10AE0073"/>
    <w:rsid w:val="10B18E66"/>
    <w:rsid w:val="10E63430"/>
    <w:rsid w:val="111294DE"/>
    <w:rsid w:val="111F19BF"/>
    <w:rsid w:val="112D5D38"/>
    <w:rsid w:val="11761C0C"/>
    <w:rsid w:val="11AFB3B5"/>
    <w:rsid w:val="11FB4678"/>
    <w:rsid w:val="12455094"/>
    <w:rsid w:val="125DA2B7"/>
    <w:rsid w:val="1274418B"/>
    <w:rsid w:val="1346D5DF"/>
    <w:rsid w:val="13F7A452"/>
    <w:rsid w:val="13FCE057"/>
    <w:rsid w:val="14215E1A"/>
    <w:rsid w:val="1431130B"/>
    <w:rsid w:val="14640F39"/>
    <w:rsid w:val="146EDB9B"/>
    <w:rsid w:val="1470FF91"/>
    <w:rsid w:val="1484B3B0"/>
    <w:rsid w:val="14AB6ADE"/>
    <w:rsid w:val="14C66A87"/>
    <w:rsid w:val="15245F73"/>
    <w:rsid w:val="15CFE784"/>
    <w:rsid w:val="161767DA"/>
    <w:rsid w:val="163D6B35"/>
    <w:rsid w:val="167C8354"/>
    <w:rsid w:val="169107D1"/>
    <w:rsid w:val="16A3FC5E"/>
    <w:rsid w:val="16F14A42"/>
    <w:rsid w:val="171437F6"/>
    <w:rsid w:val="1805EC39"/>
    <w:rsid w:val="180BCAB8"/>
    <w:rsid w:val="1823256C"/>
    <w:rsid w:val="183F1407"/>
    <w:rsid w:val="18461D36"/>
    <w:rsid w:val="18BD9F32"/>
    <w:rsid w:val="18D1F59A"/>
    <w:rsid w:val="18D3DDAD"/>
    <w:rsid w:val="18D8D72A"/>
    <w:rsid w:val="18F6B554"/>
    <w:rsid w:val="18FB6D64"/>
    <w:rsid w:val="1902E306"/>
    <w:rsid w:val="190721EE"/>
    <w:rsid w:val="1921CF83"/>
    <w:rsid w:val="195D0962"/>
    <w:rsid w:val="19867EAD"/>
    <w:rsid w:val="19BAE07D"/>
    <w:rsid w:val="1A12EB95"/>
    <w:rsid w:val="1A23C6FA"/>
    <w:rsid w:val="1A7ABFA3"/>
    <w:rsid w:val="1A9642A9"/>
    <w:rsid w:val="1AA75A63"/>
    <w:rsid w:val="1B6E84E1"/>
    <w:rsid w:val="1C655B29"/>
    <w:rsid w:val="1C6C32BF"/>
    <w:rsid w:val="1C934672"/>
    <w:rsid w:val="1CDD171C"/>
    <w:rsid w:val="1CFEABDA"/>
    <w:rsid w:val="1D03B0E2"/>
    <w:rsid w:val="1D58EC72"/>
    <w:rsid w:val="1E02C0D4"/>
    <w:rsid w:val="1E1B56C5"/>
    <w:rsid w:val="1E3BCA76"/>
    <w:rsid w:val="1E4D91C2"/>
    <w:rsid w:val="1E704F34"/>
    <w:rsid w:val="1E8398EF"/>
    <w:rsid w:val="1E9E3BCF"/>
    <w:rsid w:val="1EB0C85F"/>
    <w:rsid w:val="1EB6DB57"/>
    <w:rsid w:val="1ED284A6"/>
    <w:rsid w:val="1EF16F62"/>
    <w:rsid w:val="1F1A8BE5"/>
    <w:rsid w:val="1F500A9A"/>
    <w:rsid w:val="1F6F13E8"/>
    <w:rsid w:val="1F75779C"/>
    <w:rsid w:val="1F88E584"/>
    <w:rsid w:val="1F89437A"/>
    <w:rsid w:val="1F9B2579"/>
    <w:rsid w:val="1FEA1AD4"/>
    <w:rsid w:val="1FEEDED5"/>
    <w:rsid w:val="1FF1F4FF"/>
    <w:rsid w:val="2057E24D"/>
    <w:rsid w:val="2064DE8B"/>
    <w:rsid w:val="206FD444"/>
    <w:rsid w:val="207A13B2"/>
    <w:rsid w:val="208C59C2"/>
    <w:rsid w:val="209F9D36"/>
    <w:rsid w:val="20B4CB7C"/>
    <w:rsid w:val="210B044D"/>
    <w:rsid w:val="210C93D8"/>
    <w:rsid w:val="211E646A"/>
    <w:rsid w:val="214EDC63"/>
    <w:rsid w:val="215177C9"/>
    <w:rsid w:val="215FA98F"/>
    <w:rsid w:val="21AF8A66"/>
    <w:rsid w:val="21E694BA"/>
    <w:rsid w:val="21F6B905"/>
    <w:rsid w:val="220054A1"/>
    <w:rsid w:val="22037501"/>
    <w:rsid w:val="22083104"/>
    <w:rsid w:val="221F84D3"/>
    <w:rsid w:val="2295993B"/>
    <w:rsid w:val="22BDF91F"/>
    <w:rsid w:val="24414609"/>
    <w:rsid w:val="246A0E31"/>
    <w:rsid w:val="24D28780"/>
    <w:rsid w:val="24D85F69"/>
    <w:rsid w:val="2576EC33"/>
    <w:rsid w:val="25D5612E"/>
    <w:rsid w:val="25F3942D"/>
    <w:rsid w:val="2607188D"/>
    <w:rsid w:val="263B0C8B"/>
    <w:rsid w:val="265BC5F9"/>
    <w:rsid w:val="266199CC"/>
    <w:rsid w:val="269794CE"/>
    <w:rsid w:val="26AB71E8"/>
    <w:rsid w:val="26C65E38"/>
    <w:rsid w:val="270F639A"/>
    <w:rsid w:val="273DD4C2"/>
    <w:rsid w:val="2766A646"/>
    <w:rsid w:val="276DEDC2"/>
    <w:rsid w:val="27793C83"/>
    <w:rsid w:val="27C6F151"/>
    <w:rsid w:val="281B8274"/>
    <w:rsid w:val="282E667D"/>
    <w:rsid w:val="2868B16E"/>
    <w:rsid w:val="28914D10"/>
    <w:rsid w:val="28F8A232"/>
    <w:rsid w:val="290890EE"/>
    <w:rsid w:val="29102B8D"/>
    <w:rsid w:val="2933AD15"/>
    <w:rsid w:val="2934D787"/>
    <w:rsid w:val="2936D6E0"/>
    <w:rsid w:val="29744E42"/>
    <w:rsid w:val="29D7FDAF"/>
    <w:rsid w:val="2A2DDFDA"/>
    <w:rsid w:val="2A4F233F"/>
    <w:rsid w:val="2A5AE5A8"/>
    <w:rsid w:val="2A83C3B7"/>
    <w:rsid w:val="2A84AE46"/>
    <w:rsid w:val="2ABADCAE"/>
    <w:rsid w:val="2AD45E9D"/>
    <w:rsid w:val="2AD816AA"/>
    <w:rsid w:val="2B2E72E3"/>
    <w:rsid w:val="2B9DDD6E"/>
    <w:rsid w:val="2BCECB4B"/>
    <w:rsid w:val="2C7CC44B"/>
    <w:rsid w:val="2CA802D8"/>
    <w:rsid w:val="2CA90B35"/>
    <w:rsid w:val="2CCC0678"/>
    <w:rsid w:val="2D24BD0B"/>
    <w:rsid w:val="2D5AFD37"/>
    <w:rsid w:val="2D8F0AAB"/>
    <w:rsid w:val="2E3303B5"/>
    <w:rsid w:val="2E3E1C08"/>
    <w:rsid w:val="2E659F4B"/>
    <w:rsid w:val="2E794A35"/>
    <w:rsid w:val="2EA1E911"/>
    <w:rsid w:val="2EC78B0B"/>
    <w:rsid w:val="2ECE0D6F"/>
    <w:rsid w:val="2EE20220"/>
    <w:rsid w:val="2EE4A36B"/>
    <w:rsid w:val="2FD3DFC5"/>
    <w:rsid w:val="2FEDC791"/>
    <w:rsid w:val="302FD7F6"/>
    <w:rsid w:val="3052DBBA"/>
    <w:rsid w:val="308CAFAC"/>
    <w:rsid w:val="30A6423B"/>
    <w:rsid w:val="30DDE369"/>
    <w:rsid w:val="30F25684"/>
    <w:rsid w:val="315F31D1"/>
    <w:rsid w:val="31743B7B"/>
    <w:rsid w:val="3177EC25"/>
    <w:rsid w:val="317E3134"/>
    <w:rsid w:val="31B78058"/>
    <w:rsid w:val="31E291FF"/>
    <w:rsid w:val="32081885"/>
    <w:rsid w:val="3245176C"/>
    <w:rsid w:val="324DFD98"/>
    <w:rsid w:val="324FEEAB"/>
    <w:rsid w:val="3254F1AA"/>
    <w:rsid w:val="32B88709"/>
    <w:rsid w:val="331581D3"/>
    <w:rsid w:val="3320DBBD"/>
    <w:rsid w:val="335099EC"/>
    <w:rsid w:val="3379F87B"/>
    <w:rsid w:val="339534E0"/>
    <w:rsid w:val="33DC4D07"/>
    <w:rsid w:val="343A6D53"/>
    <w:rsid w:val="3441BE0D"/>
    <w:rsid w:val="345E3A48"/>
    <w:rsid w:val="34BD68DB"/>
    <w:rsid w:val="3568EBAD"/>
    <w:rsid w:val="358D91F5"/>
    <w:rsid w:val="35AC3D4F"/>
    <w:rsid w:val="35B07A53"/>
    <w:rsid w:val="35FFB0E0"/>
    <w:rsid w:val="367B2732"/>
    <w:rsid w:val="368E43B5"/>
    <w:rsid w:val="369EC338"/>
    <w:rsid w:val="36DA3AD4"/>
    <w:rsid w:val="37061002"/>
    <w:rsid w:val="37068628"/>
    <w:rsid w:val="379659B4"/>
    <w:rsid w:val="3829E4EE"/>
    <w:rsid w:val="3835E8F6"/>
    <w:rsid w:val="3847C2BB"/>
    <w:rsid w:val="387330EF"/>
    <w:rsid w:val="38804963"/>
    <w:rsid w:val="38C88DEF"/>
    <w:rsid w:val="38DEC122"/>
    <w:rsid w:val="38E2FA49"/>
    <w:rsid w:val="390B5571"/>
    <w:rsid w:val="39299A29"/>
    <w:rsid w:val="39490169"/>
    <w:rsid w:val="39FFDD49"/>
    <w:rsid w:val="3A0C82B3"/>
    <w:rsid w:val="3A66A0F4"/>
    <w:rsid w:val="3A8517AF"/>
    <w:rsid w:val="3A9CBD4B"/>
    <w:rsid w:val="3AEBA782"/>
    <w:rsid w:val="3B01D8BD"/>
    <w:rsid w:val="3B43DAC4"/>
    <w:rsid w:val="3B9A75BD"/>
    <w:rsid w:val="3BEBA7F0"/>
    <w:rsid w:val="3C2BB99B"/>
    <w:rsid w:val="3C2F04FF"/>
    <w:rsid w:val="3CE858B4"/>
    <w:rsid w:val="3D158BC4"/>
    <w:rsid w:val="3D81698E"/>
    <w:rsid w:val="3DCC0DDF"/>
    <w:rsid w:val="3DD21B17"/>
    <w:rsid w:val="3E12EC1C"/>
    <w:rsid w:val="3E1CF3D4"/>
    <w:rsid w:val="3EBE687A"/>
    <w:rsid w:val="3EC263FB"/>
    <w:rsid w:val="3EE2C82A"/>
    <w:rsid w:val="3EF4B3B5"/>
    <w:rsid w:val="3F3B6B0B"/>
    <w:rsid w:val="3F528B0F"/>
    <w:rsid w:val="3F61852A"/>
    <w:rsid w:val="3F7232FC"/>
    <w:rsid w:val="3FF4BC75"/>
    <w:rsid w:val="3FF80D12"/>
    <w:rsid w:val="40393C82"/>
    <w:rsid w:val="4056F37F"/>
    <w:rsid w:val="40AB7B8B"/>
    <w:rsid w:val="40DBB19B"/>
    <w:rsid w:val="40DD6557"/>
    <w:rsid w:val="41151FD6"/>
    <w:rsid w:val="41408FB4"/>
    <w:rsid w:val="4157889B"/>
    <w:rsid w:val="4159D3B9"/>
    <w:rsid w:val="41711717"/>
    <w:rsid w:val="417305FD"/>
    <w:rsid w:val="4177D671"/>
    <w:rsid w:val="4178C6BE"/>
    <w:rsid w:val="418E383C"/>
    <w:rsid w:val="41B78DE3"/>
    <w:rsid w:val="4274E6D8"/>
    <w:rsid w:val="42B314C8"/>
    <w:rsid w:val="42DD8605"/>
    <w:rsid w:val="42F2C326"/>
    <w:rsid w:val="433C4A3D"/>
    <w:rsid w:val="43C36132"/>
    <w:rsid w:val="43DB648A"/>
    <w:rsid w:val="43DDC693"/>
    <w:rsid w:val="44428E24"/>
    <w:rsid w:val="4455847C"/>
    <w:rsid w:val="446639FD"/>
    <w:rsid w:val="4479605C"/>
    <w:rsid w:val="44C04E2E"/>
    <w:rsid w:val="44E99DB0"/>
    <w:rsid w:val="4520FEC5"/>
    <w:rsid w:val="4546B003"/>
    <w:rsid w:val="459EFFAA"/>
    <w:rsid w:val="45BB8547"/>
    <w:rsid w:val="45D456BF"/>
    <w:rsid w:val="45D7169E"/>
    <w:rsid w:val="45FD7A9F"/>
    <w:rsid w:val="4615B60D"/>
    <w:rsid w:val="46626DE6"/>
    <w:rsid w:val="4664F5FB"/>
    <w:rsid w:val="467CB577"/>
    <w:rsid w:val="4693542E"/>
    <w:rsid w:val="46F8E4D5"/>
    <w:rsid w:val="473A199F"/>
    <w:rsid w:val="475FAE81"/>
    <w:rsid w:val="47EC65FD"/>
    <w:rsid w:val="4874044F"/>
    <w:rsid w:val="48F421DA"/>
    <w:rsid w:val="493C122D"/>
    <w:rsid w:val="4944A4AF"/>
    <w:rsid w:val="4989C5C0"/>
    <w:rsid w:val="499F3DE2"/>
    <w:rsid w:val="49AE0394"/>
    <w:rsid w:val="49C3FA33"/>
    <w:rsid w:val="49CE644D"/>
    <w:rsid w:val="49EFC5D4"/>
    <w:rsid w:val="4A3200EF"/>
    <w:rsid w:val="4A751DD2"/>
    <w:rsid w:val="4A983FB7"/>
    <w:rsid w:val="4ABCF5EB"/>
    <w:rsid w:val="4B1F25A9"/>
    <w:rsid w:val="4BB1ACC1"/>
    <w:rsid w:val="4BC17B32"/>
    <w:rsid w:val="4BE73DDB"/>
    <w:rsid w:val="4BFF28B0"/>
    <w:rsid w:val="4C0D6AD9"/>
    <w:rsid w:val="4C58269B"/>
    <w:rsid w:val="4C67CCCC"/>
    <w:rsid w:val="4CA4A571"/>
    <w:rsid w:val="4CC1C18F"/>
    <w:rsid w:val="4CE25FFF"/>
    <w:rsid w:val="4D3F4C2A"/>
    <w:rsid w:val="4D5716B5"/>
    <w:rsid w:val="4DB2F647"/>
    <w:rsid w:val="4E4E8387"/>
    <w:rsid w:val="4E64FADB"/>
    <w:rsid w:val="4E76A2D5"/>
    <w:rsid w:val="4E7C1CCB"/>
    <w:rsid w:val="4EA30724"/>
    <w:rsid w:val="4EA746C5"/>
    <w:rsid w:val="4EAA251E"/>
    <w:rsid w:val="4F04D948"/>
    <w:rsid w:val="4F14693F"/>
    <w:rsid w:val="4F26C4C9"/>
    <w:rsid w:val="4F554A42"/>
    <w:rsid w:val="4F6243DF"/>
    <w:rsid w:val="4F86D799"/>
    <w:rsid w:val="4F878AB4"/>
    <w:rsid w:val="4FF9AD04"/>
    <w:rsid w:val="4FFA904F"/>
    <w:rsid w:val="509105FB"/>
    <w:rsid w:val="50BA5153"/>
    <w:rsid w:val="513937DD"/>
    <w:rsid w:val="51591782"/>
    <w:rsid w:val="51E8CF0D"/>
    <w:rsid w:val="522FF239"/>
    <w:rsid w:val="52687B17"/>
    <w:rsid w:val="526B067C"/>
    <w:rsid w:val="52F353DE"/>
    <w:rsid w:val="533BDE88"/>
    <w:rsid w:val="5377CBF0"/>
    <w:rsid w:val="53A660D1"/>
    <w:rsid w:val="53E18DDE"/>
    <w:rsid w:val="540013BF"/>
    <w:rsid w:val="546F6439"/>
    <w:rsid w:val="54B85DB6"/>
    <w:rsid w:val="54C1C148"/>
    <w:rsid w:val="554DFF6B"/>
    <w:rsid w:val="5552DFBC"/>
    <w:rsid w:val="55634C77"/>
    <w:rsid w:val="559E2F82"/>
    <w:rsid w:val="55E7C0FF"/>
    <w:rsid w:val="55F237A1"/>
    <w:rsid w:val="561094CF"/>
    <w:rsid w:val="564B22C7"/>
    <w:rsid w:val="56B33EAB"/>
    <w:rsid w:val="573A5543"/>
    <w:rsid w:val="57A63360"/>
    <w:rsid w:val="57BD41B4"/>
    <w:rsid w:val="57C48253"/>
    <w:rsid w:val="58AB6884"/>
    <w:rsid w:val="58C09848"/>
    <w:rsid w:val="58D173EE"/>
    <w:rsid w:val="58EA0FD7"/>
    <w:rsid w:val="5902CC0D"/>
    <w:rsid w:val="590591C8"/>
    <w:rsid w:val="5940CAA5"/>
    <w:rsid w:val="5976A096"/>
    <w:rsid w:val="59C5B7EB"/>
    <w:rsid w:val="59D4C836"/>
    <w:rsid w:val="59DA2BB3"/>
    <w:rsid w:val="59EC0B52"/>
    <w:rsid w:val="5A58D1B9"/>
    <w:rsid w:val="5A629794"/>
    <w:rsid w:val="5A742E52"/>
    <w:rsid w:val="5A92FAFA"/>
    <w:rsid w:val="5B0E8018"/>
    <w:rsid w:val="5B0F1108"/>
    <w:rsid w:val="5B213DA7"/>
    <w:rsid w:val="5B2E621D"/>
    <w:rsid w:val="5B446B7E"/>
    <w:rsid w:val="5BE26AD9"/>
    <w:rsid w:val="5BF81187"/>
    <w:rsid w:val="5C67CBB4"/>
    <w:rsid w:val="5C718BBE"/>
    <w:rsid w:val="5C7C4856"/>
    <w:rsid w:val="5D00BE9C"/>
    <w:rsid w:val="5D84F367"/>
    <w:rsid w:val="5D8ACB5F"/>
    <w:rsid w:val="5D93BB6E"/>
    <w:rsid w:val="5E18D6E8"/>
    <w:rsid w:val="5E349350"/>
    <w:rsid w:val="5E4BBC44"/>
    <w:rsid w:val="5E5BEE50"/>
    <w:rsid w:val="5E60C07F"/>
    <w:rsid w:val="5E695276"/>
    <w:rsid w:val="5E7442DC"/>
    <w:rsid w:val="5E788D0B"/>
    <w:rsid w:val="5F467E19"/>
    <w:rsid w:val="5F4B91F6"/>
    <w:rsid w:val="5F7C846B"/>
    <w:rsid w:val="5FAC1A68"/>
    <w:rsid w:val="5FC4CB6E"/>
    <w:rsid w:val="5FC734F0"/>
    <w:rsid w:val="6000A9C4"/>
    <w:rsid w:val="602C04C5"/>
    <w:rsid w:val="6103325F"/>
    <w:rsid w:val="611379E4"/>
    <w:rsid w:val="612FBB32"/>
    <w:rsid w:val="6150416C"/>
    <w:rsid w:val="61E29193"/>
    <w:rsid w:val="61E4B679"/>
    <w:rsid w:val="61E8593F"/>
    <w:rsid w:val="621CB2AE"/>
    <w:rsid w:val="62508595"/>
    <w:rsid w:val="62838A74"/>
    <w:rsid w:val="629F33C1"/>
    <w:rsid w:val="62D03CAF"/>
    <w:rsid w:val="62DAC45E"/>
    <w:rsid w:val="630EE03A"/>
    <w:rsid w:val="632D019A"/>
    <w:rsid w:val="63A3FC15"/>
    <w:rsid w:val="63BD5745"/>
    <w:rsid w:val="642D4785"/>
    <w:rsid w:val="646F1419"/>
    <w:rsid w:val="64ECC161"/>
    <w:rsid w:val="650813E1"/>
    <w:rsid w:val="656B2946"/>
    <w:rsid w:val="6583FE1E"/>
    <w:rsid w:val="65A2F87A"/>
    <w:rsid w:val="65E22EBA"/>
    <w:rsid w:val="65E498CE"/>
    <w:rsid w:val="65FF50D5"/>
    <w:rsid w:val="66200F92"/>
    <w:rsid w:val="664A8155"/>
    <w:rsid w:val="6652D421"/>
    <w:rsid w:val="669E3A1D"/>
    <w:rsid w:val="66E8C8F3"/>
    <w:rsid w:val="676E9708"/>
    <w:rsid w:val="679A7B85"/>
    <w:rsid w:val="67A004C2"/>
    <w:rsid w:val="67A3E8FD"/>
    <w:rsid w:val="682CB8A4"/>
    <w:rsid w:val="68DD8302"/>
    <w:rsid w:val="6973788B"/>
    <w:rsid w:val="69B1128D"/>
    <w:rsid w:val="69D51CB6"/>
    <w:rsid w:val="6A15AAA6"/>
    <w:rsid w:val="6A3AF05E"/>
    <w:rsid w:val="6A7FA52D"/>
    <w:rsid w:val="6A8D4F6D"/>
    <w:rsid w:val="6ADFBEE1"/>
    <w:rsid w:val="6AE784C6"/>
    <w:rsid w:val="6AF4F05F"/>
    <w:rsid w:val="6B234760"/>
    <w:rsid w:val="6B571862"/>
    <w:rsid w:val="6B59B66A"/>
    <w:rsid w:val="6CB860A1"/>
    <w:rsid w:val="6CFE0130"/>
    <w:rsid w:val="6D77FE58"/>
    <w:rsid w:val="6D7DF2F1"/>
    <w:rsid w:val="6D8ACBB9"/>
    <w:rsid w:val="6DCEB364"/>
    <w:rsid w:val="6EE28942"/>
    <w:rsid w:val="6EF2D39B"/>
    <w:rsid w:val="6F3B9D4A"/>
    <w:rsid w:val="6F67C98A"/>
    <w:rsid w:val="70009345"/>
    <w:rsid w:val="7053C160"/>
    <w:rsid w:val="70605674"/>
    <w:rsid w:val="7090AACE"/>
    <w:rsid w:val="70D036F9"/>
    <w:rsid w:val="713441A2"/>
    <w:rsid w:val="71497A49"/>
    <w:rsid w:val="717F1F00"/>
    <w:rsid w:val="71B457D5"/>
    <w:rsid w:val="7220DB11"/>
    <w:rsid w:val="726EBF9B"/>
    <w:rsid w:val="7289BA56"/>
    <w:rsid w:val="728E0471"/>
    <w:rsid w:val="72BED42E"/>
    <w:rsid w:val="72FE1B02"/>
    <w:rsid w:val="7303D80B"/>
    <w:rsid w:val="7323C6AA"/>
    <w:rsid w:val="7341ED99"/>
    <w:rsid w:val="7347DB04"/>
    <w:rsid w:val="735988B2"/>
    <w:rsid w:val="73688CF0"/>
    <w:rsid w:val="7437FC53"/>
    <w:rsid w:val="7479EECC"/>
    <w:rsid w:val="74B8923D"/>
    <w:rsid w:val="74BC4852"/>
    <w:rsid w:val="74FEB9BE"/>
    <w:rsid w:val="752563EC"/>
    <w:rsid w:val="7590F07D"/>
    <w:rsid w:val="75A5A308"/>
    <w:rsid w:val="75B5E0F7"/>
    <w:rsid w:val="75D76F77"/>
    <w:rsid w:val="75DCA41A"/>
    <w:rsid w:val="75DFED45"/>
    <w:rsid w:val="75EACC0D"/>
    <w:rsid w:val="762861A4"/>
    <w:rsid w:val="76B5FE45"/>
    <w:rsid w:val="76D6FFF7"/>
    <w:rsid w:val="77595CED"/>
    <w:rsid w:val="7784420C"/>
    <w:rsid w:val="77B9BD90"/>
    <w:rsid w:val="7828CBD9"/>
    <w:rsid w:val="78740C1E"/>
    <w:rsid w:val="78A5D760"/>
    <w:rsid w:val="78EC4A6E"/>
    <w:rsid w:val="797ED5B6"/>
    <w:rsid w:val="7ACD2E81"/>
    <w:rsid w:val="7AEA35B8"/>
    <w:rsid w:val="7B3607CD"/>
    <w:rsid w:val="7B7CFDEF"/>
    <w:rsid w:val="7B8E7263"/>
    <w:rsid w:val="7B942BFD"/>
    <w:rsid w:val="7C0623AE"/>
    <w:rsid w:val="7C18B58D"/>
    <w:rsid w:val="7C77DE6A"/>
    <w:rsid w:val="7CFFBB44"/>
    <w:rsid w:val="7D110442"/>
    <w:rsid w:val="7D343D09"/>
    <w:rsid w:val="7DE69511"/>
    <w:rsid w:val="7E2F5EC0"/>
    <w:rsid w:val="7E343B52"/>
    <w:rsid w:val="7E394C4F"/>
    <w:rsid w:val="7EACBE34"/>
    <w:rsid w:val="7EB2301B"/>
    <w:rsid w:val="7F00390F"/>
    <w:rsid w:val="7F0534C6"/>
    <w:rsid w:val="7F164278"/>
    <w:rsid w:val="7F8869A7"/>
    <w:rsid w:val="7FBD3379"/>
    <w:rsid w:val="7FCAEF57"/>
    <w:rsid w:val="7FCB8045"/>
    <w:rsid w:val="7FCDD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38D00"/>
  <w15:chartTrackingRefBased/>
  <w15:docId w15:val="{7772DD81-5425-486E-B09B-60628215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4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rFonts w:ascii="Arial" w:hAnsi="Arial"/>
      <w:b/>
      <w:i/>
      <w:sz w:val="22"/>
    </w:rPr>
  </w:style>
  <w:style w:type="paragraph" w:styleId="Ttulo2">
    <w:name w:val="heading 2"/>
    <w:basedOn w:val="Normal"/>
    <w:next w:val="Normal"/>
    <w:qFormat/>
    <w:rsid w:val="00C75C02"/>
    <w:pPr>
      <w:keepNext/>
      <w:ind w:left="708"/>
      <w:jc w:val="both"/>
      <w:outlineLvl w:val="1"/>
    </w:pPr>
    <w:rPr>
      <w:rFonts w:ascii="Arial" w:hAnsi="Arial"/>
      <w:b/>
      <w:bCs/>
      <w:u w:val="single"/>
    </w:rPr>
  </w:style>
  <w:style w:type="paragraph" w:styleId="Ttulo3">
    <w:name w:val="heading 3"/>
    <w:basedOn w:val="Normal"/>
    <w:next w:val="Normal"/>
    <w:qFormat/>
    <w:rsid w:val="001F1049"/>
    <w:pPr>
      <w:keepNext/>
      <w:tabs>
        <w:tab w:val="left" w:pos="1134"/>
      </w:tabs>
      <w:ind w:left="1416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pPr>
      <w:keepNext/>
      <w:ind w:right="355"/>
      <w:jc w:val="center"/>
      <w:outlineLvl w:val="8"/>
    </w:pPr>
    <w:rPr>
      <w:rFonts w:ascii="Arial" w:hAnsi="Arial"/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567" w:hanging="567"/>
    </w:pPr>
    <w:rPr>
      <w:rFonts w:ascii="Garamond" w:hAnsi="Garamond"/>
      <w:b/>
      <w:sz w:val="22"/>
      <w:szCs w:val="20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2"/>
    </w:rPr>
  </w:style>
  <w:style w:type="paragraph" w:styleId="Textoindependiente2">
    <w:name w:val="Body Text 2"/>
    <w:basedOn w:val="Normal"/>
    <w:pPr>
      <w:spacing w:before="100" w:line="312" w:lineRule="auto"/>
      <w:jc w:val="both"/>
    </w:pPr>
    <w:rPr>
      <w:rFonts w:ascii="Garamond" w:hAnsi="Garamond"/>
      <w:sz w:val="22"/>
    </w:rPr>
  </w:style>
  <w:style w:type="paragraph" w:styleId="Textoindependiente3">
    <w:name w:val="Body Text 3"/>
    <w:basedOn w:val="Normal"/>
    <w:pPr>
      <w:ind w:right="355"/>
      <w:jc w:val="both"/>
    </w:pPr>
    <w:rPr>
      <w:rFonts w:ascii="Arial" w:hAnsi="Arial"/>
      <w:sz w:val="16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A560D"/>
    <w:rPr>
      <w:b/>
      <w:bCs/>
    </w:rPr>
  </w:style>
  <w:style w:type="paragraph" w:styleId="NormalWeb">
    <w:name w:val="Normal (Web)"/>
    <w:basedOn w:val="Normal"/>
    <w:uiPriority w:val="99"/>
    <w:unhideWhenUsed/>
    <w:rsid w:val="00711AB1"/>
    <w:pPr>
      <w:spacing w:before="100" w:beforeAutospacing="1" w:after="100" w:afterAutospacing="1"/>
    </w:pPr>
  </w:style>
  <w:style w:type="paragraph" w:customStyle="1" w:styleId="Default">
    <w:name w:val="Default"/>
    <w:rsid w:val="003504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lista con puntos,Titre1,Weekly,List Paragraph (numbered (a)),References,WB List Paragraph,List Paragraph1,Dot pt,F5 List Paragraph,No Spacing1,List Paragraph Char Char Char,Indicator Text,Numbered Para 1,Bullet Points,MAIN CONTENT"/>
    <w:basedOn w:val="Normal"/>
    <w:link w:val="PrrafodelistaCar"/>
    <w:uiPriority w:val="34"/>
    <w:qFormat/>
    <w:rsid w:val="00AA766C"/>
    <w:pPr>
      <w:ind w:left="708"/>
    </w:pPr>
  </w:style>
  <w:style w:type="table" w:styleId="Tablaconcuadrcula">
    <w:name w:val="Table Grid"/>
    <w:basedOn w:val="Tablanormal"/>
    <w:uiPriority w:val="39"/>
    <w:rsid w:val="00F0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335B1A"/>
    <w:rPr>
      <w:rFonts w:ascii="Arial" w:hAnsi="Arial"/>
      <w:sz w:val="22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77A"/>
    <w:rPr>
      <w:rFonts w:ascii="Aptos" w:eastAsia="Aptos" w:hAnsi="Aptos"/>
      <w:kern w:val="2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3F477A"/>
    <w:rPr>
      <w:rFonts w:ascii="Aptos" w:eastAsia="Aptos" w:hAnsi="Aptos"/>
      <w:kern w:val="2"/>
      <w:lang w:eastAsia="en-US"/>
    </w:rPr>
  </w:style>
  <w:style w:type="character" w:styleId="Refdenotaalpie">
    <w:name w:val="footnote reference"/>
    <w:uiPriority w:val="99"/>
    <w:semiHidden/>
    <w:unhideWhenUsed/>
    <w:rsid w:val="003F477A"/>
    <w:rPr>
      <w:vertAlign w:val="superscript"/>
    </w:rPr>
  </w:style>
  <w:style w:type="character" w:styleId="Hipervnculo">
    <w:name w:val="Hyperlink"/>
    <w:uiPriority w:val="99"/>
    <w:unhideWhenUsed/>
    <w:rsid w:val="003F477A"/>
    <w:rPr>
      <w:color w:val="467886"/>
      <w:u w:val="single"/>
    </w:rPr>
  </w:style>
  <w:style w:type="character" w:customStyle="1" w:styleId="PrrafodelistaCar">
    <w:name w:val="Párrafo de lista Car"/>
    <w:aliases w:val="lista con puntos Car,Titre1 Car,Weekly Car,List Paragraph (numbered (a)) Car,References Car,WB List Paragraph Car,List Paragraph1 Car,Dot pt Car,F5 List Paragraph Car,No Spacing1 Car,List Paragraph Char Char Char Car"/>
    <w:link w:val="Prrafodelista"/>
    <w:uiPriority w:val="34"/>
    <w:qFormat/>
    <w:locked/>
    <w:rsid w:val="003F477A"/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3476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7666"/>
    <w:pPr>
      <w:spacing w:after="160"/>
    </w:pPr>
    <w:rPr>
      <w:rFonts w:ascii="Aptos" w:eastAsia="Aptos" w:hAnsi="Aptos"/>
      <w:kern w:val="2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347666"/>
    <w:rPr>
      <w:rFonts w:ascii="Aptos" w:eastAsia="Aptos" w:hAnsi="Aptos"/>
      <w:kern w:val="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E44ABB"/>
    <w:pPr>
      <w:spacing w:after="200"/>
    </w:pPr>
    <w:rPr>
      <w:rFonts w:ascii="Calibri" w:eastAsia="Calibri" w:hAnsi="Calibri"/>
      <w:i/>
      <w:iCs/>
      <w:color w:val="44546A"/>
      <w:kern w:val="2"/>
      <w:sz w:val="18"/>
      <w:szCs w:val="1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201E"/>
    <w:pPr>
      <w:spacing w:after="0"/>
    </w:pPr>
    <w:rPr>
      <w:rFonts w:ascii="Times New Roman" w:eastAsia="Times New Roman" w:hAnsi="Times New Roman"/>
      <w:b/>
      <w:bCs/>
      <w:kern w:val="0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39201E"/>
    <w:rPr>
      <w:rFonts w:ascii="Aptos" w:eastAsia="Aptos" w:hAnsi="Aptos"/>
      <w:b/>
      <w:bCs/>
      <w:kern w:val="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3D2B03"/>
    <w:pPr>
      <w:keepLines/>
      <w:tabs>
        <w:tab w:val="clear" w:pos="1134"/>
      </w:tabs>
      <w:spacing w:before="240" w:line="259" w:lineRule="auto"/>
      <w:outlineLvl w:val="9"/>
    </w:pPr>
    <w:rPr>
      <w:rFonts w:ascii="Aptos Display" w:hAnsi="Aptos Display"/>
      <w:b w:val="0"/>
      <w:i w:val="0"/>
      <w:color w:val="0F4761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D4D05"/>
    <w:pPr>
      <w:tabs>
        <w:tab w:val="left" w:pos="480"/>
        <w:tab w:val="right" w:leader="dot" w:pos="10246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995276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40029"/>
    <w:pPr>
      <w:ind w:left="480"/>
    </w:pPr>
  </w:style>
  <w:style w:type="paragraph" w:styleId="Revisin">
    <w:name w:val="Revision"/>
    <w:hidden/>
    <w:uiPriority w:val="99"/>
    <w:semiHidden/>
    <w:rsid w:val="00F50BC3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D2006D"/>
    <w:rPr>
      <w:color w:val="96607D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0C5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0C5C"/>
  </w:style>
  <w:style w:type="character" w:styleId="Refdenotaalfinal">
    <w:name w:val="endnote reference"/>
    <w:uiPriority w:val="99"/>
    <w:semiHidden/>
    <w:unhideWhenUsed/>
    <w:rsid w:val="00C10C5C"/>
    <w:rPr>
      <w:vertAlign w:val="superscript"/>
    </w:rPr>
  </w:style>
  <w:style w:type="character" w:styleId="Mencinsinresolver">
    <w:name w:val="Unresolved Mention"/>
    <w:uiPriority w:val="99"/>
    <w:semiHidden/>
    <w:unhideWhenUsed/>
    <w:rsid w:val="00014D2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26319"/>
    <w:rPr>
      <w:color w:val="666666"/>
    </w:rPr>
  </w:style>
  <w:style w:type="character" w:customStyle="1" w:styleId="EncabezadoCar">
    <w:name w:val="Encabezado Car"/>
    <w:basedOn w:val="Fuentedeprrafopredeter"/>
    <w:link w:val="Encabezado"/>
    <w:uiPriority w:val="99"/>
    <w:rsid w:val="007D1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008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1D464B244E483CA014E0818FD3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76D3-513B-4100-B092-FC772CA477EF}"/>
      </w:docPartPr>
      <w:docPartBody>
        <w:p w:rsidR="00DA0E55" w:rsidRDefault="001B3A7B" w:rsidP="001B3A7B">
          <w:pPr>
            <w:pStyle w:val="061D464B244E483CA014E0818FD397DA1"/>
          </w:pPr>
          <w:r w:rsidRPr="00706FD6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FF9B8BEBA62B47518B36471BBB96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2C51-BFE5-4F05-A5E2-98AC609C4751}"/>
      </w:docPartPr>
      <w:docPartBody>
        <w:p w:rsidR="00DA0E55" w:rsidRDefault="001B3A7B" w:rsidP="001B3A7B">
          <w:pPr>
            <w:pStyle w:val="FF9B8BEBA62B47518B36471BBB965BCC1"/>
          </w:pPr>
          <w:r w:rsidRPr="00AD4E4E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9C8309C3B10E409F8137339269EA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4D29-880C-4A50-89E1-B8E9732412B6}"/>
      </w:docPartPr>
      <w:docPartBody>
        <w:p w:rsidR="00DA0E55" w:rsidRDefault="001B3A7B" w:rsidP="001B3A7B">
          <w:pPr>
            <w:pStyle w:val="9C8309C3B10E409F8137339269EADEF2"/>
          </w:pPr>
          <w:r w:rsidRPr="007D1D13">
            <w:rPr>
              <w:rFonts w:ascii="Arial" w:hAnsi="Arial" w:cs="Arial"/>
              <w:color w:val="595959" w:themeColor="text1" w:themeTint="A6"/>
              <w:sz w:val="22"/>
              <w:szCs w:val="22"/>
            </w:rPr>
            <w:t>Si desea comunicar esta información pulse aquí</w:t>
          </w:r>
        </w:p>
      </w:docPartBody>
    </w:docPart>
    <w:docPart>
      <w:docPartPr>
        <w:name w:val="FAD2D85A127941358BDB016C9589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0BB3-CA48-4E6E-B451-A21137EF14DF}"/>
      </w:docPartPr>
      <w:docPartBody>
        <w:p w:rsidR="00CF244C" w:rsidRDefault="001B3A7B" w:rsidP="001B3A7B">
          <w:pPr>
            <w:pStyle w:val="FAD2D85A127941358BDB016C9589C0CC1"/>
          </w:pPr>
          <w:r w:rsidRPr="00A757C2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E38711883AA04CEE8C8F50C4D752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0D59-DAF2-4E36-AB95-A017FC310B06}"/>
      </w:docPartPr>
      <w:docPartBody>
        <w:p w:rsidR="00CF244C" w:rsidRDefault="001B3A7B" w:rsidP="001B3A7B">
          <w:pPr>
            <w:pStyle w:val="E38711883AA04CEE8C8F50C4D7524B861"/>
          </w:pPr>
          <w:r w:rsidRPr="004C6C2E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</w:t>
          </w:r>
          <w:r w:rsidRPr="00AE1F52">
            <w:rPr>
              <w:rStyle w:val="Textodelmarcadordeposicin"/>
            </w:rPr>
            <w:t>.</w:t>
          </w:r>
        </w:p>
      </w:docPartBody>
    </w:docPart>
    <w:docPart>
      <w:docPartPr>
        <w:name w:val="4BEA483AB691453AAB97F0358065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F1DB-38AD-423E-BB61-C8CBFF8E9110}"/>
      </w:docPartPr>
      <w:docPartBody>
        <w:p w:rsidR="00CF244C" w:rsidRDefault="001B3A7B" w:rsidP="001B3A7B">
          <w:pPr>
            <w:pStyle w:val="4BEA483AB691453AAB97F035806519FD2"/>
          </w:pPr>
          <w:r w:rsidRPr="00001D9C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18A83C4B5C764148B527E7BD46E2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F209-38FB-48BA-93D8-4B5D79875CDF}"/>
      </w:docPartPr>
      <w:docPartBody>
        <w:p w:rsidR="00CF244C" w:rsidRDefault="001B3A7B" w:rsidP="001B3A7B">
          <w:pPr>
            <w:pStyle w:val="18A83C4B5C764148B527E7BD46E23A942"/>
          </w:pPr>
          <w:r w:rsidRPr="008F3A23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82E9F30B92EA4631B7098316BC37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BF742-FF2D-436C-AEF0-D5F1E70824C6}"/>
      </w:docPartPr>
      <w:docPartBody>
        <w:p w:rsidR="00CF244C" w:rsidRDefault="001B3A7B" w:rsidP="001B3A7B">
          <w:pPr>
            <w:pStyle w:val="82E9F30B92EA4631B7098316BC37DD652"/>
          </w:pPr>
          <w:r w:rsidRPr="008F49E4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3FF7E48F8F52455299CE1DF6D05D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2CA6B-7AF9-4AE0-A48D-21C58A10DACF}"/>
      </w:docPartPr>
      <w:docPartBody>
        <w:p w:rsidR="00CF244C" w:rsidRDefault="001B3A7B" w:rsidP="001B3A7B">
          <w:pPr>
            <w:pStyle w:val="3FF7E48F8F52455299CE1DF6D05D5F682"/>
          </w:pPr>
          <w:r w:rsidRPr="008F49E4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0319E5073F54419FACE3F7DEEACA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D21B-13FE-4BF8-9A27-3571A7E19BE4}"/>
      </w:docPartPr>
      <w:docPartBody>
        <w:p w:rsidR="00CF244C" w:rsidRDefault="001B3A7B" w:rsidP="001B3A7B">
          <w:pPr>
            <w:pStyle w:val="0319E5073F54419FACE3F7DEEACA47A02"/>
          </w:pPr>
          <w:r w:rsidRPr="00706FD6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0F26730023834551A0623E0A58D4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8C93-078B-42C3-B46D-99E0D7F8508A}"/>
      </w:docPartPr>
      <w:docPartBody>
        <w:p w:rsidR="00CF244C" w:rsidRDefault="001B3A7B" w:rsidP="001B3A7B">
          <w:pPr>
            <w:pStyle w:val="0F26730023834551A0623E0A58D433412"/>
          </w:pPr>
          <w:r w:rsidRPr="008F49E4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F812D3DB51D94B508D047C5B1520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C630-1C28-456C-BFBD-71E100E199BD}"/>
      </w:docPartPr>
      <w:docPartBody>
        <w:p w:rsidR="00F11952" w:rsidRDefault="001B3A7B" w:rsidP="001B3A7B">
          <w:pPr>
            <w:pStyle w:val="F812D3DB51D94B508D047C5B1520AD3A2"/>
          </w:pPr>
          <w:r w:rsidRPr="008F49E4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D73D9782CCAC4B34B323BF23C3AB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E9F2-44C4-4FF1-A6E8-CFA777D1B2BF}"/>
      </w:docPartPr>
      <w:docPartBody>
        <w:p w:rsidR="00F11952" w:rsidRDefault="001B3A7B" w:rsidP="001B3A7B">
          <w:pPr>
            <w:pStyle w:val="D73D9782CCAC4B34B323BF23C3ABD9542"/>
          </w:pPr>
          <w:r w:rsidRPr="008F49E4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39A4772312A14B5C990DC2302A6AA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9ABFD-E5BA-4CFD-A053-80CF001B867F}"/>
      </w:docPartPr>
      <w:docPartBody>
        <w:p w:rsidR="00F40F48" w:rsidRDefault="001B3A7B" w:rsidP="001B3A7B">
          <w:pPr>
            <w:pStyle w:val="39A4772312A14B5C990DC2302A6AAAB02"/>
          </w:pPr>
          <w:r w:rsidRPr="003060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A2FDF835F7483180A464C16E3B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2303-AD53-459C-BA45-EEF24106A975}"/>
      </w:docPartPr>
      <w:docPartBody>
        <w:p w:rsidR="00F40F48" w:rsidRDefault="00A5372C">
          <w:pPr>
            <w:pStyle w:val="88A2FDF835F7483180A464C16E3BCA4F"/>
          </w:pPr>
          <w:r w:rsidRPr="003060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0AD8C1AF0E436ABD67D94269704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BE34-DA86-475A-B8F5-C7226E48F752}"/>
      </w:docPartPr>
      <w:docPartBody>
        <w:p w:rsidR="00A5372C" w:rsidRDefault="001B3A7B" w:rsidP="001B3A7B">
          <w:pPr>
            <w:pStyle w:val="CD0AD8C1AF0E436ABD67D942697042E52"/>
          </w:pPr>
          <w:r w:rsidRPr="004C6C2E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</w:t>
          </w:r>
          <w:r w:rsidRPr="00AE1F52">
            <w:rPr>
              <w:rStyle w:val="Textodelmarcadordeposicin"/>
            </w:rPr>
            <w:t>.</w:t>
          </w:r>
        </w:p>
      </w:docPartBody>
    </w:docPart>
    <w:docPart>
      <w:docPartPr>
        <w:name w:val="9307BA437DB945A992ECB7073BBF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5DF9-B9A5-46EB-B8DC-F595142A3F6C}"/>
      </w:docPartPr>
      <w:docPartBody>
        <w:p w:rsidR="00A5372C" w:rsidRDefault="001B3A7B" w:rsidP="001B3A7B">
          <w:pPr>
            <w:pStyle w:val="9307BA437DB945A992ECB7073BBF8BC82"/>
          </w:pPr>
          <w:r w:rsidRPr="00706FD6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C1797743B103411BAF2E0F74D722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9969-201D-4EA8-BEFC-28A57C7E0D9A}"/>
      </w:docPartPr>
      <w:docPartBody>
        <w:p w:rsidR="00A5372C" w:rsidRDefault="001B3A7B" w:rsidP="001B3A7B">
          <w:pPr>
            <w:pStyle w:val="C1797743B103411BAF2E0F74D7226AEE2"/>
          </w:pPr>
          <w:r w:rsidRPr="002345C1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99192EC42D284DE59788C8F45584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9B3F-76B0-4D34-82FB-CEDCBB2E9558}"/>
      </w:docPartPr>
      <w:docPartBody>
        <w:p w:rsidR="00A5372C" w:rsidRDefault="001B3A7B" w:rsidP="001B3A7B">
          <w:pPr>
            <w:pStyle w:val="99192EC42D284DE59788C8F45584791C2"/>
          </w:pPr>
          <w:r w:rsidRPr="008F3A23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12BACE6CB01A41C4B6CC5BE3B366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C20D-AD2D-4351-AE30-7D3164E2564D}"/>
      </w:docPartPr>
      <w:docPartBody>
        <w:p w:rsidR="00A13629" w:rsidRDefault="001B3A7B" w:rsidP="001B3A7B">
          <w:pPr>
            <w:pStyle w:val="12BACE6CB01A41C4B6CC5BE3B366A9232"/>
          </w:pPr>
          <w:r w:rsidRPr="008F49E4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421759824A9842A4AC40C69509C5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2052-0BA8-46F8-B181-390CF3CFC8B5}"/>
      </w:docPartPr>
      <w:docPartBody>
        <w:p w:rsidR="00FA04EA" w:rsidRDefault="001B3A7B" w:rsidP="001B3A7B">
          <w:pPr>
            <w:pStyle w:val="421759824A9842A4AC40C69509C5D50F2"/>
          </w:pPr>
          <w:r w:rsidRPr="007D1D13">
            <w:rPr>
              <w:rFonts w:ascii="Arial" w:hAnsi="Arial" w:cs="Arial"/>
              <w:color w:val="595959" w:themeColor="text1" w:themeTint="A6"/>
              <w:sz w:val="22"/>
              <w:szCs w:val="22"/>
            </w:rPr>
            <w:t>Si desea comunicar esta información pulse aquí</w:t>
          </w:r>
          <w:r w:rsidRPr="001A13BD">
            <w:rPr>
              <w:rStyle w:val="Textodelmarcadordeposicin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1889B52339C8414396CF82D657EB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C1A0-923F-450E-A20F-024DA02B4AF7}"/>
      </w:docPartPr>
      <w:docPartBody>
        <w:p w:rsidR="00CA6495" w:rsidRDefault="001B3A7B" w:rsidP="001B3A7B">
          <w:pPr>
            <w:pStyle w:val="1889B52339C8414396CF82D657EB283B2"/>
          </w:pPr>
          <w:r w:rsidRPr="004C6C2E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</w:t>
          </w:r>
          <w:r w:rsidRPr="00AE1F52">
            <w:rPr>
              <w:rStyle w:val="Textodelmarcadordeposicin"/>
            </w:rPr>
            <w:t>.</w:t>
          </w:r>
        </w:p>
      </w:docPartBody>
    </w:docPart>
    <w:docPart>
      <w:docPartPr>
        <w:name w:val="654298C4BDCE47759FCC9F61ACE0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38C7-D86A-4E41-AF7A-6FD513C11242}"/>
      </w:docPartPr>
      <w:docPartBody>
        <w:p w:rsidR="001B3A7B" w:rsidRDefault="001B3A7B" w:rsidP="001B3A7B">
          <w:pPr>
            <w:pStyle w:val="654298C4BDCE47759FCC9F61ACE0DCA3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015863780FB4A4BB5908DB78880F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0E72B-5388-4EC3-A23D-4862B4CB9640}"/>
      </w:docPartPr>
      <w:docPartBody>
        <w:p w:rsidR="001B3A7B" w:rsidRDefault="001B3A7B" w:rsidP="001B3A7B">
          <w:pPr>
            <w:pStyle w:val="0015863780FB4A4BB5908DB78880F78B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C07AABEE330442ABD2AE82D17A2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ECD0-3110-497F-938B-74DE7C056AF4}"/>
      </w:docPartPr>
      <w:docPartBody>
        <w:p w:rsidR="001B3A7B" w:rsidRDefault="001B3A7B" w:rsidP="001B3A7B">
          <w:pPr>
            <w:pStyle w:val="2C07AABEE330442ABD2AE82D17A230B6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B492B4550014178A99129B35FFA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AAE6-861C-495F-8F82-89EDE1EB6F1B}"/>
      </w:docPartPr>
      <w:docPartBody>
        <w:p w:rsidR="001B3A7B" w:rsidRDefault="001B3A7B" w:rsidP="001B3A7B">
          <w:pPr>
            <w:pStyle w:val="3B492B4550014178A99129B35FFA0D67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9EC4462809E42288EEB95577C0D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FEE7-2C14-4116-9A23-5E871070CEFD}"/>
      </w:docPartPr>
      <w:docPartBody>
        <w:p w:rsidR="001B3A7B" w:rsidRDefault="001B3A7B" w:rsidP="001B3A7B">
          <w:pPr>
            <w:pStyle w:val="49EC4462809E42288EEB95577C0D19AC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10F2D90F29140CB819C85299384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A890-780D-4793-9947-4E51E61F1DAD}"/>
      </w:docPartPr>
      <w:docPartBody>
        <w:p w:rsidR="001B3A7B" w:rsidRDefault="001B3A7B" w:rsidP="001B3A7B">
          <w:pPr>
            <w:pStyle w:val="B10F2D90F29140CB819C8529938494E8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3637AD689A04A42BC50B30B7810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A0A5-C9EA-4B3E-9457-CCF1A9A6B91D}"/>
      </w:docPartPr>
      <w:docPartBody>
        <w:p w:rsidR="001B3A7B" w:rsidRDefault="001B3A7B" w:rsidP="001B3A7B">
          <w:pPr>
            <w:pStyle w:val="93637AD689A04A42BC50B30B7810E11D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8D75C9786D14E29962BAB31CEFE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14C1-DB1E-45B5-9296-FB07625A62C8}"/>
      </w:docPartPr>
      <w:docPartBody>
        <w:p w:rsidR="001B3A7B" w:rsidRDefault="001B3A7B" w:rsidP="001B3A7B">
          <w:pPr>
            <w:pStyle w:val="68D75C9786D14E29962BAB31CEFEA565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C0231CD2F8D434386CD350E29C1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8C6C-01BF-4519-8667-AE4F1135F6E9}"/>
      </w:docPartPr>
      <w:docPartBody>
        <w:p w:rsidR="001B3A7B" w:rsidRDefault="001B3A7B" w:rsidP="001B3A7B">
          <w:pPr>
            <w:pStyle w:val="5C0231CD2F8D434386CD350E29C121E9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</w:t>
          </w:r>
          <w:r>
            <w:rPr>
              <w:rStyle w:val="Textodelmarcadordeposicin"/>
              <w:sz w:val="20"/>
              <w:szCs w:val="20"/>
            </w:rPr>
            <w:t>ex</w:t>
          </w:r>
          <w:r w:rsidRPr="00B44EBC">
            <w:rPr>
              <w:rStyle w:val="Textodelmarcadordeposicin"/>
              <w:sz w:val="20"/>
              <w:szCs w:val="20"/>
            </w:rPr>
            <w:t>to.</w:t>
          </w:r>
        </w:p>
      </w:docPartBody>
    </w:docPart>
    <w:docPart>
      <w:docPartPr>
        <w:name w:val="50DFAD53E2284C8080378D88A1A7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DBAB-4111-411E-81F9-DDDBA3CBD810}"/>
      </w:docPartPr>
      <w:docPartBody>
        <w:p w:rsidR="001B3A7B" w:rsidRDefault="001B3A7B" w:rsidP="001B3A7B">
          <w:pPr>
            <w:pStyle w:val="50DFAD53E2284C8080378D88A1A78561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A8E0DF98D3541AB912EAD66FAA3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5403-BB39-4570-AE90-71331A57754E}"/>
      </w:docPartPr>
      <w:docPartBody>
        <w:p w:rsidR="001B3A7B" w:rsidRDefault="001B3A7B" w:rsidP="001B3A7B">
          <w:pPr>
            <w:pStyle w:val="9A8E0DF98D3541AB912EAD66FAA3FEE3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C05784D76304DF5AAB985063007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962F-9FF9-464C-B958-81B9B3D63713}"/>
      </w:docPartPr>
      <w:docPartBody>
        <w:p w:rsidR="001B3A7B" w:rsidRDefault="001B3A7B" w:rsidP="001B3A7B">
          <w:pPr>
            <w:pStyle w:val="0C05784D76304DF5AAB9850630072C04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77BE07A0FB440B3A4D87F5F3D8B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5BD5-ADF7-42FC-B9E1-7D72944E7395}"/>
      </w:docPartPr>
      <w:docPartBody>
        <w:p w:rsidR="001B3A7B" w:rsidRDefault="001B3A7B" w:rsidP="001B3A7B">
          <w:pPr>
            <w:pStyle w:val="D77BE07A0FB440B3A4D87F5F3D8BAEC7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4740E35F55C4A9391892C658F90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98CC-E5C6-49A6-8601-28703DFD0303}"/>
      </w:docPartPr>
      <w:docPartBody>
        <w:p w:rsidR="001B3A7B" w:rsidRDefault="001B3A7B" w:rsidP="001B3A7B">
          <w:pPr>
            <w:pStyle w:val="F4740E35F55C4A9391892C658F905DD0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E518196352042B888BA716EEFA3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ABF5-AFEA-43D3-8DAE-9FA4F25CC758}"/>
      </w:docPartPr>
      <w:docPartBody>
        <w:p w:rsidR="001B3A7B" w:rsidRDefault="001B3A7B" w:rsidP="001B3A7B">
          <w:pPr>
            <w:pStyle w:val="EE518196352042B888BA716EEFA31C24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155ADD68A9E4FE8A7D7EDE2A7DC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5E31F-9BC4-4795-BFCD-85B0F286B96B}"/>
      </w:docPartPr>
      <w:docPartBody>
        <w:p w:rsidR="001B3A7B" w:rsidRDefault="001B3A7B" w:rsidP="001B3A7B">
          <w:pPr>
            <w:pStyle w:val="1155ADD68A9E4FE8A7D7EDE2A7DCD8BC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2903986A00B4F289EC3DA4DA9C7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4D88-FB21-4CB1-8DB2-3F3118B1AB8B}"/>
      </w:docPartPr>
      <w:docPartBody>
        <w:p w:rsidR="001B3A7B" w:rsidRDefault="001B3A7B" w:rsidP="001B3A7B">
          <w:pPr>
            <w:pStyle w:val="E2903986A00B4F289EC3DA4DA9C7E0A81"/>
          </w:pPr>
          <w:r w:rsidRPr="00B44E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B051194AF194DFC9E01630354562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5D32-3A88-43B2-BA28-B8E76403F007}"/>
      </w:docPartPr>
      <w:docPartBody>
        <w:p w:rsidR="001B3A7B" w:rsidRDefault="001B3A7B" w:rsidP="001B3A7B">
          <w:pPr>
            <w:pStyle w:val="5B051194AF194DFC9E01630354562F301"/>
          </w:pPr>
          <w:r w:rsidRPr="007331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F90DA7DC3E4BF5AE5B386085BD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0188-2325-4665-A173-07524665F666}"/>
      </w:docPartPr>
      <w:docPartBody>
        <w:p w:rsidR="001B3A7B" w:rsidRDefault="001B3A7B" w:rsidP="001B3A7B">
          <w:pPr>
            <w:pStyle w:val="B6F90DA7DC3E4BF5AE5B386085BD466A1"/>
          </w:pPr>
          <w:r w:rsidRPr="007331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B4A16B764B406583A12D6D6AEA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891D-E1D5-4043-B768-2A771EF8C535}"/>
      </w:docPartPr>
      <w:docPartBody>
        <w:p w:rsidR="001B3A7B" w:rsidRDefault="001B3A7B" w:rsidP="001B3A7B">
          <w:pPr>
            <w:pStyle w:val="64B4A16B764B406583A12D6D6AEA5F9E1"/>
          </w:pPr>
          <w:r w:rsidRPr="007331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4FC4BBEEA54B5AA5505E148FED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D319-2F65-46FF-ABB3-7429A1A89DB4}"/>
      </w:docPartPr>
      <w:docPartBody>
        <w:p w:rsidR="001B3A7B" w:rsidRDefault="001B3A7B" w:rsidP="001B3A7B">
          <w:pPr>
            <w:pStyle w:val="C74FC4BBEEA54B5AA5505E148FEDBF7C1"/>
          </w:pPr>
          <w:r w:rsidRPr="007331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C069FBA1824BF2A06BFF09D4F4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2CA2-69A4-493F-82A1-846229FA2F60}"/>
      </w:docPartPr>
      <w:docPartBody>
        <w:p w:rsidR="001B3A7B" w:rsidRDefault="001B3A7B" w:rsidP="001B3A7B">
          <w:pPr>
            <w:pStyle w:val="EFC069FBA1824BF2A06BFF09D4F4573A1"/>
          </w:pPr>
          <w:r w:rsidRPr="007331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EB37CC47B0433D9DE906B8667D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183CB-2542-415D-9D4E-FA51E8CE150F}"/>
      </w:docPartPr>
      <w:docPartBody>
        <w:p w:rsidR="001B3A7B" w:rsidRDefault="001B3A7B" w:rsidP="001B3A7B">
          <w:pPr>
            <w:pStyle w:val="DEEB37CC47B0433D9DE906B8667D7BE41"/>
          </w:pPr>
          <w:r w:rsidRPr="007331B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98"/>
    <w:rsid w:val="000B33B5"/>
    <w:rsid w:val="00102586"/>
    <w:rsid w:val="00110E01"/>
    <w:rsid w:val="00134E85"/>
    <w:rsid w:val="001A7E72"/>
    <w:rsid w:val="001B3A7B"/>
    <w:rsid w:val="00253B3D"/>
    <w:rsid w:val="002828A5"/>
    <w:rsid w:val="003E5DF8"/>
    <w:rsid w:val="0044798F"/>
    <w:rsid w:val="00466EBB"/>
    <w:rsid w:val="004962A0"/>
    <w:rsid w:val="004C584E"/>
    <w:rsid w:val="004E6B47"/>
    <w:rsid w:val="0052668D"/>
    <w:rsid w:val="00540E3C"/>
    <w:rsid w:val="005B5FD3"/>
    <w:rsid w:val="005C22BF"/>
    <w:rsid w:val="0063492D"/>
    <w:rsid w:val="00676E00"/>
    <w:rsid w:val="007A4ADB"/>
    <w:rsid w:val="007A4B1B"/>
    <w:rsid w:val="007B32F0"/>
    <w:rsid w:val="00845CAD"/>
    <w:rsid w:val="0085629F"/>
    <w:rsid w:val="008720C0"/>
    <w:rsid w:val="009910AD"/>
    <w:rsid w:val="00A13629"/>
    <w:rsid w:val="00A5372C"/>
    <w:rsid w:val="00A57214"/>
    <w:rsid w:val="00B95998"/>
    <w:rsid w:val="00BD3C9D"/>
    <w:rsid w:val="00C77B35"/>
    <w:rsid w:val="00CA2F84"/>
    <w:rsid w:val="00CA6495"/>
    <w:rsid w:val="00CF244C"/>
    <w:rsid w:val="00CF45D3"/>
    <w:rsid w:val="00DA0E55"/>
    <w:rsid w:val="00F074E5"/>
    <w:rsid w:val="00F11952"/>
    <w:rsid w:val="00F40F48"/>
    <w:rsid w:val="00F65AAB"/>
    <w:rsid w:val="00FA04EA"/>
    <w:rsid w:val="00FD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3A7B"/>
    <w:rPr>
      <w:color w:val="666666"/>
    </w:rPr>
  </w:style>
  <w:style w:type="paragraph" w:customStyle="1" w:styleId="F812D3DB51D94B508D047C5B1520AD3A">
    <w:name w:val="F812D3DB51D94B508D047C5B1520AD3A"/>
    <w:rsid w:val="00CF244C"/>
  </w:style>
  <w:style w:type="paragraph" w:customStyle="1" w:styleId="D73D9782CCAC4B34B323BF23C3ABD954">
    <w:name w:val="D73D9782CCAC4B34B323BF23C3ABD954"/>
    <w:rsid w:val="00CF244C"/>
  </w:style>
  <w:style w:type="paragraph" w:customStyle="1" w:styleId="E38711883AA04CEE8C8F50C4D7524B863">
    <w:name w:val="E38711883AA04CEE8C8F50C4D7524B863"/>
    <w:rsid w:val="00DA0E5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BEA483AB691453AAB97F035806519FD1">
    <w:name w:val="4BEA483AB691453AAB97F035806519FD1"/>
    <w:rsid w:val="00DA0E5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61D464B244E483CA014E0818FD397DA8">
    <w:name w:val="061D464B244E483CA014E0818FD397DA8"/>
    <w:rsid w:val="00DA0E5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9B8BEBA62B47518B36471BBB965BCC8">
    <w:name w:val="FF9B8BEBA62B47518B36471BBB965BCC8"/>
    <w:rsid w:val="00DA0E5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8309C3B10E409F8137339269EADEF28">
    <w:name w:val="9C8309C3B10E409F8137339269EADEF28"/>
    <w:rsid w:val="00DA0E55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BACE6CB01A41C4B6CC5BE3B366A923">
    <w:name w:val="12BACE6CB01A41C4B6CC5BE3B366A923"/>
    <w:rsid w:val="00A13629"/>
  </w:style>
  <w:style w:type="paragraph" w:customStyle="1" w:styleId="FAD2D85A127941358BDB016C9589C0CC4">
    <w:name w:val="FAD2D85A127941358BDB016C9589C0CC4"/>
    <w:rsid w:val="00DA0E5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A83C4B5C764148B527E7BD46E23A94">
    <w:name w:val="18A83C4B5C764148B527E7BD46E23A94"/>
    <w:rsid w:val="00DA0E55"/>
  </w:style>
  <w:style w:type="paragraph" w:customStyle="1" w:styleId="82E9F30B92EA4631B7098316BC37DD65">
    <w:name w:val="82E9F30B92EA4631B7098316BC37DD65"/>
    <w:rsid w:val="00DA0E55"/>
  </w:style>
  <w:style w:type="paragraph" w:customStyle="1" w:styleId="3FF7E48F8F52455299CE1DF6D05D5F68">
    <w:name w:val="3FF7E48F8F52455299CE1DF6D05D5F68"/>
    <w:rsid w:val="00DA0E55"/>
  </w:style>
  <w:style w:type="paragraph" w:customStyle="1" w:styleId="0319E5073F54419FACE3F7DEEACA47A0">
    <w:name w:val="0319E5073F54419FACE3F7DEEACA47A0"/>
    <w:rsid w:val="00DA0E55"/>
  </w:style>
  <w:style w:type="paragraph" w:customStyle="1" w:styleId="0F26730023834551A0623E0A58D43341">
    <w:name w:val="0F26730023834551A0623E0A58D43341"/>
    <w:rsid w:val="00DA0E55"/>
  </w:style>
  <w:style w:type="paragraph" w:customStyle="1" w:styleId="39A4772312A14B5C990DC2302A6AAAB0">
    <w:name w:val="39A4772312A14B5C990DC2302A6AAAB0"/>
  </w:style>
  <w:style w:type="paragraph" w:customStyle="1" w:styleId="88A2FDF835F7483180A464C16E3BCA4F">
    <w:name w:val="88A2FDF835F7483180A464C16E3BCA4F"/>
  </w:style>
  <w:style w:type="paragraph" w:customStyle="1" w:styleId="1889B52339C8414396CF82D657EB283B">
    <w:name w:val="1889B52339C8414396CF82D657EB283B"/>
    <w:rsid w:val="00CA6495"/>
  </w:style>
  <w:style w:type="paragraph" w:customStyle="1" w:styleId="CD0AD8C1AF0E436ABD67D942697042E5">
    <w:name w:val="CD0AD8C1AF0E436ABD67D942697042E5"/>
    <w:rsid w:val="00A5372C"/>
  </w:style>
  <w:style w:type="paragraph" w:customStyle="1" w:styleId="9307BA437DB945A992ECB7073BBF8BC8">
    <w:name w:val="9307BA437DB945A992ECB7073BBF8BC8"/>
    <w:rsid w:val="00A5372C"/>
  </w:style>
  <w:style w:type="paragraph" w:customStyle="1" w:styleId="C1797743B103411BAF2E0F74D7226AEE">
    <w:name w:val="C1797743B103411BAF2E0F74D7226AEE"/>
    <w:rsid w:val="00A5372C"/>
  </w:style>
  <w:style w:type="paragraph" w:customStyle="1" w:styleId="99192EC42D284DE59788C8F45584791C">
    <w:name w:val="99192EC42D284DE59788C8F45584791C"/>
    <w:rsid w:val="00A5372C"/>
  </w:style>
  <w:style w:type="paragraph" w:customStyle="1" w:styleId="421759824A9842A4AC40C69509C5D50F">
    <w:name w:val="421759824A9842A4AC40C69509C5D50F"/>
    <w:rsid w:val="00FA04EA"/>
  </w:style>
  <w:style w:type="paragraph" w:customStyle="1" w:styleId="5E5CFCA551A2400681FCC61119C707F3">
    <w:name w:val="5E5CFCA551A2400681FCC61119C707F3"/>
    <w:rsid w:val="007A4B1B"/>
  </w:style>
  <w:style w:type="paragraph" w:customStyle="1" w:styleId="82E9F30B92EA4631B7098316BC37DD651">
    <w:name w:val="82E9F30B92EA4631B7098316BC37DD651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F7E48F8F52455299CE1DF6D05D5F681">
    <w:name w:val="3FF7E48F8F52455299CE1DF6D05D5F681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319E5073F54419FACE3F7DEEACA47A01">
    <w:name w:val="0319E5073F54419FACE3F7DEEACA47A01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26730023834551A0623E0A58D433411">
    <w:name w:val="0F26730023834551A0623E0A58D433411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BACE6CB01A41C4B6CC5BE3B366A9231">
    <w:name w:val="12BACE6CB01A41C4B6CC5BE3B366A9231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12D3DB51D94B508D047C5B1520AD3A1">
    <w:name w:val="F812D3DB51D94B508D047C5B1520AD3A1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73D9782CCAC4B34B323BF23C3ABD9541">
    <w:name w:val="D73D9782CCAC4B34B323BF23C3ABD9541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89B52339C8414396CF82D657EB283B1">
    <w:name w:val="1889B52339C8414396CF82D657EB283B1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0AD8C1AF0E436ABD67D942697042E51">
    <w:name w:val="CD0AD8C1AF0E436ABD67D942697042E5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8711883AA04CEE8C8F50C4D7524B86">
    <w:name w:val="E38711883AA04CEE8C8F50C4D7524B86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BEA483AB691453AAB97F035806519FD">
    <w:name w:val="4BEA483AB691453AAB97F035806519FD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A4772312A14B5C990DC2302A6AAAB01">
    <w:name w:val="39A4772312A14B5C990DC2302A6AAAB0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54298C4BDCE47759FCC9F61ACE0DCA3">
    <w:name w:val="654298C4BDCE47759FCC9F61ACE0DCA3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015863780FB4A4BB5908DB78880F78B">
    <w:name w:val="0015863780FB4A4BB5908DB78880F78B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C07AABEE330442ABD2AE82D17A230B6">
    <w:name w:val="2C07AABEE330442ABD2AE82D17A230B6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B492B4550014178A99129B35FFA0D67">
    <w:name w:val="3B492B4550014178A99129B35FFA0D67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9EC4462809E42288EEB95577C0D19AC">
    <w:name w:val="49EC4462809E42288EEB95577C0D19AC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10F2D90F29140CB819C8529938494E8">
    <w:name w:val="B10F2D90F29140CB819C8529938494E8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637AD689A04A42BC50B30B7810E11D">
    <w:name w:val="93637AD689A04A42BC50B30B7810E11D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8D75C9786D14E29962BAB31CEFEA565">
    <w:name w:val="68D75C9786D14E29962BAB31CEFEA565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61D464B244E483CA014E0818FD397DA">
    <w:name w:val="061D464B244E483CA014E0818FD397DA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9B8BEBA62B47518B36471BBB965BCC">
    <w:name w:val="FF9B8BEBA62B47518B36471BBB965BCC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07BA437DB945A992ECB7073BBF8BC81">
    <w:name w:val="9307BA437DB945A992ECB7073BBF8BC8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C0231CD2F8D434386CD350E29C121E9">
    <w:name w:val="5C0231CD2F8D434386CD350E29C121E9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0DFAD53E2284C8080378D88A1A78561">
    <w:name w:val="50DFAD53E2284C8080378D88A1A7856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A8E0DF98D3541AB912EAD66FAA3FEE3">
    <w:name w:val="9A8E0DF98D3541AB912EAD66FAA3FEE3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C05784D76304DF5AAB9850630072C04">
    <w:name w:val="0C05784D76304DF5AAB9850630072C04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77BE07A0FB440B3A4D87F5F3D8BAEC7">
    <w:name w:val="D77BE07A0FB440B3A4D87F5F3D8BAEC7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4740E35F55C4A9391892C658F905DD0">
    <w:name w:val="F4740E35F55C4A9391892C658F905DD0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E518196352042B888BA716EEFA31C24">
    <w:name w:val="EE518196352042B888BA716EEFA31C24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55ADD68A9E4FE8A7D7EDE2A7DCD8BC">
    <w:name w:val="1155ADD68A9E4FE8A7D7EDE2A7DCD8BC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2903986A00B4F289EC3DA4DA9C7E0A8">
    <w:name w:val="E2903986A00B4F289EC3DA4DA9C7E0A8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21759824A9842A4AC40C69509C5D50F1">
    <w:name w:val="421759824A9842A4AC40C69509C5D50F1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797743B103411BAF2E0F74D7226AEE1">
    <w:name w:val="C1797743B103411BAF2E0F74D7226AEE1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A83C4B5C764148B527E7BD46E23A941">
    <w:name w:val="18A83C4B5C764148B527E7BD46E23A94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9192EC42D284DE59788C8F45584791C1">
    <w:name w:val="99192EC42D284DE59788C8F45584791C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AD2D85A127941358BDB016C9589C0CC">
    <w:name w:val="FAD2D85A127941358BDB016C9589C0CC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B051194AF194DFC9E01630354562F30">
    <w:name w:val="5B051194AF194DFC9E01630354562F30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F90DA7DC3E4BF5AE5B386085BD466A">
    <w:name w:val="B6F90DA7DC3E4BF5AE5B386085BD466A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4B4A16B764B406583A12D6D6AEA5F9E">
    <w:name w:val="64B4A16B764B406583A12D6D6AEA5F9E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74FC4BBEEA54B5AA5505E148FEDBF7C">
    <w:name w:val="C74FC4BBEEA54B5AA5505E148FEDBF7C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C069FBA1824BF2A06BFF09D4F4573A">
    <w:name w:val="EFC069FBA1824BF2A06BFF09D4F4573A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EB37CC47B0433D9DE906B8667D7BE4">
    <w:name w:val="DEEB37CC47B0433D9DE906B8667D7BE4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2E9F30B92EA4631B7098316BC37DD652">
    <w:name w:val="82E9F30B92EA4631B7098316BC37DD652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F7E48F8F52455299CE1DF6D05D5F682">
    <w:name w:val="3FF7E48F8F52455299CE1DF6D05D5F682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319E5073F54419FACE3F7DEEACA47A02">
    <w:name w:val="0319E5073F54419FACE3F7DEEACA47A02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26730023834551A0623E0A58D433412">
    <w:name w:val="0F26730023834551A0623E0A58D433412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BACE6CB01A41C4B6CC5BE3B366A9232">
    <w:name w:val="12BACE6CB01A41C4B6CC5BE3B366A9232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12D3DB51D94B508D047C5B1520AD3A2">
    <w:name w:val="F812D3DB51D94B508D047C5B1520AD3A2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73D9782CCAC4B34B323BF23C3ABD9542">
    <w:name w:val="D73D9782CCAC4B34B323BF23C3ABD9542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89B52339C8414396CF82D657EB283B2">
    <w:name w:val="1889B52339C8414396CF82D657EB283B2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0AD8C1AF0E436ABD67D942697042E52">
    <w:name w:val="CD0AD8C1AF0E436ABD67D942697042E52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8711883AA04CEE8C8F50C4D7524B861">
    <w:name w:val="E38711883AA04CEE8C8F50C4D7524B86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BEA483AB691453AAB97F035806519FD2">
    <w:name w:val="4BEA483AB691453AAB97F035806519FD2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A4772312A14B5C990DC2302A6AAAB02">
    <w:name w:val="39A4772312A14B5C990DC2302A6AAAB02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54298C4BDCE47759FCC9F61ACE0DCA31">
    <w:name w:val="654298C4BDCE47759FCC9F61ACE0DCA3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015863780FB4A4BB5908DB78880F78B1">
    <w:name w:val="0015863780FB4A4BB5908DB78880F78B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C07AABEE330442ABD2AE82D17A230B61">
    <w:name w:val="2C07AABEE330442ABD2AE82D17A230B6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B492B4550014178A99129B35FFA0D671">
    <w:name w:val="3B492B4550014178A99129B35FFA0D67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9EC4462809E42288EEB95577C0D19AC1">
    <w:name w:val="49EC4462809E42288EEB95577C0D19AC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10F2D90F29140CB819C8529938494E81">
    <w:name w:val="B10F2D90F29140CB819C8529938494E8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637AD689A04A42BC50B30B7810E11D1">
    <w:name w:val="93637AD689A04A42BC50B30B7810E11D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8D75C9786D14E29962BAB31CEFEA5651">
    <w:name w:val="68D75C9786D14E29962BAB31CEFEA565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61D464B244E483CA014E0818FD397DA1">
    <w:name w:val="061D464B244E483CA014E0818FD397DA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9B8BEBA62B47518B36471BBB965BCC1">
    <w:name w:val="FF9B8BEBA62B47518B36471BBB965BCC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07BA437DB945A992ECB7073BBF8BC82">
    <w:name w:val="9307BA437DB945A992ECB7073BBF8BC82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C0231CD2F8D434386CD350E29C121E91">
    <w:name w:val="5C0231CD2F8D434386CD350E29C121E9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0DFAD53E2284C8080378D88A1A785611">
    <w:name w:val="50DFAD53E2284C8080378D88A1A78561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A8E0DF98D3541AB912EAD66FAA3FEE31">
    <w:name w:val="9A8E0DF98D3541AB912EAD66FAA3FEE3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C05784D76304DF5AAB9850630072C041">
    <w:name w:val="0C05784D76304DF5AAB9850630072C04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77BE07A0FB440B3A4D87F5F3D8BAEC71">
    <w:name w:val="D77BE07A0FB440B3A4D87F5F3D8BAEC7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4740E35F55C4A9391892C658F905DD01">
    <w:name w:val="F4740E35F55C4A9391892C658F905DD0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E518196352042B888BA716EEFA31C241">
    <w:name w:val="EE518196352042B888BA716EEFA31C24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55ADD68A9E4FE8A7D7EDE2A7DCD8BC1">
    <w:name w:val="1155ADD68A9E4FE8A7D7EDE2A7DCD8BC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2903986A00B4F289EC3DA4DA9C7E0A81">
    <w:name w:val="E2903986A00B4F289EC3DA4DA9C7E0A8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8309C3B10E409F8137339269EADEF2">
    <w:name w:val="9C8309C3B10E409F8137339269EADEF2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21759824A9842A4AC40C69509C5D50F2">
    <w:name w:val="421759824A9842A4AC40C69509C5D50F2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797743B103411BAF2E0F74D7226AEE2">
    <w:name w:val="C1797743B103411BAF2E0F74D7226AEE2"/>
    <w:rsid w:val="001B3A7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A83C4B5C764148B527E7BD46E23A942">
    <w:name w:val="18A83C4B5C764148B527E7BD46E23A942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9192EC42D284DE59788C8F45584791C2">
    <w:name w:val="99192EC42D284DE59788C8F45584791C2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AD2D85A127941358BDB016C9589C0CC1">
    <w:name w:val="FAD2D85A127941358BDB016C9589C0CC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B051194AF194DFC9E01630354562F301">
    <w:name w:val="5B051194AF194DFC9E01630354562F30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F90DA7DC3E4BF5AE5B386085BD466A1">
    <w:name w:val="B6F90DA7DC3E4BF5AE5B386085BD466A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4B4A16B764B406583A12D6D6AEA5F9E1">
    <w:name w:val="64B4A16B764B406583A12D6D6AEA5F9E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74FC4BBEEA54B5AA5505E148FEDBF7C1">
    <w:name w:val="C74FC4BBEEA54B5AA5505E148FEDBF7C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C069FBA1824BF2A06BFF09D4F4573A1">
    <w:name w:val="EFC069FBA1824BF2A06BFF09D4F4573A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EB37CC47B0433D9DE906B8667D7BE41">
    <w:name w:val="DEEB37CC47B0433D9DE906B8667D7BE41"/>
    <w:rsid w:val="001B3A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fbb2ba-770a-41c4-9301-8499864106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223F0B4FA7634C8BB741DD25160D9B" ma:contentTypeVersion="13" ma:contentTypeDescription="Crear nuevo documento." ma:contentTypeScope="" ma:versionID="938574968879a1207deb406d3764e1ff">
  <xsd:schema xmlns:xsd="http://www.w3.org/2001/XMLSchema" xmlns:xs="http://www.w3.org/2001/XMLSchema" xmlns:p="http://schemas.microsoft.com/office/2006/metadata/properties" xmlns:ns3="d307fb2b-feac-4c2f-82ef-b05c54cf41bc" xmlns:ns4="92fbb2ba-770a-41c4-9301-84998641067e" targetNamespace="http://schemas.microsoft.com/office/2006/metadata/properties" ma:root="true" ma:fieldsID="2d5ebae7c775b2d608b513d0dc88f678" ns3:_="" ns4:_="">
    <xsd:import namespace="d307fb2b-feac-4c2f-82ef-b05c54cf41bc"/>
    <xsd:import namespace="92fbb2ba-770a-41c4-9301-849986410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fb2b-feac-4c2f-82ef-b05c54cf4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b2ba-770a-41c4-9301-849986410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360A3-BE37-4B02-AF49-AB0B45683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05FFF-F9FB-4A38-8C80-48DF4DA4C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9E5B7-0E8E-4F96-B809-61BD4C88D3AD}">
  <ds:schemaRefs>
    <ds:schemaRef ds:uri="http://schemas.microsoft.com/office/2006/metadata/properties"/>
    <ds:schemaRef ds:uri="http://schemas.microsoft.com/office/infopath/2007/PartnerControls"/>
    <ds:schemaRef ds:uri="92fbb2ba-770a-41c4-9301-84998641067e"/>
  </ds:schemaRefs>
</ds:datastoreItem>
</file>

<file path=customXml/itemProps4.xml><?xml version="1.0" encoding="utf-8"?>
<ds:datastoreItem xmlns:ds="http://schemas.openxmlformats.org/officeDocument/2006/customXml" ds:itemID="{FB181E3C-4C46-4D09-B21C-714A2F062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fb2b-feac-4c2f-82ef-b05c54cf41bc"/>
    <ds:schemaRef ds:uri="92fbb2ba-770a-41c4-9301-849986410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O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522</dc:creator>
  <cp:keywords/>
  <dc:description/>
  <cp:lastModifiedBy>Guillermo Martinez Jimenez</cp:lastModifiedBy>
  <cp:revision>3</cp:revision>
  <cp:lastPrinted>2025-04-21T11:33:00Z</cp:lastPrinted>
  <dcterms:created xsi:type="dcterms:W3CDTF">2025-10-02T14:36:00Z</dcterms:created>
  <dcterms:modified xsi:type="dcterms:W3CDTF">2025-10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23F0B4FA7634C8BB741DD25160D9B</vt:lpwstr>
  </property>
  <property fmtid="{D5CDD505-2E9C-101B-9397-08002B2CF9AE}" pid="3" name="MediaServiceImageTags">
    <vt:lpwstr/>
  </property>
</Properties>
</file>